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7BE4" w14:textId="77777777" w:rsidR="002C4F75" w:rsidRPr="002C4F75" w:rsidRDefault="002C4F75" w:rsidP="002C4F75">
      <w:pPr>
        <w:jc w:val="center"/>
        <w:rPr>
          <w:rFonts w:ascii="Arial" w:hAnsi="Arial" w:cs="Arial"/>
          <w:b/>
        </w:rPr>
      </w:pPr>
      <w:bookmarkStart w:id="0" w:name="_GoBack"/>
      <w:bookmarkEnd w:id="0"/>
    </w:p>
    <w:p w14:paraId="2D50A8E1" w14:textId="77777777" w:rsidR="002C4F75" w:rsidRPr="002C4F75" w:rsidRDefault="002C4F75" w:rsidP="002C4F75">
      <w:pPr>
        <w:pStyle w:val="ReportCover-Title"/>
        <w:rPr>
          <w:rFonts w:ascii="Arial" w:hAnsi="Arial" w:cs="Arial"/>
          <w:color w:val="auto"/>
        </w:rPr>
      </w:pPr>
    </w:p>
    <w:p w14:paraId="0A6B8B6B" w14:textId="77777777" w:rsidR="002C4F75" w:rsidRPr="002C4F75" w:rsidRDefault="00754331" w:rsidP="002C4F75">
      <w:pPr>
        <w:pStyle w:val="ReportCover-Title"/>
        <w:jc w:val="center"/>
        <w:rPr>
          <w:rFonts w:ascii="Arial" w:hAnsi="Arial" w:cs="Arial"/>
          <w:color w:val="auto"/>
        </w:rPr>
      </w:pPr>
      <w:r w:rsidRPr="00754331">
        <w:rPr>
          <w:rFonts w:ascii="Arial" w:eastAsia="Arial Unicode MS" w:hAnsi="Arial" w:cs="Arial"/>
          <w:noProof/>
          <w:color w:val="auto"/>
        </w:rPr>
        <w:t>Strengthening Relationship Education and Marriage Services (STREAMS) Evaluation</w:t>
      </w:r>
    </w:p>
    <w:p w14:paraId="5AD04CE1" w14:textId="77777777" w:rsidR="002C4F75" w:rsidRPr="002C4F75" w:rsidRDefault="002C4F75" w:rsidP="002C4F75">
      <w:pPr>
        <w:pStyle w:val="ReportCover-Title"/>
        <w:rPr>
          <w:rFonts w:ascii="Arial" w:hAnsi="Arial" w:cs="Arial"/>
          <w:color w:val="auto"/>
        </w:rPr>
      </w:pPr>
    </w:p>
    <w:p w14:paraId="042238BF" w14:textId="77777777" w:rsidR="002C4F75" w:rsidRPr="002C4F75" w:rsidRDefault="002C4F75" w:rsidP="002C4F75">
      <w:pPr>
        <w:pStyle w:val="ReportCover-Title"/>
        <w:rPr>
          <w:rFonts w:ascii="Arial" w:hAnsi="Arial" w:cs="Arial"/>
          <w:color w:val="auto"/>
        </w:rPr>
      </w:pPr>
    </w:p>
    <w:p w14:paraId="2FE7A52B" w14:textId="77777777"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4B83BC9" w14:textId="77777777" w:rsidR="002C4F75" w:rsidRPr="002C4F75" w:rsidRDefault="00DE16DE" w:rsidP="002C4F75">
      <w:pPr>
        <w:pStyle w:val="ReportCover-Title"/>
        <w:jc w:val="center"/>
        <w:rPr>
          <w:rFonts w:ascii="Arial" w:hAnsi="Arial" w:cs="Arial"/>
          <w:color w:val="auto"/>
          <w:sz w:val="32"/>
          <w:szCs w:val="32"/>
        </w:rPr>
      </w:pPr>
      <w:r w:rsidRPr="00DE16DE">
        <w:rPr>
          <w:rFonts w:ascii="Arial" w:hAnsi="Arial" w:cs="Arial"/>
          <w:color w:val="auto"/>
          <w:sz w:val="32"/>
          <w:szCs w:val="32"/>
        </w:rPr>
        <w:t>0970-0481</w:t>
      </w:r>
    </w:p>
    <w:p w14:paraId="0ADA6DB5" w14:textId="77777777" w:rsidR="002C4F75" w:rsidRPr="002C4F75" w:rsidRDefault="002C4F75" w:rsidP="002C4F75">
      <w:pPr>
        <w:rPr>
          <w:rFonts w:ascii="Arial" w:hAnsi="Arial" w:cs="Arial"/>
          <w:szCs w:val="22"/>
        </w:rPr>
      </w:pPr>
    </w:p>
    <w:p w14:paraId="78AF6A81" w14:textId="77777777" w:rsidR="002C4F75" w:rsidRPr="002C4F75" w:rsidRDefault="002C4F75" w:rsidP="002C4F75">
      <w:pPr>
        <w:pStyle w:val="ReportCover-Date"/>
        <w:jc w:val="center"/>
        <w:rPr>
          <w:rFonts w:ascii="Arial" w:hAnsi="Arial" w:cs="Arial"/>
          <w:color w:val="auto"/>
        </w:rPr>
      </w:pPr>
    </w:p>
    <w:p w14:paraId="7C95C814"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192992CA"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6AF11C08" w14:textId="77777777" w:rsidR="00CC239A" w:rsidRDefault="00CC239A" w:rsidP="00CC239A">
      <w:pPr>
        <w:spacing w:line="260" w:lineRule="exact"/>
        <w:jc w:val="center"/>
        <w:rPr>
          <w:rFonts w:ascii="Arial" w:hAnsi="Arial" w:cs="Arial"/>
          <w:b/>
        </w:rPr>
      </w:pPr>
      <w:r>
        <w:rPr>
          <w:rFonts w:ascii="Arial" w:hAnsi="Arial" w:cs="Arial"/>
          <w:b/>
        </w:rPr>
        <w:t>February 2016</w:t>
      </w:r>
    </w:p>
    <w:p w14:paraId="3ECD5824" w14:textId="77777777" w:rsidR="00CC239A" w:rsidRDefault="00CC239A" w:rsidP="00CC239A">
      <w:pPr>
        <w:spacing w:line="260" w:lineRule="exact"/>
        <w:jc w:val="center"/>
        <w:rPr>
          <w:rFonts w:ascii="Arial" w:hAnsi="Arial" w:cs="Arial"/>
          <w:b/>
        </w:rPr>
      </w:pPr>
      <w:r>
        <w:rPr>
          <w:rFonts w:ascii="Arial" w:hAnsi="Arial" w:cs="Arial"/>
          <w:b/>
        </w:rPr>
        <w:t>Updated June 2016</w:t>
      </w:r>
    </w:p>
    <w:p w14:paraId="66BB3305" w14:textId="77777777" w:rsidR="00CC239A" w:rsidRDefault="00CC239A" w:rsidP="00CC239A">
      <w:pPr>
        <w:spacing w:line="260" w:lineRule="exact"/>
        <w:jc w:val="center"/>
        <w:rPr>
          <w:rFonts w:ascii="Arial" w:hAnsi="Arial" w:cs="Arial"/>
          <w:b/>
        </w:rPr>
      </w:pPr>
      <w:r>
        <w:rPr>
          <w:rFonts w:ascii="Arial" w:hAnsi="Arial" w:cs="Arial"/>
          <w:b/>
        </w:rPr>
        <w:t>Updated March 2017</w:t>
      </w:r>
    </w:p>
    <w:p w14:paraId="36A12DC5" w14:textId="77777777" w:rsidR="00CC239A" w:rsidRPr="000B0D6A" w:rsidRDefault="001D7BD4" w:rsidP="00CC239A">
      <w:pPr>
        <w:spacing w:line="260" w:lineRule="exact"/>
        <w:jc w:val="center"/>
        <w:rPr>
          <w:rFonts w:ascii="Arial" w:hAnsi="Arial" w:cs="Arial"/>
          <w:b/>
        </w:rPr>
      </w:pPr>
      <w:r>
        <w:rPr>
          <w:rFonts w:ascii="Arial" w:hAnsi="Arial" w:cs="Arial"/>
          <w:b/>
        </w:rPr>
        <w:t>Updated January 2019</w:t>
      </w:r>
    </w:p>
    <w:p w14:paraId="6065A812" w14:textId="77777777" w:rsidR="002C4F75" w:rsidRPr="002C4F75" w:rsidRDefault="002C4F75" w:rsidP="002C4F75">
      <w:pPr>
        <w:jc w:val="center"/>
        <w:rPr>
          <w:rFonts w:ascii="Arial" w:hAnsi="Arial" w:cs="Arial"/>
        </w:rPr>
      </w:pPr>
    </w:p>
    <w:p w14:paraId="36ED9BA6" w14:textId="77777777" w:rsidR="002C4F75" w:rsidRPr="002C4F75" w:rsidRDefault="002C4F75" w:rsidP="002C4F75">
      <w:pPr>
        <w:jc w:val="center"/>
        <w:rPr>
          <w:rFonts w:ascii="Arial" w:hAnsi="Arial" w:cs="Arial"/>
        </w:rPr>
      </w:pPr>
      <w:r w:rsidRPr="002C4F75">
        <w:rPr>
          <w:rFonts w:ascii="Arial" w:hAnsi="Arial" w:cs="Arial"/>
        </w:rPr>
        <w:t>Submitted By:</w:t>
      </w:r>
    </w:p>
    <w:p w14:paraId="5478F25D" w14:textId="77777777" w:rsidR="002C4F75" w:rsidRPr="002C4F75" w:rsidRDefault="002C4F75" w:rsidP="002C4F75">
      <w:pPr>
        <w:jc w:val="center"/>
        <w:rPr>
          <w:rFonts w:ascii="Arial" w:hAnsi="Arial" w:cs="Arial"/>
        </w:rPr>
      </w:pPr>
      <w:r w:rsidRPr="002C4F75">
        <w:rPr>
          <w:rFonts w:ascii="Arial" w:hAnsi="Arial" w:cs="Arial"/>
        </w:rPr>
        <w:t>Office of Planning, Research and Evaluation</w:t>
      </w:r>
    </w:p>
    <w:p w14:paraId="3EF6C96E"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1C9A4D2A"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668F13AE" w14:textId="77777777" w:rsidR="002C4F75" w:rsidRPr="002C4F75" w:rsidRDefault="002C4F75" w:rsidP="002C4F75">
      <w:pPr>
        <w:jc w:val="center"/>
        <w:rPr>
          <w:rFonts w:ascii="Arial" w:hAnsi="Arial" w:cs="Arial"/>
        </w:rPr>
      </w:pPr>
    </w:p>
    <w:p w14:paraId="19F2E8BC" w14:textId="77777777" w:rsidR="002C4F75" w:rsidRPr="002C4F75" w:rsidRDefault="00436F5E" w:rsidP="002C4F75">
      <w:pPr>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16D724B4" w14:textId="77777777" w:rsidR="002C4F75" w:rsidRPr="002C4F75" w:rsidRDefault="002C4F75" w:rsidP="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56A7CDE7" w14:textId="77777777" w:rsidR="002C4F75" w:rsidRPr="002C4F75" w:rsidRDefault="002C4F75" w:rsidP="002C4F75">
      <w:pPr>
        <w:jc w:val="center"/>
        <w:rPr>
          <w:rFonts w:ascii="Arial" w:hAnsi="Arial" w:cs="Arial"/>
        </w:rPr>
      </w:pPr>
      <w:r w:rsidRPr="002C4F75">
        <w:rPr>
          <w:rFonts w:ascii="Arial" w:hAnsi="Arial" w:cs="Arial"/>
        </w:rPr>
        <w:t>Washington, D.C. 20</w:t>
      </w:r>
      <w:r w:rsidR="00436F5E">
        <w:rPr>
          <w:rFonts w:ascii="Arial" w:hAnsi="Arial" w:cs="Arial"/>
        </w:rPr>
        <w:t>201</w:t>
      </w:r>
    </w:p>
    <w:p w14:paraId="7E92FFD0" w14:textId="77777777" w:rsidR="002C4F75" w:rsidRPr="002C4F75" w:rsidRDefault="002C4F75" w:rsidP="002C4F75">
      <w:pPr>
        <w:jc w:val="center"/>
        <w:rPr>
          <w:rFonts w:ascii="Arial" w:hAnsi="Arial" w:cs="Arial"/>
        </w:rPr>
      </w:pPr>
    </w:p>
    <w:p w14:paraId="686CDA27" w14:textId="77777777" w:rsidR="002C4F75" w:rsidRDefault="002C4F75" w:rsidP="002C4F75">
      <w:pPr>
        <w:jc w:val="center"/>
        <w:rPr>
          <w:rFonts w:ascii="Arial" w:hAnsi="Arial" w:cs="Arial"/>
        </w:rPr>
      </w:pPr>
      <w:r w:rsidRPr="00BE7952">
        <w:rPr>
          <w:rFonts w:ascii="Arial" w:hAnsi="Arial" w:cs="Arial"/>
        </w:rPr>
        <w:t>Project Officers:</w:t>
      </w:r>
    </w:p>
    <w:p w14:paraId="32F9F34B" w14:textId="77777777" w:rsidR="00C440B7" w:rsidRPr="002C4F75" w:rsidRDefault="00C440B7" w:rsidP="002C4F75">
      <w:pPr>
        <w:jc w:val="center"/>
        <w:rPr>
          <w:rFonts w:ascii="Arial" w:hAnsi="Arial" w:cs="Arial"/>
        </w:rPr>
      </w:pPr>
      <w:r>
        <w:rPr>
          <w:rFonts w:ascii="Arial" w:hAnsi="Arial" w:cs="Arial"/>
        </w:rPr>
        <w:t>Samantha Illangasekare</w:t>
      </w:r>
    </w:p>
    <w:p w14:paraId="39F75804" w14:textId="77777777" w:rsidR="007B5DD9" w:rsidRPr="007B5DD9" w:rsidRDefault="00374DAB" w:rsidP="007B5DD9">
      <w:pPr>
        <w:spacing w:after="240"/>
        <w:rPr>
          <w:b/>
          <w:iCs/>
        </w:rPr>
      </w:pPr>
      <w:r>
        <w:rPr>
          <w:b/>
        </w:rPr>
        <w:br w:type="page"/>
      </w:r>
      <w:r w:rsidR="007B5DD9" w:rsidRPr="007B5DD9">
        <w:rPr>
          <w:b/>
          <w:iCs/>
        </w:rPr>
        <w:lastRenderedPageBreak/>
        <w:t>Overview</w:t>
      </w:r>
    </w:p>
    <w:p w14:paraId="60F86E23" w14:textId="77777777" w:rsidR="007B5DD9" w:rsidRPr="007B5DD9" w:rsidRDefault="007B5DD9" w:rsidP="007B5DD9">
      <w:pPr>
        <w:pStyle w:val="ListParagraph"/>
        <w:numPr>
          <w:ilvl w:val="0"/>
          <w:numId w:val="21"/>
        </w:numPr>
        <w:rPr>
          <w:rFonts w:ascii="Times New Roman" w:hAnsi="Times New Roman"/>
          <w:b/>
          <w:sz w:val="24"/>
          <w:szCs w:val="24"/>
        </w:rPr>
      </w:pPr>
      <w:r w:rsidRPr="007B5DD9">
        <w:rPr>
          <w:rFonts w:ascii="Times New Roman" w:hAnsi="Times New Roman"/>
          <w:b/>
          <w:sz w:val="24"/>
          <w:szCs w:val="24"/>
        </w:rPr>
        <w:t xml:space="preserve">Status of study: </w:t>
      </w:r>
    </w:p>
    <w:p w14:paraId="35A62901" w14:textId="67DAD3E3" w:rsidR="00E94CAF" w:rsidRPr="00E94CAF" w:rsidRDefault="0090745D" w:rsidP="007B5DD9">
      <w:pPr>
        <w:pStyle w:val="ListParagraph"/>
        <w:numPr>
          <w:ilvl w:val="1"/>
          <w:numId w:val="21"/>
        </w:numPr>
        <w:rPr>
          <w:rFonts w:ascii="Times New Roman" w:hAnsi="Times New Roman"/>
          <w:sz w:val="24"/>
          <w:szCs w:val="24"/>
        </w:rPr>
      </w:pPr>
      <w:r>
        <w:rPr>
          <w:rFonts w:ascii="Times New Roman" w:hAnsi="Times New Roman"/>
          <w:iCs/>
          <w:sz w:val="24"/>
          <w:szCs w:val="24"/>
        </w:rPr>
        <w:t xml:space="preserve">As approved under </w:t>
      </w:r>
      <w:r w:rsidR="00E94CAF" w:rsidRPr="00E94CAF">
        <w:rPr>
          <w:rFonts w:ascii="Times New Roman" w:hAnsi="Times New Roman"/>
          <w:iCs/>
          <w:sz w:val="24"/>
          <w:szCs w:val="24"/>
        </w:rPr>
        <w:t xml:space="preserve">OMB#0970-0481, the </w:t>
      </w:r>
      <w:r>
        <w:rPr>
          <w:rFonts w:ascii="Times New Roman" w:hAnsi="Times New Roman"/>
          <w:iCs/>
          <w:sz w:val="24"/>
          <w:szCs w:val="24"/>
        </w:rPr>
        <w:t xml:space="preserve">ACF </w:t>
      </w:r>
      <w:r w:rsidR="00E94CAF" w:rsidRPr="00E94CAF">
        <w:rPr>
          <w:rFonts w:ascii="Times New Roman" w:hAnsi="Times New Roman"/>
          <w:iCs/>
          <w:sz w:val="24"/>
          <w:szCs w:val="24"/>
        </w:rPr>
        <w:t xml:space="preserve">Office of Planning, Research, and Evaluation (OPRE) is conducting the Strengthening Relationship Education and Marriage Services (STREAMS) evaluation with five </w:t>
      </w:r>
      <w:r>
        <w:rPr>
          <w:rFonts w:ascii="Times New Roman" w:hAnsi="Times New Roman"/>
          <w:iCs/>
          <w:sz w:val="24"/>
          <w:szCs w:val="24"/>
        </w:rPr>
        <w:t>Healthy Marriage and Relationship Education (</w:t>
      </w:r>
      <w:r w:rsidR="00E94CAF" w:rsidRPr="00E94CAF">
        <w:rPr>
          <w:rFonts w:ascii="Times New Roman" w:hAnsi="Times New Roman"/>
          <w:iCs/>
          <w:sz w:val="24"/>
          <w:szCs w:val="24"/>
        </w:rPr>
        <w:t>HMRE</w:t>
      </w:r>
      <w:r>
        <w:rPr>
          <w:rFonts w:ascii="Times New Roman" w:hAnsi="Times New Roman"/>
          <w:iCs/>
          <w:sz w:val="24"/>
          <w:szCs w:val="24"/>
        </w:rPr>
        <w:t>)</w:t>
      </w:r>
      <w:r w:rsidR="00E94CAF" w:rsidRPr="00E94CAF">
        <w:rPr>
          <w:rFonts w:ascii="Times New Roman" w:hAnsi="Times New Roman"/>
          <w:iCs/>
          <w:sz w:val="24"/>
          <w:szCs w:val="24"/>
        </w:rPr>
        <w:t xml:space="preserve"> grantees</w:t>
      </w:r>
      <w:r w:rsidR="00DF3E8D">
        <w:rPr>
          <w:rFonts w:ascii="Times New Roman" w:hAnsi="Times New Roman"/>
          <w:iCs/>
          <w:sz w:val="24"/>
          <w:szCs w:val="24"/>
        </w:rPr>
        <w:t xml:space="preserve">. </w:t>
      </w:r>
      <w:r w:rsidR="00E94CAF">
        <w:rPr>
          <w:rFonts w:ascii="Times New Roman" w:hAnsi="Times New Roman"/>
          <w:iCs/>
          <w:sz w:val="24"/>
          <w:szCs w:val="24"/>
        </w:rPr>
        <w:t xml:space="preserve"> </w:t>
      </w:r>
    </w:p>
    <w:p w14:paraId="427FE19B" w14:textId="7B7DAFE2" w:rsidR="007B5DD9" w:rsidRPr="007B5DD9" w:rsidRDefault="0080651A" w:rsidP="00E92764">
      <w:pPr>
        <w:pStyle w:val="ListParagraph"/>
        <w:numPr>
          <w:ilvl w:val="2"/>
          <w:numId w:val="21"/>
        </w:numPr>
        <w:rPr>
          <w:rFonts w:ascii="Times New Roman" w:hAnsi="Times New Roman"/>
          <w:sz w:val="24"/>
          <w:szCs w:val="24"/>
        </w:rPr>
      </w:pPr>
      <w:r>
        <w:rPr>
          <w:rFonts w:ascii="Times New Roman" w:hAnsi="Times New Roman"/>
          <w:iCs/>
          <w:sz w:val="24"/>
          <w:szCs w:val="24"/>
        </w:rPr>
        <w:t xml:space="preserve">Previous Approval: </w:t>
      </w:r>
      <w:r w:rsidR="00E94CAF">
        <w:rPr>
          <w:rFonts w:ascii="Times New Roman" w:hAnsi="Times New Roman"/>
          <w:iCs/>
          <w:sz w:val="24"/>
          <w:szCs w:val="24"/>
        </w:rPr>
        <w:t xml:space="preserve">Data collection for the process and impact studies </w:t>
      </w:r>
      <w:r w:rsidR="00B12A14">
        <w:rPr>
          <w:rFonts w:ascii="Times New Roman" w:hAnsi="Times New Roman"/>
          <w:iCs/>
          <w:sz w:val="24"/>
          <w:szCs w:val="24"/>
        </w:rPr>
        <w:t>were</w:t>
      </w:r>
      <w:r w:rsidR="00E94CAF">
        <w:rPr>
          <w:rFonts w:ascii="Times New Roman" w:hAnsi="Times New Roman"/>
          <w:iCs/>
          <w:sz w:val="24"/>
          <w:szCs w:val="24"/>
        </w:rPr>
        <w:t xml:space="preserve"> previously approved</w:t>
      </w:r>
      <w:r w:rsidR="00B12A14">
        <w:rPr>
          <w:rFonts w:ascii="Times New Roman" w:hAnsi="Times New Roman"/>
          <w:iCs/>
          <w:sz w:val="24"/>
          <w:szCs w:val="24"/>
        </w:rPr>
        <w:t xml:space="preserve"> and </w:t>
      </w:r>
      <w:r w:rsidR="00E94CAF">
        <w:rPr>
          <w:rFonts w:ascii="Times New Roman" w:hAnsi="Times New Roman"/>
          <w:iCs/>
          <w:sz w:val="24"/>
          <w:szCs w:val="24"/>
        </w:rPr>
        <w:t xml:space="preserve"> </w:t>
      </w:r>
      <w:r w:rsidR="00496AB0">
        <w:rPr>
          <w:rFonts w:ascii="Times New Roman" w:hAnsi="Times New Roman"/>
          <w:iCs/>
          <w:sz w:val="24"/>
          <w:szCs w:val="24"/>
        </w:rPr>
        <w:t>includes qualitative</w:t>
      </w:r>
      <w:r w:rsidR="003E0F11">
        <w:rPr>
          <w:rFonts w:ascii="Times New Roman" w:hAnsi="Times New Roman"/>
          <w:iCs/>
          <w:sz w:val="24"/>
          <w:szCs w:val="24"/>
        </w:rPr>
        <w:t xml:space="preserve"> interview protocols, a </w:t>
      </w:r>
      <w:r w:rsidR="00E94CAF">
        <w:rPr>
          <w:rFonts w:ascii="Times New Roman" w:hAnsi="Times New Roman"/>
          <w:iCs/>
          <w:sz w:val="24"/>
          <w:szCs w:val="24"/>
        </w:rPr>
        <w:t xml:space="preserve">baseline survey for youth and adults, and a follow-up survey for youth and adults administered about 12 months after completing the baseline. The universe of </w:t>
      </w:r>
      <w:r w:rsidR="0048171A">
        <w:rPr>
          <w:rFonts w:ascii="Times New Roman" w:hAnsi="Times New Roman"/>
          <w:iCs/>
          <w:sz w:val="24"/>
          <w:szCs w:val="24"/>
        </w:rPr>
        <w:t xml:space="preserve">data collection efforts is </w:t>
      </w:r>
      <w:r w:rsidR="002203ED">
        <w:rPr>
          <w:rFonts w:ascii="Times New Roman" w:hAnsi="Times New Roman"/>
          <w:iCs/>
          <w:sz w:val="24"/>
          <w:szCs w:val="24"/>
        </w:rPr>
        <w:t>detailed</w:t>
      </w:r>
      <w:r w:rsidR="0048171A">
        <w:rPr>
          <w:rFonts w:ascii="Times New Roman" w:hAnsi="Times New Roman"/>
          <w:iCs/>
          <w:sz w:val="24"/>
          <w:szCs w:val="24"/>
        </w:rPr>
        <w:t xml:space="preserve"> in section A2. </w:t>
      </w:r>
    </w:p>
    <w:p w14:paraId="3EFED3C5" w14:textId="77777777" w:rsidR="007B5DD9" w:rsidRPr="007B5DD9" w:rsidRDefault="0080651A" w:rsidP="00E92764">
      <w:pPr>
        <w:pStyle w:val="ListParagraph"/>
        <w:numPr>
          <w:ilvl w:val="2"/>
          <w:numId w:val="21"/>
        </w:numPr>
        <w:rPr>
          <w:rFonts w:ascii="Times New Roman" w:hAnsi="Times New Roman"/>
          <w:sz w:val="24"/>
          <w:szCs w:val="24"/>
        </w:rPr>
      </w:pPr>
      <w:r>
        <w:rPr>
          <w:rFonts w:ascii="Times New Roman" w:hAnsi="Times New Roman"/>
          <w:iCs/>
          <w:sz w:val="24"/>
          <w:szCs w:val="24"/>
        </w:rPr>
        <w:t xml:space="preserve">Current Request: </w:t>
      </w:r>
      <w:r w:rsidR="007B16F4">
        <w:rPr>
          <w:rFonts w:ascii="Times New Roman" w:hAnsi="Times New Roman"/>
          <w:iCs/>
          <w:sz w:val="24"/>
          <w:szCs w:val="24"/>
        </w:rPr>
        <w:t xml:space="preserve">The current </w:t>
      </w:r>
      <w:r w:rsidR="007B16F4" w:rsidRPr="007B16F4">
        <w:rPr>
          <w:rFonts w:ascii="Times New Roman" w:hAnsi="Times New Roman"/>
          <w:iCs/>
          <w:sz w:val="24"/>
          <w:szCs w:val="24"/>
        </w:rPr>
        <w:t xml:space="preserve">data collection request is for (1) </w:t>
      </w:r>
      <w:r w:rsidR="003E0F11" w:rsidRPr="003E0F11">
        <w:rPr>
          <w:rFonts w:ascii="Times New Roman" w:hAnsi="Times New Roman"/>
          <w:iCs/>
          <w:sz w:val="24"/>
          <w:szCs w:val="24"/>
        </w:rPr>
        <w:t xml:space="preserve">an extension of previously approved data collection instruments for the STREAMS impact study </w:t>
      </w:r>
      <w:r w:rsidR="003E0F11">
        <w:rPr>
          <w:rFonts w:ascii="Times New Roman" w:hAnsi="Times New Roman"/>
          <w:iCs/>
          <w:sz w:val="24"/>
          <w:szCs w:val="24"/>
        </w:rPr>
        <w:t xml:space="preserve">and </w:t>
      </w:r>
      <w:r w:rsidR="007B16F4" w:rsidRPr="007B16F4">
        <w:rPr>
          <w:rFonts w:ascii="Times New Roman" w:hAnsi="Times New Roman"/>
          <w:iCs/>
          <w:sz w:val="24"/>
          <w:szCs w:val="24"/>
        </w:rPr>
        <w:t xml:space="preserve">(2) two additional data collection instruments </w:t>
      </w:r>
      <w:r w:rsidR="001062F3" w:rsidRPr="001062F3">
        <w:rPr>
          <w:rFonts w:ascii="Times New Roman" w:hAnsi="Times New Roman"/>
          <w:iCs/>
          <w:sz w:val="24"/>
          <w:szCs w:val="24"/>
        </w:rPr>
        <w:t>for conducting a second follow-up with impact study participants in two sites</w:t>
      </w:r>
      <w:r w:rsidR="007B16F4" w:rsidRPr="007B16F4">
        <w:rPr>
          <w:rFonts w:ascii="Times New Roman" w:hAnsi="Times New Roman"/>
          <w:iCs/>
          <w:sz w:val="24"/>
          <w:szCs w:val="24"/>
        </w:rPr>
        <w:t xml:space="preserve">. </w:t>
      </w:r>
    </w:p>
    <w:p w14:paraId="510F0BF3" w14:textId="77777777" w:rsidR="007B5DD9" w:rsidRPr="00FB1BA8" w:rsidRDefault="007B5DD9" w:rsidP="007B5DD9">
      <w:pPr>
        <w:pStyle w:val="ListParagraph"/>
        <w:numPr>
          <w:ilvl w:val="0"/>
          <w:numId w:val="21"/>
        </w:numPr>
        <w:rPr>
          <w:rFonts w:ascii="Times New Roman" w:hAnsi="Times New Roman"/>
          <w:b/>
          <w:sz w:val="24"/>
          <w:szCs w:val="24"/>
        </w:rPr>
      </w:pPr>
      <w:r w:rsidRPr="007B5DD9">
        <w:rPr>
          <w:rFonts w:ascii="Times New Roman" w:hAnsi="Times New Roman"/>
          <w:b/>
          <w:sz w:val="24"/>
          <w:szCs w:val="24"/>
        </w:rPr>
        <w:t>What is being evaluated (program and context) and measured.</w:t>
      </w:r>
    </w:p>
    <w:p w14:paraId="494A4BE2" w14:textId="77777777" w:rsidR="007B16F4" w:rsidRPr="00FB1BA8" w:rsidRDefault="00B07814" w:rsidP="00FB1BA8">
      <w:pPr>
        <w:pStyle w:val="ListParagraph"/>
        <w:numPr>
          <w:ilvl w:val="1"/>
          <w:numId w:val="21"/>
        </w:numPr>
        <w:rPr>
          <w:rFonts w:ascii="Times New Roman" w:hAnsi="Times New Roman"/>
          <w:sz w:val="24"/>
          <w:szCs w:val="24"/>
        </w:rPr>
      </w:pPr>
      <w:r w:rsidRPr="00B07814">
        <w:rPr>
          <w:rFonts w:ascii="Times New Roman" w:hAnsi="Times New Roman"/>
          <w:iCs/>
          <w:sz w:val="24"/>
          <w:szCs w:val="24"/>
        </w:rPr>
        <w:t xml:space="preserve">The STREAMS evaluation includes two components: (1) an impact study to provide rigorous estimates of the effectiveness of </w:t>
      </w:r>
      <w:r w:rsidR="003E0F11">
        <w:rPr>
          <w:rFonts w:ascii="Times New Roman" w:hAnsi="Times New Roman"/>
          <w:iCs/>
          <w:sz w:val="24"/>
          <w:szCs w:val="24"/>
        </w:rPr>
        <w:t xml:space="preserve">HMRE </w:t>
      </w:r>
      <w:r w:rsidRPr="00B07814">
        <w:rPr>
          <w:rFonts w:ascii="Times New Roman" w:hAnsi="Times New Roman"/>
          <w:iCs/>
          <w:sz w:val="24"/>
          <w:szCs w:val="24"/>
        </w:rPr>
        <w:t>program services and interventions to improve program implementation and (2) a process study to support the interpretation of impact findings and document program operations to support future replication.</w:t>
      </w:r>
    </w:p>
    <w:p w14:paraId="424DF870" w14:textId="77777777" w:rsidR="007B5DD9" w:rsidRPr="007B5DD9" w:rsidRDefault="007B5DD9" w:rsidP="007B5DD9">
      <w:pPr>
        <w:pStyle w:val="ListParagraph"/>
        <w:numPr>
          <w:ilvl w:val="0"/>
          <w:numId w:val="21"/>
        </w:numPr>
        <w:rPr>
          <w:rFonts w:ascii="Times New Roman" w:hAnsi="Times New Roman"/>
          <w:b/>
          <w:sz w:val="24"/>
          <w:szCs w:val="24"/>
        </w:rPr>
      </w:pPr>
      <w:r w:rsidRPr="007B5DD9">
        <w:rPr>
          <w:rFonts w:ascii="Times New Roman" w:hAnsi="Times New Roman"/>
          <w:b/>
          <w:sz w:val="24"/>
          <w:szCs w:val="24"/>
        </w:rPr>
        <w:t xml:space="preserve">Type of study: </w:t>
      </w:r>
    </w:p>
    <w:p w14:paraId="4440CAA3" w14:textId="77777777" w:rsidR="007B5DD9" w:rsidRPr="007B5DD9" w:rsidRDefault="00B07814" w:rsidP="007B5DD9">
      <w:pPr>
        <w:pStyle w:val="ListParagraph"/>
        <w:numPr>
          <w:ilvl w:val="1"/>
          <w:numId w:val="21"/>
        </w:numPr>
        <w:rPr>
          <w:rFonts w:ascii="Times New Roman" w:hAnsi="Times New Roman"/>
          <w:sz w:val="24"/>
          <w:szCs w:val="24"/>
        </w:rPr>
      </w:pPr>
      <w:r>
        <w:rPr>
          <w:rFonts w:ascii="Times New Roman" w:hAnsi="Times New Roman"/>
          <w:sz w:val="24"/>
          <w:szCs w:val="24"/>
        </w:rPr>
        <w:t xml:space="preserve">This is an impact evaluation and process study. The impact evaluation involves random assignment. </w:t>
      </w:r>
    </w:p>
    <w:p w14:paraId="04AAA2EA" w14:textId="77777777" w:rsidR="007B5DD9" w:rsidRPr="007B5DD9" w:rsidRDefault="007B5DD9" w:rsidP="007B5DD9">
      <w:pPr>
        <w:pStyle w:val="ListParagraph"/>
        <w:numPr>
          <w:ilvl w:val="0"/>
          <w:numId w:val="21"/>
        </w:numPr>
        <w:rPr>
          <w:rFonts w:ascii="Times New Roman" w:hAnsi="Times New Roman"/>
          <w:b/>
          <w:sz w:val="24"/>
          <w:szCs w:val="24"/>
        </w:rPr>
      </w:pPr>
      <w:r w:rsidRPr="007B5DD9">
        <w:rPr>
          <w:rFonts w:ascii="Times New Roman" w:hAnsi="Times New Roman"/>
          <w:b/>
          <w:sz w:val="24"/>
          <w:szCs w:val="24"/>
        </w:rPr>
        <w:t xml:space="preserve">Utility of the information collection:  </w:t>
      </w:r>
    </w:p>
    <w:p w14:paraId="21389A5D" w14:textId="77777777" w:rsidR="00120558" w:rsidRDefault="00120558" w:rsidP="007B5DD9">
      <w:pPr>
        <w:pStyle w:val="ListParagraph"/>
        <w:numPr>
          <w:ilvl w:val="1"/>
          <w:numId w:val="21"/>
        </w:numPr>
        <w:rPr>
          <w:rFonts w:ascii="Times New Roman" w:hAnsi="Times New Roman"/>
          <w:sz w:val="24"/>
          <w:szCs w:val="24"/>
        </w:rPr>
      </w:pPr>
      <w:r w:rsidRPr="00120558">
        <w:rPr>
          <w:rFonts w:ascii="Times New Roman" w:hAnsi="Times New Roman"/>
          <w:sz w:val="24"/>
          <w:szCs w:val="24"/>
        </w:rPr>
        <w:t>To expand the research base on the full range of HMRE programs funded by ACF</w:t>
      </w:r>
      <w:r>
        <w:rPr>
          <w:rFonts w:ascii="Times New Roman" w:hAnsi="Times New Roman"/>
          <w:sz w:val="24"/>
          <w:szCs w:val="24"/>
        </w:rPr>
        <w:t xml:space="preserve">, </w:t>
      </w:r>
      <w:r w:rsidRPr="00120558">
        <w:rPr>
          <w:rFonts w:ascii="Times New Roman" w:hAnsi="Times New Roman"/>
          <w:sz w:val="24"/>
          <w:szCs w:val="24"/>
        </w:rPr>
        <w:t>the study is</w:t>
      </w:r>
      <w:r>
        <w:rPr>
          <w:rFonts w:ascii="Times New Roman" w:hAnsi="Times New Roman"/>
          <w:sz w:val="24"/>
          <w:szCs w:val="24"/>
        </w:rPr>
        <w:t xml:space="preserve"> assessing the effectiveness of:</w:t>
      </w:r>
    </w:p>
    <w:p w14:paraId="1386B3D6" w14:textId="77777777" w:rsidR="00120558" w:rsidRDefault="00120558" w:rsidP="00FB1BA8">
      <w:pPr>
        <w:pStyle w:val="ListParagraph"/>
        <w:numPr>
          <w:ilvl w:val="2"/>
          <w:numId w:val="21"/>
        </w:numPr>
        <w:rPr>
          <w:rFonts w:ascii="Times New Roman" w:hAnsi="Times New Roman"/>
          <w:sz w:val="24"/>
          <w:szCs w:val="24"/>
        </w:rPr>
      </w:pPr>
      <w:r w:rsidRPr="00120558">
        <w:rPr>
          <w:rFonts w:ascii="Times New Roman" w:hAnsi="Times New Roman"/>
          <w:sz w:val="24"/>
          <w:szCs w:val="24"/>
        </w:rPr>
        <w:t>commonly used HMRE curricula for both youth and adults, as well as the integration of HMRE and economic stability ser</w:t>
      </w:r>
      <w:r>
        <w:rPr>
          <w:rFonts w:ascii="Times New Roman" w:hAnsi="Times New Roman"/>
          <w:sz w:val="24"/>
          <w:szCs w:val="24"/>
        </w:rPr>
        <w:t>vices for adults</w:t>
      </w:r>
    </w:p>
    <w:p w14:paraId="31ADC83F" w14:textId="77777777" w:rsidR="00120558" w:rsidRPr="00120558" w:rsidRDefault="00120558" w:rsidP="00FB1BA8">
      <w:pPr>
        <w:pStyle w:val="ListParagraph"/>
        <w:numPr>
          <w:ilvl w:val="2"/>
          <w:numId w:val="21"/>
        </w:numPr>
        <w:rPr>
          <w:rFonts w:ascii="Times New Roman" w:hAnsi="Times New Roman"/>
          <w:sz w:val="24"/>
          <w:szCs w:val="24"/>
        </w:rPr>
      </w:pPr>
      <w:r w:rsidRPr="00120558">
        <w:rPr>
          <w:rFonts w:ascii="Times New Roman" w:hAnsi="Times New Roman"/>
          <w:sz w:val="24"/>
          <w:szCs w:val="24"/>
        </w:rPr>
        <w:t>strategies for improving the quality of program delivery of HM</w:t>
      </w:r>
      <w:r>
        <w:rPr>
          <w:rFonts w:ascii="Times New Roman" w:hAnsi="Times New Roman"/>
          <w:sz w:val="24"/>
          <w:szCs w:val="24"/>
        </w:rPr>
        <w:t xml:space="preserve">RE programming in high schools and the effectiveness of </w:t>
      </w:r>
      <w:r w:rsidRPr="00120558">
        <w:rPr>
          <w:rFonts w:ascii="Times New Roman" w:hAnsi="Times New Roman"/>
          <w:sz w:val="24"/>
          <w:szCs w:val="24"/>
        </w:rPr>
        <w:t>curricula at different levels of dosage of HMRE programming</w:t>
      </w:r>
    </w:p>
    <w:p w14:paraId="72E7F8DE" w14:textId="77777777" w:rsidR="00D8682B" w:rsidRDefault="00120558" w:rsidP="00FB1BA8">
      <w:pPr>
        <w:pStyle w:val="ListParagraph"/>
        <w:numPr>
          <w:ilvl w:val="2"/>
          <w:numId w:val="21"/>
        </w:numPr>
        <w:rPr>
          <w:rFonts w:ascii="Times New Roman" w:hAnsi="Times New Roman"/>
          <w:sz w:val="24"/>
          <w:szCs w:val="24"/>
        </w:rPr>
      </w:pPr>
      <w:r w:rsidRPr="00120558">
        <w:rPr>
          <w:rFonts w:ascii="Times New Roman" w:hAnsi="Times New Roman"/>
          <w:sz w:val="24"/>
          <w:szCs w:val="24"/>
        </w:rPr>
        <w:t xml:space="preserve">behavioral economics strategies to encourage participant engagement in services. </w:t>
      </w:r>
    </w:p>
    <w:p w14:paraId="484350A3" w14:textId="77777777" w:rsidR="003E0F11" w:rsidRPr="007B5DD9" w:rsidRDefault="003E0F11" w:rsidP="00D8682B">
      <w:pPr>
        <w:pStyle w:val="ListParagraph"/>
        <w:numPr>
          <w:ilvl w:val="1"/>
          <w:numId w:val="21"/>
        </w:numPr>
        <w:rPr>
          <w:rFonts w:ascii="Times New Roman" w:hAnsi="Times New Roman"/>
          <w:sz w:val="24"/>
          <w:szCs w:val="24"/>
        </w:rPr>
      </w:pPr>
      <w:r w:rsidRPr="003E0F11">
        <w:rPr>
          <w:rFonts w:ascii="Times New Roman" w:hAnsi="Times New Roman"/>
          <w:sz w:val="24"/>
          <w:szCs w:val="24"/>
        </w:rPr>
        <w:t>The information from this study is expected to be of use to policymakers, grantees, TA providers, and researchers. The information could inform policy making, program improvement, decision-making, program design, funding decisions, and the HMRE research field.</w:t>
      </w:r>
    </w:p>
    <w:p w14:paraId="59795DF2" w14:textId="77777777" w:rsidR="007B5DD9" w:rsidRDefault="007B5DD9" w:rsidP="006809B8">
      <w:pPr>
        <w:spacing w:after="240"/>
        <w:ind w:firstLine="432"/>
        <w:rPr>
          <w:b/>
        </w:rPr>
      </w:pPr>
    </w:p>
    <w:p w14:paraId="2015F9DD" w14:textId="77777777" w:rsidR="007B5DD9" w:rsidRDefault="007B5DD9" w:rsidP="006809B8">
      <w:pPr>
        <w:spacing w:after="240"/>
        <w:ind w:firstLine="432"/>
        <w:rPr>
          <w:b/>
        </w:rPr>
      </w:pPr>
    </w:p>
    <w:p w14:paraId="061F4AD0" w14:textId="62A8A7F8" w:rsidR="006809B8" w:rsidRDefault="006809B8" w:rsidP="006809B8">
      <w:pPr>
        <w:spacing w:after="240"/>
        <w:ind w:firstLine="432"/>
        <w:rPr>
          <w:iCs/>
        </w:rPr>
      </w:pPr>
    </w:p>
    <w:p w14:paraId="7B40C1A9" w14:textId="77777777" w:rsidR="00A96C55" w:rsidRDefault="00A96C55" w:rsidP="006809B8">
      <w:pPr>
        <w:spacing w:after="240"/>
        <w:ind w:firstLine="432"/>
        <w:rPr>
          <w:iCs/>
        </w:rPr>
      </w:pPr>
    </w:p>
    <w:p w14:paraId="0CE3E070" w14:textId="77777777" w:rsidR="00945CD6" w:rsidRDefault="00292B70" w:rsidP="00436F5E">
      <w:pPr>
        <w:spacing w:after="120"/>
        <w:rPr>
          <w:b/>
        </w:rPr>
      </w:pPr>
      <w:r w:rsidRPr="000D53DF">
        <w:rPr>
          <w:b/>
        </w:rPr>
        <w:lastRenderedPageBreak/>
        <w:t xml:space="preserve">A1. </w:t>
      </w:r>
      <w:r w:rsidR="00945CD6" w:rsidRPr="000D53DF">
        <w:rPr>
          <w:b/>
        </w:rPr>
        <w:t>Necessity for the Data Collection</w:t>
      </w:r>
    </w:p>
    <w:p w14:paraId="1D25D6B2" w14:textId="77777777" w:rsidR="007B5DD9" w:rsidRDefault="007B5DD9" w:rsidP="00436F5E">
      <w:pPr>
        <w:spacing w:after="120"/>
        <w:rPr>
          <w:b/>
        </w:rPr>
      </w:pPr>
    </w:p>
    <w:p w14:paraId="4FAA325F" w14:textId="77777777" w:rsidR="007B5DD9" w:rsidRPr="007B5DD9" w:rsidRDefault="007B5DD9" w:rsidP="007B5DD9">
      <w:pPr>
        <w:spacing w:after="120"/>
        <w:ind w:firstLine="720"/>
      </w:pPr>
      <w:r w:rsidRPr="007B5DD9">
        <w:t>The Administration for Children and Families (ACF) at the U.S. Department of Health and Human Services (HHS) seeks approval for</w:t>
      </w:r>
      <w:r>
        <w:t xml:space="preserve"> </w:t>
      </w:r>
      <w:r w:rsidRPr="007B5DD9">
        <w:t>(1) an extension of previously approved data collection instruments for the</w:t>
      </w:r>
      <w:r>
        <w:t xml:space="preserve"> STREAMS</w:t>
      </w:r>
      <w:r w:rsidRPr="007B5DD9">
        <w:t xml:space="preserve"> impact study and (2) two additional data collection instruments </w:t>
      </w:r>
      <w:r w:rsidR="001062F3" w:rsidRPr="001062F3">
        <w:t>for conducting a second follow-up with impact study participants in two sites</w:t>
      </w:r>
      <w:r w:rsidRPr="007B5DD9">
        <w:t>.</w:t>
      </w:r>
    </w:p>
    <w:p w14:paraId="4F5B39D5" w14:textId="77777777" w:rsidR="007B5DD9" w:rsidRDefault="007B5DD9" w:rsidP="00436F5E">
      <w:pPr>
        <w:pStyle w:val="Heading4"/>
        <w:numPr>
          <w:ilvl w:val="3"/>
          <w:numId w:val="0"/>
        </w:numPr>
        <w:tabs>
          <w:tab w:val="num" w:pos="180"/>
        </w:tabs>
        <w:spacing w:before="60" w:line="264" w:lineRule="auto"/>
        <w:rPr>
          <w:rFonts w:ascii="Times New Roman" w:hAnsi="Times New Roman"/>
          <w:i/>
          <w:sz w:val="24"/>
          <w:szCs w:val="24"/>
        </w:rPr>
      </w:pPr>
    </w:p>
    <w:p w14:paraId="79C6799E" w14:textId="77777777" w:rsidR="00984CA2" w:rsidRPr="00177982" w:rsidRDefault="00984CA2" w:rsidP="00436F5E">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14:paraId="4E34890D" w14:textId="77777777" w:rsidR="008C673B" w:rsidRDefault="0080651A" w:rsidP="008C673B">
      <w:pPr>
        <w:spacing w:after="240"/>
        <w:ind w:firstLine="432"/>
      </w:pPr>
      <w:r>
        <w:rPr>
          <w:iCs/>
        </w:rPr>
        <w:t>Healthy Marriage and Relationship Education (</w:t>
      </w:r>
      <w:r w:rsidR="00643C5B">
        <w:t>HMRE</w:t>
      </w:r>
      <w:r>
        <w:t>)</w:t>
      </w:r>
      <w:r w:rsidR="00DE16DE" w:rsidRPr="00EE4944">
        <w:t xml:space="preserve"> programs have been undergoing a transformation over the past decade. At first a new approach for serving vulnerable families, such programs have become an established presence in many communities, with connections to other agencies and a growing number of families served. In the early 2000s, ACF announced the Healthy Marriage Initiative, which provided funding to federal grantees through existing legislative authorities to add marriage education to their service offerings. This effort coincided with findings from the longitudinal Fragile Families and Child Well-being Study that suggested the period around a child’s birth could be an opportunity for intervening with unmarried couples, who typically were romantically involved and interested in ma</w:t>
      </w:r>
      <w:r w:rsidR="00442392">
        <w:t>rriage (McLanahan et al. 2001).</w:t>
      </w:r>
    </w:p>
    <w:p w14:paraId="507A8BDE" w14:textId="42505F5C" w:rsidR="008C673B" w:rsidRDefault="00DE16DE" w:rsidP="008C673B">
      <w:pPr>
        <w:spacing w:after="240"/>
        <w:ind w:firstLine="432"/>
      </w:pPr>
      <w:r w:rsidRPr="00EE4944">
        <w:t xml:space="preserve">The Deficit Reduction Act of 2005 created the HMRE grant program, which authorized $150 million over five years to support program activities aimed at promoting and sustaining healthy marriages, providing relationship education services to youth, and fostering economic stability. The Claims Resolution Act of 2010 re-authorized this grant program, and three-year grants totaling $150 million were awarded in September 2011 (and subsequently extended through September 2015). In </w:t>
      </w:r>
      <w:r w:rsidR="00F47615">
        <w:t xml:space="preserve">September </w:t>
      </w:r>
      <w:r w:rsidRPr="00EE4944">
        <w:t>2015, ACF to awarded five-year grants to 46 HMRE grantees to serve a broad spectrum of cou</w:t>
      </w:r>
      <w:r w:rsidR="00442392">
        <w:t>ples, single adults, and youth.</w:t>
      </w:r>
    </w:p>
    <w:p w14:paraId="08549CD1" w14:textId="77777777" w:rsidR="008C673B" w:rsidRDefault="00DE16DE" w:rsidP="008C673B">
      <w:pPr>
        <w:spacing w:after="240"/>
        <w:ind w:firstLine="432"/>
      </w:pPr>
      <w:r w:rsidRPr="00EE4944">
        <w:t>Studies of the effectiveness of HMRE programs serving couples that were funded by the government have produced mixed results. Most federally sponsored HMRE research in recent years—including the Building Strong Families (BSF) evaluation, the Supporting Health Marriage (SHM) evaluation, and the ongoing Parents and Children Together (PACT) evaluation—has focused on programs serving low-income couples raising children together. BSF, which examined HMRE programs for unmarried parents, found no overall effects on relationship quality or status (Wood et al. 2012; 2014). Positive effects in one BSF site at 15 months generally did not persist at 36 months. SHM, which examined HMRE programs for low-income married parents, found small positive effects on relationship quality and declines in psychological abuse and distress at 12 and 30 months, but no effects on relationship status (Hsueh et al</w:t>
      </w:r>
      <w:r w:rsidR="00643C5B">
        <w:t>. 2012; Lundquist et al. 2014).</w:t>
      </w:r>
    </w:p>
    <w:p w14:paraId="3110B73F" w14:textId="77777777" w:rsidR="008C673B" w:rsidRDefault="00DE16DE" w:rsidP="008C673B">
      <w:pPr>
        <w:spacing w:after="240"/>
        <w:ind w:firstLine="432"/>
      </w:pPr>
      <w:r w:rsidRPr="00EE4944">
        <w:t>However, many HMRE programs serve youth; many others serve adults as individuals and do not serve couples. Little rigorous research has been conducted on these programs or the curricula they implement. One rigorous study of an HMRE youth curriculum, Relationship Smarts PLUS, conducted in 39 Alabama high schools found short-term positive effects on measures of healthy relationship beliefs and perceived conflict management ability (Kerpelman et al. 2009). Other prior studies used less rigorous research methods. A pre-post study of Love U2: Communication Smarts found improvements on measures of relationship attitudes and skills (Antle et al. 2011). A small pre-post study of the Within My Research curriculum for single adults reported improved relationship knowledge and skills (Antle et al. 2013). A small quasi-experimental study of another curriculum for single adults, PICK a Partner, reported increased participant knowledge and confidence in participants’ ability to develop healthy relat</w:t>
      </w:r>
      <w:r w:rsidR="00643C5B">
        <w:t>ionships (Van Epp et al. 2008).</w:t>
      </w:r>
    </w:p>
    <w:p w14:paraId="6952C400" w14:textId="77777777" w:rsidR="005B0DFD" w:rsidRPr="00EE4944" w:rsidRDefault="00DE16DE" w:rsidP="008C673B">
      <w:pPr>
        <w:spacing w:after="240"/>
        <w:ind w:firstLine="432"/>
      </w:pPr>
      <w:r w:rsidRPr="00EE4944">
        <w:t>To expand the research base on the full range of HMRE programs funded by ACF, in March 2015, the agency contracted with Mathema</w:t>
      </w:r>
      <w:r w:rsidR="00643C5B">
        <w:t xml:space="preserve">tica Policy Research to </w:t>
      </w:r>
      <w:r w:rsidR="00577DD1">
        <w:t xml:space="preserve">conduct </w:t>
      </w:r>
      <w:r w:rsidR="00643C5B">
        <w:t>the STREAMS</w:t>
      </w:r>
      <w:r w:rsidRPr="00EE4944">
        <w:t xml:space="preserve"> evaluation. The study entails designing and implementing a multi-site impact evaluation of HMRE programs. It aims to identify strategies for improving the effectiveness and delivery of HMRE programs by conducting multiple rigorous tests of program components an</w:t>
      </w:r>
      <w:r w:rsidR="005B0DFD">
        <w:t>d implementation factors</w:t>
      </w:r>
      <w:r w:rsidR="0090542E">
        <w:t>. S</w:t>
      </w:r>
      <w:r w:rsidRPr="00EE4944">
        <w:t xml:space="preserve">ites </w:t>
      </w:r>
      <w:r w:rsidR="009E245F" w:rsidRPr="00EE4944">
        <w:t>were</w:t>
      </w:r>
      <w:r w:rsidRPr="00EE4944">
        <w:t xml:space="preserve"> chosen from among the 45 ACF healthy marriage grantees that were awarded in October 2015. Sites </w:t>
      </w:r>
      <w:r w:rsidR="009E245F" w:rsidRPr="00EE4944">
        <w:t xml:space="preserve">were </w:t>
      </w:r>
      <w:r w:rsidRPr="00EE4944">
        <w:t xml:space="preserve">selected to answer a range of distinct research questions that address specific policy priorities for ACF and that will help to fill key gaps in the existing research on healthy marriage programming. In particular, the study </w:t>
      </w:r>
      <w:r w:rsidR="00CA3E22">
        <w:t>is</w:t>
      </w:r>
      <w:r w:rsidRPr="00EE4944">
        <w:t xml:space="preserve"> assess</w:t>
      </w:r>
      <w:r w:rsidR="00CA3E22">
        <w:t>ing</w:t>
      </w:r>
      <w:r w:rsidRPr="00EE4944">
        <w:t xml:space="preserve"> the effectiveness of commonly used HMRE curricula for both youth and adults, as well as the integration of HMRE and economic stability ser</w:t>
      </w:r>
      <w:r w:rsidR="00CA3E22">
        <w:t>vices for adults. The study is</w:t>
      </w:r>
      <w:r w:rsidRPr="00EE4944">
        <w:t xml:space="preserve"> also assess</w:t>
      </w:r>
      <w:r w:rsidR="00CA3E22">
        <w:t>ing</w:t>
      </w:r>
      <w:r w:rsidRPr="00EE4944">
        <w:t xml:space="preserve"> the effectiveness of strategies for improving the quality of program delivery of HMRE programming in high schools, effectiveness of curricula at different levels of dosage of HMRE programming, and the effectiveness of behavioral economics strategies to encourage participant engagement in services. Sites </w:t>
      </w:r>
      <w:r w:rsidR="009E245F" w:rsidRPr="00EE4944">
        <w:t>were</w:t>
      </w:r>
      <w:r w:rsidRPr="00EE4944">
        <w:t xml:space="preserve"> selected for their suitability for answering priority research questions, and not to be nationally representative of</w:t>
      </w:r>
      <w:r w:rsidR="005B0DFD">
        <w:t xml:space="preserve"> all healthy marriage grantees.</w:t>
      </w:r>
    </w:p>
    <w:p w14:paraId="27362538" w14:textId="77777777" w:rsidR="00984CA2" w:rsidRPr="005B0DFD" w:rsidRDefault="00984CA2" w:rsidP="005B0DFD">
      <w:pPr>
        <w:pStyle w:val="Heading4"/>
        <w:numPr>
          <w:ilvl w:val="3"/>
          <w:numId w:val="0"/>
        </w:numPr>
        <w:tabs>
          <w:tab w:val="num" w:pos="180"/>
        </w:tabs>
        <w:spacing w:before="60" w:line="264" w:lineRule="auto"/>
        <w:rPr>
          <w:rFonts w:ascii="Times New Roman" w:hAnsi="Times New Roman"/>
          <w:i/>
          <w:sz w:val="24"/>
          <w:szCs w:val="24"/>
        </w:rPr>
      </w:pPr>
      <w:r w:rsidRPr="005B0DFD">
        <w:rPr>
          <w:rFonts w:ascii="Times New Roman" w:hAnsi="Times New Roman"/>
          <w:i/>
          <w:sz w:val="24"/>
          <w:szCs w:val="24"/>
        </w:rPr>
        <w:t xml:space="preserve">Legal or Administrative Requirements that Necessitate the Collection </w:t>
      </w:r>
    </w:p>
    <w:p w14:paraId="633E9A6D" w14:textId="30254AA9" w:rsidR="00513F35" w:rsidRPr="008C673B" w:rsidRDefault="009E245F" w:rsidP="008C673B">
      <w:pPr>
        <w:spacing w:after="240"/>
        <w:ind w:firstLine="432"/>
      </w:pPr>
      <w:r w:rsidRPr="005B0DFD">
        <w:t>This is a discretionary data collection authorized under Sec. 811 (b) Healthy Marriage Promotion and Promoting Responsible Fatherhood Grants of the Claims Resolution Act of 2010, Pub. L. No. 111-291, 124 Stat. 3064 (Dec. 8, 2010). A copy</w:t>
      </w:r>
      <w:r w:rsidR="00577DD1">
        <w:t xml:space="preserve"> of the legislative authority </w:t>
      </w:r>
      <w:r w:rsidR="009165DA">
        <w:t>i</w:t>
      </w:r>
      <w:r w:rsidR="00577DD1">
        <w:t>s</w:t>
      </w:r>
      <w:r w:rsidRPr="005B0DFD">
        <w:t xml:space="preserve"> included as Attachment A.</w:t>
      </w:r>
    </w:p>
    <w:p w14:paraId="73B73391" w14:textId="77777777" w:rsidR="00945CD6" w:rsidRPr="0072204D" w:rsidRDefault="00292B70" w:rsidP="00436F5E">
      <w:pPr>
        <w:spacing w:after="120"/>
        <w:rPr>
          <w:b/>
        </w:rPr>
      </w:pPr>
      <w:r>
        <w:rPr>
          <w:b/>
        </w:rPr>
        <w:t xml:space="preserve">A2. </w:t>
      </w:r>
      <w:r w:rsidR="00945CD6" w:rsidRPr="0072204D">
        <w:rPr>
          <w:b/>
        </w:rPr>
        <w:t>Purpose of Survey and Data Collection Procedures</w:t>
      </w:r>
    </w:p>
    <w:p w14:paraId="56423810" w14:textId="77777777" w:rsidR="00351F35" w:rsidRPr="00351F35" w:rsidRDefault="00351F35" w:rsidP="00351F35">
      <w:pPr>
        <w:pStyle w:val="Heading4"/>
        <w:numPr>
          <w:ilvl w:val="3"/>
          <w:numId w:val="0"/>
        </w:numPr>
        <w:tabs>
          <w:tab w:val="num" w:pos="180"/>
        </w:tabs>
        <w:spacing w:before="60" w:line="264" w:lineRule="auto"/>
        <w:rPr>
          <w:rFonts w:ascii="Times New Roman" w:hAnsi="Times New Roman"/>
          <w:sz w:val="24"/>
          <w:szCs w:val="24"/>
        </w:rPr>
      </w:pPr>
      <w:r>
        <w:rPr>
          <w:rFonts w:ascii="Times New Roman" w:hAnsi="Times New Roman"/>
          <w:i/>
          <w:sz w:val="24"/>
          <w:szCs w:val="24"/>
        </w:rPr>
        <w:t>Overview of Purpose and Approach</w:t>
      </w:r>
    </w:p>
    <w:p w14:paraId="456D975A" w14:textId="77777777" w:rsidR="00402164" w:rsidRPr="00FB1BA8" w:rsidRDefault="00402164" w:rsidP="008C673B">
      <w:pPr>
        <w:spacing w:after="240"/>
        <w:ind w:firstLine="432"/>
        <w:rPr>
          <w:i/>
          <w:iCs/>
        </w:rPr>
      </w:pPr>
      <w:r>
        <w:rPr>
          <w:i/>
          <w:iCs/>
        </w:rPr>
        <w:t xml:space="preserve">Previously Approved Request </w:t>
      </w:r>
    </w:p>
    <w:p w14:paraId="185433DC" w14:textId="77777777" w:rsidR="00402164" w:rsidRDefault="00351F35" w:rsidP="008C673B">
      <w:pPr>
        <w:spacing w:after="240"/>
        <w:ind w:firstLine="432"/>
        <w:rPr>
          <w:iCs/>
        </w:rPr>
      </w:pPr>
      <w:r w:rsidRPr="00351F35">
        <w:rPr>
          <w:iCs/>
        </w:rPr>
        <w:t>The STREAMS evaluation includes two components, an impact study and a process study.</w:t>
      </w:r>
      <w:r>
        <w:rPr>
          <w:iCs/>
        </w:rPr>
        <w:t xml:space="preserve"> </w:t>
      </w:r>
      <w:r w:rsidRPr="00351F35">
        <w:rPr>
          <w:iCs/>
        </w:rPr>
        <w:t xml:space="preserve">The goal of the impact study is to provide rigorous estimates of the effectiveness of program services and interventions to improve program implementation. The impact study uses an experimental design. </w:t>
      </w:r>
      <w:r w:rsidR="00C01655">
        <w:rPr>
          <w:iCs/>
        </w:rPr>
        <w:t>In each site, e</w:t>
      </w:r>
      <w:r w:rsidRPr="00351F35">
        <w:rPr>
          <w:iCs/>
        </w:rPr>
        <w:t>ligible program applicants are randomly assigned to either a program group that is offered program services or a control group that is not. STREAMS collects baseline information from eligible program applicants prior to random assignment and administers a follow-up survey to participants 12 months after random assignment.</w:t>
      </w:r>
      <w:r w:rsidR="00C01655">
        <w:rPr>
          <w:iCs/>
        </w:rPr>
        <w:t xml:space="preserve"> </w:t>
      </w:r>
      <w:r w:rsidRPr="00351F35">
        <w:rPr>
          <w:iCs/>
        </w:rPr>
        <w:t>The goal of the process study is to support the interpretation of impact findings and document program operations to support future replication. STREAMS conduct</w:t>
      </w:r>
      <w:r w:rsidR="00C739AF">
        <w:rPr>
          <w:iCs/>
        </w:rPr>
        <w:t>ed</w:t>
      </w:r>
      <w:r w:rsidRPr="00351F35">
        <w:rPr>
          <w:iCs/>
        </w:rPr>
        <w:t xml:space="preserve"> semi-structured interviews with program staff and selected community stakeholders, conduct</w:t>
      </w:r>
      <w:r w:rsidR="00C739AF">
        <w:rPr>
          <w:iCs/>
        </w:rPr>
        <w:t>ed</w:t>
      </w:r>
      <w:r w:rsidRPr="00351F35">
        <w:rPr>
          <w:iCs/>
        </w:rPr>
        <w:t xml:space="preserve"> focus groups with program participants, administer</w:t>
      </w:r>
      <w:r w:rsidR="00C739AF">
        <w:rPr>
          <w:iCs/>
        </w:rPr>
        <w:t>ed</w:t>
      </w:r>
      <w:r w:rsidRPr="00351F35">
        <w:rPr>
          <w:iCs/>
        </w:rPr>
        <w:t xml:space="preserve"> a survey to program staff, and collect</w:t>
      </w:r>
      <w:r w:rsidR="00C739AF">
        <w:rPr>
          <w:iCs/>
        </w:rPr>
        <w:t>ed</w:t>
      </w:r>
      <w:r w:rsidRPr="00351F35">
        <w:rPr>
          <w:iCs/>
        </w:rPr>
        <w:t xml:space="preserve"> data on adherence to program curricula through an add on to an existing program </w:t>
      </w:r>
      <w:r w:rsidR="00C01655">
        <w:rPr>
          <w:iCs/>
        </w:rPr>
        <w:t>MIS</w:t>
      </w:r>
      <w:r w:rsidRPr="00351F35">
        <w:rPr>
          <w:iCs/>
        </w:rPr>
        <w:t>.</w:t>
      </w:r>
    </w:p>
    <w:p w14:paraId="7156426E" w14:textId="377E4680" w:rsidR="00FB1BA8" w:rsidRDefault="00520A8F" w:rsidP="00402164">
      <w:pPr>
        <w:spacing w:after="240"/>
        <w:ind w:firstLine="432"/>
        <w:rPr>
          <w:iCs/>
        </w:rPr>
      </w:pPr>
      <w:r>
        <w:rPr>
          <w:iCs/>
        </w:rPr>
        <w:t>B</w:t>
      </w:r>
      <w:r w:rsidR="003F7BCA">
        <w:rPr>
          <w:iCs/>
        </w:rPr>
        <w:t xml:space="preserve">oth the impact study and </w:t>
      </w:r>
      <w:r w:rsidR="00AE25B2">
        <w:rPr>
          <w:iCs/>
        </w:rPr>
        <w:t xml:space="preserve">the </w:t>
      </w:r>
      <w:r w:rsidR="003F7BCA">
        <w:rPr>
          <w:iCs/>
        </w:rPr>
        <w:t xml:space="preserve">process study </w:t>
      </w:r>
      <w:r>
        <w:rPr>
          <w:iCs/>
        </w:rPr>
        <w:t xml:space="preserve">information </w:t>
      </w:r>
      <w:r w:rsidR="003F7BCA">
        <w:rPr>
          <w:iCs/>
        </w:rPr>
        <w:t>collectio</w:t>
      </w:r>
      <w:r w:rsidR="00AE25B2">
        <w:rPr>
          <w:iCs/>
        </w:rPr>
        <w:t>n</w:t>
      </w:r>
      <w:r>
        <w:rPr>
          <w:iCs/>
        </w:rPr>
        <w:t xml:space="preserve"> requests were</w:t>
      </w:r>
      <w:r w:rsidR="00AE25B2">
        <w:rPr>
          <w:iCs/>
        </w:rPr>
        <w:t xml:space="preserve"> initially approved on July 5, 2016</w:t>
      </w:r>
      <w:r w:rsidR="00C21883">
        <w:rPr>
          <w:iCs/>
        </w:rPr>
        <w:t xml:space="preserve"> (OMB #</w:t>
      </w:r>
      <w:r w:rsidR="00C21883" w:rsidRPr="00C661EF">
        <w:rPr>
          <w:iCs/>
        </w:rPr>
        <w:t>0970-0481</w:t>
      </w:r>
      <w:r w:rsidR="00C21883">
        <w:rPr>
          <w:iCs/>
        </w:rPr>
        <w:t>)</w:t>
      </w:r>
      <w:r w:rsidR="00AE25B2">
        <w:rPr>
          <w:iCs/>
        </w:rPr>
        <w:t>. Data collection for the process study began in February 2017 and was completed in September 2018</w:t>
      </w:r>
      <w:r w:rsidR="003F7BCA">
        <w:rPr>
          <w:iCs/>
        </w:rPr>
        <w:t xml:space="preserve">. Data collection for the impact study began in July 2016 and is </w:t>
      </w:r>
      <w:r w:rsidR="000D40AC">
        <w:rPr>
          <w:iCs/>
        </w:rPr>
        <w:t>ongoing</w:t>
      </w:r>
      <w:r w:rsidR="00AE25B2">
        <w:rPr>
          <w:iCs/>
        </w:rPr>
        <w:t xml:space="preserve">. </w:t>
      </w:r>
    </w:p>
    <w:p w14:paraId="153F690E" w14:textId="77777777" w:rsidR="00402164" w:rsidRPr="00FB1BA8" w:rsidRDefault="00402164" w:rsidP="00402164">
      <w:pPr>
        <w:spacing w:after="240"/>
        <w:ind w:firstLine="432"/>
        <w:rPr>
          <w:i/>
          <w:iCs/>
        </w:rPr>
      </w:pPr>
      <w:r>
        <w:rPr>
          <w:i/>
          <w:iCs/>
        </w:rPr>
        <w:t>Current Request</w:t>
      </w:r>
    </w:p>
    <w:p w14:paraId="3CADF190" w14:textId="77777777" w:rsidR="00402164" w:rsidRPr="00402164" w:rsidRDefault="00C21883" w:rsidP="00402164">
      <w:pPr>
        <w:spacing w:after="240"/>
        <w:ind w:firstLine="432"/>
        <w:rPr>
          <w:iCs/>
        </w:rPr>
      </w:pPr>
      <w:r>
        <w:rPr>
          <w:iCs/>
        </w:rPr>
        <w:t>For</w:t>
      </w:r>
      <w:r w:rsidR="00B01385">
        <w:rPr>
          <w:iCs/>
        </w:rPr>
        <w:t xml:space="preserve"> this </w:t>
      </w:r>
      <w:r>
        <w:rPr>
          <w:iCs/>
        </w:rPr>
        <w:t xml:space="preserve">current </w:t>
      </w:r>
      <w:r w:rsidR="00B01385">
        <w:rPr>
          <w:iCs/>
        </w:rPr>
        <w:t>data collection request, ACF seeks approval for</w:t>
      </w:r>
      <w:r w:rsidR="001062F3">
        <w:rPr>
          <w:iCs/>
        </w:rPr>
        <w:t xml:space="preserve"> 1) </w:t>
      </w:r>
      <w:r w:rsidR="001062F3" w:rsidRPr="007B5DD9">
        <w:t>an extension of previously approved data collection instruments for the</w:t>
      </w:r>
      <w:r w:rsidR="001062F3">
        <w:t xml:space="preserve"> STREAMS</w:t>
      </w:r>
      <w:r w:rsidR="001062F3" w:rsidRPr="007B5DD9">
        <w:t xml:space="preserve"> impact study</w:t>
      </w:r>
      <w:r w:rsidR="00B01385">
        <w:rPr>
          <w:iCs/>
        </w:rPr>
        <w:t xml:space="preserve"> </w:t>
      </w:r>
      <w:r w:rsidR="001062F3">
        <w:rPr>
          <w:iCs/>
        </w:rPr>
        <w:t xml:space="preserve">and 2) </w:t>
      </w:r>
      <w:r w:rsidR="00B01385">
        <w:rPr>
          <w:iCs/>
        </w:rPr>
        <w:t xml:space="preserve">two additional data collection instruments for the impact study that would </w:t>
      </w:r>
      <w:r w:rsidR="000A1E65">
        <w:rPr>
          <w:iCs/>
        </w:rPr>
        <w:t xml:space="preserve">collect additional follow-up data at two of the five participating sites. This revision would </w:t>
      </w:r>
      <w:r w:rsidR="00B01385">
        <w:rPr>
          <w:iCs/>
        </w:rPr>
        <w:t xml:space="preserve">extend data collection through </w:t>
      </w:r>
      <w:r w:rsidR="000D40AC">
        <w:rPr>
          <w:iCs/>
        </w:rPr>
        <w:t>spring 2022</w:t>
      </w:r>
      <w:r w:rsidR="00B01385">
        <w:rPr>
          <w:iCs/>
        </w:rPr>
        <w:t>.</w:t>
      </w:r>
      <w:r>
        <w:rPr>
          <w:iCs/>
        </w:rPr>
        <w:t xml:space="preserve"> The purpose of these two additional data collection instruments is </w:t>
      </w:r>
      <w:r w:rsidR="00C83642">
        <w:rPr>
          <w:iCs/>
        </w:rPr>
        <w:t>to allow for</w:t>
      </w:r>
      <w:r w:rsidR="00C83642" w:rsidRPr="00C83642">
        <w:rPr>
          <w:iCs/>
        </w:rPr>
        <w:t xml:space="preserve"> an assessment of the longer-term imp</w:t>
      </w:r>
      <w:r w:rsidR="00C83642">
        <w:rPr>
          <w:iCs/>
        </w:rPr>
        <w:t xml:space="preserve">acts of </w:t>
      </w:r>
      <w:r w:rsidR="00517906">
        <w:rPr>
          <w:iCs/>
        </w:rPr>
        <w:t xml:space="preserve">HMRE </w:t>
      </w:r>
      <w:r w:rsidR="00C83642">
        <w:rPr>
          <w:iCs/>
        </w:rPr>
        <w:t>programming</w:t>
      </w:r>
      <w:r w:rsidR="001062F3">
        <w:rPr>
          <w:iCs/>
        </w:rPr>
        <w:t xml:space="preserve"> by conducting an additional follow-up </w:t>
      </w:r>
      <w:r w:rsidR="00496AB0">
        <w:rPr>
          <w:iCs/>
        </w:rPr>
        <w:t>survey</w:t>
      </w:r>
      <w:r w:rsidR="001062F3">
        <w:rPr>
          <w:iCs/>
        </w:rPr>
        <w:t xml:space="preserve"> with impact study participants</w:t>
      </w:r>
      <w:r w:rsidR="00C83642">
        <w:rPr>
          <w:iCs/>
        </w:rPr>
        <w:t xml:space="preserve">. </w:t>
      </w:r>
      <w:r w:rsidR="00402164" w:rsidRPr="00402164">
        <w:rPr>
          <w:iCs/>
        </w:rPr>
        <w:t xml:space="preserve">The information from </w:t>
      </w:r>
      <w:r w:rsidR="00517906">
        <w:rPr>
          <w:iCs/>
        </w:rPr>
        <w:t xml:space="preserve">the </w:t>
      </w:r>
      <w:r w:rsidR="00402164">
        <w:rPr>
          <w:iCs/>
        </w:rPr>
        <w:t>entire STREAMS</w:t>
      </w:r>
      <w:r w:rsidR="00402164" w:rsidRPr="00402164">
        <w:rPr>
          <w:iCs/>
        </w:rPr>
        <w:t xml:space="preserve"> study is expected to be of use to policymakers, grantees, TA providers, and researchers. The information could inform policy making, program improvement, decision-making, program design, funding decisions, and the HMRE research field.</w:t>
      </w:r>
    </w:p>
    <w:p w14:paraId="7818F2FB" w14:textId="77777777" w:rsidR="00F22E9A" w:rsidRDefault="00B01385" w:rsidP="006139A0">
      <w:pPr>
        <w:spacing w:after="60"/>
        <w:rPr>
          <w:iCs/>
        </w:rPr>
      </w:pPr>
      <w:r>
        <w:rPr>
          <w:b/>
          <w:bCs/>
          <w:i/>
          <w:iCs/>
        </w:rPr>
        <w:t>Research Questions</w:t>
      </w:r>
    </w:p>
    <w:p w14:paraId="702E86EF" w14:textId="77777777" w:rsidR="000A1E65" w:rsidRDefault="000A1E65" w:rsidP="00932244">
      <w:pPr>
        <w:spacing w:after="60"/>
        <w:ind w:firstLine="432"/>
        <w:rPr>
          <w:bCs/>
          <w:iCs/>
        </w:rPr>
      </w:pPr>
      <w:r w:rsidRPr="00932244">
        <w:rPr>
          <w:bCs/>
          <w:iCs/>
        </w:rPr>
        <w:t>Questions specific to the ongoing data collection and new data collection included in this current request focus</w:t>
      </w:r>
      <w:r>
        <w:rPr>
          <w:bCs/>
          <w:iCs/>
        </w:rPr>
        <w:t xml:space="preserve"> on </w:t>
      </w:r>
      <w:r w:rsidRPr="00932244">
        <w:rPr>
          <w:bCs/>
          <w:iCs/>
        </w:rPr>
        <w:t>longer-term participant impacts in two sites</w:t>
      </w:r>
      <w:r>
        <w:rPr>
          <w:bCs/>
          <w:iCs/>
        </w:rPr>
        <w:t xml:space="preserve">: More Than Conquerors, Inc. and University of Denver. </w:t>
      </w:r>
    </w:p>
    <w:p w14:paraId="43FB737D" w14:textId="6C7D5095" w:rsidR="00932244" w:rsidRPr="00932244" w:rsidRDefault="000A3D8B" w:rsidP="00932244">
      <w:pPr>
        <w:spacing w:after="60"/>
        <w:ind w:firstLine="432"/>
        <w:rPr>
          <w:b/>
          <w:bCs/>
          <w:iCs/>
        </w:rPr>
      </w:pPr>
      <w:r w:rsidRPr="000A3D8B">
        <w:rPr>
          <w:iCs/>
        </w:rPr>
        <w:t xml:space="preserve">The goal of the </w:t>
      </w:r>
      <w:r w:rsidR="0090542E">
        <w:rPr>
          <w:iCs/>
        </w:rPr>
        <w:t xml:space="preserve">STREAMS </w:t>
      </w:r>
      <w:r w:rsidRPr="000A3D8B">
        <w:rPr>
          <w:iCs/>
        </w:rPr>
        <w:t>impact study is to provide rigorous estimates of the effectiveness of program services and interventions to improve program implem</w:t>
      </w:r>
      <w:r w:rsidR="00E5120F">
        <w:rPr>
          <w:iCs/>
        </w:rPr>
        <w:t>entation</w:t>
      </w:r>
      <w:r w:rsidR="00B01385">
        <w:rPr>
          <w:iCs/>
        </w:rPr>
        <w:t xml:space="preserve"> in each of five sites</w:t>
      </w:r>
      <w:r w:rsidR="00E5120F">
        <w:rPr>
          <w:iCs/>
        </w:rPr>
        <w:t xml:space="preserve">. As shown in Table A.1, each site involves a different target population and addresses one or more distinct research questions. </w:t>
      </w:r>
      <w:r w:rsidR="00E92C3A">
        <w:rPr>
          <w:iCs/>
        </w:rPr>
        <w:t>One site assesses the effectiveness of HMRE programming for youth</w:t>
      </w:r>
      <w:r w:rsidR="00B13D71">
        <w:rPr>
          <w:iCs/>
        </w:rPr>
        <w:t xml:space="preserve"> in high schools</w:t>
      </w:r>
      <w:r w:rsidR="00E92C3A">
        <w:rPr>
          <w:iCs/>
        </w:rPr>
        <w:t xml:space="preserve">. The </w:t>
      </w:r>
      <w:r w:rsidR="00577DD1">
        <w:rPr>
          <w:iCs/>
        </w:rPr>
        <w:t xml:space="preserve">four </w:t>
      </w:r>
      <w:r w:rsidR="00E92C3A">
        <w:rPr>
          <w:iCs/>
        </w:rPr>
        <w:t>other sites focus on adult samples.</w:t>
      </w:r>
      <w:r w:rsidR="00932244">
        <w:rPr>
          <w:iCs/>
        </w:rPr>
        <w:t xml:space="preserve"> </w:t>
      </w:r>
      <w:r w:rsidR="00932244" w:rsidRPr="00932244">
        <w:rPr>
          <w:bCs/>
          <w:iCs/>
        </w:rPr>
        <w:t xml:space="preserve">The goal of the STREAMS process study is to support the interpretation of impact findings and document program operations to support future replication. </w:t>
      </w:r>
    </w:p>
    <w:p w14:paraId="208A5535" w14:textId="77777777" w:rsidR="000818D6" w:rsidRPr="0029050D" w:rsidRDefault="000818D6" w:rsidP="0029050D">
      <w:pPr>
        <w:spacing w:after="60"/>
        <w:ind w:firstLine="432"/>
      </w:pPr>
    </w:p>
    <w:p w14:paraId="75F3A113" w14:textId="77777777" w:rsidR="000818D6" w:rsidRPr="000818D6" w:rsidRDefault="000818D6" w:rsidP="00E92C3A">
      <w:pPr>
        <w:rPr>
          <w:b/>
        </w:rPr>
      </w:pPr>
      <w:r w:rsidRPr="000818D6">
        <w:rPr>
          <w:b/>
        </w:rPr>
        <w:t xml:space="preserve">Table A.1. </w:t>
      </w:r>
      <w:r w:rsidR="00E92C3A">
        <w:rPr>
          <w:b/>
        </w:rPr>
        <w:t xml:space="preserve">Overview of </w:t>
      </w:r>
      <w:r w:rsidRPr="000818D6">
        <w:rPr>
          <w:b/>
        </w:rPr>
        <w:t xml:space="preserve">STREAMS </w:t>
      </w:r>
      <w:r w:rsidR="00E92C3A">
        <w:rPr>
          <w:b/>
        </w:rPr>
        <w:t>impact study sites</w:t>
      </w:r>
    </w:p>
    <w:tbl>
      <w:tblPr>
        <w:tblW w:w="0" w:type="auto"/>
        <w:tblBorders>
          <w:bottom w:val="single" w:sz="4" w:space="0" w:color="auto"/>
        </w:tblBorders>
        <w:tblLook w:val="04A0" w:firstRow="1" w:lastRow="0" w:firstColumn="1" w:lastColumn="0" w:noHBand="0" w:noVBand="1"/>
      </w:tblPr>
      <w:tblGrid>
        <w:gridCol w:w="1540"/>
        <w:gridCol w:w="2229"/>
        <w:gridCol w:w="1352"/>
        <w:gridCol w:w="2997"/>
        <w:gridCol w:w="1458"/>
      </w:tblGrid>
      <w:tr w:rsidR="0041227F" w:rsidRPr="000818D6" w14:paraId="0EA0D742" w14:textId="77777777" w:rsidTr="00C83642">
        <w:tc>
          <w:tcPr>
            <w:tcW w:w="0" w:type="auto"/>
            <w:shd w:val="clear" w:color="auto" w:fill="6C6F70"/>
            <w:vAlign w:val="bottom"/>
          </w:tcPr>
          <w:p w14:paraId="1E775967" w14:textId="77777777" w:rsidR="00C83642" w:rsidRPr="000818D6" w:rsidRDefault="00C83642" w:rsidP="00560538">
            <w:pPr>
              <w:spacing w:before="120" w:after="60"/>
              <w:rPr>
                <w:rFonts w:ascii="Arial" w:hAnsi="Arial"/>
                <w:b/>
                <w:color w:val="FFFFFF"/>
                <w:sz w:val="18"/>
                <w:szCs w:val="18"/>
              </w:rPr>
            </w:pPr>
            <w:r w:rsidRPr="000818D6">
              <w:rPr>
                <w:rFonts w:ascii="Arial" w:hAnsi="Arial"/>
                <w:b/>
                <w:color w:val="FFFFFF"/>
                <w:sz w:val="18"/>
                <w:szCs w:val="18"/>
              </w:rPr>
              <w:t>Grantee</w:t>
            </w:r>
          </w:p>
        </w:tc>
        <w:tc>
          <w:tcPr>
            <w:tcW w:w="0" w:type="auto"/>
            <w:shd w:val="clear" w:color="auto" w:fill="6C6F70"/>
            <w:vAlign w:val="bottom"/>
          </w:tcPr>
          <w:p w14:paraId="63AD95DD" w14:textId="77777777" w:rsidR="00C83642" w:rsidRPr="000818D6" w:rsidRDefault="00C83642" w:rsidP="00560538">
            <w:pPr>
              <w:spacing w:before="120" w:after="60"/>
              <w:rPr>
                <w:rFonts w:ascii="Arial" w:hAnsi="Arial"/>
                <w:b/>
                <w:color w:val="FFFFFF"/>
                <w:sz w:val="18"/>
                <w:szCs w:val="18"/>
              </w:rPr>
            </w:pPr>
            <w:r>
              <w:rPr>
                <w:rFonts w:ascii="Arial" w:hAnsi="Arial"/>
                <w:b/>
                <w:color w:val="FFFFFF"/>
                <w:sz w:val="18"/>
                <w:szCs w:val="18"/>
              </w:rPr>
              <w:t>Target population</w:t>
            </w:r>
          </w:p>
        </w:tc>
        <w:tc>
          <w:tcPr>
            <w:tcW w:w="0" w:type="auto"/>
            <w:shd w:val="clear" w:color="auto" w:fill="6C6F70"/>
            <w:vAlign w:val="bottom"/>
          </w:tcPr>
          <w:p w14:paraId="155B2A23" w14:textId="77777777" w:rsidR="00C83642" w:rsidRPr="000818D6" w:rsidRDefault="00C83642" w:rsidP="00560538">
            <w:pPr>
              <w:spacing w:before="120" w:after="60"/>
              <w:rPr>
                <w:rFonts w:ascii="Arial" w:hAnsi="Arial"/>
                <w:b/>
                <w:color w:val="FFFFFF"/>
                <w:sz w:val="18"/>
                <w:szCs w:val="18"/>
              </w:rPr>
            </w:pPr>
            <w:r w:rsidRPr="000818D6">
              <w:rPr>
                <w:rFonts w:ascii="Arial" w:hAnsi="Arial"/>
                <w:b/>
                <w:color w:val="FFFFFF"/>
                <w:sz w:val="18"/>
                <w:szCs w:val="18"/>
              </w:rPr>
              <w:t>HMRE curriculum</w:t>
            </w:r>
          </w:p>
        </w:tc>
        <w:tc>
          <w:tcPr>
            <w:tcW w:w="0" w:type="auto"/>
            <w:shd w:val="clear" w:color="auto" w:fill="6C6F70"/>
            <w:vAlign w:val="bottom"/>
          </w:tcPr>
          <w:p w14:paraId="656C34F0" w14:textId="77777777" w:rsidR="00C83642" w:rsidRPr="000818D6" w:rsidRDefault="00C83642" w:rsidP="00560538">
            <w:pPr>
              <w:spacing w:before="120" w:after="60"/>
              <w:rPr>
                <w:rFonts w:ascii="Arial" w:hAnsi="Arial"/>
                <w:b/>
                <w:color w:val="FFFFFF"/>
                <w:sz w:val="18"/>
                <w:szCs w:val="18"/>
              </w:rPr>
            </w:pPr>
            <w:r w:rsidRPr="000818D6">
              <w:rPr>
                <w:rFonts w:ascii="Arial" w:hAnsi="Arial"/>
                <w:b/>
                <w:color w:val="FFFFFF"/>
                <w:sz w:val="18"/>
                <w:szCs w:val="18"/>
              </w:rPr>
              <w:t>Primary research questions</w:t>
            </w:r>
          </w:p>
        </w:tc>
        <w:tc>
          <w:tcPr>
            <w:tcW w:w="0" w:type="auto"/>
            <w:shd w:val="clear" w:color="auto" w:fill="6C6F70"/>
          </w:tcPr>
          <w:p w14:paraId="0337CC2F" w14:textId="77777777" w:rsidR="00C83642" w:rsidRPr="000818D6" w:rsidRDefault="0041227F" w:rsidP="00560538">
            <w:pPr>
              <w:spacing w:before="120" w:after="60"/>
              <w:rPr>
                <w:rFonts w:ascii="Arial" w:hAnsi="Arial"/>
                <w:b/>
                <w:color w:val="FFFFFF"/>
                <w:sz w:val="18"/>
                <w:szCs w:val="18"/>
              </w:rPr>
            </w:pPr>
            <w:r>
              <w:rPr>
                <w:rFonts w:ascii="Arial" w:hAnsi="Arial"/>
                <w:b/>
                <w:color w:val="FFFFFF"/>
                <w:sz w:val="18"/>
                <w:szCs w:val="18"/>
              </w:rPr>
              <w:t xml:space="preserve">Information collection </w:t>
            </w:r>
          </w:p>
        </w:tc>
      </w:tr>
      <w:tr w:rsidR="0041227F" w:rsidRPr="000818D6" w14:paraId="54FA86C7" w14:textId="77777777" w:rsidTr="00C83642">
        <w:trPr>
          <w:trHeight w:val="1088"/>
        </w:trPr>
        <w:tc>
          <w:tcPr>
            <w:tcW w:w="0" w:type="auto"/>
            <w:tcBorders>
              <w:top w:val="single" w:sz="4" w:space="0" w:color="auto"/>
            </w:tcBorders>
            <w:shd w:val="clear" w:color="auto" w:fill="auto"/>
            <w:vAlign w:val="center"/>
          </w:tcPr>
          <w:p w14:paraId="4B6EAA96" w14:textId="77777777" w:rsidR="00C83642" w:rsidRPr="000818D6" w:rsidRDefault="00C83642" w:rsidP="000818D6">
            <w:pPr>
              <w:rPr>
                <w:rFonts w:ascii="Arial" w:hAnsi="Arial"/>
                <w:sz w:val="18"/>
                <w:szCs w:val="20"/>
              </w:rPr>
            </w:pPr>
            <w:r w:rsidRPr="000818D6">
              <w:rPr>
                <w:rFonts w:ascii="Arial" w:hAnsi="Arial"/>
                <w:sz w:val="18"/>
                <w:szCs w:val="20"/>
              </w:rPr>
              <w:t>More Than Conquerors, Inc.</w:t>
            </w:r>
          </w:p>
        </w:tc>
        <w:tc>
          <w:tcPr>
            <w:tcW w:w="0" w:type="auto"/>
            <w:tcBorders>
              <w:top w:val="single" w:sz="4" w:space="0" w:color="auto"/>
            </w:tcBorders>
            <w:shd w:val="clear" w:color="auto" w:fill="auto"/>
            <w:vAlign w:val="center"/>
          </w:tcPr>
          <w:p w14:paraId="6F932264"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900 students from two Atlanta, Georgia-area high schools </w:t>
            </w:r>
          </w:p>
          <w:p w14:paraId="7A9B57BA" w14:textId="77777777" w:rsidR="00C83642" w:rsidRPr="000818D6" w:rsidRDefault="00C83642" w:rsidP="000818D6">
            <w:pPr>
              <w:rPr>
                <w:rFonts w:ascii="Arial" w:hAnsi="Arial"/>
                <w:sz w:val="18"/>
                <w:szCs w:val="20"/>
              </w:rPr>
            </w:pPr>
          </w:p>
        </w:tc>
        <w:tc>
          <w:tcPr>
            <w:tcW w:w="0" w:type="auto"/>
            <w:tcBorders>
              <w:top w:val="single" w:sz="4" w:space="0" w:color="auto"/>
            </w:tcBorders>
            <w:shd w:val="clear" w:color="auto" w:fill="auto"/>
            <w:vAlign w:val="center"/>
          </w:tcPr>
          <w:p w14:paraId="34816F16" w14:textId="77777777" w:rsidR="00C83642" w:rsidRPr="000818D6" w:rsidRDefault="00C83642" w:rsidP="000818D6">
            <w:pPr>
              <w:rPr>
                <w:rFonts w:ascii="Arial" w:hAnsi="Arial"/>
                <w:i/>
                <w:sz w:val="18"/>
                <w:szCs w:val="20"/>
              </w:rPr>
            </w:pPr>
            <w:r w:rsidRPr="000818D6">
              <w:rPr>
                <w:rFonts w:ascii="Arial" w:hAnsi="Arial"/>
                <w:i/>
                <w:sz w:val="18"/>
                <w:szCs w:val="20"/>
              </w:rPr>
              <w:t>Relationship Smarts Plus</w:t>
            </w:r>
          </w:p>
        </w:tc>
        <w:tc>
          <w:tcPr>
            <w:tcW w:w="0" w:type="auto"/>
            <w:tcBorders>
              <w:top w:val="single" w:sz="4" w:space="0" w:color="auto"/>
            </w:tcBorders>
            <w:shd w:val="clear" w:color="auto" w:fill="auto"/>
            <w:vAlign w:val="center"/>
          </w:tcPr>
          <w:p w14:paraId="648F63D9"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What is the effect of offering relationship skills education as part of the regular school curriculum? </w:t>
            </w:r>
          </w:p>
          <w:p w14:paraId="6BF67942" w14:textId="77777777" w:rsidR="00C83642" w:rsidRPr="000818D6" w:rsidRDefault="00C83642" w:rsidP="00560538">
            <w:pPr>
              <w:autoSpaceDE w:val="0"/>
              <w:autoSpaceDN w:val="0"/>
              <w:adjustRightInd w:val="0"/>
              <w:rPr>
                <w:rFonts w:ascii="Arial" w:hAnsi="Arial" w:cs="Arial"/>
                <w:color w:val="000000"/>
                <w:sz w:val="18"/>
                <w:szCs w:val="18"/>
              </w:rPr>
            </w:pPr>
          </w:p>
          <w:p w14:paraId="6996DBB9"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How does abbreviating the curriculum influence program effects? </w:t>
            </w:r>
          </w:p>
          <w:p w14:paraId="5B78470F" w14:textId="77777777" w:rsidR="00C83642" w:rsidRPr="000818D6" w:rsidRDefault="00C83642" w:rsidP="000818D6">
            <w:pPr>
              <w:rPr>
                <w:rFonts w:ascii="Arial" w:hAnsi="Arial"/>
                <w:sz w:val="18"/>
                <w:szCs w:val="20"/>
              </w:rPr>
            </w:pPr>
          </w:p>
        </w:tc>
        <w:tc>
          <w:tcPr>
            <w:tcW w:w="0" w:type="auto"/>
            <w:tcBorders>
              <w:top w:val="single" w:sz="4" w:space="0" w:color="auto"/>
            </w:tcBorders>
          </w:tcPr>
          <w:p w14:paraId="304AF825" w14:textId="77777777" w:rsidR="00C83642" w:rsidRDefault="0041227F" w:rsidP="00560538">
            <w:pPr>
              <w:autoSpaceDE w:val="0"/>
              <w:autoSpaceDN w:val="0"/>
              <w:adjustRightInd w:val="0"/>
              <w:rPr>
                <w:rFonts w:ascii="Arial" w:hAnsi="Arial" w:cs="Arial"/>
                <w:color w:val="000000"/>
                <w:sz w:val="18"/>
                <w:szCs w:val="18"/>
              </w:rPr>
            </w:pPr>
            <w:r>
              <w:rPr>
                <w:rFonts w:ascii="Arial" w:hAnsi="Arial" w:cs="Arial"/>
                <w:color w:val="000000"/>
                <w:sz w:val="18"/>
                <w:szCs w:val="18"/>
              </w:rPr>
              <w:t>Baseline survey</w:t>
            </w:r>
          </w:p>
          <w:p w14:paraId="471E7A48" w14:textId="77777777" w:rsidR="0041227F" w:rsidRDefault="0041227F" w:rsidP="00560538">
            <w:pPr>
              <w:autoSpaceDE w:val="0"/>
              <w:autoSpaceDN w:val="0"/>
              <w:adjustRightInd w:val="0"/>
              <w:rPr>
                <w:rFonts w:ascii="Arial" w:hAnsi="Arial" w:cs="Arial"/>
                <w:color w:val="000000"/>
                <w:sz w:val="18"/>
                <w:szCs w:val="18"/>
              </w:rPr>
            </w:pPr>
            <w:r>
              <w:rPr>
                <w:rFonts w:ascii="Arial" w:hAnsi="Arial" w:cs="Arial"/>
                <w:color w:val="000000"/>
                <w:sz w:val="18"/>
                <w:szCs w:val="18"/>
              </w:rPr>
              <w:t>Follow-up survey</w:t>
            </w:r>
          </w:p>
          <w:p w14:paraId="77460A00" w14:textId="77777777" w:rsidR="0041227F" w:rsidRPr="000818D6" w:rsidRDefault="0041227F" w:rsidP="00560538">
            <w:pPr>
              <w:autoSpaceDE w:val="0"/>
              <w:autoSpaceDN w:val="0"/>
              <w:adjustRightInd w:val="0"/>
              <w:rPr>
                <w:rFonts w:ascii="Arial" w:hAnsi="Arial" w:cs="Arial"/>
                <w:color w:val="000000"/>
                <w:sz w:val="18"/>
                <w:szCs w:val="18"/>
              </w:rPr>
            </w:pPr>
            <w:r>
              <w:rPr>
                <w:rFonts w:ascii="Arial" w:hAnsi="Arial" w:cs="Arial"/>
                <w:color w:val="000000"/>
                <w:sz w:val="18"/>
                <w:szCs w:val="18"/>
              </w:rPr>
              <w:t>Second follow-up survey</w:t>
            </w:r>
          </w:p>
        </w:tc>
      </w:tr>
      <w:tr w:rsidR="0041227F" w:rsidRPr="000818D6" w14:paraId="4C8F3AC5" w14:textId="77777777" w:rsidTr="00C83642">
        <w:tc>
          <w:tcPr>
            <w:tcW w:w="0" w:type="auto"/>
            <w:tcBorders>
              <w:top w:val="single" w:sz="4" w:space="0" w:color="auto"/>
              <w:bottom w:val="single" w:sz="4" w:space="0" w:color="auto"/>
            </w:tcBorders>
            <w:shd w:val="clear" w:color="auto" w:fill="auto"/>
            <w:vAlign w:val="center"/>
          </w:tcPr>
          <w:p w14:paraId="2A1165F9" w14:textId="77777777" w:rsidR="00C83642" w:rsidRPr="000818D6" w:rsidRDefault="00C83642" w:rsidP="000818D6">
            <w:pPr>
              <w:rPr>
                <w:rFonts w:ascii="Arial" w:hAnsi="Arial"/>
                <w:sz w:val="18"/>
                <w:szCs w:val="20"/>
              </w:rPr>
            </w:pPr>
            <w:r w:rsidRPr="000818D6">
              <w:rPr>
                <w:rFonts w:ascii="Arial" w:hAnsi="Arial"/>
                <w:sz w:val="18"/>
                <w:szCs w:val="20"/>
              </w:rPr>
              <w:t>University of Denver</w:t>
            </w:r>
          </w:p>
        </w:tc>
        <w:tc>
          <w:tcPr>
            <w:tcW w:w="0" w:type="auto"/>
            <w:tcBorders>
              <w:top w:val="single" w:sz="4" w:space="0" w:color="auto"/>
              <w:bottom w:val="single" w:sz="4" w:space="0" w:color="auto"/>
            </w:tcBorders>
            <w:shd w:val="clear" w:color="auto" w:fill="auto"/>
            <w:vAlign w:val="center"/>
          </w:tcPr>
          <w:p w14:paraId="7881C796"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000 low-income pregnant women or new mothers from the Denver Health hospital system in Colorado </w:t>
            </w:r>
          </w:p>
          <w:p w14:paraId="25D2C64C" w14:textId="77777777" w:rsidR="00C83642" w:rsidRPr="000818D6" w:rsidRDefault="00C83642" w:rsidP="000818D6">
            <w:pPr>
              <w:rPr>
                <w:rFonts w:ascii="Arial" w:hAnsi="Arial"/>
                <w:sz w:val="18"/>
                <w:szCs w:val="20"/>
              </w:rPr>
            </w:pPr>
          </w:p>
        </w:tc>
        <w:tc>
          <w:tcPr>
            <w:tcW w:w="0" w:type="auto"/>
            <w:tcBorders>
              <w:top w:val="single" w:sz="4" w:space="0" w:color="auto"/>
              <w:bottom w:val="single" w:sz="4" w:space="0" w:color="auto"/>
            </w:tcBorders>
            <w:shd w:val="clear" w:color="auto" w:fill="auto"/>
            <w:vAlign w:val="center"/>
          </w:tcPr>
          <w:p w14:paraId="220E0E61" w14:textId="77777777" w:rsidR="00C83642" w:rsidRPr="000818D6" w:rsidRDefault="00C83642" w:rsidP="000818D6">
            <w:pPr>
              <w:rPr>
                <w:rFonts w:ascii="Arial" w:hAnsi="Arial"/>
                <w:i/>
                <w:sz w:val="18"/>
                <w:szCs w:val="20"/>
              </w:rPr>
            </w:pPr>
            <w:r w:rsidRPr="000818D6">
              <w:rPr>
                <w:rFonts w:ascii="Arial" w:hAnsi="Arial"/>
                <w:i/>
                <w:sz w:val="18"/>
                <w:szCs w:val="20"/>
              </w:rPr>
              <w:t>Within My Reach</w:t>
            </w:r>
          </w:p>
        </w:tc>
        <w:tc>
          <w:tcPr>
            <w:tcW w:w="0" w:type="auto"/>
            <w:tcBorders>
              <w:top w:val="single" w:sz="4" w:space="0" w:color="auto"/>
              <w:bottom w:val="single" w:sz="4" w:space="0" w:color="auto"/>
            </w:tcBorders>
            <w:shd w:val="clear" w:color="auto" w:fill="auto"/>
            <w:vAlign w:val="center"/>
          </w:tcPr>
          <w:p w14:paraId="104A5EA1" w14:textId="77777777" w:rsidR="00C83642" w:rsidRPr="000818D6" w:rsidRDefault="00C83642" w:rsidP="000818D6">
            <w:pPr>
              <w:rPr>
                <w:rFonts w:ascii="Arial" w:hAnsi="Arial"/>
                <w:sz w:val="18"/>
                <w:szCs w:val="20"/>
              </w:rPr>
            </w:pPr>
            <w:r w:rsidRPr="000818D6">
              <w:rPr>
                <w:rFonts w:ascii="Arial" w:hAnsi="Arial"/>
                <w:sz w:val="18"/>
                <w:szCs w:val="20"/>
              </w:rPr>
              <w:t>What is the effect on adult relationship quality and stability of offering relationship skills education</w:t>
            </w:r>
            <w:r w:rsidRPr="000818D6">
              <w:rPr>
                <w:rFonts w:ascii="Arial" w:hAnsi="Arial"/>
                <w:i/>
                <w:sz w:val="18"/>
                <w:szCs w:val="20"/>
              </w:rPr>
              <w:t xml:space="preserve"> </w:t>
            </w:r>
            <w:r w:rsidRPr="000818D6">
              <w:rPr>
                <w:rFonts w:ascii="Arial" w:hAnsi="Arial"/>
                <w:sz w:val="18"/>
                <w:szCs w:val="20"/>
              </w:rPr>
              <w:t>and other support services to low-income pregnant women?</w:t>
            </w:r>
          </w:p>
        </w:tc>
        <w:tc>
          <w:tcPr>
            <w:tcW w:w="0" w:type="auto"/>
            <w:tcBorders>
              <w:top w:val="single" w:sz="4" w:space="0" w:color="auto"/>
              <w:bottom w:val="single" w:sz="4" w:space="0" w:color="auto"/>
            </w:tcBorders>
          </w:tcPr>
          <w:p w14:paraId="101D1398" w14:textId="77777777" w:rsidR="0041227F" w:rsidRPr="0041227F" w:rsidRDefault="0041227F" w:rsidP="0041227F">
            <w:pPr>
              <w:rPr>
                <w:rFonts w:ascii="Arial" w:hAnsi="Arial"/>
                <w:sz w:val="18"/>
                <w:szCs w:val="20"/>
              </w:rPr>
            </w:pPr>
            <w:r w:rsidRPr="0041227F">
              <w:rPr>
                <w:rFonts w:ascii="Arial" w:hAnsi="Arial"/>
                <w:sz w:val="18"/>
                <w:szCs w:val="20"/>
              </w:rPr>
              <w:t>Baseline survey</w:t>
            </w:r>
          </w:p>
          <w:p w14:paraId="46855E2C" w14:textId="77777777" w:rsidR="0041227F" w:rsidRPr="0041227F" w:rsidRDefault="0041227F" w:rsidP="0041227F">
            <w:pPr>
              <w:rPr>
                <w:rFonts w:ascii="Arial" w:hAnsi="Arial"/>
                <w:sz w:val="18"/>
                <w:szCs w:val="20"/>
              </w:rPr>
            </w:pPr>
            <w:r w:rsidRPr="0041227F">
              <w:rPr>
                <w:rFonts w:ascii="Arial" w:hAnsi="Arial"/>
                <w:sz w:val="18"/>
                <w:szCs w:val="20"/>
              </w:rPr>
              <w:t>Follow-up survey</w:t>
            </w:r>
          </w:p>
          <w:p w14:paraId="057AA16B" w14:textId="77777777" w:rsidR="00C83642" w:rsidRPr="000818D6" w:rsidRDefault="0041227F" w:rsidP="0041227F">
            <w:pPr>
              <w:rPr>
                <w:rFonts w:ascii="Arial" w:hAnsi="Arial"/>
                <w:sz w:val="18"/>
                <w:szCs w:val="20"/>
              </w:rPr>
            </w:pPr>
            <w:r w:rsidRPr="0041227F">
              <w:rPr>
                <w:rFonts w:ascii="Arial" w:hAnsi="Arial"/>
                <w:sz w:val="18"/>
                <w:szCs w:val="20"/>
              </w:rPr>
              <w:t>Second follow-up survey</w:t>
            </w:r>
          </w:p>
        </w:tc>
      </w:tr>
      <w:tr w:rsidR="0041227F" w:rsidRPr="000818D6" w14:paraId="1149AA5F" w14:textId="77777777" w:rsidTr="00C83642">
        <w:trPr>
          <w:trHeight w:val="963"/>
        </w:trPr>
        <w:tc>
          <w:tcPr>
            <w:tcW w:w="0" w:type="auto"/>
            <w:tcBorders>
              <w:bottom w:val="single" w:sz="4" w:space="0" w:color="auto"/>
            </w:tcBorders>
            <w:shd w:val="clear" w:color="auto" w:fill="auto"/>
            <w:vAlign w:val="center"/>
          </w:tcPr>
          <w:p w14:paraId="2DCE7A8C" w14:textId="77777777" w:rsidR="00C83642" w:rsidRPr="000818D6" w:rsidRDefault="00C83642" w:rsidP="000818D6">
            <w:pPr>
              <w:rPr>
                <w:rFonts w:ascii="Arial" w:hAnsi="Arial"/>
                <w:sz w:val="18"/>
                <w:szCs w:val="20"/>
              </w:rPr>
            </w:pPr>
            <w:r w:rsidRPr="000818D6">
              <w:rPr>
                <w:rFonts w:ascii="Arial" w:hAnsi="Arial"/>
                <w:sz w:val="18"/>
                <w:szCs w:val="20"/>
              </w:rPr>
              <w:t>The Parenting Center</w:t>
            </w:r>
          </w:p>
        </w:tc>
        <w:tc>
          <w:tcPr>
            <w:tcW w:w="0" w:type="auto"/>
            <w:tcBorders>
              <w:bottom w:val="single" w:sz="4" w:space="0" w:color="auto"/>
            </w:tcBorders>
            <w:shd w:val="clear" w:color="auto" w:fill="auto"/>
            <w:vAlign w:val="center"/>
          </w:tcPr>
          <w:p w14:paraId="654024AC"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900 low-income romantically involved couples in Fort Worth, Texas </w:t>
            </w:r>
          </w:p>
          <w:p w14:paraId="68CBD630" w14:textId="77777777" w:rsidR="00C83642" w:rsidRPr="000818D6" w:rsidRDefault="00C83642" w:rsidP="000818D6">
            <w:pPr>
              <w:rPr>
                <w:rFonts w:ascii="Arial" w:hAnsi="Arial"/>
                <w:sz w:val="18"/>
                <w:szCs w:val="20"/>
              </w:rPr>
            </w:pPr>
          </w:p>
        </w:tc>
        <w:tc>
          <w:tcPr>
            <w:tcW w:w="0" w:type="auto"/>
            <w:tcBorders>
              <w:bottom w:val="single" w:sz="4" w:space="0" w:color="auto"/>
            </w:tcBorders>
            <w:shd w:val="clear" w:color="auto" w:fill="auto"/>
            <w:vAlign w:val="center"/>
          </w:tcPr>
          <w:p w14:paraId="6EE4EB5E" w14:textId="77777777" w:rsidR="00C83642" w:rsidRPr="000818D6" w:rsidRDefault="00C83642" w:rsidP="000818D6">
            <w:pPr>
              <w:rPr>
                <w:rFonts w:ascii="Arial" w:hAnsi="Arial"/>
                <w:sz w:val="18"/>
                <w:szCs w:val="20"/>
              </w:rPr>
            </w:pPr>
            <w:r w:rsidRPr="000818D6">
              <w:rPr>
                <w:rFonts w:ascii="Arial" w:hAnsi="Arial"/>
                <w:i/>
                <w:sz w:val="18"/>
                <w:szCs w:val="20"/>
              </w:rPr>
              <w:t xml:space="preserve">Family Wellness </w:t>
            </w:r>
          </w:p>
        </w:tc>
        <w:tc>
          <w:tcPr>
            <w:tcW w:w="0" w:type="auto"/>
            <w:tcBorders>
              <w:bottom w:val="single" w:sz="4" w:space="0" w:color="auto"/>
            </w:tcBorders>
            <w:shd w:val="clear" w:color="auto" w:fill="auto"/>
            <w:vAlign w:val="center"/>
          </w:tcPr>
          <w:p w14:paraId="5F265F9F" w14:textId="77777777" w:rsidR="00C83642" w:rsidRPr="000818D6" w:rsidRDefault="00C83642" w:rsidP="000818D6">
            <w:pPr>
              <w:rPr>
                <w:rFonts w:ascii="Arial" w:hAnsi="Arial"/>
                <w:sz w:val="18"/>
                <w:szCs w:val="20"/>
              </w:rPr>
            </w:pPr>
            <w:r w:rsidRPr="000818D6">
              <w:rPr>
                <w:rFonts w:ascii="Arial" w:hAnsi="Arial"/>
                <w:sz w:val="18"/>
                <w:szCs w:val="20"/>
              </w:rPr>
              <w:t>How does an integrated approach to relationship skills and economic stability services affect the outcomes of participating couples?</w:t>
            </w:r>
          </w:p>
        </w:tc>
        <w:tc>
          <w:tcPr>
            <w:tcW w:w="0" w:type="auto"/>
            <w:tcBorders>
              <w:bottom w:val="single" w:sz="4" w:space="0" w:color="auto"/>
            </w:tcBorders>
          </w:tcPr>
          <w:p w14:paraId="5E2F34F2" w14:textId="77777777" w:rsidR="0041227F" w:rsidRPr="0041227F" w:rsidRDefault="0041227F" w:rsidP="0041227F">
            <w:pPr>
              <w:rPr>
                <w:rFonts w:ascii="Arial" w:hAnsi="Arial"/>
                <w:sz w:val="18"/>
                <w:szCs w:val="20"/>
              </w:rPr>
            </w:pPr>
            <w:r w:rsidRPr="0041227F">
              <w:rPr>
                <w:rFonts w:ascii="Arial" w:hAnsi="Arial"/>
                <w:sz w:val="18"/>
                <w:szCs w:val="20"/>
              </w:rPr>
              <w:t>Baseline survey</w:t>
            </w:r>
          </w:p>
          <w:p w14:paraId="540F0E1E" w14:textId="77777777" w:rsidR="0041227F" w:rsidRPr="0041227F" w:rsidRDefault="0041227F" w:rsidP="0041227F">
            <w:pPr>
              <w:rPr>
                <w:rFonts w:ascii="Arial" w:hAnsi="Arial"/>
                <w:sz w:val="18"/>
                <w:szCs w:val="20"/>
              </w:rPr>
            </w:pPr>
            <w:r w:rsidRPr="0041227F">
              <w:rPr>
                <w:rFonts w:ascii="Arial" w:hAnsi="Arial"/>
                <w:sz w:val="18"/>
                <w:szCs w:val="20"/>
              </w:rPr>
              <w:t>Follow-up survey</w:t>
            </w:r>
          </w:p>
          <w:p w14:paraId="609D6572" w14:textId="77777777" w:rsidR="00C83642" w:rsidRPr="000818D6" w:rsidRDefault="00C83642" w:rsidP="0041227F">
            <w:pPr>
              <w:rPr>
                <w:rFonts w:ascii="Arial" w:hAnsi="Arial"/>
                <w:sz w:val="18"/>
                <w:szCs w:val="20"/>
              </w:rPr>
            </w:pPr>
          </w:p>
        </w:tc>
      </w:tr>
      <w:tr w:rsidR="0041227F" w:rsidRPr="000818D6" w14:paraId="4BAC0098" w14:textId="77777777" w:rsidTr="00C83642">
        <w:tc>
          <w:tcPr>
            <w:tcW w:w="0" w:type="auto"/>
            <w:tcBorders>
              <w:top w:val="single" w:sz="4" w:space="0" w:color="auto"/>
              <w:bottom w:val="single" w:sz="4" w:space="0" w:color="auto"/>
            </w:tcBorders>
            <w:shd w:val="clear" w:color="auto" w:fill="auto"/>
            <w:vAlign w:val="center"/>
          </w:tcPr>
          <w:p w14:paraId="5219BDD3" w14:textId="77777777" w:rsidR="00C83642" w:rsidRPr="000818D6" w:rsidRDefault="00C83642" w:rsidP="000818D6">
            <w:pPr>
              <w:rPr>
                <w:rFonts w:ascii="Arial" w:hAnsi="Arial"/>
                <w:sz w:val="18"/>
                <w:szCs w:val="20"/>
              </w:rPr>
            </w:pPr>
            <w:r w:rsidRPr="000818D6">
              <w:rPr>
                <w:rFonts w:ascii="Arial" w:hAnsi="Arial"/>
                <w:sz w:val="18"/>
                <w:szCs w:val="20"/>
              </w:rPr>
              <w:t>Family and Workforce Centers of America</w:t>
            </w:r>
          </w:p>
        </w:tc>
        <w:tc>
          <w:tcPr>
            <w:tcW w:w="0" w:type="auto"/>
            <w:tcBorders>
              <w:top w:val="single" w:sz="4" w:space="0" w:color="auto"/>
              <w:bottom w:val="single" w:sz="4" w:space="0" w:color="auto"/>
            </w:tcBorders>
            <w:shd w:val="clear" w:color="auto" w:fill="auto"/>
            <w:vAlign w:val="center"/>
          </w:tcPr>
          <w:p w14:paraId="40943426"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900 low-income job seekers from an employment center in St. Louis, Missouri </w:t>
            </w:r>
          </w:p>
          <w:p w14:paraId="10A1703F" w14:textId="77777777" w:rsidR="00C83642" w:rsidRPr="000818D6" w:rsidRDefault="00C83642" w:rsidP="000818D6">
            <w:pPr>
              <w:rPr>
                <w:rFonts w:ascii="Arial" w:hAnsi="Arial"/>
                <w:sz w:val="18"/>
                <w:szCs w:val="20"/>
              </w:rPr>
            </w:pPr>
          </w:p>
        </w:tc>
        <w:tc>
          <w:tcPr>
            <w:tcW w:w="0" w:type="auto"/>
            <w:tcBorders>
              <w:top w:val="single" w:sz="4" w:space="0" w:color="auto"/>
              <w:bottom w:val="single" w:sz="4" w:space="0" w:color="auto"/>
            </w:tcBorders>
            <w:shd w:val="clear" w:color="auto" w:fill="auto"/>
            <w:vAlign w:val="center"/>
          </w:tcPr>
          <w:p w14:paraId="1C5BDD95" w14:textId="77777777" w:rsidR="00C83642" w:rsidRPr="000818D6" w:rsidRDefault="00C83642" w:rsidP="000818D6">
            <w:pPr>
              <w:rPr>
                <w:rFonts w:ascii="Arial" w:hAnsi="Arial"/>
                <w:i/>
                <w:sz w:val="18"/>
                <w:szCs w:val="20"/>
              </w:rPr>
            </w:pPr>
            <w:r w:rsidRPr="000818D6">
              <w:rPr>
                <w:rFonts w:ascii="Arial" w:hAnsi="Arial"/>
                <w:i/>
                <w:sz w:val="18"/>
                <w:szCs w:val="20"/>
              </w:rPr>
              <w:t>Within My Reach</w:t>
            </w:r>
          </w:p>
        </w:tc>
        <w:tc>
          <w:tcPr>
            <w:tcW w:w="0" w:type="auto"/>
            <w:tcBorders>
              <w:top w:val="single" w:sz="4" w:space="0" w:color="auto"/>
              <w:bottom w:val="single" w:sz="4" w:space="0" w:color="auto"/>
            </w:tcBorders>
            <w:shd w:val="clear" w:color="auto" w:fill="auto"/>
            <w:vAlign w:val="center"/>
          </w:tcPr>
          <w:p w14:paraId="0B50558E" w14:textId="77777777" w:rsidR="00C83642" w:rsidRPr="000818D6" w:rsidRDefault="00C83642" w:rsidP="000818D6">
            <w:pPr>
              <w:rPr>
                <w:rFonts w:ascii="Arial" w:hAnsi="Arial"/>
                <w:sz w:val="18"/>
                <w:szCs w:val="20"/>
              </w:rPr>
            </w:pPr>
            <w:r w:rsidRPr="000818D6">
              <w:rPr>
                <w:rFonts w:ascii="Arial" w:hAnsi="Arial"/>
                <w:sz w:val="18"/>
                <w:szCs w:val="20"/>
              </w:rPr>
              <w:t>What is the effect on adult relationship quality and stability of supplementing job readiness services with the relationship skills education?</w:t>
            </w:r>
          </w:p>
        </w:tc>
        <w:tc>
          <w:tcPr>
            <w:tcW w:w="0" w:type="auto"/>
            <w:tcBorders>
              <w:top w:val="single" w:sz="4" w:space="0" w:color="auto"/>
              <w:bottom w:val="single" w:sz="4" w:space="0" w:color="auto"/>
            </w:tcBorders>
          </w:tcPr>
          <w:p w14:paraId="23EED372" w14:textId="77777777" w:rsidR="0041227F" w:rsidRPr="0041227F" w:rsidRDefault="0041227F" w:rsidP="0041227F">
            <w:pPr>
              <w:rPr>
                <w:rFonts w:ascii="Arial" w:hAnsi="Arial"/>
                <w:sz w:val="18"/>
                <w:szCs w:val="20"/>
              </w:rPr>
            </w:pPr>
            <w:r w:rsidRPr="0041227F">
              <w:rPr>
                <w:rFonts w:ascii="Arial" w:hAnsi="Arial"/>
                <w:sz w:val="18"/>
                <w:szCs w:val="20"/>
              </w:rPr>
              <w:t>Baseline survey</w:t>
            </w:r>
          </w:p>
          <w:p w14:paraId="1C32925C" w14:textId="77777777" w:rsidR="0041227F" w:rsidRPr="0041227F" w:rsidRDefault="0041227F" w:rsidP="0041227F">
            <w:pPr>
              <w:rPr>
                <w:rFonts w:ascii="Arial" w:hAnsi="Arial"/>
                <w:sz w:val="18"/>
                <w:szCs w:val="20"/>
              </w:rPr>
            </w:pPr>
            <w:r w:rsidRPr="0041227F">
              <w:rPr>
                <w:rFonts w:ascii="Arial" w:hAnsi="Arial"/>
                <w:sz w:val="18"/>
                <w:szCs w:val="20"/>
              </w:rPr>
              <w:t>Follow-up survey</w:t>
            </w:r>
          </w:p>
          <w:p w14:paraId="5B259402" w14:textId="77777777" w:rsidR="00C83642" w:rsidRPr="000818D6" w:rsidRDefault="00C83642" w:rsidP="000818D6">
            <w:pPr>
              <w:rPr>
                <w:rFonts w:ascii="Arial" w:hAnsi="Arial"/>
                <w:sz w:val="18"/>
                <w:szCs w:val="20"/>
              </w:rPr>
            </w:pPr>
          </w:p>
        </w:tc>
      </w:tr>
      <w:tr w:rsidR="0041227F" w:rsidRPr="000818D6" w14:paraId="292C8A2E" w14:textId="77777777" w:rsidTr="00C83642">
        <w:tc>
          <w:tcPr>
            <w:tcW w:w="0" w:type="auto"/>
            <w:tcBorders>
              <w:top w:val="single" w:sz="4" w:space="0" w:color="auto"/>
            </w:tcBorders>
            <w:shd w:val="clear" w:color="auto" w:fill="auto"/>
            <w:vAlign w:val="center"/>
          </w:tcPr>
          <w:p w14:paraId="209FA854" w14:textId="77777777" w:rsidR="00C83642" w:rsidRPr="000818D6" w:rsidRDefault="00C83642" w:rsidP="000818D6">
            <w:pPr>
              <w:rPr>
                <w:rFonts w:ascii="Arial" w:hAnsi="Arial"/>
                <w:sz w:val="18"/>
                <w:szCs w:val="20"/>
              </w:rPr>
            </w:pPr>
            <w:r w:rsidRPr="000818D6">
              <w:rPr>
                <w:rFonts w:ascii="Arial" w:hAnsi="Arial"/>
                <w:sz w:val="18"/>
                <w:szCs w:val="20"/>
              </w:rPr>
              <w:t>University of Florida</w:t>
            </w:r>
          </w:p>
        </w:tc>
        <w:tc>
          <w:tcPr>
            <w:tcW w:w="0" w:type="auto"/>
            <w:tcBorders>
              <w:top w:val="single" w:sz="4" w:space="0" w:color="auto"/>
            </w:tcBorders>
            <w:shd w:val="clear" w:color="auto" w:fill="auto"/>
            <w:vAlign w:val="center"/>
          </w:tcPr>
          <w:p w14:paraId="28096194"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500 couples participating in relationship education workshops across five Florida counties </w:t>
            </w:r>
          </w:p>
          <w:p w14:paraId="0AF1340D" w14:textId="77777777" w:rsidR="00C83642" w:rsidRPr="000818D6" w:rsidRDefault="00C83642" w:rsidP="000818D6">
            <w:pPr>
              <w:rPr>
                <w:rFonts w:ascii="Arial" w:hAnsi="Arial"/>
                <w:sz w:val="18"/>
                <w:szCs w:val="20"/>
              </w:rPr>
            </w:pPr>
          </w:p>
        </w:tc>
        <w:tc>
          <w:tcPr>
            <w:tcW w:w="0" w:type="auto"/>
            <w:tcBorders>
              <w:top w:val="single" w:sz="4" w:space="0" w:color="auto"/>
            </w:tcBorders>
            <w:shd w:val="clear" w:color="auto" w:fill="auto"/>
            <w:vAlign w:val="center"/>
          </w:tcPr>
          <w:p w14:paraId="62667C8F" w14:textId="77777777" w:rsidR="00C83642" w:rsidRPr="000818D6" w:rsidRDefault="00C83642" w:rsidP="000818D6">
            <w:pPr>
              <w:rPr>
                <w:rFonts w:ascii="Arial" w:hAnsi="Arial"/>
                <w:i/>
                <w:sz w:val="18"/>
                <w:szCs w:val="20"/>
              </w:rPr>
            </w:pPr>
            <w:r w:rsidRPr="000818D6">
              <w:rPr>
                <w:rFonts w:ascii="Arial" w:hAnsi="Arial"/>
                <w:i/>
                <w:sz w:val="18"/>
                <w:szCs w:val="20"/>
              </w:rPr>
              <w:t>ELEVATE, Smart Steps</w:t>
            </w:r>
          </w:p>
        </w:tc>
        <w:tc>
          <w:tcPr>
            <w:tcW w:w="0" w:type="auto"/>
            <w:tcBorders>
              <w:top w:val="single" w:sz="4" w:space="0" w:color="auto"/>
            </w:tcBorders>
            <w:shd w:val="clear" w:color="auto" w:fill="auto"/>
            <w:vAlign w:val="center"/>
          </w:tcPr>
          <w:p w14:paraId="10C56FBD" w14:textId="77777777" w:rsidR="00C83642" w:rsidRPr="000818D6" w:rsidRDefault="00C83642" w:rsidP="00560538">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Can text messages informed by behavioral insight theory improve attendance at relationship skills education group sessions for couples? </w:t>
            </w:r>
          </w:p>
          <w:p w14:paraId="015C6DD2" w14:textId="77777777" w:rsidR="00C83642" w:rsidRPr="000818D6" w:rsidRDefault="00C83642" w:rsidP="000818D6">
            <w:pPr>
              <w:rPr>
                <w:rFonts w:ascii="Arial" w:hAnsi="Arial"/>
                <w:sz w:val="18"/>
                <w:szCs w:val="20"/>
              </w:rPr>
            </w:pPr>
          </w:p>
        </w:tc>
        <w:tc>
          <w:tcPr>
            <w:tcW w:w="0" w:type="auto"/>
            <w:tcBorders>
              <w:top w:val="single" w:sz="4" w:space="0" w:color="auto"/>
            </w:tcBorders>
          </w:tcPr>
          <w:p w14:paraId="51EDC1B1" w14:textId="77777777" w:rsidR="00C83642" w:rsidRPr="000818D6" w:rsidRDefault="0041227F" w:rsidP="00560538">
            <w:pPr>
              <w:autoSpaceDE w:val="0"/>
              <w:autoSpaceDN w:val="0"/>
              <w:adjustRightInd w:val="0"/>
              <w:rPr>
                <w:rFonts w:ascii="Arial" w:hAnsi="Arial" w:cs="Arial"/>
                <w:color w:val="000000"/>
                <w:sz w:val="18"/>
                <w:szCs w:val="18"/>
              </w:rPr>
            </w:pPr>
            <w:r>
              <w:rPr>
                <w:rFonts w:ascii="Arial" w:hAnsi="Arial" w:cs="Arial"/>
                <w:color w:val="000000"/>
                <w:sz w:val="18"/>
                <w:szCs w:val="18"/>
              </w:rPr>
              <w:t>nFORM program participation data</w:t>
            </w:r>
          </w:p>
        </w:tc>
      </w:tr>
    </w:tbl>
    <w:p w14:paraId="2CBDD4B6" w14:textId="77777777" w:rsidR="00F22E9A" w:rsidRDefault="00F22E9A" w:rsidP="00932244">
      <w:pPr>
        <w:spacing w:after="120"/>
        <w:rPr>
          <w:rStyle w:val="CommentReference"/>
        </w:rPr>
      </w:pPr>
      <w:r>
        <w:rPr>
          <w:b/>
          <w:bCs/>
          <w:iCs/>
        </w:rPr>
        <w:tab/>
      </w:r>
    </w:p>
    <w:p w14:paraId="09962755" w14:textId="77777777" w:rsidR="00CA3E1E" w:rsidRPr="00517061" w:rsidRDefault="00CA3E1E" w:rsidP="00CA3E1E">
      <w:pPr>
        <w:spacing w:after="120"/>
        <w:rPr>
          <w:bCs/>
          <w:iCs/>
        </w:rPr>
      </w:pPr>
    </w:p>
    <w:p w14:paraId="606F99DB" w14:textId="77777777" w:rsidR="00B01385" w:rsidRPr="00B01385" w:rsidRDefault="00D15AEE" w:rsidP="00B01385">
      <w:pPr>
        <w:spacing w:after="120"/>
        <w:rPr>
          <w:b/>
          <w:bCs/>
          <w:iCs/>
        </w:rPr>
      </w:pPr>
      <w:r>
        <w:rPr>
          <w:b/>
          <w:bCs/>
          <w:i/>
          <w:iCs/>
        </w:rPr>
        <w:t>Study Design</w:t>
      </w:r>
    </w:p>
    <w:p w14:paraId="346E4651" w14:textId="77777777" w:rsidR="0078590E" w:rsidRDefault="00E92C3A" w:rsidP="008C673B">
      <w:pPr>
        <w:spacing w:after="240"/>
        <w:ind w:firstLine="432"/>
        <w:rPr>
          <w:iCs/>
        </w:rPr>
      </w:pPr>
      <w:r w:rsidRPr="00E92C3A">
        <w:rPr>
          <w:iCs/>
        </w:rPr>
        <w:t xml:space="preserve">The </w:t>
      </w:r>
      <w:r>
        <w:rPr>
          <w:iCs/>
        </w:rPr>
        <w:t xml:space="preserve">STREAMS </w:t>
      </w:r>
      <w:r w:rsidRPr="00E92C3A">
        <w:rPr>
          <w:iCs/>
        </w:rPr>
        <w:t xml:space="preserve">impact study uses an experimental design. </w:t>
      </w:r>
      <w:r w:rsidR="0078590E">
        <w:rPr>
          <w:iCs/>
        </w:rPr>
        <w:t>In three of the impact study sites—</w:t>
      </w:r>
      <w:r w:rsidR="008360DF">
        <w:rPr>
          <w:iCs/>
        </w:rPr>
        <w:t>the University of Denver, the Parenting Center, and FWCA</w:t>
      </w:r>
      <w:r w:rsidR="0078590E">
        <w:rPr>
          <w:iCs/>
        </w:rPr>
        <w:t>—i</w:t>
      </w:r>
      <w:r w:rsidRPr="00E92C3A">
        <w:rPr>
          <w:iCs/>
        </w:rPr>
        <w:t xml:space="preserve">ndividuals are randomly assigned to either a group that is offered program services </w:t>
      </w:r>
      <w:r>
        <w:rPr>
          <w:iCs/>
        </w:rPr>
        <w:t>or a control group that is not. G</w:t>
      </w:r>
      <w:r w:rsidRPr="00E92C3A">
        <w:rPr>
          <w:iCs/>
        </w:rPr>
        <w:t xml:space="preserve">rantee staff </w:t>
      </w:r>
      <w:r>
        <w:rPr>
          <w:iCs/>
        </w:rPr>
        <w:t xml:space="preserve">in each site </w:t>
      </w:r>
      <w:r w:rsidRPr="00E92C3A">
        <w:rPr>
          <w:iCs/>
        </w:rPr>
        <w:t>conduct random assignment using a web-based system that STREAMS developed as</w:t>
      </w:r>
      <w:r w:rsidR="00577DD1">
        <w:rPr>
          <w:iCs/>
        </w:rPr>
        <w:t xml:space="preserve"> an added component to ACF</w:t>
      </w:r>
      <w:r w:rsidR="006C0C37">
        <w:rPr>
          <w:iCs/>
        </w:rPr>
        <w:t xml:space="preserve">’s </w:t>
      </w:r>
      <w:r>
        <w:t>Information, Family Outcomes, Reporting, and Management (nFORM) information system</w:t>
      </w:r>
      <w:r w:rsidRPr="00E92C3A">
        <w:rPr>
          <w:iCs/>
        </w:rPr>
        <w:t xml:space="preserve"> (OMB </w:t>
      </w:r>
      <w:r w:rsidR="00517061">
        <w:rPr>
          <w:iCs/>
        </w:rPr>
        <w:t>#</w:t>
      </w:r>
      <w:r w:rsidR="006C0C37">
        <w:rPr>
          <w:iCs/>
        </w:rPr>
        <w:t xml:space="preserve">0970-0460). An </w:t>
      </w:r>
      <w:r w:rsidR="006C0C37" w:rsidRPr="006C0C37">
        <w:rPr>
          <w:iCs/>
        </w:rPr>
        <w:t>extension of previously approved</w:t>
      </w:r>
      <w:r w:rsidR="006C0C37">
        <w:rPr>
          <w:iCs/>
        </w:rPr>
        <w:t xml:space="preserve"> burden for this random assignment feature of nFORM is included in this </w:t>
      </w:r>
      <w:r w:rsidR="00B13D71">
        <w:rPr>
          <w:iCs/>
        </w:rPr>
        <w:t xml:space="preserve">data collection </w:t>
      </w:r>
      <w:r w:rsidR="006C0C37">
        <w:rPr>
          <w:iCs/>
        </w:rPr>
        <w:t>request.</w:t>
      </w:r>
    </w:p>
    <w:p w14:paraId="058C7084" w14:textId="77777777" w:rsidR="002458A8" w:rsidRDefault="00E92C3A" w:rsidP="008C673B">
      <w:pPr>
        <w:spacing w:after="240"/>
        <w:ind w:firstLine="432"/>
        <w:rPr>
          <w:iCs/>
        </w:rPr>
      </w:pPr>
      <w:r w:rsidRPr="00E92C3A">
        <w:rPr>
          <w:iCs/>
        </w:rPr>
        <w:t>In</w:t>
      </w:r>
      <w:r w:rsidR="006C0C37">
        <w:rPr>
          <w:iCs/>
        </w:rPr>
        <w:t xml:space="preserve"> the site</w:t>
      </w:r>
      <w:r w:rsidRPr="00E92C3A">
        <w:rPr>
          <w:iCs/>
        </w:rPr>
        <w:t xml:space="preserve"> serving youth in high schools</w:t>
      </w:r>
      <w:r w:rsidR="0078590E">
        <w:rPr>
          <w:iCs/>
        </w:rPr>
        <w:t xml:space="preserve"> (More than Conquerors, Inc.)</w:t>
      </w:r>
      <w:r w:rsidRPr="00E92C3A">
        <w:rPr>
          <w:iCs/>
        </w:rPr>
        <w:t>, random assignment occurs at the cl</w:t>
      </w:r>
      <w:r w:rsidR="00577DD1">
        <w:rPr>
          <w:iCs/>
        </w:rPr>
        <w:t>assroom level and involves</w:t>
      </w:r>
      <w:r w:rsidR="006C0C37">
        <w:rPr>
          <w:iCs/>
        </w:rPr>
        <w:t xml:space="preserve"> three research groups. </w:t>
      </w:r>
      <w:r w:rsidR="00BB60B3">
        <w:rPr>
          <w:iCs/>
        </w:rPr>
        <w:t xml:space="preserve">Two </w:t>
      </w:r>
      <w:r w:rsidR="002458A8">
        <w:rPr>
          <w:iCs/>
        </w:rPr>
        <w:t xml:space="preserve">research </w:t>
      </w:r>
      <w:r w:rsidR="00BB60B3">
        <w:rPr>
          <w:iCs/>
        </w:rPr>
        <w:t xml:space="preserve">groups receive the curriculum, either </w:t>
      </w:r>
      <w:r w:rsidR="006C5ECC">
        <w:rPr>
          <w:iCs/>
        </w:rPr>
        <w:t>the full</w:t>
      </w:r>
      <w:r w:rsidR="00BB60B3">
        <w:rPr>
          <w:iCs/>
        </w:rPr>
        <w:t xml:space="preserve"> 12-session version or </w:t>
      </w:r>
      <w:r w:rsidR="0078590E">
        <w:rPr>
          <w:iCs/>
        </w:rPr>
        <w:t>a shortened</w:t>
      </w:r>
      <w:r w:rsidR="00BB60B3">
        <w:rPr>
          <w:iCs/>
        </w:rPr>
        <w:t xml:space="preserve"> 8-session version, and the third group is the control group. </w:t>
      </w:r>
      <w:r w:rsidR="0070009D" w:rsidRPr="00FB1BA8">
        <w:rPr>
          <w:color w:val="000000"/>
        </w:rPr>
        <w:t>By randomizing groups of students by classroom, the evaluation will test the effectiveness of receiving either the full 12-session curriculum or the shortened 8-session curriculum relative to receiving no HMRE programming.</w:t>
      </w:r>
      <w:r w:rsidR="0070009D">
        <w:rPr>
          <w:color w:val="000000"/>
          <w:sz w:val="23"/>
          <w:szCs w:val="23"/>
        </w:rPr>
        <w:t xml:space="preserve"> </w:t>
      </w:r>
      <w:r w:rsidR="006C0C37">
        <w:rPr>
          <w:iCs/>
        </w:rPr>
        <w:t xml:space="preserve">There is </w:t>
      </w:r>
      <w:r w:rsidRPr="00E92C3A">
        <w:rPr>
          <w:iCs/>
        </w:rPr>
        <w:t>no burden</w:t>
      </w:r>
      <w:r w:rsidR="00577DD1">
        <w:rPr>
          <w:iCs/>
        </w:rPr>
        <w:t xml:space="preserve"> to grantee staff of</w:t>
      </w:r>
      <w:r w:rsidR="006C0C37">
        <w:rPr>
          <w:iCs/>
        </w:rPr>
        <w:t xml:space="preserve"> random assignment in this site</w:t>
      </w:r>
      <w:r w:rsidRPr="00E92C3A">
        <w:rPr>
          <w:iCs/>
        </w:rPr>
        <w:t>.</w:t>
      </w:r>
    </w:p>
    <w:p w14:paraId="77C51852" w14:textId="77777777" w:rsidR="002458A8" w:rsidRDefault="00442392" w:rsidP="008C673B">
      <w:pPr>
        <w:spacing w:after="240"/>
        <w:ind w:firstLine="432"/>
      </w:pPr>
      <w:r>
        <w:t xml:space="preserve">In </w:t>
      </w:r>
      <w:r w:rsidR="006C5ECC">
        <w:t xml:space="preserve">all </w:t>
      </w:r>
      <w:r>
        <w:t>four of the</w:t>
      </w:r>
      <w:r w:rsidR="006C5ECC">
        <w:t>se</w:t>
      </w:r>
      <w:r>
        <w:t xml:space="preserve"> evaluation sites</w:t>
      </w:r>
      <w:r w:rsidR="006C0C37">
        <w:t xml:space="preserve">, </w:t>
      </w:r>
      <w:r>
        <w:t xml:space="preserve">STREAMS </w:t>
      </w:r>
      <w:r w:rsidR="006C0C37" w:rsidRPr="003F2891">
        <w:t>collect</w:t>
      </w:r>
      <w:r>
        <w:t>s</w:t>
      </w:r>
      <w:r w:rsidR="006C0C37" w:rsidRPr="003F2891">
        <w:t xml:space="preserve"> baseline </w:t>
      </w:r>
      <w:r w:rsidR="006C0C37">
        <w:t xml:space="preserve">and follow-up survey data. </w:t>
      </w:r>
      <w:r w:rsidR="00402E9C">
        <w:t>Data from the baseline survey will be used for two</w:t>
      </w:r>
      <w:r w:rsidR="006C0C37" w:rsidRPr="00444BC7">
        <w:t xml:space="preserve"> purposes. First, the baseline data will be used to describe characteristics of the study sample. This step will enable ACF to understand the characteristics of the populations being served and to provide guidance on how the study sample and findings might generalize to a broader policy setting. Second, baseline data may also be used for exploratory subgroup analyses, to examine the demographic and personal characteristics that may moderate the impacts of healthy relationship education programming.</w:t>
      </w:r>
      <w:r>
        <w:t xml:space="preserve"> </w:t>
      </w:r>
      <w:r w:rsidRPr="00442392">
        <w:t>Baseline surveys are administ</w:t>
      </w:r>
      <w:r w:rsidR="00402E9C">
        <w:t>ered</w:t>
      </w:r>
      <w:r w:rsidRPr="00442392">
        <w:t xml:space="preserve"> at the time of study entry</w:t>
      </w:r>
      <w:r w:rsidR="00402E9C">
        <w:t>. In the site serving youth in high schools</w:t>
      </w:r>
      <w:r w:rsidR="006C5ECC">
        <w:t xml:space="preserve"> (More than Conquerors, Inc.)</w:t>
      </w:r>
      <w:r w:rsidR="00402E9C">
        <w:t>, baseline</w:t>
      </w:r>
      <w:r w:rsidR="008C673B">
        <w:t xml:space="preserve"> data collection ended in February</w:t>
      </w:r>
      <w:r w:rsidR="00402E9C">
        <w:t xml:space="preserve"> 2018. For the sites serving adults, an extension of previously approved burden for baseline data collection is included in this </w:t>
      </w:r>
      <w:r w:rsidR="00B13D71">
        <w:t xml:space="preserve">data collection </w:t>
      </w:r>
      <w:r w:rsidR="00402E9C">
        <w:t>request.</w:t>
      </w:r>
      <w:r w:rsidR="001E193C">
        <w:t xml:space="preserve"> </w:t>
      </w:r>
    </w:p>
    <w:p w14:paraId="5F42ED9C" w14:textId="77777777" w:rsidR="00BA5DAA" w:rsidRDefault="006C0C37" w:rsidP="008C673B">
      <w:pPr>
        <w:spacing w:after="240"/>
        <w:ind w:firstLine="432"/>
      </w:pPr>
      <w:r>
        <w:t>F</w:t>
      </w:r>
      <w:r w:rsidRPr="003F2891">
        <w:t>ollow-up survey</w:t>
      </w:r>
      <w:r w:rsidR="00402E9C">
        <w:t>s are administered</w:t>
      </w:r>
      <w:r w:rsidRPr="003F2891">
        <w:t xml:space="preserve"> 12 months</w:t>
      </w:r>
      <w:r>
        <w:t xml:space="preserve"> after the baseline survey, to measure the</w:t>
      </w:r>
      <w:r w:rsidRPr="00F628FC">
        <w:t xml:space="preserve"> effectiveness of HMRE services and program components</w:t>
      </w:r>
      <w:r>
        <w:t xml:space="preserve"> on participant outcomes. T</w:t>
      </w:r>
      <w:r w:rsidRPr="00444BC7">
        <w:t>he evaluation team will limit the primary analyses for each site to a small set of key outcomes. In selecting these primary outcomes for the impact analysis, the evaluation team will rely on the program logic model developed for each site. For sites serving adults, the team anticipates that most of these outcomes will be measures of the quality and s</w:t>
      </w:r>
      <w:r>
        <w:t>tability of relationships</w:t>
      </w:r>
      <w:r w:rsidR="00402E9C">
        <w:t xml:space="preserve">. For the site </w:t>
      </w:r>
      <w:r w:rsidRPr="00444BC7">
        <w:t xml:space="preserve">serving youth </w:t>
      </w:r>
      <w:r w:rsidR="00402E9C">
        <w:t>in high schools, the primary outcomes are expected to be</w:t>
      </w:r>
      <w:r w:rsidRPr="00444BC7">
        <w:t xml:space="preserve"> measures of relationship knowledge, skills, and attitudes.</w:t>
      </w:r>
      <w:r w:rsidR="00402E9C">
        <w:t xml:space="preserve"> An extension of previously approved burden for the STREAMS follow-up survey is included in this </w:t>
      </w:r>
      <w:r w:rsidR="00132E0D">
        <w:t xml:space="preserve">data collection </w:t>
      </w:r>
      <w:r w:rsidR="00402E9C">
        <w:t>request.</w:t>
      </w:r>
      <w:r w:rsidR="00536ACD">
        <w:t xml:space="preserve"> </w:t>
      </w:r>
    </w:p>
    <w:p w14:paraId="25A26233" w14:textId="77777777" w:rsidR="00E92C3A" w:rsidRDefault="00BA5DAA" w:rsidP="008C673B">
      <w:pPr>
        <w:spacing w:after="240"/>
        <w:ind w:firstLine="432"/>
      </w:pPr>
      <w:r>
        <w:t>STREAMS also intends to measure the</w:t>
      </w:r>
      <w:r w:rsidR="00B17F6B">
        <w:t xml:space="preserve"> longer-term effects of HMRE services by administering additional follow-up surveys for participants at two sites – one serving adults and one serving youth in high schools. Specifically,</w:t>
      </w:r>
      <w:r w:rsidR="00245B0F">
        <w:t xml:space="preserve"> ACF</w:t>
      </w:r>
      <w:r>
        <w:t xml:space="preserve"> </w:t>
      </w:r>
      <w:r w:rsidR="00536ACD" w:rsidRPr="00536ACD">
        <w:t xml:space="preserve">is seeking approval for </w:t>
      </w:r>
      <w:r w:rsidR="00536ACD">
        <w:t>a second follow-up survey</w:t>
      </w:r>
      <w:r w:rsidR="00B17F6B">
        <w:t xml:space="preserve"> at 30 months </w:t>
      </w:r>
      <w:r w:rsidR="00536ACD">
        <w:t xml:space="preserve">for </w:t>
      </w:r>
      <w:r w:rsidR="00B17F6B">
        <w:t>University of Denver participants</w:t>
      </w:r>
      <w:r w:rsidR="00536ACD">
        <w:t xml:space="preserve"> and</w:t>
      </w:r>
      <w:r w:rsidR="00B17F6B">
        <w:t xml:space="preserve"> at 24-36 months for More Than Conquerors, Inc. participants. </w:t>
      </w:r>
    </w:p>
    <w:p w14:paraId="619E00E9" w14:textId="77777777" w:rsidR="002458A8" w:rsidRPr="002458A8" w:rsidRDefault="002458A8" w:rsidP="002458A8">
      <w:pPr>
        <w:spacing w:after="240"/>
        <w:ind w:firstLine="432"/>
        <w:rPr>
          <w:iCs/>
        </w:rPr>
      </w:pPr>
      <w:r w:rsidRPr="002458A8">
        <w:rPr>
          <w:iCs/>
        </w:rPr>
        <w:t>A fifth site, the University of Florida, is not participating in baseline or follow-up survey data collection. In this site, participants are randomly assigned to different strategies to promote program participation, such as text messages using different techniques to motivate regular attendance.</w:t>
      </w:r>
      <w:r>
        <w:rPr>
          <w:iCs/>
        </w:rPr>
        <w:t xml:space="preserve"> Baseline and follow-up survey data are not collected with the University of Florida site because </w:t>
      </w:r>
      <w:r w:rsidR="0016161B">
        <w:rPr>
          <w:iCs/>
        </w:rPr>
        <w:t xml:space="preserve">the evaluation is testing the effectiveness of the text messages on program participation rather than the effectiveness of the program on participant outcomes. </w:t>
      </w:r>
    </w:p>
    <w:p w14:paraId="0595E84E" w14:textId="77777777" w:rsidR="007E0E7F" w:rsidRPr="007E0E7F" w:rsidRDefault="007E0E7F" w:rsidP="007E0E7F">
      <w:pPr>
        <w:pStyle w:val="NormalSS"/>
        <w:spacing w:after="120"/>
        <w:ind w:firstLine="0"/>
        <w:rPr>
          <w:b/>
          <w:bCs/>
          <w:iCs/>
        </w:rPr>
      </w:pPr>
      <w:r w:rsidRPr="007E0E7F">
        <w:rPr>
          <w:b/>
          <w:bCs/>
          <w:i/>
          <w:iCs/>
        </w:rPr>
        <w:t>Universe of Data Collection Efforts</w:t>
      </w:r>
    </w:p>
    <w:p w14:paraId="62FD9CE6" w14:textId="77777777" w:rsidR="0032404A" w:rsidRDefault="00AB3E2A" w:rsidP="007E0E7F">
      <w:pPr>
        <w:pStyle w:val="NormalSS"/>
      </w:pPr>
      <w:r>
        <w:t xml:space="preserve">To address these research questions, STREAMS uses several data collection sources. </w:t>
      </w:r>
      <w:r w:rsidR="00AF1EC0">
        <w:t xml:space="preserve">This subsection provides an overview of the new follow-up information collection request, the instruments that were previously approved and will continue to be fielded, and the instruments for which data collection is complete.   </w:t>
      </w:r>
    </w:p>
    <w:p w14:paraId="6D84E998" w14:textId="77777777" w:rsidR="00AF1EC0" w:rsidRPr="00E92764" w:rsidRDefault="00AF1EC0" w:rsidP="00E92764">
      <w:pPr>
        <w:pStyle w:val="NormalSS"/>
        <w:ind w:firstLine="0"/>
        <w:rPr>
          <w:b/>
          <w:u w:val="single"/>
        </w:rPr>
      </w:pPr>
      <w:r>
        <w:rPr>
          <w:b/>
          <w:u w:val="single"/>
        </w:rPr>
        <w:t>New Information Collection Request</w:t>
      </w:r>
    </w:p>
    <w:p w14:paraId="1F026BD3" w14:textId="77777777" w:rsidR="001106CF" w:rsidRDefault="001106CF" w:rsidP="001106CF">
      <w:pPr>
        <w:pStyle w:val="NormalSS"/>
        <w:rPr>
          <w:iCs/>
        </w:rPr>
      </w:pPr>
      <w:r>
        <w:t xml:space="preserve">As part of this </w:t>
      </w:r>
      <w:r w:rsidR="00AB3E2A">
        <w:t xml:space="preserve">current </w:t>
      </w:r>
      <w:r>
        <w:t xml:space="preserve">data collection request, ACF is seeking approval for </w:t>
      </w:r>
      <w:r w:rsidRPr="008C58FA">
        <w:rPr>
          <w:iCs/>
        </w:rPr>
        <w:t>two additional data collection instruments associated with the impact study</w:t>
      </w:r>
      <w:r>
        <w:rPr>
          <w:iCs/>
        </w:rPr>
        <w:t>:</w:t>
      </w:r>
    </w:p>
    <w:p w14:paraId="23D28B60" w14:textId="77777777" w:rsidR="00687D1C" w:rsidRDefault="001106CF" w:rsidP="00FB1BA8">
      <w:pPr>
        <w:pStyle w:val="NormalSS"/>
        <w:numPr>
          <w:ilvl w:val="0"/>
          <w:numId w:val="27"/>
        </w:numPr>
      </w:pPr>
      <w:r w:rsidRPr="008C58FA">
        <w:rPr>
          <w:b/>
        </w:rPr>
        <w:t xml:space="preserve">Second follow-up </w:t>
      </w:r>
      <w:r>
        <w:rPr>
          <w:b/>
        </w:rPr>
        <w:t>survey for youth</w:t>
      </w:r>
      <w:r w:rsidR="00303940">
        <w:rPr>
          <w:b/>
        </w:rPr>
        <w:t xml:space="preserve"> (Instrument 1</w:t>
      </w:r>
      <w:r w:rsidR="00D97D70">
        <w:rPr>
          <w:b/>
        </w:rPr>
        <w:t>2</w:t>
      </w:r>
      <w:r w:rsidR="00303940">
        <w:rPr>
          <w:b/>
        </w:rPr>
        <w:t>)</w:t>
      </w:r>
      <w:r w:rsidRPr="008C58FA">
        <w:rPr>
          <w:b/>
        </w:rPr>
        <w:t>.</w:t>
      </w:r>
      <w:r w:rsidRPr="008C58FA">
        <w:t xml:space="preserve"> </w:t>
      </w:r>
      <w:r>
        <w:t>For the STREAMS site serving youth in high schools</w:t>
      </w:r>
      <w:r w:rsidR="00022E1D">
        <w:t xml:space="preserve"> (More Than Conquerors, Inc)</w:t>
      </w:r>
      <w:r>
        <w:t>, ACF seeks to conduct a second follow-up with study participants</w:t>
      </w:r>
      <w:r w:rsidR="0082611A">
        <w:t xml:space="preserve"> during the 2019-202</w:t>
      </w:r>
      <w:r w:rsidR="00AE3912">
        <w:t>0</w:t>
      </w:r>
      <w:r w:rsidR="0082611A">
        <w:t xml:space="preserve"> school year,</w:t>
      </w:r>
      <w:r>
        <w:t xml:space="preserve"> approximately 24-36 months after the baseline survey. Data from the second follow-up survey will allow for an assessment of </w:t>
      </w:r>
      <w:r w:rsidRPr="00E71FDB">
        <w:t>the longer-term impacts of the program two to th</w:t>
      </w:r>
      <w:r>
        <w:t>ree years after study enrollment</w:t>
      </w:r>
      <w:r w:rsidRPr="00E71FDB">
        <w:t>.</w:t>
      </w:r>
      <w:r w:rsidR="001D51DD">
        <w:t xml:space="preserve"> Study enrollment in the More Than Conquerors, Inc. site began at the start of 2016-2017 school year and ended </w:t>
      </w:r>
      <w:r w:rsidR="00582BE6">
        <w:t xml:space="preserve">in the spring semester of the 2017-2018 school year. </w:t>
      </w:r>
      <w:r w:rsidR="001D51DD">
        <w:t xml:space="preserve">The timing of the second follow-up survey will </w:t>
      </w:r>
      <w:r w:rsidR="00582BE6">
        <w:t xml:space="preserve">mean that for some students, the second follow-up will occur two years after they enrolled in the study, while for others it will be three years after they enrolled.  </w:t>
      </w:r>
    </w:p>
    <w:p w14:paraId="2D6B8897" w14:textId="77777777" w:rsidR="00687D1C" w:rsidRDefault="00687D1C" w:rsidP="00E92764">
      <w:pPr>
        <w:pStyle w:val="NormalSS"/>
        <w:ind w:left="792" w:firstLine="0"/>
      </w:pPr>
      <w:r w:rsidRPr="001106CF">
        <w:t>The survey will be administered via computer-assisted self-administered interviewing (ACASI) on a tablet device. In most cases, the survey will be conducted in the school through group administration. To achieve a high response rate to the follow-up survey, the evaluation team will contact youth who do not complete the follow-up in school and request that they complete the survey via computer-assisted telephone interviewing (CATI) or computer-as</w:t>
      </w:r>
      <w:r>
        <w:t>sisted web interviewing (CAWI).</w:t>
      </w:r>
    </w:p>
    <w:p w14:paraId="3303DA6E" w14:textId="77777777" w:rsidR="00687D1C" w:rsidRDefault="001106CF" w:rsidP="00687D1C">
      <w:pPr>
        <w:pStyle w:val="NormalSS"/>
        <w:ind w:left="792" w:firstLine="0"/>
      </w:pPr>
      <w:r w:rsidRPr="00E71FDB">
        <w:t>The survey will cover many of the same areas as the first fol</w:t>
      </w:r>
      <w:r>
        <w:t>low-up survey</w:t>
      </w:r>
      <w:r w:rsidR="00687D1C">
        <w:t xml:space="preserve"> (</w:t>
      </w:r>
      <w:r w:rsidR="00687D1C" w:rsidRPr="00E92764">
        <w:rPr>
          <w:b/>
        </w:rPr>
        <w:t>approximately 90 percent of the second follow survey is the same as the first follow-up</w:t>
      </w:r>
      <w:r w:rsidR="00687D1C">
        <w:t>)</w:t>
      </w:r>
      <w:r>
        <w:t>, such as youth</w:t>
      </w:r>
      <w:r w:rsidRPr="00E71FDB">
        <w:t xml:space="preserve"> relationship attitudes and experiences. </w:t>
      </w:r>
      <w:r>
        <w:t>Because</w:t>
      </w:r>
      <w:r w:rsidRPr="00E71FDB">
        <w:t xml:space="preserve"> romantic relationships</w:t>
      </w:r>
      <w:r>
        <w:t xml:space="preserve"> become more common as youth age</w:t>
      </w:r>
      <w:r w:rsidRPr="00E71FDB">
        <w:t xml:space="preserve">, assessing these outcomes </w:t>
      </w:r>
      <w:r>
        <w:t>at a</w:t>
      </w:r>
      <w:r w:rsidRPr="00E71FDB">
        <w:t xml:space="preserve"> later point will provide a more definitive test of th</w:t>
      </w:r>
      <w:r>
        <w:t>e program’s impacts on youth</w:t>
      </w:r>
      <w:r w:rsidRPr="00E71FDB">
        <w:t xml:space="preserve"> relationship outcomes</w:t>
      </w:r>
      <w:r>
        <w:t xml:space="preserve">. </w:t>
      </w:r>
      <w:r w:rsidRPr="00E92764">
        <w:rPr>
          <w:b/>
        </w:rPr>
        <w:t>Attachment S</w:t>
      </w:r>
      <w:r w:rsidRPr="00266D48">
        <w:t xml:space="preserve"> provides a question-by-question justification of survey items</w:t>
      </w:r>
      <w:r w:rsidR="00582BE6">
        <w:t xml:space="preserve"> and indicates the questions that are the same as</w:t>
      </w:r>
      <w:r w:rsidR="00DB655C">
        <w:t xml:space="preserve"> those in</w:t>
      </w:r>
      <w:r w:rsidR="00582BE6">
        <w:t xml:space="preserve"> the first follow-up and questions that have been added to the second follow-up</w:t>
      </w:r>
      <w:r w:rsidRPr="00266D48">
        <w:t>.</w:t>
      </w:r>
      <w:r>
        <w:t xml:space="preserve"> </w:t>
      </w:r>
    </w:p>
    <w:p w14:paraId="339BF2EA" w14:textId="77777777" w:rsidR="00687D1C" w:rsidRPr="00E92764" w:rsidRDefault="001106CF" w:rsidP="005D2EF6">
      <w:pPr>
        <w:pStyle w:val="NormalSS"/>
        <w:numPr>
          <w:ilvl w:val="0"/>
          <w:numId w:val="27"/>
        </w:numPr>
        <w:rPr>
          <w:b/>
          <w:u w:val="single"/>
        </w:rPr>
      </w:pPr>
      <w:r w:rsidRPr="00266D48">
        <w:rPr>
          <w:b/>
        </w:rPr>
        <w:t>Second follow-up s</w:t>
      </w:r>
      <w:r>
        <w:rPr>
          <w:b/>
        </w:rPr>
        <w:t>urvey for adults</w:t>
      </w:r>
      <w:r w:rsidR="00303940">
        <w:rPr>
          <w:b/>
        </w:rPr>
        <w:t xml:space="preserve"> (Instrument 1</w:t>
      </w:r>
      <w:r w:rsidR="00D97D70">
        <w:rPr>
          <w:b/>
        </w:rPr>
        <w:t>3</w:t>
      </w:r>
      <w:r w:rsidR="00303940">
        <w:rPr>
          <w:b/>
        </w:rPr>
        <w:t>)</w:t>
      </w:r>
      <w:r w:rsidRPr="00266D48">
        <w:rPr>
          <w:b/>
        </w:rPr>
        <w:t xml:space="preserve">. </w:t>
      </w:r>
      <w:r>
        <w:t xml:space="preserve">ACF also seeks to conduct a second follow-up survey in one of the sites serving adults. In particular, the University of Denver site is assessing the effectiveness of an HMRE program for </w:t>
      </w:r>
      <w:r w:rsidRPr="00266D48">
        <w:t>low-income pregnant women or new mothers from the Denver Hea</w:t>
      </w:r>
      <w:r>
        <w:t xml:space="preserve">lth hospital system in Colorado. For this target population, </w:t>
      </w:r>
      <w:r>
        <w:rPr>
          <w:iCs/>
        </w:rPr>
        <w:t>a</w:t>
      </w:r>
      <w:r w:rsidRPr="00266D48">
        <w:rPr>
          <w:iCs/>
        </w:rPr>
        <w:t xml:space="preserve"> second follow-up </w:t>
      </w:r>
      <w:r>
        <w:rPr>
          <w:iCs/>
        </w:rPr>
        <w:t>survey will allow for an assessment of</w:t>
      </w:r>
      <w:r w:rsidRPr="00266D48">
        <w:rPr>
          <w:iCs/>
        </w:rPr>
        <w:t xml:space="preserve"> the program’s longer-term impacts on a range of outcomes</w:t>
      </w:r>
      <w:r>
        <w:rPr>
          <w:iCs/>
        </w:rPr>
        <w:t xml:space="preserve"> of policy relevance to ACF</w:t>
      </w:r>
      <w:r w:rsidRPr="00266D48">
        <w:rPr>
          <w:iCs/>
        </w:rPr>
        <w:t>, including relationship quality and status, father involvement, parenting, and child well-being.</w:t>
      </w:r>
      <w:r>
        <w:t xml:space="preserve"> </w:t>
      </w:r>
    </w:p>
    <w:p w14:paraId="1C824645" w14:textId="77777777" w:rsidR="00687D1C" w:rsidRDefault="00D15AEE" w:rsidP="00E92764">
      <w:pPr>
        <w:pStyle w:val="NormalSS"/>
        <w:ind w:left="792" w:firstLine="0"/>
      </w:pPr>
      <w:r w:rsidRPr="00D15AEE">
        <w:t xml:space="preserve">As with the first follow-up survey, the second follow-up survey will be administered via CATI and CAWI. The second follow-up survey will be conducted approximately 30 months after study enrollment. To achieve a high response rate to the follow-up survey, the evaluation team will send the previously approved advance letters to study participants prior to attempting contact by telephone. </w:t>
      </w:r>
    </w:p>
    <w:p w14:paraId="072AFA6B" w14:textId="67C570B9" w:rsidR="00AF1EC0" w:rsidRDefault="00D15AEE" w:rsidP="00E92764">
      <w:pPr>
        <w:pStyle w:val="NormalSS"/>
        <w:ind w:left="792" w:firstLine="0"/>
        <w:rPr>
          <w:b/>
          <w:u w:val="single"/>
        </w:rPr>
      </w:pPr>
      <w:r w:rsidRPr="00D15AEE">
        <w:t xml:space="preserve">The second follow-up survey will include many of the same items as the baseline and first follow-up survey for adults, in addition to items on relationships, parenting, child well-being, and economic outcomes. See </w:t>
      </w:r>
      <w:r w:rsidRPr="00E92764">
        <w:rPr>
          <w:b/>
        </w:rPr>
        <w:t>Attachment T</w:t>
      </w:r>
      <w:r w:rsidRPr="00D15AEE">
        <w:t xml:space="preserve"> for a question-by-question justification of these items</w:t>
      </w:r>
      <w:r w:rsidR="00582BE6">
        <w:t xml:space="preserve"> </w:t>
      </w:r>
      <w:r w:rsidR="00582BE6" w:rsidRPr="00582BE6">
        <w:t xml:space="preserve">and indicates the questions that are the same as </w:t>
      </w:r>
      <w:r w:rsidR="00DB655C">
        <w:t xml:space="preserve">those in </w:t>
      </w:r>
      <w:r w:rsidR="00582BE6" w:rsidRPr="00582BE6">
        <w:t>the first follow-up and questions that have been added to the second follow-up</w:t>
      </w:r>
      <w:r w:rsidRPr="00D15AEE">
        <w:t>.</w:t>
      </w:r>
      <w:r w:rsidR="00AF1EC0" w:rsidRPr="00AF1EC0">
        <w:rPr>
          <w:b/>
          <w:u w:val="single"/>
        </w:rPr>
        <w:t xml:space="preserve"> </w:t>
      </w:r>
    </w:p>
    <w:p w14:paraId="16D5A1FB" w14:textId="77777777" w:rsidR="00AF1EC0" w:rsidRDefault="00AF1EC0" w:rsidP="00AF1EC0">
      <w:pPr>
        <w:pStyle w:val="NormalSS"/>
        <w:ind w:firstLine="0"/>
        <w:rPr>
          <w:b/>
          <w:u w:val="single"/>
        </w:rPr>
      </w:pPr>
    </w:p>
    <w:p w14:paraId="1CB3DC1F" w14:textId="77777777" w:rsidR="00AF1EC0" w:rsidRPr="00A42DAC" w:rsidRDefault="00AF1EC0" w:rsidP="00AF1EC0">
      <w:pPr>
        <w:pStyle w:val="NormalSS"/>
        <w:ind w:firstLine="0"/>
        <w:rPr>
          <w:b/>
          <w:u w:val="single"/>
        </w:rPr>
      </w:pPr>
      <w:r w:rsidRPr="00A7259F">
        <w:rPr>
          <w:b/>
          <w:u w:val="single"/>
        </w:rPr>
        <w:t xml:space="preserve">Previously Approved; Data Collection </w:t>
      </w:r>
      <w:r>
        <w:rPr>
          <w:b/>
          <w:u w:val="single"/>
        </w:rPr>
        <w:t>Ongoing</w:t>
      </w:r>
    </w:p>
    <w:p w14:paraId="3B10651B" w14:textId="77777777" w:rsidR="00AF1EC0" w:rsidRPr="007E0E7F" w:rsidRDefault="00AF1EC0" w:rsidP="00AF1EC0">
      <w:pPr>
        <w:pStyle w:val="NormalSS"/>
      </w:pPr>
      <w:r w:rsidRPr="007E0E7F">
        <w:t xml:space="preserve">ACF requests an extension </w:t>
      </w:r>
      <w:r>
        <w:t xml:space="preserve">to continue to collection information using </w:t>
      </w:r>
      <w:r w:rsidRPr="007E0E7F">
        <w:t xml:space="preserve"> the following data collection instruments for the STREAMS impact study</w:t>
      </w:r>
      <w:r>
        <w:t xml:space="preserve">. </w:t>
      </w:r>
      <w:r w:rsidRPr="00A42DAC">
        <w:rPr>
          <w:b/>
        </w:rPr>
        <w:t>There are no changes requested to these instruments.</w:t>
      </w:r>
    </w:p>
    <w:p w14:paraId="7F03A076" w14:textId="77777777" w:rsidR="00AF1EC0" w:rsidRDefault="00AF1EC0" w:rsidP="00AF1EC0">
      <w:pPr>
        <w:pStyle w:val="NormalSS"/>
        <w:numPr>
          <w:ilvl w:val="0"/>
          <w:numId w:val="26"/>
        </w:numPr>
      </w:pPr>
      <w:r w:rsidRPr="007E0E7F">
        <w:rPr>
          <w:b/>
        </w:rPr>
        <w:t>Introductory script</w:t>
      </w:r>
      <w:r>
        <w:rPr>
          <w:b/>
        </w:rPr>
        <w:t>, grantee staff (Instrument 6)</w:t>
      </w:r>
      <w:r w:rsidRPr="007E0E7F">
        <w:rPr>
          <w:b/>
        </w:rPr>
        <w:t xml:space="preserve">. </w:t>
      </w:r>
      <w:r>
        <w:t>In STREAMS sites serving adults, grantee staff use this script to introduce applicants to the HMRE program and the STREAMS evaluation and to answer applicants’ questions about the study. Grantee staff read the introductory script to applicants prior to conducting random assignment.</w:t>
      </w:r>
    </w:p>
    <w:p w14:paraId="492FBF09" w14:textId="77777777" w:rsidR="00AF1EC0" w:rsidRPr="006033A4" w:rsidRDefault="00AF1EC0" w:rsidP="00AF1EC0">
      <w:pPr>
        <w:pStyle w:val="NormalSS"/>
        <w:numPr>
          <w:ilvl w:val="0"/>
          <w:numId w:val="26"/>
        </w:numPr>
      </w:pPr>
      <w:r w:rsidRPr="006033A4">
        <w:rPr>
          <w:b/>
        </w:rPr>
        <w:t>Introductory script</w:t>
      </w:r>
      <w:r>
        <w:rPr>
          <w:b/>
        </w:rPr>
        <w:t>, program applicants (Instrument 6)</w:t>
      </w:r>
      <w:r w:rsidRPr="006033A4">
        <w:rPr>
          <w:b/>
        </w:rPr>
        <w:t xml:space="preserve">. </w:t>
      </w:r>
      <w:r w:rsidRPr="006033A4">
        <w:t xml:space="preserve">In STREAMS sites serving adults, </w:t>
      </w:r>
      <w:r>
        <w:t>program applicants are read</w:t>
      </w:r>
      <w:r w:rsidRPr="006033A4">
        <w:t xml:space="preserve"> this script </w:t>
      </w:r>
      <w:r>
        <w:t>as an</w:t>
      </w:r>
      <w:r w:rsidRPr="006033A4">
        <w:t xml:space="preserve"> introduc</w:t>
      </w:r>
      <w:r>
        <w:t>tion</w:t>
      </w:r>
      <w:r w:rsidRPr="006033A4">
        <w:t xml:space="preserve"> to the HMRE program and the STREAMS evaluation and to answer applicants’ questions about the study. </w:t>
      </w:r>
      <w:r>
        <w:t xml:space="preserve">This script is read </w:t>
      </w:r>
      <w:r w:rsidRPr="006033A4">
        <w:t>to applicants prior to conducting random assignment.</w:t>
      </w:r>
    </w:p>
    <w:p w14:paraId="47C092F6" w14:textId="77777777" w:rsidR="00AF1EC0" w:rsidRPr="003F64F2" w:rsidRDefault="00AF1EC0" w:rsidP="00AF1EC0">
      <w:pPr>
        <w:pStyle w:val="NormalSS"/>
        <w:numPr>
          <w:ilvl w:val="0"/>
          <w:numId w:val="26"/>
        </w:numPr>
      </w:pPr>
      <w:r w:rsidRPr="007E0E7F">
        <w:rPr>
          <w:b/>
        </w:rPr>
        <w:t>Add-on to nFORM to con</w:t>
      </w:r>
      <w:r>
        <w:rPr>
          <w:b/>
        </w:rPr>
        <w:t>duct random assignment (Instrument 7)</w:t>
      </w:r>
      <w:r w:rsidRPr="007E0E7F">
        <w:rPr>
          <w:b/>
        </w:rPr>
        <w:t>.</w:t>
      </w:r>
      <w:r w:rsidRPr="007E0E7F">
        <w:t xml:space="preserve"> In STREAMS sites serving adults</w:t>
      </w:r>
      <w:r>
        <w:t xml:space="preserve">, grantee staff </w:t>
      </w:r>
      <w:r w:rsidRPr="007E0E7F">
        <w:t>use an added component to the nFORM system (OMB no. 0970-0460) to conduct random assignment. After reading the introductory script to applicants and determining eligibility, grantee staff</w:t>
      </w:r>
      <w:r>
        <w:t xml:space="preserve"> </w:t>
      </w:r>
      <w:r w:rsidRPr="007E0E7F">
        <w:t>enter applicant information to enroll sample members</w:t>
      </w:r>
      <w:r>
        <w:t xml:space="preserve"> and perform random assignment.</w:t>
      </w:r>
    </w:p>
    <w:p w14:paraId="41D2C747" w14:textId="77777777" w:rsidR="00AF1EC0" w:rsidRPr="007E0E7F" w:rsidRDefault="00AF1EC0" w:rsidP="00AF1EC0">
      <w:pPr>
        <w:pStyle w:val="NormalSS"/>
        <w:numPr>
          <w:ilvl w:val="0"/>
          <w:numId w:val="26"/>
        </w:numPr>
      </w:pPr>
      <w:r w:rsidRPr="007E0E7F">
        <w:rPr>
          <w:b/>
        </w:rPr>
        <w:t>Follow-up survey for youth</w:t>
      </w:r>
      <w:r>
        <w:rPr>
          <w:b/>
        </w:rPr>
        <w:t xml:space="preserve"> (Instrument 9)</w:t>
      </w:r>
      <w:r w:rsidRPr="007E0E7F">
        <w:rPr>
          <w:b/>
        </w:rPr>
        <w:t xml:space="preserve">. </w:t>
      </w:r>
      <w:r>
        <w:t xml:space="preserve">For the site serving youth in high schools, follow-up surveys are conducted </w:t>
      </w:r>
      <w:r w:rsidRPr="003F64F2">
        <w:t>via computer-assisted self-administered interviewing (ACASI) on a tablet device</w:t>
      </w:r>
      <w:r>
        <w:t xml:space="preserve"> approximately 12 months after study enrollment</w:t>
      </w:r>
      <w:r w:rsidRPr="003F64F2">
        <w:t>. In most cases, the</w:t>
      </w:r>
      <w:r>
        <w:t xml:space="preserve"> survey is</w:t>
      </w:r>
      <w:r w:rsidRPr="003F64F2">
        <w:t xml:space="preserve"> conducted in the school through gr</w:t>
      </w:r>
      <w:r>
        <w:t>oup administration. To increase the</w:t>
      </w:r>
      <w:r w:rsidRPr="003F64F2">
        <w:t xml:space="preserve"> response rate to the follow-up survey, </w:t>
      </w:r>
      <w:r>
        <w:t>the evaluation team</w:t>
      </w:r>
      <w:r w:rsidRPr="003F64F2">
        <w:t xml:space="preserve"> contact</w:t>
      </w:r>
      <w:r>
        <w:t>s</w:t>
      </w:r>
      <w:r w:rsidRPr="003F64F2">
        <w:t xml:space="preserve"> youth who do not complete the follow-up in school and request that they complete the survey via computer-assisted telephone interviewing (CATI) or computer-as</w:t>
      </w:r>
      <w:r>
        <w:t>sisted web interviewing (CAWI).</w:t>
      </w:r>
    </w:p>
    <w:p w14:paraId="4E33B573" w14:textId="77777777" w:rsidR="00AF1EC0" w:rsidRPr="007E0E7F" w:rsidRDefault="00AF1EC0" w:rsidP="00AF1EC0">
      <w:pPr>
        <w:pStyle w:val="NormalSS"/>
        <w:numPr>
          <w:ilvl w:val="0"/>
          <w:numId w:val="26"/>
        </w:numPr>
      </w:pPr>
      <w:r w:rsidRPr="007E0E7F">
        <w:rPr>
          <w:b/>
        </w:rPr>
        <w:t>Baseline survey for adults</w:t>
      </w:r>
      <w:r>
        <w:rPr>
          <w:b/>
        </w:rPr>
        <w:t xml:space="preserve"> (Instrument 10)</w:t>
      </w:r>
      <w:r w:rsidRPr="007E0E7F">
        <w:rPr>
          <w:b/>
        </w:rPr>
        <w:t xml:space="preserve">. </w:t>
      </w:r>
      <w:r>
        <w:t xml:space="preserve">In sites serving adults, </w:t>
      </w:r>
      <w:r w:rsidRPr="00315E4F">
        <w:t>baseline survey</w:t>
      </w:r>
      <w:r>
        <w:t>s are</w:t>
      </w:r>
      <w:r w:rsidRPr="00315E4F">
        <w:t xml:space="preserve"> conducted via </w:t>
      </w:r>
      <w:r>
        <w:t>computer assisted telephone interviewing (</w:t>
      </w:r>
      <w:r w:rsidRPr="00315E4F">
        <w:t>CATI</w:t>
      </w:r>
      <w:r>
        <w:t>).</w:t>
      </w:r>
      <w:r w:rsidRPr="00315E4F">
        <w:t xml:space="preserve"> </w:t>
      </w:r>
      <w:r>
        <w:t xml:space="preserve">When an individual enrolls in the study, grantee staff call the Mathematica Survey Operations Center and connect the applicant to a trained telephone interviewer who then administers consent and conducts the baseline survey with the applicant. </w:t>
      </w:r>
      <w:r w:rsidRPr="00315E4F">
        <w:t xml:space="preserve">The </w:t>
      </w:r>
      <w:r>
        <w:t>baseline survey is</w:t>
      </w:r>
      <w:r w:rsidRPr="00315E4F">
        <w:t xml:space="preserve"> used to collect information from study participants on their characteristics, </w:t>
      </w:r>
      <w:r w:rsidRPr="00742700">
        <w:t>pre-program measures of key outcomes</w:t>
      </w:r>
      <w:r>
        <w:t xml:space="preserve">, and </w:t>
      </w:r>
      <w:r w:rsidRPr="00315E4F">
        <w:t xml:space="preserve">contact information used to </w:t>
      </w:r>
      <w:r>
        <w:t>locate them for follow</w:t>
      </w:r>
      <w:r>
        <w:noBreakHyphen/>
      </w:r>
      <w:r w:rsidRPr="00315E4F">
        <w:t>up survey completion.</w:t>
      </w:r>
    </w:p>
    <w:p w14:paraId="30C4E1A2" w14:textId="77777777" w:rsidR="00AF1EC0" w:rsidRPr="007E0E7F" w:rsidRDefault="00AF1EC0" w:rsidP="00AF1EC0">
      <w:pPr>
        <w:pStyle w:val="NormalSS"/>
        <w:numPr>
          <w:ilvl w:val="0"/>
          <w:numId w:val="26"/>
        </w:numPr>
      </w:pPr>
      <w:r w:rsidRPr="007E0E7F">
        <w:rPr>
          <w:b/>
        </w:rPr>
        <w:t>Follow-up survey for adults</w:t>
      </w:r>
      <w:r>
        <w:rPr>
          <w:b/>
        </w:rPr>
        <w:t xml:space="preserve"> (Instrument 11)</w:t>
      </w:r>
      <w:r w:rsidRPr="007E0E7F">
        <w:rPr>
          <w:b/>
        </w:rPr>
        <w:t xml:space="preserve">. </w:t>
      </w:r>
      <w:r>
        <w:t>In sites serving adults, the follow-up survey is</w:t>
      </w:r>
      <w:r w:rsidRPr="001106CF">
        <w:t xml:space="preserve"> administered via CAT</w:t>
      </w:r>
      <w:r>
        <w:t>I and CAWI. The survey is conducted approximately 12</w:t>
      </w:r>
      <w:r w:rsidRPr="001106CF">
        <w:t xml:space="preserve"> months after study enrollment. </w:t>
      </w:r>
      <w:r>
        <w:t>To increase the</w:t>
      </w:r>
      <w:r w:rsidRPr="001106CF">
        <w:t xml:space="preserve"> response rate to the follow-up </w:t>
      </w:r>
      <w:r>
        <w:t>survey, the evaluation team</w:t>
      </w:r>
      <w:r w:rsidRPr="001106CF">
        <w:t xml:space="preserve"> send</w:t>
      </w:r>
      <w:r>
        <w:t>s</w:t>
      </w:r>
      <w:r w:rsidRPr="001106CF">
        <w:t xml:space="preserve"> previously approved advance letters to study participants prior to attempting contact by telephone.</w:t>
      </w:r>
    </w:p>
    <w:p w14:paraId="0C10CA10" w14:textId="77777777" w:rsidR="005D2EF6" w:rsidRDefault="005D2EF6" w:rsidP="00AF1EC0">
      <w:pPr>
        <w:pStyle w:val="NormalSS"/>
        <w:ind w:firstLine="0"/>
        <w:rPr>
          <w:b/>
          <w:u w:val="single"/>
        </w:rPr>
      </w:pPr>
    </w:p>
    <w:p w14:paraId="7B2482DA" w14:textId="77777777" w:rsidR="00AF1EC0" w:rsidRPr="00A7259F" w:rsidRDefault="00AF1EC0" w:rsidP="00AF1EC0">
      <w:pPr>
        <w:pStyle w:val="NormalSS"/>
        <w:ind w:firstLine="0"/>
        <w:rPr>
          <w:b/>
          <w:u w:val="single"/>
        </w:rPr>
      </w:pPr>
      <w:r w:rsidRPr="00A7259F">
        <w:rPr>
          <w:b/>
          <w:u w:val="single"/>
        </w:rPr>
        <w:t>Previously Approved; Data Collection Complete</w:t>
      </w:r>
    </w:p>
    <w:p w14:paraId="42BCEA7E" w14:textId="77777777" w:rsidR="00AF1EC0" w:rsidRDefault="00AF1EC0" w:rsidP="00AF1EC0">
      <w:pPr>
        <w:pStyle w:val="NormalSS"/>
        <w:ind w:firstLine="0"/>
      </w:pPr>
      <w:r>
        <w:t>Previously approved data collection instruments with which data collection is complete include:</w:t>
      </w:r>
    </w:p>
    <w:p w14:paraId="647CC301" w14:textId="77777777" w:rsidR="00AF1EC0" w:rsidRPr="006033A4" w:rsidRDefault="00AF1EC0" w:rsidP="00AF1EC0">
      <w:pPr>
        <w:pStyle w:val="NormalSS"/>
        <w:numPr>
          <w:ilvl w:val="0"/>
          <w:numId w:val="23"/>
        </w:numPr>
      </w:pPr>
      <w:r w:rsidRPr="00082433">
        <w:rPr>
          <w:b/>
        </w:rPr>
        <w:t>Topic guide for staff and stakeholder interviews</w:t>
      </w:r>
      <w:r>
        <w:rPr>
          <w:b/>
        </w:rPr>
        <w:t xml:space="preserve"> (Instrument 1)</w:t>
      </w:r>
      <w:r w:rsidRPr="00082433">
        <w:t xml:space="preserve">. The purpose of this information collection </w:t>
      </w:r>
      <w:r>
        <w:t>was</w:t>
      </w:r>
      <w:r w:rsidRPr="00082433">
        <w:t xml:space="preserve"> to document manager, staff, and community stakeholder experiences and perspectives about the implementation and operation of HMRE programs. This guide </w:t>
      </w:r>
      <w:r>
        <w:t>was</w:t>
      </w:r>
      <w:r w:rsidRPr="00082433">
        <w:t xml:space="preserve"> used during site visits to collect information from program managers, program staff, and community stakeholders on topics such as program plans and goals, staffing structure, recruitment and engagement, service delivery, enrollment and retention strategies, goal attainment, and community context.</w:t>
      </w:r>
      <w:r w:rsidRPr="006033A4">
        <w:t xml:space="preserve"> </w:t>
      </w:r>
    </w:p>
    <w:p w14:paraId="2151F866" w14:textId="77777777" w:rsidR="00AF1EC0" w:rsidRPr="006033A4" w:rsidRDefault="00AF1EC0" w:rsidP="00AF1EC0">
      <w:pPr>
        <w:ind w:left="720"/>
      </w:pPr>
      <w:r w:rsidRPr="00D70F39">
        <w:rPr>
          <w:b/>
        </w:rPr>
        <w:t xml:space="preserve">Focus group guide for adults (Instrument 2). </w:t>
      </w:r>
      <w:r w:rsidRPr="00D70F39">
        <w:t xml:space="preserve">The purpose of the focus group guide for adults </w:t>
      </w:r>
      <w:r>
        <w:t>was</w:t>
      </w:r>
      <w:r w:rsidRPr="00D70F39">
        <w:t xml:space="preserve"> to obtain information about adult program participants’ motivations for enrolling in the program and their perspectives on the availability, quality, and value of program services. The evaluation team also ask</w:t>
      </w:r>
      <w:r>
        <w:t>ed</w:t>
      </w:r>
      <w:r w:rsidRPr="00D70F39">
        <w:t xml:space="preserve"> about participants’ level of satisfaction with the program and their self-assessment of knowledge and skill gains from program participation. The purpose of the focus groups </w:t>
      </w:r>
      <w:r>
        <w:t>was</w:t>
      </w:r>
      <w:r w:rsidRPr="00D70F39">
        <w:t xml:space="preserve">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cover a range of topics, including the quality and stability of romantic relationships and other outcomes.</w:t>
      </w:r>
    </w:p>
    <w:p w14:paraId="60B31E45" w14:textId="77777777" w:rsidR="00AF1EC0" w:rsidRPr="006033A4" w:rsidRDefault="00AF1EC0" w:rsidP="00AF1EC0">
      <w:pPr>
        <w:pStyle w:val="NormalSS"/>
        <w:numPr>
          <w:ilvl w:val="0"/>
          <w:numId w:val="23"/>
        </w:numPr>
      </w:pPr>
      <w:r w:rsidRPr="001609C2">
        <w:rPr>
          <w:b/>
        </w:rPr>
        <w:t>Focus group guide for youth</w:t>
      </w:r>
      <w:r>
        <w:rPr>
          <w:b/>
        </w:rPr>
        <w:t xml:space="preserve"> in schools (Instrument 3)</w:t>
      </w:r>
      <w:r w:rsidRPr="001609C2">
        <w:rPr>
          <w:b/>
        </w:rPr>
        <w:t xml:space="preserve">. </w:t>
      </w:r>
      <w:r w:rsidRPr="00082433">
        <w:t xml:space="preserve">The purpose of the focus group guide for youth </w:t>
      </w:r>
      <w:r>
        <w:t>was</w:t>
      </w:r>
      <w:r w:rsidRPr="00082433">
        <w:t xml:space="preserve"> to obtain information about youth program participants’ motivations for enrolling in the program and their perspectives on the availability, quality, and value of program services. The evaluation team also ask</w:t>
      </w:r>
      <w:r>
        <w:t>ed</w:t>
      </w:r>
      <w:r w:rsidRPr="00082433">
        <w:t xml:space="preserve"> about participants’ level of satisfaction with the program and their self-assessment of knowledge and skill gains from program participation. The purpose of the focus groups </w:t>
      </w:r>
      <w:r>
        <w:t>was</w:t>
      </w:r>
      <w:r w:rsidRPr="00082433">
        <w:t xml:space="preserve">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cover a range of topics, including the quality and stability of romantic relationships and other outcomes.</w:t>
      </w:r>
      <w:r w:rsidRPr="006033A4">
        <w:t xml:space="preserve"> </w:t>
      </w:r>
    </w:p>
    <w:p w14:paraId="529D2644" w14:textId="77777777" w:rsidR="00AF1EC0" w:rsidRDefault="00AF1EC0" w:rsidP="00AF1EC0">
      <w:pPr>
        <w:pStyle w:val="NormalSS"/>
        <w:numPr>
          <w:ilvl w:val="0"/>
          <w:numId w:val="23"/>
        </w:numPr>
      </w:pPr>
      <w:r w:rsidRPr="001609C2">
        <w:rPr>
          <w:b/>
        </w:rPr>
        <w:t>Staff survey</w:t>
      </w:r>
      <w:r>
        <w:rPr>
          <w:b/>
        </w:rPr>
        <w:t xml:space="preserve"> (Instrument 4)</w:t>
      </w:r>
      <w:r w:rsidRPr="001609C2">
        <w:rPr>
          <w:b/>
        </w:rPr>
        <w:t>.</w:t>
      </w:r>
      <w:r w:rsidRPr="00082433">
        <w:t xml:space="preserve"> The purpose of this survey </w:t>
      </w:r>
      <w:r>
        <w:t>was</w:t>
      </w:r>
      <w:r w:rsidRPr="00082433">
        <w:t xml:space="preserve"> to obtain more systematic and potentially more candid information than can be gained from program staff through interviews during site visits. Site visit interviews of program staff </w:t>
      </w:r>
      <w:r>
        <w:t>were</w:t>
      </w:r>
      <w:r w:rsidRPr="00082433">
        <w:t xml:space="preserve"> often conducted in group or other semi-public settings, which may</w:t>
      </w:r>
      <w:r>
        <w:t xml:space="preserve"> have</w:t>
      </w:r>
      <w:r w:rsidRPr="00082433">
        <w:t xml:space="preserve"> limit</w:t>
      </w:r>
      <w:r>
        <w:t>ed</w:t>
      </w:r>
      <w:r w:rsidRPr="00082433">
        <w:t xml:space="preserve"> staff’s willingness to disclose certain work experiences. Staff completing the survey may</w:t>
      </w:r>
      <w:r>
        <w:t xml:space="preserve"> have</w:t>
      </w:r>
      <w:r w:rsidRPr="00082433">
        <w:t xml:space="preserve"> be</w:t>
      </w:r>
      <w:r>
        <w:t>en</w:t>
      </w:r>
      <w:r w:rsidRPr="00082433">
        <w:t xml:space="preserve"> more willing to candidly report on their experiences working with the program due to the anonymity afforded by the survey and the ability to complete the instrument in a private setting. The survey gather</w:t>
      </w:r>
      <w:r>
        <w:t>ed</w:t>
      </w:r>
      <w:r w:rsidRPr="00082433">
        <w:t xml:space="preserve"> information from program staff on their work activities, work experience, interactions with other staff members, opportunities to receive training, supervision, and perceptions of the supportiveness of the organization. The survey </w:t>
      </w:r>
      <w:r>
        <w:t>was self-administered as a web survey</w:t>
      </w:r>
      <w:r w:rsidRPr="00082433">
        <w:t>.</w:t>
      </w:r>
      <w:r w:rsidRPr="006033A4">
        <w:t xml:space="preserve"> </w:t>
      </w:r>
    </w:p>
    <w:p w14:paraId="71D1D970" w14:textId="77777777" w:rsidR="00AF1EC0" w:rsidRDefault="00AF1EC0" w:rsidP="00AF1EC0">
      <w:pPr>
        <w:pStyle w:val="NormalSS"/>
        <w:numPr>
          <w:ilvl w:val="0"/>
          <w:numId w:val="23"/>
        </w:numPr>
      </w:pPr>
      <w:r w:rsidRPr="001609C2">
        <w:rPr>
          <w:b/>
        </w:rPr>
        <w:t>Session adherence form</w:t>
      </w:r>
      <w:r>
        <w:rPr>
          <w:b/>
        </w:rPr>
        <w:t xml:space="preserve"> (Instrument 5)</w:t>
      </w:r>
      <w:r w:rsidRPr="001609C2">
        <w:rPr>
          <w:b/>
        </w:rPr>
        <w:t>.</w:t>
      </w:r>
      <w:r w:rsidRPr="00082433">
        <w:t xml:space="preserve"> The purpose of this form </w:t>
      </w:r>
      <w:r>
        <w:t>was</w:t>
      </w:r>
      <w:r w:rsidRPr="00082433">
        <w:t xml:space="preserve"> to collect data on facilitators’ adherence to the HMRE curriculum during each group session. Facilitators report</w:t>
      </w:r>
      <w:r>
        <w:t>ed</w:t>
      </w:r>
      <w:r w:rsidRPr="00082433">
        <w:t xml:space="preserve"> on the materials, lessons, and activities they used during the sessions as well as any disruptions or difficulties with conducting the session as planned. The STREAMS evaluation team include</w:t>
      </w:r>
      <w:r>
        <w:t>d</w:t>
      </w:r>
      <w:r w:rsidRPr="00082433">
        <w:t xml:space="preserve"> an additional screen in the nFORM system (OMB no. 0970-0460) for use in STREAMS sites that facilitators </w:t>
      </w:r>
      <w:r>
        <w:t>could</w:t>
      </w:r>
      <w:r w:rsidRPr="00082433">
        <w:t xml:space="preserve"> use to record this information.</w:t>
      </w:r>
    </w:p>
    <w:p w14:paraId="1A8F9C9E" w14:textId="77777777" w:rsidR="00AF1EC0" w:rsidRPr="006033A4" w:rsidRDefault="00AF1EC0" w:rsidP="00AF1EC0">
      <w:pPr>
        <w:pStyle w:val="NumberedBullet"/>
        <w:numPr>
          <w:ilvl w:val="0"/>
          <w:numId w:val="23"/>
        </w:numPr>
      </w:pPr>
      <w:r w:rsidRPr="009D2B92">
        <w:rPr>
          <w:b/>
        </w:rPr>
        <w:t xml:space="preserve">Baseline survey for youth in high schools (Instrument </w:t>
      </w:r>
      <w:r>
        <w:rPr>
          <w:b/>
        </w:rPr>
        <w:t>8</w:t>
      </w:r>
      <w:r w:rsidRPr="009D2B92">
        <w:rPr>
          <w:b/>
        </w:rPr>
        <w:t xml:space="preserve">). </w:t>
      </w:r>
      <w:r>
        <w:t xml:space="preserve">The purpose of this survey was to </w:t>
      </w:r>
      <w:r w:rsidRPr="009D2B92">
        <w:t>collect information from study participants on their characteristics, pre</w:t>
      </w:r>
      <w:r w:rsidRPr="009D2B92">
        <w:noBreakHyphen/>
        <w:t>program measures of key outcomes, and contact information used to locate them for follow-up survey completion</w:t>
      </w:r>
      <w:r>
        <w:t xml:space="preserve">. The survey was administered via audio computer-assisted self-administered interviewing (ACASI) on a tablet device during group administration in high school classrooms. </w:t>
      </w:r>
    </w:p>
    <w:p w14:paraId="127827DA" w14:textId="77777777" w:rsidR="00D15AEE" w:rsidRDefault="00D15AEE" w:rsidP="00E92764">
      <w:pPr>
        <w:pStyle w:val="NormalSS"/>
        <w:ind w:left="792" w:firstLine="0"/>
      </w:pPr>
    </w:p>
    <w:p w14:paraId="269D907E" w14:textId="77777777" w:rsidR="00CA002B" w:rsidRDefault="00CA002B" w:rsidP="00436F5E">
      <w:pPr>
        <w:spacing w:after="120"/>
        <w:rPr>
          <w:b/>
        </w:rPr>
      </w:pPr>
      <w:r>
        <w:rPr>
          <w:b/>
        </w:rPr>
        <w:t xml:space="preserve">A3. </w:t>
      </w:r>
      <w:r w:rsidRPr="0072204D">
        <w:rPr>
          <w:b/>
        </w:rPr>
        <w:t>Improved Information Technology to Reduce Burden</w:t>
      </w:r>
    </w:p>
    <w:p w14:paraId="05BCF164" w14:textId="77777777" w:rsidR="00F313CC" w:rsidRDefault="00F313CC" w:rsidP="00CA002B">
      <w:pPr>
        <w:spacing w:after="120"/>
      </w:pPr>
      <w:r>
        <w:rPr>
          <w:i/>
        </w:rPr>
        <w:t>Previously Approved Request</w:t>
      </w:r>
      <w:r w:rsidR="001016BA">
        <w:tab/>
      </w:r>
    </w:p>
    <w:p w14:paraId="3C8544F9" w14:textId="77777777" w:rsidR="00CA002B" w:rsidRPr="00FB1BA8" w:rsidRDefault="00CA002B" w:rsidP="000D64BA">
      <w:pPr>
        <w:spacing w:after="120"/>
        <w:ind w:firstLine="450"/>
      </w:pPr>
      <w:r w:rsidRPr="00FB1BA8">
        <w:t xml:space="preserve">The evaluation team </w:t>
      </w:r>
      <w:r w:rsidR="00F313CC">
        <w:t xml:space="preserve">is using technology to reduce burden for the baseline and first follow-up surveys. </w:t>
      </w:r>
      <w:r w:rsidR="00F313CC" w:rsidRPr="00F313CC">
        <w:t xml:space="preserve">In the STREAMS site serving youth in high school, the evaluation team </w:t>
      </w:r>
      <w:r w:rsidR="00F313CC">
        <w:t>is conducting the surveys using ACASI</w:t>
      </w:r>
      <w:r w:rsidR="00F313CC" w:rsidRPr="00F313CC">
        <w:t>. The respondent listens to a recording of the survey questions and then enters responses on a tablet device. ACASI allows programming of skip logic and response validation, creating a more streamlined experience for respondents than a paper-and-pencil survey and ensuring that respondents do not inadvertently complete sections of the survey that they should skip.</w:t>
      </w:r>
      <w:r w:rsidR="001F4AE1">
        <w:t xml:space="preserve"> </w:t>
      </w:r>
      <w:r w:rsidR="00175816">
        <w:t>The evaluation team will contact youth who do not complete the follow-up in school and request that they complete the survey by telephone using CATI.</w:t>
      </w:r>
    </w:p>
    <w:p w14:paraId="5FB3CE69" w14:textId="77777777" w:rsidR="00CA002B" w:rsidRDefault="00CA002B" w:rsidP="000D64BA">
      <w:pPr>
        <w:spacing w:after="120"/>
        <w:ind w:firstLine="540"/>
      </w:pPr>
      <w:r w:rsidRPr="00FB1BA8">
        <w:t>In the STREAMS site</w:t>
      </w:r>
      <w:r w:rsidR="0021429E">
        <w:t>s</w:t>
      </w:r>
      <w:r w:rsidRPr="00FB1BA8">
        <w:t xml:space="preserve"> serving adults, </w:t>
      </w:r>
      <w:r w:rsidR="001F4AE1">
        <w:t xml:space="preserve">the evaluation team is conducting the baseline survey using CATI. </w:t>
      </w:r>
      <w:r w:rsidRPr="00FB1BA8">
        <w:t>This technology is well suited to interviews with complex skip patterns, the need for interviewer probes, and the large number of respondents. CATI reduces respondent burden by automating skip logic and question wording adaptations and eliminating delays caused when interviewers have to determine for themselves the next question to ask. CATI is programmed to accept only valid responses based on pre-programmed checks for logical consistency across responses. Interviewers are able to correct errors during the interview, eliminating the need for burdensome call-backs to respondents.</w:t>
      </w:r>
      <w:r w:rsidR="001F4AE1">
        <w:t xml:space="preserve"> </w:t>
      </w:r>
    </w:p>
    <w:p w14:paraId="100276B4" w14:textId="77777777" w:rsidR="001F4AE1" w:rsidRDefault="001F4AE1" w:rsidP="000D64BA">
      <w:pPr>
        <w:spacing w:after="120"/>
        <w:ind w:firstLine="540"/>
      </w:pPr>
      <w:r>
        <w:t xml:space="preserve">The first follow-up survey for adults is administered using CATI. The survey is also being administered using web. Similar to CATI surveys, the web survey reduces respondent burden by </w:t>
      </w:r>
      <w:r w:rsidRPr="001F4AE1">
        <w:t>automating skip logic and question wording adaptations and eliminating delays caused</w:t>
      </w:r>
      <w:r>
        <w:t xml:space="preserve"> </w:t>
      </w:r>
      <w:r w:rsidRPr="001F4AE1">
        <w:t>when interviewers have to determine for themselves the next question to ask</w:t>
      </w:r>
      <w:r>
        <w:t xml:space="preserve">. The web survey is </w:t>
      </w:r>
      <w:r w:rsidRPr="001F4AE1">
        <w:t>programmed to accept only valid responses based on pre-programmed checks for logical consistency across responses.</w:t>
      </w:r>
    </w:p>
    <w:p w14:paraId="107E1D78" w14:textId="1A582158" w:rsidR="00AA5D65" w:rsidRPr="00FB1BA8" w:rsidRDefault="00AA5D65" w:rsidP="000D64BA">
      <w:pPr>
        <w:spacing w:after="120"/>
        <w:ind w:firstLine="540"/>
      </w:pPr>
      <w:r>
        <w:t xml:space="preserve">All surveys administered using CATI are recorded for quality assurance. These recordings are used by phone center supervisors, as well as the project team, to monitor that surveys are being conducted correctly. Respondents </w:t>
      </w:r>
      <w:r w:rsidR="00F95537">
        <w:t>can</w:t>
      </w:r>
      <w:r>
        <w:t xml:space="preserve"> decline to be recorded and all recordings are stored on a secure server and destroyed at the end of the study.</w:t>
      </w:r>
    </w:p>
    <w:p w14:paraId="499081BA" w14:textId="39ED41C7" w:rsidR="00CA002B" w:rsidRPr="00FB1BA8" w:rsidRDefault="005D2EF6" w:rsidP="00CA002B">
      <w:pPr>
        <w:spacing w:after="120"/>
        <w:rPr>
          <w:i/>
        </w:rPr>
      </w:pPr>
      <w:r>
        <w:rPr>
          <w:i/>
        </w:rPr>
        <w:t xml:space="preserve">New Information Collection </w:t>
      </w:r>
      <w:r w:rsidR="00175816">
        <w:rPr>
          <w:i/>
        </w:rPr>
        <w:t>Request</w:t>
      </w:r>
    </w:p>
    <w:p w14:paraId="47CD8819" w14:textId="77777777" w:rsidR="00CA002B" w:rsidRDefault="00175816" w:rsidP="000D64BA">
      <w:pPr>
        <w:spacing w:after="120"/>
        <w:ind w:firstLine="450"/>
      </w:pPr>
      <w:r>
        <w:t xml:space="preserve">For the second follow-up, the evaluation team will use the same technology as the baseline and first follow-up surveys to reduce respondent burden. </w:t>
      </w:r>
    </w:p>
    <w:p w14:paraId="32EB0485" w14:textId="77777777" w:rsidR="005D2EF6" w:rsidRDefault="005D2EF6" w:rsidP="000D64BA">
      <w:pPr>
        <w:spacing w:after="120"/>
        <w:ind w:firstLine="450"/>
      </w:pPr>
    </w:p>
    <w:p w14:paraId="7D192932" w14:textId="77777777" w:rsidR="00945CD6" w:rsidRPr="0072204D" w:rsidRDefault="00292B70" w:rsidP="00436F5E">
      <w:pPr>
        <w:spacing w:after="120"/>
        <w:rPr>
          <w:b/>
        </w:rPr>
      </w:pPr>
      <w:r>
        <w:rPr>
          <w:b/>
        </w:rPr>
        <w:t xml:space="preserve">A4. </w:t>
      </w:r>
      <w:r w:rsidR="00945CD6" w:rsidRPr="0072204D">
        <w:rPr>
          <w:b/>
        </w:rPr>
        <w:t>Efforts to Identify Duplication</w:t>
      </w:r>
    </w:p>
    <w:p w14:paraId="494E5CEC" w14:textId="77777777" w:rsidR="008C673B" w:rsidRDefault="003161F2" w:rsidP="008C673B">
      <w:pPr>
        <w:spacing w:after="240"/>
        <w:ind w:firstLine="432"/>
      </w:pPr>
      <w:r>
        <w:t xml:space="preserve">The STREAMS evaluation will not require the collection of information that is available from alternative sources. To avoid potential duplication, the STREAMS evaluation team will rely on data being collected from grantees as part of performance measurement. This data collection is being overseen through the </w:t>
      </w:r>
      <w:r w:rsidR="005D2EF6">
        <w:t xml:space="preserve">ACF </w:t>
      </w:r>
      <w:r>
        <w:t>FaMLE Cross-Site project with data being recorded in the nFORM system (OMB no. 0970-046).</w:t>
      </w:r>
    </w:p>
    <w:p w14:paraId="5E4FAA04" w14:textId="77777777" w:rsidR="00132E0D" w:rsidRPr="00132E0D" w:rsidRDefault="003161F2" w:rsidP="008C673B">
      <w:pPr>
        <w:spacing w:after="240"/>
        <w:ind w:firstLine="432"/>
      </w:pPr>
      <w:r>
        <w:t>At each stage of the evaluation, the evaluation team will ensure that they do not collect information that is available elsewhere. None of the instruments will ask for information that can be reliably obtained through other sources.</w:t>
      </w:r>
    </w:p>
    <w:p w14:paraId="313A44F4" w14:textId="77777777" w:rsidR="00945CD6" w:rsidRPr="0072204D" w:rsidRDefault="00292B70" w:rsidP="00436F5E">
      <w:pPr>
        <w:spacing w:after="120"/>
        <w:rPr>
          <w:b/>
        </w:rPr>
      </w:pPr>
      <w:r>
        <w:rPr>
          <w:b/>
        </w:rPr>
        <w:t xml:space="preserve">A5. </w:t>
      </w:r>
      <w:r w:rsidR="00945CD6" w:rsidRPr="0072204D">
        <w:rPr>
          <w:b/>
        </w:rPr>
        <w:t>Involvement of Small Organizations</w:t>
      </w:r>
    </w:p>
    <w:p w14:paraId="237414E4" w14:textId="77777777" w:rsidR="008C78B4" w:rsidRPr="00513F35" w:rsidRDefault="00220F41" w:rsidP="008C673B">
      <w:pPr>
        <w:spacing w:after="240"/>
        <w:ind w:firstLine="432"/>
      </w:pPr>
      <w:r>
        <w:t>No small businesses that are not HMRE grantees or their partners will participate in data collection. Some of the H</w:t>
      </w:r>
      <w:r w:rsidR="00132E0D">
        <w:t>MRE grantees and partners may be</w:t>
      </w:r>
      <w:r>
        <w:t xml:space="preserve"> small entities, such as community</w:t>
      </w:r>
      <w:r>
        <w:noBreakHyphen/>
        <w:t>based organizations and schools. We will only request information required for the intended use and minimize burden by restricting the length of surveys to the minimum required, conducting interviews on-site or on the telephone at times that are convenient to respondents, and convening focus groups in a convenient location.</w:t>
      </w:r>
    </w:p>
    <w:p w14:paraId="375236E9" w14:textId="77777777" w:rsidR="00945CD6" w:rsidRPr="0072204D" w:rsidRDefault="00292B70" w:rsidP="00436F5E">
      <w:pPr>
        <w:spacing w:after="120"/>
        <w:rPr>
          <w:b/>
        </w:rPr>
      </w:pPr>
      <w:r>
        <w:rPr>
          <w:b/>
        </w:rPr>
        <w:t xml:space="preserve">A6. </w:t>
      </w:r>
      <w:r w:rsidR="00945CD6" w:rsidRPr="0072204D">
        <w:rPr>
          <w:b/>
        </w:rPr>
        <w:t>Consequences of Less Frequent Data Collection</w:t>
      </w:r>
    </w:p>
    <w:p w14:paraId="68115871" w14:textId="77777777" w:rsidR="005046F0" w:rsidRDefault="00132E0D" w:rsidP="008C673B">
      <w:pPr>
        <w:spacing w:after="240"/>
        <w:ind w:firstLine="432"/>
      </w:pPr>
      <w:r>
        <w:t>All of the data collection instruments for the STREAMS impact study are</w:t>
      </w:r>
      <w:r w:rsidR="00220F41">
        <w:t xml:space="preserve"> one-time data collections.</w:t>
      </w:r>
    </w:p>
    <w:p w14:paraId="7C7AD20C" w14:textId="77777777" w:rsidR="00945CD6" w:rsidRPr="0072204D" w:rsidRDefault="00292B70" w:rsidP="00436F5E">
      <w:pPr>
        <w:spacing w:after="120"/>
        <w:rPr>
          <w:b/>
        </w:rPr>
      </w:pPr>
      <w:r>
        <w:rPr>
          <w:b/>
        </w:rPr>
        <w:t xml:space="preserve">A7. </w:t>
      </w:r>
      <w:r w:rsidR="00945CD6" w:rsidRPr="0072204D">
        <w:rPr>
          <w:b/>
        </w:rPr>
        <w:t>Special Circumstances</w:t>
      </w:r>
    </w:p>
    <w:p w14:paraId="0ED8FEE3" w14:textId="77777777" w:rsidR="00D90EF6" w:rsidRPr="00513F35" w:rsidRDefault="00D90EF6" w:rsidP="008C673B">
      <w:pPr>
        <w:spacing w:after="240"/>
        <w:ind w:firstLine="432"/>
        <w:rPr>
          <w:szCs w:val="22"/>
        </w:rPr>
      </w:pPr>
      <w:r w:rsidRPr="00132E0D">
        <w:rPr>
          <w:szCs w:val="22"/>
        </w:rPr>
        <w:t>There are no special circumstances for the proposed data collection efforts.</w:t>
      </w:r>
    </w:p>
    <w:p w14:paraId="35B70CED" w14:textId="77777777" w:rsidR="00D90EF6" w:rsidRDefault="00292B70" w:rsidP="00436F5E">
      <w:pPr>
        <w:spacing w:after="120"/>
        <w:rPr>
          <w:b/>
        </w:rPr>
      </w:pPr>
      <w:r w:rsidRPr="000D53DF">
        <w:rPr>
          <w:b/>
        </w:rPr>
        <w:t xml:space="preserve">A8. </w:t>
      </w:r>
      <w:r w:rsidR="00945CD6" w:rsidRPr="000D53DF">
        <w:rPr>
          <w:b/>
        </w:rPr>
        <w:t>Federal Register Notice and Consultation</w:t>
      </w:r>
    </w:p>
    <w:p w14:paraId="4A77BE5B" w14:textId="77777777" w:rsidR="00B91D97" w:rsidRPr="00B91D97" w:rsidRDefault="00B91D97" w:rsidP="00436F5E">
      <w:pPr>
        <w:spacing w:after="60"/>
        <w:rPr>
          <w:b/>
          <w:i/>
        </w:rPr>
      </w:pPr>
      <w:r w:rsidRPr="004B63ED">
        <w:rPr>
          <w:b/>
          <w:i/>
        </w:rPr>
        <w:t>Federal Register Notice and Comments</w:t>
      </w:r>
    </w:p>
    <w:p w14:paraId="6ECE963A" w14:textId="1EC51688" w:rsidR="008F10A2" w:rsidRDefault="008F10A2" w:rsidP="00132E0D">
      <w:pPr>
        <w:ind w:firstLine="432"/>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A96C55">
        <w:t xml:space="preserve">request an OMB review of this information collection activity.  This notice was published on </w:t>
      </w:r>
      <w:r w:rsidR="003B6F18" w:rsidRPr="00A96C55">
        <w:t>December 6, 2018</w:t>
      </w:r>
      <w:r w:rsidRPr="00A96C55">
        <w:t xml:space="preserve">, Volume </w:t>
      </w:r>
      <w:r w:rsidR="003B6F18" w:rsidRPr="00A96C55">
        <w:t xml:space="preserve">83, </w:t>
      </w:r>
      <w:r w:rsidRPr="00A96C55">
        <w:t xml:space="preserve">Number </w:t>
      </w:r>
      <w:r w:rsidR="003B6F18" w:rsidRPr="00A96C55">
        <w:t xml:space="preserve">234, </w:t>
      </w:r>
      <w:r w:rsidRPr="00A96C55">
        <w:t xml:space="preserve">page </w:t>
      </w:r>
      <w:r w:rsidR="003B6F18" w:rsidRPr="00A96C55">
        <w:t xml:space="preserve">62871, </w:t>
      </w:r>
      <w:r w:rsidRPr="00A96C55">
        <w:t xml:space="preserve">and provided a sixty-day period for public comment.  A copy of this notice is attached as Attachment </w:t>
      </w:r>
      <w:r w:rsidR="005F0CA7" w:rsidRPr="00A96C55">
        <w:t>J</w:t>
      </w:r>
      <w:r w:rsidRPr="00A96C55">
        <w:rPr>
          <w:b/>
        </w:rPr>
        <w:t xml:space="preserve">. </w:t>
      </w:r>
      <w:r w:rsidRPr="00A96C55">
        <w:t xml:space="preserve"> During the notice and comment period, </w:t>
      </w:r>
      <w:r w:rsidR="00A96C55">
        <w:t xml:space="preserve">no substantive comments </w:t>
      </w:r>
      <w:r w:rsidRPr="00A96C55">
        <w:t xml:space="preserve">were received. </w:t>
      </w:r>
    </w:p>
    <w:p w14:paraId="066621DD" w14:textId="77777777" w:rsidR="00B91D97" w:rsidRPr="00B91D97" w:rsidRDefault="00B91D97" w:rsidP="00436F5E">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14:paraId="172DD941" w14:textId="77777777" w:rsidR="008F10A2" w:rsidRDefault="00E92616" w:rsidP="00132E0D">
      <w:pPr>
        <w:ind w:firstLine="432"/>
      </w:pPr>
      <w:r>
        <w:t xml:space="preserve">In developing the data collections for the STREAMS impact study, the </w:t>
      </w:r>
      <w:r w:rsidR="00F85204">
        <w:t>evaluation team consulted with external experts to complement the knowledge and experience of the evaluation team</w:t>
      </w:r>
      <w:r>
        <w:t xml:space="preserve"> (Table A.2</w:t>
      </w:r>
      <w:r w:rsidR="00F85204">
        <w:t>). Consultants included program and policy experts and researchers. Collectively, these consultants have specialized knowledge in HMRE programs for youth and adults, strategies for improving the quality of program implementation, and research design and data collection methods relevant to this work.</w:t>
      </w:r>
    </w:p>
    <w:p w14:paraId="54F44E68" w14:textId="77777777" w:rsidR="00F85204" w:rsidRDefault="00F85204" w:rsidP="00132E0D"/>
    <w:p w14:paraId="3B70C3AC" w14:textId="77777777" w:rsidR="00F85204" w:rsidRPr="00F85204" w:rsidRDefault="00E92616" w:rsidP="00132E0D">
      <w:pPr>
        <w:rPr>
          <w:b/>
          <w:highlight w:val="yellow"/>
        </w:rPr>
      </w:pPr>
      <w:r>
        <w:rPr>
          <w:b/>
        </w:rPr>
        <w:t>Table A.2</w:t>
      </w:r>
      <w:r w:rsidR="00F85204" w:rsidRPr="00F85204">
        <w:rPr>
          <w:b/>
        </w:rPr>
        <w:t>. STREAMS expert group</w:t>
      </w:r>
    </w:p>
    <w:tbl>
      <w:tblPr>
        <w:tblW w:w="5000" w:type="pct"/>
        <w:tblLook w:val="0620" w:firstRow="1" w:lastRow="0" w:firstColumn="0" w:lastColumn="0" w:noHBand="1" w:noVBand="1"/>
      </w:tblPr>
      <w:tblGrid>
        <w:gridCol w:w="2088"/>
        <w:gridCol w:w="7488"/>
      </w:tblGrid>
      <w:tr w:rsidR="00F85204" w:rsidRPr="006B5C77" w14:paraId="1A122A83" w14:textId="77777777" w:rsidTr="006B5C77">
        <w:trPr>
          <w:tblHeader/>
        </w:trPr>
        <w:tc>
          <w:tcPr>
            <w:tcW w:w="1090" w:type="pct"/>
            <w:tcBorders>
              <w:bottom w:val="single" w:sz="8" w:space="0" w:color="FFFFFF"/>
            </w:tcBorders>
            <w:shd w:val="clear" w:color="auto" w:fill="6C6F70"/>
          </w:tcPr>
          <w:p w14:paraId="700F79CB" w14:textId="77777777" w:rsidR="00F85204" w:rsidRPr="006B5C77" w:rsidRDefault="00F85204" w:rsidP="006B5C77">
            <w:pPr>
              <w:pStyle w:val="TableHeaderLeft"/>
              <w:rPr>
                <w:b w:val="0"/>
                <w:bCs/>
              </w:rPr>
            </w:pPr>
            <w:r w:rsidRPr="006B5C77">
              <w:rPr>
                <w:bCs/>
              </w:rPr>
              <w:t>Name</w:t>
            </w:r>
          </w:p>
        </w:tc>
        <w:tc>
          <w:tcPr>
            <w:tcW w:w="3910" w:type="pct"/>
            <w:tcBorders>
              <w:bottom w:val="single" w:sz="8" w:space="0" w:color="FFFFFF"/>
            </w:tcBorders>
            <w:shd w:val="clear" w:color="auto" w:fill="6C6F70"/>
          </w:tcPr>
          <w:p w14:paraId="1CC0588F" w14:textId="77777777" w:rsidR="00F85204" w:rsidRPr="006B5C77" w:rsidRDefault="00F85204" w:rsidP="006B5C77">
            <w:pPr>
              <w:pStyle w:val="TableHeaderCenter"/>
              <w:rPr>
                <w:b w:val="0"/>
                <w:bCs/>
              </w:rPr>
            </w:pPr>
            <w:r w:rsidRPr="006B5C77">
              <w:rPr>
                <w:bCs/>
              </w:rPr>
              <w:t>Affiliation</w:t>
            </w:r>
          </w:p>
        </w:tc>
      </w:tr>
      <w:tr w:rsidR="00F85204" w:rsidRPr="006B5C77" w14:paraId="7D3350F5" w14:textId="77777777" w:rsidTr="006B5C77">
        <w:tc>
          <w:tcPr>
            <w:tcW w:w="1090" w:type="pct"/>
            <w:tcBorders>
              <w:top w:val="single" w:sz="8" w:space="0" w:color="000000"/>
            </w:tcBorders>
            <w:shd w:val="clear" w:color="auto" w:fill="auto"/>
          </w:tcPr>
          <w:p w14:paraId="45F59EC8" w14:textId="77777777" w:rsidR="00F85204" w:rsidRPr="00AA795E" w:rsidRDefault="00F85204" w:rsidP="006B5C77">
            <w:pPr>
              <w:pStyle w:val="TableText"/>
              <w:spacing w:before="60" w:after="60"/>
            </w:pPr>
            <w:r>
              <w:t>Paul Amato</w:t>
            </w:r>
          </w:p>
        </w:tc>
        <w:tc>
          <w:tcPr>
            <w:tcW w:w="3910" w:type="pct"/>
            <w:tcBorders>
              <w:top w:val="single" w:sz="8" w:space="0" w:color="000000"/>
            </w:tcBorders>
            <w:shd w:val="clear" w:color="auto" w:fill="auto"/>
          </w:tcPr>
          <w:p w14:paraId="7AD94B86" w14:textId="77777777" w:rsidR="00F85204" w:rsidRPr="006B5C77" w:rsidRDefault="00F85204" w:rsidP="006B5C77">
            <w:pPr>
              <w:pStyle w:val="TableText"/>
              <w:spacing w:before="60" w:after="60"/>
              <w:rPr>
                <w:iCs/>
              </w:rPr>
            </w:pPr>
            <w:r w:rsidRPr="006B5C77">
              <w:rPr>
                <w:iCs/>
              </w:rPr>
              <w:t>Pennsylvania State University</w:t>
            </w:r>
          </w:p>
        </w:tc>
      </w:tr>
      <w:tr w:rsidR="00F85204" w:rsidRPr="006B5C77" w14:paraId="1C5F16FB" w14:textId="77777777" w:rsidTr="006B5C77">
        <w:tc>
          <w:tcPr>
            <w:tcW w:w="1090" w:type="pct"/>
            <w:shd w:val="clear" w:color="auto" w:fill="auto"/>
          </w:tcPr>
          <w:p w14:paraId="34B5BBD1" w14:textId="77777777" w:rsidR="00F85204" w:rsidRPr="00AA795E" w:rsidRDefault="00F85204" w:rsidP="006B5C77">
            <w:pPr>
              <w:pStyle w:val="TableText"/>
              <w:spacing w:before="60" w:after="60"/>
            </w:pPr>
            <w:r>
              <w:t>Thomas Bradbury</w:t>
            </w:r>
          </w:p>
        </w:tc>
        <w:tc>
          <w:tcPr>
            <w:tcW w:w="3910" w:type="pct"/>
            <w:shd w:val="clear" w:color="auto" w:fill="auto"/>
          </w:tcPr>
          <w:p w14:paraId="3AF321A9" w14:textId="77777777" w:rsidR="00F85204" w:rsidRPr="006B5C77" w:rsidRDefault="00F85204" w:rsidP="006B5C77">
            <w:pPr>
              <w:pStyle w:val="TableText"/>
              <w:spacing w:before="60" w:after="60"/>
              <w:rPr>
                <w:iCs/>
              </w:rPr>
            </w:pPr>
            <w:r w:rsidRPr="006B5C77">
              <w:rPr>
                <w:iCs/>
              </w:rPr>
              <w:t>University of California-Los Angeles, Relationship Institute</w:t>
            </w:r>
          </w:p>
        </w:tc>
      </w:tr>
      <w:tr w:rsidR="00F85204" w:rsidRPr="006B5C77" w14:paraId="0CDF6AAA" w14:textId="77777777" w:rsidTr="006B5C77">
        <w:tc>
          <w:tcPr>
            <w:tcW w:w="1090" w:type="pct"/>
            <w:shd w:val="clear" w:color="auto" w:fill="auto"/>
          </w:tcPr>
          <w:p w14:paraId="070152B6" w14:textId="77777777" w:rsidR="00F85204" w:rsidRPr="00AA795E" w:rsidRDefault="00F85204" w:rsidP="006B5C77">
            <w:pPr>
              <w:pStyle w:val="TableText"/>
              <w:spacing w:before="60" w:after="60"/>
            </w:pPr>
            <w:r>
              <w:t>Carolyn Pape Cowan</w:t>
            </w:r>
          </w:p>
        </w:tc>
        <w:tc>
          <w:tcPr>
            <w:tcW w:w="3910" w:type="pct"/>
            <w:shd w:val="clear" w:color="auto" w:fill="auto"/>
          </w:tcPr>
          <w:p w14:paraId="58CEB415" w14:textId="77777777" w:rsidR="00F85204" w:rsidRPr="006B5C77" w:rsidRDefault="00F85204" w:rsidP="006B5C77">
            <w:pPr>
              <w:pStyle w:val="TableText"/>
              <w:spacing w:before="60" w:after="60"/>
              <w:rPr>
                <w:iCs/>
              </w:rPr>
            </w:pPr>
            <w:r w:rsidRPr="006B5C77">
              <w:rPr>
                <w:iCs/>
              </w:rPr>
              <w:t>University of California-Berkeley</w:t>
            </w:r>
          </w:p>
        </w:tc>
      </w:tr>
      <w:tr w:rsidR="00F85204" w:rsidRPr="006B5C77" w14:paraId="74C6007B" w14:textId="77777777" w:rsidTr="006B5C77">
        <w:tc>
          <w:tcPr>
            <w:tcW w:w="1090" w:type="pct"/>
            <w:shd w:val="clear" w:color="auto" w:fill="auto"/>
          </w:tcPr>
          <w:p w14:paraId="720BB7D9" w14:textId="77777777" w:rsidR="00F85204" w:rsidRPr="00AA795E" w:rsidRDefault="00F85204" w:rsidP="006B5C77">
            <w:pPr>
              <w:pStyle w:val="TableText"/>
              <w:spacing w:before="60" w:after="60"/>
            </w:pPr>
            <w:r>
              <w:t>Philip Cowan</w:t>
            </w:r>
          </w:p>
        </w:tc>
        <w:tc>
          <w:tcPr>
            <w:tcW w:w="3910" w:type="pct"/>
            <w:shd w:val="clear" w:color="auto" w:fill="auto"/>
          </w:tcPr>
          <w:p w14:paraId="4698F399" w14:textId="77777777" w:rsidR="00F85204" w:rsidRPr="006B5C77" w:rsidRDefault="00F85204" w:rsidP="006B5C77">
            <w:pPr>
              <w:pStyle w:val="TableText"/>
              <w:spacing w:before="60" w:after="60"/>
              <w:rPr>
                <w:iCs/>
              </w:rPr>
            </w:pPr>
            <w:r w:rsidRPr="006B5C77">
              <w:rPr>
                <w:iCs/>
              </w:rPr>
              <w:t>University of California-Berkeley</w:t>
            </w:r>
          </w:p>
        </w:tc>
      </w:tr>
      <w:tr w:rsidR="00F85204" w:rsidRPr="006B5C77" w14:paraId="66E19E11" w14:textId="77777777" w:rsidTr="006B5C77">
        <w:tc>
          <w:tcPr>
            <w:tcW w:w="1090" w:type="pct"/>
            <w:shd w:val="clear" w:color="auto" w:fill="auto"/>
          </w:tcPr>
          <w:p w14:paraId="6B0D6EF5" w14:textId="77777777" w:rsidR="00F85204" w:rsidRPr="00AA795E" w:rsidRDefault="00F85204" w:rsidP="006B5C77">
            <w:pPr>
              <w:pStyle w:val="TableText"/>
              <w:spacing w:before="60" w:after="60"/>
            </w:pPr>
            <w:r>
              <w:t>William Doherty</w:t>
            </w:r>
          </w:p>
        </w:tc>
        <w:tc>
          <w:tcPr>
            <w:tcW w:w="3910" w:type="pct"/>
            <w:shd w:val="clear" w:color="auto" w:fill="auto"/>
          </w:tcPr>
          <w:p w14:paraId="7D66AC01" w14:textId="77777777" w:rsidR="00F85204" w:rsidRPr="006B5C77" w:rsidRDefault="00F85204" w:rsidP="006B5C77">
            <w:pPr>
              <w:pStyle w:val="TableText"/>
              <w:spacing w:before="60" w:after="60"/>
              <w:rPr>
                <w:iCs/>
              </w:rPr>
            </w:pPr>
            <w:r w:rsidRPr="006B5C77">
              <w:rPr>
                <w:iCs/>
              </w:rPr>
              <w:t>University of Minnesota</w:t>
            </w:r>
          </w:p>
        </w:tc>
      </w:tr>
      <w:tr w:rsidR="00F85204" w:rsidRPr="006B5C77" w14:paraId="117D4E4F" w14:textId="77777777" w:rsidTr="006B5C77">
        <w:tc>
          <w:tcPr>
            <w:tcW w:w="1090" w:type="pct"/>
            <w:shd w:val="clear" w:color="auto" w:fill="auto"/>
          </w:tcPr>
          <w:p w14:paraId="7879EE2E" w14:textId="77777777" w:rsidR="00F85204" w:rsidRPr="00AA795E" w:rsidRDefault="00F85204" w:rsidP="006B5C77">
            <w:pPr>
              <w:pStyle w:val="TableText"/>
              <w:spacing w:before="60" w:after="60"/>
            </w:pPr>
            <w:r>
              <w:t>Ariel Kalil</w:t>
            </w:r>
          </w:p>
        </w:tc>
        <w:tc>
          <w:tcPr>
            <w:tcW w:w="3910" w:type="pct"/>
            <w:shd w:val="clear" w:color="auto" w:fill="auto"/>
          </w:tcPr>
          <w:p w14:paraId="78B34C26" w14:textId="77777777" w:rsidR="00F85204" w:rsidRPr="006B5C77" w:rsidRDefault="00F85204" w:rsidP="006B5C77">
            <w:pPr>
              <w:pStyle w:val="TableText"/>
              <w:spacing w:before="60" w:after="60"/>
              <w:rPr>
                <w:iCs/>
              </w:rPr>
            </w:pPr>
            <w:r w:rsidRPr="006B5C77">
              <w:rPr>
                <w:iCs/>
              </w:rPr>
              <w:t>University of Chicago, Behavioral Insights and Parenting Lab</w:t>
            </w:r>
          </w:p>
        </w:tc>
      </w:tr>
      <w:tr w:rsidR="00F85204" w:rsidRPr="006B5C77" w14:paraId="71AEFC57" w14:textId="77777777" w:rsidTr="006B5C77">
        <w:tc>
          <w:tcPr>
            <w:tcW w:w="1090" w:type="pct"/>
            <w:shd w:val="clear" w:color="auto" w:fill="auto"/>
          </w:tcPr>
          <w:p w14:paraId="0F31F3F6" w14:textId="77777777" w:rsidR="00F85204" w:rsidRPr="00AA795E" w:rsidRDefault="00F85204" w:rsidP="006B5C77">
            <w:pPr>
              <w:pStyle w:val="TableText"/>
              <w:spacing w:before="60" w:after="60"/>
            </w:pPr>
            <w:r>
              <w:t>Jennifer Kerpelman</w:t>
            </w:r>
          </w:p>
        </w:tc>
        <w:tc>
          <w:tcPr>
            <w:tcW w:w="3910" w:type="pct"/>
            <w:shd w:val="clear" w:color="auto" w:fill="auto"/>
          </w:tcPr>
          <w:p w14:paraId="0A68CDE2" w14:textId="77777777" w:rsidR="00F85204" w:rsidRPr="006B5C77" w:rsidRDefault="00F85204" w:rsidP="006B5C77">
            <w:pPr>
              <w:pStyle w:val="TableText"/>
              <w:spacing w:before="60" w:after="60"/>
              <w:rPr>
                <w:iCs/>
              </w:rPr>
            </w:pPr>
            <w:r w:rsidRPr="006B5C77">
              <w:rPr>
                <w:iCs/>
              </w:rPr>
              <w:t>Auburn University</w:t>
            </w:r>
          </w:p>
        </w:tc>
      </w:tr>
      <w:tr w:rsidR="00F85204" w:rsidRPr="006B5C77" w14:paraId="043489F8" w14:textId="77777777" w:rsidTr="006B5C77">
        <w:tc>
          <w:tcPr>
            <w:tcW w:w="1090" w:type="pct"/>
            <w:shd w:val="clear" w:color="auto" w:fill="auto"/>
          </w:tcPr>
          <w:p w14:paraId="61137A02" w14:textId="77777777" w:rsidR="00F85204" w:rsidRPr="00AA795E" w:rsidRDefault="00F85204" w:rsidP="006B5C77">
            <w:pPr>
              <w:pStyle w:val="TableText"/>
              <w:spacing w:before="60" w:after="60"/>
            </w:pPr>
            <w:r>
              <w:t>Wendy Manning</w:t>
            </w:r>
          </w:p>
        </w:tc>
        <w:tc>
          <w:tcPr>
            <w:tcW w:w="3910" w:type="pct"/>
            <w:shd w:val="clear" w:color="auto" w:fill="auto"/>
          </w:tcPr>
          <w:p w14:paraId="433C87DA" w14:textId="77777777" w:rsidR="00F85204" w:rsidRPr="006B5C77" w:rsidRDefault="00F85204" w:rsidP="006B5C77">
            <w:pPr>
              <w:pStyle w:val="TableText"/>
              <w:spacing w:before="60" w:after="60"/>
              <w:rPr>
                <w:iCs/>
              </w:rPr>
            </w:pPr>
            <w:r w:rsidRPr="006B5C77">
              <w:rPr>
                <w:iCs/>
              </w:rPr>
              <w:t>Bowling Green State University</w:t>
            </w:r>
          </w:p>
        </w:tc>
      </w:tr>
      <w:tr w:rsidR="00F85204" w:rsidRPr="006B5C77" w14:paraId="1400B35B" w14:textId="77777777" w:rsidTr="006B5C77">
        <w:tc>
          <w:tcPr>
            <w:tcW w:w="1090" w:type="pct"/>
            <w:shd w:val="clear" w:color="auto" w:fill="auto"/>
          </w:tcPr>
          <w:p w14:paraId="6E9DA56A" w14:textId="77777777" w:rsidR="00F85204" w:rsidRDefault="00F85204" w:rsidP="006B5C77">
            <w:pPr>
              <w:pStyle w:val="TableText"/>
              <w:spacing w:before="60" w:after="60"/>
            </w:pPr>
            <w:r>
              <w:t>Allison Metz</w:t>
            </w:r>
          </w:p>
        </w:tc>
        <w:tc>
          <w:tcPr>
            <w:tcW w:w="3910" w:type="pct"/>
            <w:shd w:val="clear" w:color="auto" w:fill="auto"/>
          </w:tcPr>
          <w:p w14:paraId="30DFC7CC" w14:textId="77777777" w:rsidR="00F85204" w:rsidRPr="006B5C77" w:rsidRDefault="00F85204" w:rsidP="006B5C77">
            <w:pPr>
              <w:pStyle w:val="TableText"/>
              <w:spacing w:before="60" w:after="60"/>
              <w:rPr>
                <w:iCs/>
              </w:rPr>
            </w:pPr>
            <w:r w:rsidRPr="006B5C77">
              <w:rPr>
                <w:iCs/>
              </w:rPr>
              <w:t>University of North Carolina, National Implementation Research Network</w:t>
            </w:r>
          </w:p>
        </w:tc>
      </w:tr>
      <w:tr w:rsidR="00F85204" w:rsidRPr="006B5C77" w14:paraId="59189CB0" w14:textId="77777777" w:rsidTr="006B5C77">
        <w:tc>
          <w:tcPr>
            <w:tcW w:w="1090" w:type="pct"/>
            <w:shd w:val="clear" w:color="auto" w:fill="auto"/>
          </w:tcPr>
          <w:p w14:paraId="79ED6027" w14:textId="77777777" w:rsidR="00F85204" w:rsidRPr="00AA795E" w:rsidRDefault="00F85204" w:rsidP="006B5C77">
            <w:pPr>
              <w:pStyle w:val="TableText"/>
              <w:spacing w:before="60" w:after="60"/>
            </w:pPr>
            <w:r>
              <w:t>Shari Miller</w:t>
            </w:r>
          </w:p>
        </w:tc>
        <w:tc>
          <w:tcPr>
            <w:tcW w:w="3910" w:type="pct"/>
            <w:shd w:val="clear" w:color="auto" w:fill="auto"/>
          </w:tcPr>
          <w:p w14:paraId="228EBDEB" w14:textId="77777777" w:rsidR="00F85204" w:rsidRPr="006B5C77" w:rsidRDefault="00F85204" w:rsidP="006B5C77">
            <w:pPr>
              <w:pStyle w:val="TableText"/>
              <w:spacing w:before="60" w:after="60"/>
              <w:rPr>
                <w:iCs/>
              </w:rPr>
            </w:pPr>
            <w:r w:rsidRPr="006B5C77">
              <w:rPr>
                <w:iCs/>
              </w:rPr>
              <w:t>RTI International</w:t>
            </w:r>
          </w:p>
        </w:tc>
      </w:tr>
      <w:tr w:rsidR="00F85204" w:rsidRPr="006B5C77" w14:paraId="54319EC4" w14:textId="77777777" w:rsidTr="006B5C77">
        <w:tc>
          <w:tcPr>
            <w:tcW w:w="1090" w:type="pct"/>
            <w:shd w:val="clear" w:color="auto" w:fill="auto"/>
          </w:tcPr>
          <w:p w14:paraId="203FEE3F" w14:textId="77777777" w:rsidR="00F85204" w:rsidRPr="00AA795E" w:rsidRDefault="00F85204" w:rsidP="006B5C77">
            <w:pPr>
              <w:pStyle w:val="TableText"/>
              <w:spacing w:before="60" w:after="60"/>
            </w:pPr>
            <w:r>
              <w:t>Kay Reed</w:t>
            </w:r>
          </w:p>
        </w:tc>
        <w:tc>
          <w:tcPr>
            <w:tcW w:w="3910" w:type="pct"/>
            <w:shd w:val="clear" w:color="auto" w:fill="auto"/>
          </w:tcPr>
          <w:p w14:paraId="4FA3A65A" w14:textId="77777777" w:rsidR="00F85204" w:rsidRPr="006B5C77" w:rsidRDefault="00F85204" w:rsidP="006B5C77">
            <w:pPr>
              <w:pStyle w:val="TableText"/>
              <w:spacing w:before="60" w:after="60"/>
              <w:rPr>
                <w:iCs/>
              </w:rPr>
            </w:pPr>
            <w:r w:rsidRPr="006B5C77">
              <w:rPr>
                <w:iCs/>
              </w:rPr>
              <w:t>The Dibble Institute</w:t>
            </w:r>
          </w:p>
        </w:tc>
      </w:tr>
      <w:tr w:rsidR="00F85204" w:rsidRPr="006B5C77" w14:paraId="4EA75AAA" w14:textId="77777777" w:rsidTr="006B5C77">
        <w:tc>
          <w:tcPr>
            <w:tcW w:w="1090" w:type="pct"/>
            <w:shd w:val="clear" w:color="auto" w:fill="auto"/>
          </w:tcPr>
          <w:p w14:paraId="0EA49767" w14:textId="77777777" w:rsidR="00F85204" w:rsidRPr="00AA795E" w:rsidRDefault="00F85204" w:rsidP="006B5C77">
            <w:pPr>
              <w:pStyle w:val="TableText"/>
              <w:spacing w:before="60" w:after="60"/>
            </w:pPr>
            <w:r>
              <w:t>Mindy Scott</w:t>
            </w:r>
          </w:p>
        </w:tc>
        <w:tc>
          <w:tcPr>
            <w:tcW w:w="3910" w:type="pct"/>
            <w:shd w:val="clear" w:color="auto" w:fill="auto"/>
          </w:tcPr>
          <w:p w14:paraId="5B5107DC" w14:textId="77777777" w:rsidR="00F85204" w:rsidRPr="006B5C77" w:rsidRDefault="00F85204" w:rsidP="006B5C77">
            <w:pPr>
              <w:pStyle w:val="TableText"/>
              <w:spacing w:before="60" w:after="60"/>
              <w:rPr>
                <w:iCs/>
              </w:rPr>
            </w:pPr>
            <w:r w:rsidRPr="006B5C77">
              <w:rPr>
                <w:iCs/>
              </w:rPr>
              <w:t>Child Trends</w:t>
            </w:r>
          </w:p>
        </w:tc>
      </w:tr>
      <w:tr w:rsidR="00F85204" w:rsidRPr="006B5C77" w14:paraId="5C4A9DBB" w14:textId="77777777" w:rsidTr="006B5C77">
        <w:tc>
          <w:tcPr>
            <w:tcW w:w="1090" w:type="pct"/>
            <w:shd w:val="clear" w:color="auto" w:fill="auto"/>
          </w:tcPr>
          <w:p w14:paraId="054DFA23" w14:textId="77777777" w:rsidR="00F85204" w:rsidRPr="00AA795E" w:rsidRDefault="00F85204" w:rsidP="006B5C77">
            <w:pPr>
              <w:pStyle w:val="TableText"/>
              <w:spacing w:before="60" w:after="60"/>
            </w:pPr>
            <w:r>
              <w:t>Renee Sieving</w:t>
            </w:r>
          </w:p>
        </w:tc>
        <w:tc>
          <w:tcPr>
            <w:tcW w:w="3910" w:type="pct"/>
            <w:shd w:val="clear" w:color="auto" w:fill="auto"/>
          </w:tcPr>
          <w:p w14:paraId="1B81C40B" w14:textId="77777777" w:rsidR="00F85204" w:rsidRPr="006B5C77" w:rsidRDefault="00F85204" w:rsidP="006B5C77">
            <w:pPr>
              <w:pStyle w:val="TableText"/>
              <w:spacing w:before="60" w:after="60"/>
              <w:rPr>
                <w:iCs/>
              </w:rPr>
            </w:pPr>
            <w:r w:rsidRPr="006B5C77">
              <w:rPr>
                <w:iCs/>
              </w:rPr>
              <w:t>University of Minnesota</w:t>
            </w:r>
          </w:p>
        </w:tc>
      </w:tr>
      <w:tr w:rsidR="00F85204" w:rsidRPr="006B5C77" w14:paraId="749382F6" w14:textId="77777777" w:rsidTr="006B5C77">
        <w:tc>
          <w:tcPr>
            <w:tcW w:w="1090" w:type="pct"/>
            <w:shd w:val="clear" w:color="auto" w:fill="auto"/>
          </w:tcPr>
          <w:p w14:paraId="3591F091" w14:textId="77777777" w:rsidR="00F85204" w:rsidRDefault="00F85204" w:rsidP="006B5C77">
            <w:pPr>
              <w:pStyle w:val="TableText"/>
              <w:spacing w:before="60" w:after="60"/>
            </w:pPr>
            <w:r>
              <w:t>Scott Stanley</w:t>
            </w:r>
          </w:p>
        </w:tc>
        <w:tc>
          <w:tcPr>
            <w:tcW w:w="3910" w:type="pct"/>
            <w:shd w:val="clear" w:color="auto" w:fill="auto"/>
          </w:tcPr>
          <w:p w14:paraId="3AC6B827" w14:textId="77777777" w:rsidR="00F85204" w:rsidRPr="006B5C77" w:rsidRDefault="00F85204" w:rsidP="006B5C77">
            <w:pPr>
              <w:pStyle w:val="TableText"/>
              <w:spacing w:before="60" w:after="60"/>
              <w:rPr>
                <w:iCs/>
              </w:rPr>
            </w:pPr>
            <w:r w:rsidRPr="006B5C77">
              <w:rPr>
                <w:iCs/>
              </w:rPr>
              <w:t>University of Denver, Center for Marital and Family Studies</w:t>
            </w:r>
          </w:p>
        </w:tc>
      </w:tr>
      <w:tr w:rsidR="00F85204" w:rsidRPr="006B5C77" w14:paraId="02810A95" w14:textId="77777777" w:rsidTr="006B5C77">
        <w:tc>
          <w:tcPr>
            <w:tcW w:w="1090" w:type="pct"/>
            <w:shd w:val="clear" w:color="auto" w:fill="auto"/>
          </w:tcPr>
          <w:p w14:paraId="5A140C8E" w14:textId="77777777" w:rsidR="00F85204" w:rsidRPr="00AA795E" w:rsidRDefault="00F85204" w:rsidP="006B5C77">
            <w:pPr>
              <w:pStyle w:val="TableText"/>
              <w:spacing w:before="60" w:after="60"/>
            </w:pPr>
            <w:r>
              <w:t>Luis Torres</w:t>
            </w:r>
          </w:p>
        </w:tc>
        <w:tc>
          <w:tcPr>
            <w:tcW w:w="3910" w:type="pct"/>
            <w:shd w:val="clear" w:color="auto" w:fill="auto"/>
          </w:tcPr>
          <w:p w14:paraId="4E3280B9" w14:textId="77777777" w:rsidR="00F85204" w:rsidRPr="006B5C77" w:rsidRDefault="00F85204" w:rsidP="006B5C77">
            <w:pPr>
              <w:pStyle w:val="TableText"/>
              <w:spacing w:before="60" w:after="60"/>
              <w:rPr>
                <w:iCs/>
              </w:rPr>
            </w:pPr>
            <w:r w:rsidRPr="006B5C77">
              <w:rPr>
                <w:iCs/>
              </w:rPr>
              <w:t>University of Houston</w:t>
            </w:r>
          </w:p>
        </w:tc>
      </w:tr>
      <w:tr w:rsidR="00F85204" w:rsidRPr="006B5C77" w14:paraId="07C8AAEE" w14:textId="77777777" w:rsidTr="006B5C77">
        <w:tc>
          <w:tcPr>
            <w:tcW w:w="1090" w:type="pct"/>
            <w:tcBorders>
              <w:bottom w:val="single" w:sz="4" w:space="0" w:color="auto"/>
            </w:tcBorders>
            <w:shd w:val="clear" w:color="auto" w:fill="auto"/>
          </w:tcPr>
          <w:p w14:paraId="2B7FB3A6" w14:textId="77777777" w:rsidR="00F85204" w:rsidRPr="00AA795E" w:rsidRDefault="00F85204" w:rsidP="006B5C77">
            <w:pPr>
              <w:pStyle w:val="TableText"/>
              <w:spacing w:before="60" w:after="60"/>
            </w:pPr>
            <w:r>
              <w:t>David Wolfe</w:t>
            </w:r>
          </w:p>
        </w:tc>
        <w:tc>
          <w:tcPr>
            <w:tcW w:w="3910" w:type="pct"/>
            <w:tcBorders>
              <w:bottom w:val="single" w:sz="4" w:space="0" w:color="auto"/>
            </w:tcBorders>
            <w:shd w:val="clear" w:color="auto" w:fill="auto"/>
          </w:tcPr>
          <w:p w14:paraId="5D1B9FA7" w14:textId="77777777" w:rsidR="00F85204" w:rsidRPr="006B5C77" w:rsidRDefault="00F85204" w:rsidP="006B5C77">
            <w:pPr>
              <w:pStyle w:val="TableText"/>
              <w:spacing w:before="60" w:after="60"/>
              <w:rPr>
                <w:iCs/>
              </w:rPr>
            </w:pPr>
            <w:r w:rsidRPr="006B5C77">
              <w:rPr>
                <w:iCs/>
              </w:rPr>
              <w:t>University of Toronto</w:t>
            </w:r>
          </w:p>
        </w:tc>
      </w:tr>
    </w:tbl>
    <w:p w14:paraId="38521719" w14:textId="77777777" w:rsidR="00436F5E" w:rsidRDefault="00436F5E" w:rsidP="00436F5E">
      <w:pPr>
        <w:shd w:val="clear" w:color="auto" w:fill="D9D9D9"/>
        <w:rPr>
          <w:highlight w:val="yellow"/>
        </w:rPr>
      </w:pPr>
    </w:p>
    <w:p w14:paraId="404CDB1F" w14:textId="77777777" w:rsidR="00F85204" w:rsidRPr="00E72E9A" w:rsidRDefault="00F85204" w:rsidP="00436F5E">
      <w:pPr>
        <w:shd w:val="clear" w:color="auto" w:fill="D9D9D9"/>
        <w:rPr>
          <w:highlight w:val="yellow"/>
        </w:rPr>
      </w:pPr>
    </w:p>
    <w:p w14:paraId="5F7F0136" w14:textId="77777777" w:rsidR="00D90EF6" w:rsidRDefault="00D90EF6" w:rsidP="00292B70">
      <w:pPr>
        <w:rPr>
          <w:b/>
        </w:rPr>
      </w:pPr>
    </w:p>
    <w:p w14:paraId="265E635D" w14:textId="77777777" w:rsidR="00945CD6" w:rsidRPr="0072204D" w:rsidRDefault="00292B70" w:rsidP="00D44E91">
      <w:pPr>
        <w:spacing w:after="120"/>
        <w:rPr>
          <w:b/>
        </w:rPr>
      </w:pPr>
      <w:r>
        <w:rPr>
          <w:b/>
        </w:rPr>
        <w:t xml:space="preserve">A9. </w:t>
      </w:r>
      <w:r w:rsidR="00B66874">
        <w:rPr>
          <w:b/>
        </w:rPr>
        <w:t>Incentives for</w:t>
      </w:r>
      <w:r w:rsidR="00945CD6" w:rsidRPr="0072204D">
        <w:rPr>
          <w:b/>
        </w:rPr>
        <w:t xml:space="preserve"> Respondents</w:t>
      </w:r>
    </w:p>
    <w:p w14:paraId="1930D783" w14:textId="4553C365" w:rsidR="00FB0295" w:rsidRDefault="00FB0295" w:rsidP="00FB0295">
      <w:pPr>
        <w:spacing w:after="240"/>
        <w:ind w:firstLine="540"/>
      </w:pPr>
      <w:r>
        <w:t>The STREAMS second follow-up round extends the STREAM</w:t>
      </w:r>
      <w:r w:rsidR="00AB1D78">
        <w:t>S</w:t>
      </w:r>
      <w:r>
        <w:t xml:space="preserve"> longitudinal RCT study </w:t>
      </w:r>
      <w:r w:rsidR="0057525E">
        <w:t xml:space="preserve">design. </w:t>
      </w:r>
      <w:r>
        <w:t xml:space="preserve">The critical data quality issues facing the study team </w:t>
      </w:r>
      <w:r w:rsidR="0057525E">
        <w:t>at this point in the impact evaluation are</w:t>
      </w:r>
      <w:r>
        <w:t xml:space="preserve"> (1) maintaining high response rates to ensure sufficient statistical power to detect meaningful longer-term effects of the </w:t>
      </w:r>
      <w:r w:rsidR="0057525E">
        <w:t>interventions</w:t>
      </w:r>
      <w:r>
        <w:t xml:space="preserve"> and (2) and minimizing differential non-response to ensure non-biased estimates of effects for the full baseline study population.</w:t>
      </w:r>
      <w:r w:rsidR="0057525E">
        <w:t xml:space="preserve">  The team proposes the use of incentives as part of the strategy for meeting these data quality goals.  For a description of additional planned efforts, please see SSB, Section B3 (</w:t>
      </w:r>
      <w:r w:rsidR="0057525E" w:rsidRPr="0057525E">
        <w:t>Methods to Maximize Response</w:t>
      </w:r>
      <w:r w:rsidR="0057525E">
        <w:t xml:space="preserve"> Rates and Deal with Nonresponse).</w:t>
      </w:r>
      <w:r>
        <w:t xml:space="preserve"> </w:t>
      </w:r>
    </w:p>
    <w:p w14:paraId="0E16AC19" w14:textId="2B46DE77" w:rsidR="008C673B" w:rsidRDefault="00154D52" w:rsidP="00AB1D78">
      <w:pPr>
        <w:spacing w:after="240"/>
        <w:ind w:firstLine="540"/>
      </w:pPr>
      <w:r>
        <w:t xml:space="preserve">The following incentive structure was previously approved for the STREAMS impact study: For the site serving youth in high schools, respondents receive a $15 </w:t>
      </w:r>
      <w:r w:rsidR="003F2418">
        <w:t>gift card</w:t>
      </w:r>
      <w:r w:rsidR="005600F6">
        <w:t xml:space="preserve"> </w:t>
      </w:r>
      <w:r>
        <w:t xml:space="preserve">for completing the follow-up </w:t>
      </w:r>
      <w:r w:rsidR="00054670">
        <w:t xml:space="preserve">survey in </w:t>
      </w:r>
      <w:r>
        <w:t>school</w:t>
      </w:r>
      <w:r w:rsidR="001649A3">
        <w:t>. Those who cannot be reached in school</w:t>
      </w:r>
      <w:r>
        <w:t xml:space="preserve"> </w:t>
      </w:r>
      <w:r w:rsidR="001649A3">
        <w:t xml:space="preserve">are offered </w:t>
      </w:r>
      <w:r>
        <w:t xml:space="preserve">a $20 gift card for completing the </w:t>
      </w:r>
      <w:r w:rsidR="00054670">
        <w:t>follow-up survey by CATI or CAWI outside of school. For sites serv</w:t>
      </w:r>
      <w:r w:rsidR="005600F6">
        <w:t>ing adults, respondents receive</w:t>
      </w:r>
      <w:r w:rsidR="00054670">
        <w:t xml:space="preserve"> a $25 gi</w:t>
      </w:r>
      <w:r w:rsidR="005600F6">
        <w:t>ft card for completing</w:t>
      </w:r>
      <w:r w:rsidR="00054670">
        <w:t xml:space="preserve"> the follow-up survey by CATI or CAWI.</w:t>
      </w:r>
      <w:r w:rsidR="00B12569">
        <w:t xml:space="preserve"> As indicated in </w:t>
      </w:r>
      <w:r w:rsidR="0070409C">
        <w:t xml:space="preserve">Table A.3, </w:t>
      </w:r>
      <w:r w:rsidR="006D20B7">
        <w:t>fo</w:t>
      </w:r>
      <w:r w:rsidR="002A3096">
        <w:t xml:space="preserve">r the first round of data collection, </w:t>
      </w:r>
      <w:r w:rsidR="0070409C">
        <w:t>STREAMS has achieved the goals of</w:t>
      </w:r>
      <w:r w:rsidR="006A50C9">
        <w:t xml:space="preserve"> (1) maintain</w:t>
      </w:r>
      <w:r w:rsidR="004F49D7">
        <w:t>in</w:t>
      </w:r>
      <w:r w:rsidR="006A50C9">
        <w:t>g</w:t>
      </w:r>
      <w:r w:rsidR="0070409C">
        <w:t xml:space="preserve"> high response rates and </w:t>
      </w:r>
      <w:r w:rsidR="006A50C9">
        <w:t>(2) minimizing</w:t>
      </w:r>
      <w:r w:rsidR="0070409C">
        <w:t xml:space="preserve"> differential non-r</w:t>
      </w:r>
      <w:r w:rsidR="006A50C9">
        <w:t>esponse</w:t>
      </w:r>
      <w:r w:rsidR="006D20B7">
        <w:t xml:space="preserve"> with this incentive structure.</w:t>
      </w:r>
      <w:r w:rsidR="00EB428C">
        <w:t xml:space="preserve"> To date, the response rate for the first round of </w:t>
      </w:r>
      <w:r w:rsidR="004D0795">
        <w:t xml:space="preserve">follow-up </w:t>
      </w:r>
      <w:r w:rsidR="00EB428C">
        <w:t>data collection is 85 percent for the site serving youth in high schools and 79 percent for sites serving adults, with a difference of less than five percentage points between the treatment and control groups.</w:t>
      </w:r>
    </w:p>
    <w:p w14:paraId="6180A43B" w14:textId="51269008" w:rsidR="006A50C9" w:rsidRPr="000818D6" w:rsidRDefault="006A50C9" w:rsidP="006A50C9">
      <w:pPr>
        <w:rPr>
          <w:b/>
        </w:rPr>
      </w:pPr>
      <w:r>
        <w:rPr>
          <w:b/>
        </w:rPr>
        <w:t>Table A.3</w:t>
      </w:r>
      <w:r w:rsidRPr="000818D6">
        <w:rPr>
          <w:b/>
        </w:rPr>
        <w:t xml:space="preserve">. </w:t>
      </w:r>
      <w:r>
        <w:rPr>
          <w:b/>
        </w:rPr>
        <w:t xml:space="preserve">Follow-up survey </w:t>
      </w:r>
      <w:r w:rsidR="004F49D7">
        <w:rPr>
          <w:b/>
        </w:rPr>
        <w:t xml:space="preserve">response rates in </w:t>
      </w:r>
      <w:r w:rsidRPr="000818D6">
        <w:rPr>
          <w:b/>
        </w:rPr>
        <w:t xml:space="preserve">STREAMS </w:t>
      </w:r>
      <w:r>
        <w:rPr>
          <w:b/>
        </w:rPr>
        <w:t>impact study sites</w:t>
      </w:r>
    </w:p>
    <w:tbl>
      <w:tblPr>
        <w:tblW w:w="0" w:type="auto"/>
        <w:tblBorders>
          <w:bottom w:val="single" w:sz="4" w:space="0" w:color="auto"/>
        </w:tblBorders>
        <w:tblLook w:val="04A0" w:firstRow="1" w:lastRow="0" w:firstColumn="1" w:lastColumn="0" w:noHBand="0" w:noVBand="1"/>
      </w:tblPr>
      <w:tblGrid>
        <w:gridCol w:w="3060"/>
        <w:gridCol w:w="1980"/>
        <w:gridCol w:w="1800"/>
        <w:gridCol w:w="2520"/>
      </w:tblGrid>
      <w:tr w:rsidR="004F49D7" w:rsidRPr="000818D6" w14:paraId="32029821" w14:textId="77777777" w:rsidTr="00656DF0">
        <w:tc>
          <w:tcPr>
            <w:tcW w:w="3060" w:type="dxa"/>
            <w:shd w:val="clear" w:color="auto" w:fill="6C6F70"/>
            <w:vAlign w:val="bottom"/>
          </w:tcPr>
          <w:p w14:paraId="1F2961F9" w14:textId="7B5FDC0C" w:rsidR="004F49D7" w:rsidRPr="000818D6" w:rsidRDefault="004F49D7" w:rsidP="003B44EB">
            <w:pPr>
              <w:spacing w:before="120" w:after="60"/>
              <w:rPr>
                <w:rFonts w:ascii="Arial" w:hAnsi="Arial"/>
                <w:b/>
                <w:color w:val="FFFFFF"/>
                <w:sz w:val="18"/>
                <w:szCs w:val="18"/>
              </w:rPr>
            </w:pPr>
            <w:r>
              <w:rPr>
                <w:rFonts w:ascii="Arial" w:hAnsi="Arial"/>
                <w:b/>
                <w:color w:val="FFFFFF"/>
                <w:sz w:val="18"/>
                <w:szCs w:val="18"/>
              </w:rPr>
              <w:t>Population</w:t>
            </w:r>
          </w:p>
        </w:tc>
        <w:tc>
          <w:tcPr>
            <w:tcW w:w="1980" w:type="dxa"/>
            <w:shd w:val="clear" w:color="auto" w:fill="6C6F70"/>
            <w:vAlign w:val="bottom"/>
          </w:tcPr>
          <w:p w14:paraId="11A04E93" w14:textId="48568048" w:rsidR="004F49D7" w:rsidRPr="000818D6" w:rsidRDefault="006D20B7" w:rsidP="006D20B7">
            <w:pPr>
              <w:spacing w:before="120" w:after="60"/>
              <w:jc w:val="center"/>
              <w:rPr>
                <w:rFonts w:ascii="Arial" w:hAnsi="Arial"/>
                <w:b/>
                <w:color w:val="FFFFFF"/>
                <w:sz w:val="18"/>
                <w:szCs w:val="18"/>
              </w:rPr>
            </w:pPr>
            <w:r>
              <w:rPr>
                <w:rFonts w:ascii="Arial" w:hAnsi="Arial"/>
                <w:b/>
                <w:color w:val="FFFFFF"/>
                <w:sz w:val="18"/>
                <w:szCs w:val="18"/>
              </w:rPr>
              <w:t>Treatment</w:t>
            </w:r>
          </w:p>
        </w:tc>
        <w:tc>
          <w:tcPr>
            <w:tcW w:w="1800" w:type="dxa"/>
            <w:shd w:val="clear" w:color="auto" w:fill="6C6F70"/>
            <w:vAlign w:val="bottom"/>
          </w:tcPr>
          <w:p w14:paraId="4DF30AF5" w14:textId="20336D2A" w:rsidR="004F49D7" w:rsidRPr="000818D6" w:rsidRDefault="004F49D7" w:rsidP="006D20B7">
            <w:pPr>
              <w:spacing w:before="120" w:after="60"/>
              <w:jc w:val="center"/>
              <w:rPr>
                <w:rFonts w:ascii="Arial" w:hAnsi="Arial"/>
                <w:b/>
                <w:color w:val="FFFFFF"/>
                <w:sz w:val="18"/>
                <w:szCs w:val="18"/>
              </w:rPr>
            </w:pPr>
            <w:r>
              <w:rPr>
                <w:rFonts w:ascii="Arial" w:hAnsi="Arial"/>
                <w:b/>
                <w:color w:val="FFFFFF"/>
                <w:sz w:val="18"/>
                <w:szCs w:val="18"/>
              </w:rPr>
              <w:t>Cont</w:t>
            </w:r>
            <w:r w:rsidR="006D20B7">
              <w:rPr>
                <w:rFonts w:ascii="Arial" w:hAnsi="Arial"/>
                <w:b/>
                <w:color w:val="FFFFFF"/>
                <w:sz w:val="18"/>
                <w:szCs w:val="18"/>
              </w:rPr>
              <w:t>rol</w:t>
            </w:r>
          </w:p>
        </w:tc>
        <w:tc>
          <w:tcPr>
            <w:tcW w:w="2520" w:type="dxa"/>
            <w:shd w:val="clear" w:color="auto" w:fill="6C6F70"/>
            <w:vAlign w:val="bottom"/>
          </w:tcPr>
          <w:p w14:paraId="7FF843A0" w14:textId="1C1D4D1D" w:rsidR="004F49D7" w:rsidRPr="000818D6" w:rsidRDefault="004F49D7" w:rsidP="006D20B7">
            <w:pPr>
              <w:spacing w:before="120" w:after="60"/>
              <w:jc w:val="center"/>
              <w:rPr>
                <w:rFonts w:ascii="Arial" w:hAnsi="Arial"/>
                <w:b/>
                <w:color w:val="FFFFFF"/>
                <w:sz w:val="18"/>
                <w:szCs w:val="18"/>
              </w:rPr>
            </w:pPr>
            <w:r>
              <w:rPr>
                <w:rFonts w:ascii="Arial" w:hAnsi="Arial"/>
                <w:b/>
                <w:color w:val="FFFFFF"/>
                <w:sz w:val="18"/>
                <w:szCs w:val="18"/>
              </w:rPr>
              <w:t>Total</w:t>
            </w:r>
          </w:p>
        </w:tc>
      </w:tr>
      <w:tr w:rsidR="004F49D7" w:rsidRPr="000818D6" w14:paraId="6AD9A2E6" w14:textId="77777777" w:rsidTr="00656DF0">
        <w:trPr>
          <w:trHeight w:val="890"/>
        </w:trPr>
        <w:tc>
          <w:tcPr>
            <w:tcW w:w="3060" w:type="dxa"/>
            <w:tcBorders>
              <w:top w:val="single" w:sz="4" w:space="0" w:color="auto"/>
            </w:tcBorders>
            <w:shd w:val="clear" w:color="auto" w:fill="auto"/>
            <w:vAlign w:val="center"/>
          </w:tcPr>
          <w:p w14:paraId="2892E70E" w14:textId="3CF89C7F" w:rsidR="004F49D7" w:rsidRPr="000818D6" w:rsidRDefault="004F49D7" w:rsidP="003B44EB">
            <w:pPr>
              <w:rPr>
                <w:rFonts w:ascii="Arial" w:hAnsi="Arial"/>
                <w:sz w:val="18"/>
                <w:szCs w:val="20"/>
              </w:rPr>
            </w:pPr>
            <w:r>
              <w:rPr>
                <w:rFonts w:ascii="Arial" w:hAnsi="Arial"/>
                <w:sz w:val="18"/>
                <w:szCs w:val="20"/>
              </w:rPr>
              <w:t>Youth in high schools</w:t>
            </w:r>
          </w:p>
        </w:tc>
        <w:tc>
          <w:tcPr>
            <w:tcW w:w="1980" w:type="dxa"/>
            <w:tcBorders>
              <w:top w:val="single" w:sz="4" w:space="0" w:color="auto"/>
            </w:tcBorders>
            <w:shd w:val="clear" w:color="auto" w:fill="auto"/>
            <w:vAlign w:val="center"/>
          </w:tcPr>
          <w:p w14:paraId="50A33C50" w14:textId="080632EA" w:rsidR="004F49D7" w:rsidRPr="000818D6" w:rsidRDefault="006D20B7" w:rsidP="006D20B7">
            <w:pPr>
              <w:jc w:val="center"/>
              <w:rPr>
                <w:rFonts w:ascii="Arial" w:hAnsi="Arial"/>
                <w:sz w:val="18"/>
                <w:szCs w:val="20"/>
              </w:rPr>
            </w:pPr>
            <w:r>
              <w:rPr>
                <w:rFonts w:ascii="Arial" w:hAnsi="Arial"/>
                <w:sz w:val="18"/>
                <w:szCs w:val="20"/>
              </w:rPr>
              <w:t>84%</w:t>
            </w:r>
          </w:p>
        </w:tc>
        <w:tc>
          <w:tcPr>
            <w:tcW w:w="1800" w:type="dxa"/>
            <w:tcBorders>
              <w:top w:val="single" w:sz="4" w:space="0" w:color="auto"/>
            </w:tcBorders>
            <w:shd w:val="clear" w:color="auto" w:fill="auto"/>
            <w:vAlign w:val="center"/>
          </w:tcPr>
          <w:p w14:paraId="214DA0E1" w14:textId="70DC015D" w:rsidR="004F49D7" w:rsidRPr="006D20B7" w:rsidRDefault="006D20B7" w:rsidP="006D20B7">
            <w:pPr>
              <w:jc w:val="center"/>
              <w:rPr>
                <w:rFonts w:ascii="Arial" w:hAnsi="Arial"/>
                <w:sz w:val="18"/>
                <w:szCs w:val="20"/>
              </w:rPr>
            </w:pPr>
            <w:r>
              <w:rPr>
                <w:rFonts w:ascii="Arial" w:hAnsi="Arial"/>
                <w:sz w:val="18"/>
                <w:szCs w:val="20"/>
              </w:rPr>
              <w:t>86%</w:t>
            </w:r>
          </w:p>
        </w:tc>
        <w:tc>
          <w:tcPr>
            <w:tcW w:w="2520" w:type="dxa"/>
            <w:tcBorders>
              <w:top w:val="single" w:sz="4" w:space="0" w:color="auto"/>
            </w:tcBorders>
            <w:shd w:val="clear" w:color="auto" w:fill="auto"/>
            <w:vAlign w:val="center"/>
          </w:tcPr>
          <w:p w14:paraId="52AA8753" w14:textId="417D8939" w:rsidR="004F49D7" w:rsidRPr="000818D6" w:rsidRDefault="006D20B7" w:rsidP="006D20B7">
            <w:pPr>
              <w:jc w:val="center"/>
              <w:rPr>
                <w:rFonts w:ascii="Arial" w:hAnsi="Arial"/>
                <w:sz w:val="18"/>
                <w:szCs w:val="20"/>
              </w:rPr>
            </w:pPr>
            <w:r>
              <w:rPr>
                <w:rFonts w:ascii="Arial" w:hAnsi="Arial"/>
                <w:sz w:val="18"/>
                <w:szCs w:val="20"/>
              </w:rPr>
              <w:t>85%</w:t>
            </w:r>
          </w:p>
        </w:tc>
      </w:tr>
      <w:tr w:rsidR="004F49D7" w:rsidRPr="000818D6" w14:paraId="0CEF3494" w14:textId="77777777" w:rsidTr="00656DF0">
        <w:trPr>
          <w:trHeight w:val="890"/>
        </w:trPr>
        <w:tc>
          <w:tcPr>
            <w:tcW w:w="3060" w:type="dxa"/>
            <w:tcBorders>
              <w:top w:val="single" w:sz="4" w:space="0" w:color="auto"/>
              <w:bottom w:val="single" w:sz="4" w:space="0" w:color="auto"/>
            </w:tcBorders>
            <w:shd w:val="clear" w:color="auto" w:fill="auto"/>
            <w:vAlign w:val="center"/>
          </w:tcPr>
          <w:p w14:paraId="3A4B4A6A" w14:textId="7DDC54E3" w:rsidR="004F49D7" w:rsidRPr="000818D6" w:rsidRDefault="004F49D7" w:rsidP="006D20B7">
            <w:pPr>
              <w:rPr>
                <w:rFonts w:ascii="Arial" w:hAnsi="Arial"/>
                <w:sz w:val="18"/>
                <w:szCs w:val="20"/>
              </w:rPr>
            </w:pPr>
            <w:r>
              <w:rPr>
                <w:rFonts w:ascii="Arial" w:hAnsi="Arial"/>
                <w:sz w:val="18"/>
                <w:szCs w:val="20"/>
              </w:rPr>
              <w:t>Adults</w:t>
            </w:r>
          </w:p>
        </w:tc>
        <w:tc>
          <w:tcPr>
            <w:tcW w:w="1980" w:type="dxa"/>
            <w:tcBorders>
              <w:top w:val="single" w:sz="4" w:space="0" w:color="auto"/>
              <w:bottom w:val="single" w:sz="4" w:space="0" w:color="auto"/>
            </w:tcBorders>
            <w:shd w:val="clear" w:color="auto" w:fill="auto"/>
            <w:vAlign w:val="center"/>
          </w:tcPr>
          <w:p w14:paraId="49204EC8" w14:textId="3E06A28E" w:rsidR="004F49D7" w:rsidRPr="000818D6" w:rsidRDefault="004F49D7" w:rsidP="006D20B7">
            <w:pPr>
              <w:jc w:val="center"/>
              <w:rPr>
                <w:rFonts w:ascii="Arial" w:hAnsi="Arial"/>
                <w:sz w:val="18"/>
                <w:szCs w:val="20"/>
              </w:rPr>
            </w:pPr>
            <w:r>
              <w:rPr>
                <w:rFonts w:ascii="Arial" w:hAnsi="Arial"/>
                <w:sz w:val="18"/>
                <w:szCs w:val="20"/>
              </w:rPr>
              <w:t>80%</w:t>
            </w:r>
          </w:p>
        </w:tc>
        <w:tc>
          <w:tcPr>
            <w:tcW w:w="1800" w:type="dxa"/>
            <w:tcBorders>
              <w:top w:val="single" w:sz="4" w:space="0" w:color="auto"/>
              <w:bottom w:val="single" w:sz="4" w:space="0" w:color="auto"/>
            </w:tcBorders>
            <w:shd w:val="clear" w:color="auto" w:fill="auto"/>
            <w:vAlign w:val="center"/>
          </w:tcPr>
          <w:p w14:paraId="777B1A68" w14:textId="1F96EBD8" w:rsidR="004F49D7" w:rsidRPr="002A3096" w:rsidRDefault="004F49D7" w:rsidP="006D20B7">
            <w:pPr>
              <w:jc w:val="center"/>
              <w:rPr>
                <w:rFonts w:ascii="Arial" w:hAnsi="Arial"/>
                <w:sz w:val="18"/>
                <w:szCs w:val="20"/>
              </w:rPr>
            </w:pPr>
            <w:r>
              <w:rPr>
                <w:rFonts w:ascii="Arial" w:hAnsi="Arial"/>
                <w:sz w:val="18"/>
                <w:szCs w:val="20"/>
              </w:rPr>
              <w:t>77%</w:t>
            </w:r>
          </w:p>
        </w:tc>
        <w:tc>
          <w:tcPr>
            <w:tcW w:w="2520" w:type="dxa"/>
            <w:tcBorders>
              <w:top w:val="single" w:sz="4" w:space="0" w:color="auto"/>
              <w:bottom w:val="single" w:sz="4" w:space="0" w:color="auto"/>
            </w:tcBorders>
            <w:shd w:val="clear" w:color="auto" w:fill="auto"/>
            <w:vAlign w:val="center"/>
          </w:tcPr>
          <w:p w14:paraId="48B0FA1F" w14:textId="7BE2712A" w:rsidR="004F49D7" w:rsidRPr="000818D6" w:rsidRDefault="004F49D7" w:rsidP="006D20B7">
            <w:pPr>
              <w:jc w:val="center"/>
              <w:rPr>
                <w:rFonts w:ascii="Arial" w:hAnsi="Arial"/>
                <w:sz w:val="18"/>
                <w:szCs w:val="20"/>
              </w:rPr>
            </w:pPr>
            <w:r>
              <w:rPr>
                <w:rFonts w:ascii="Arial" w:hAnsi="Arial"/>
                <w:sz w:val="18"/>
                <w:szCs w:val="20"/>
              </w:rPr>
              <w:t>79%</w:t>
            </w:r>
          </w:p>
        </w:tc>
      </w:tr>
    </w:tbl>
    <w:p w14:paraId="330D3E86" w14:textId="7B7B2E2A" w:rsidR="0057525E" w:rsidRDefault="002A3096" w:rsidP="006D20B7">
      <w:pPr>
        <w:pStyle w:val="TableFootnoteCaption"/>
      </w:pPr>
      <w:r>
        <w:t xml:space="preserve">Note: </w:t>
      </w:r>
      <w:r w:rsidR="006D20B7">
        <w:t>Response rates reflect</w:t>
      </w:r>
      <w:r>
        <w:t xml:space="preserve"> </w:t>
      </w:r>
      <w:r w:rsidR="006D20B7">
        <w:t>follow-up surveys completed</w:t>
      </w:r>
      <w:r>
        <w:t xml:space="preserve"> through January 11, 2019. For sites serving </w:t>
      </w:r>
      <w:r w:rsidR="006D20B7">
        <w:t>adults, response rates reflect</w:t>
      </w:r>
      <w:r>
        <w:t xml:space="preserve"> cases released for at least six months.</w:t>
      </w:r>
    </w:p>
    <w:p w14:paraId="2E8EFBD5" w14:textId="77777777" w:rsidR="002A3096" w:rsidRDefault="002A3096" w:rsidP="006D20B7">
      <w:pPr>
        <w:pStyle w:val="TableFootnoteCaption"/>
      </w:pPr>
    </w:p>
    <w:p w14:paraId="16D4EF3C" w14:textId="0D8D8E9C" w:rsidR="007D3062" w:rsidRDefault="00FB0295" w:rsidP="008C673B">
      <w:pPr>
        <w:spacing w:after="240"/>
        <w:ind w:firstLine="432"/>
      </w:pPr>
      <w:r>
        <w:t xml:space="preserve">Due to its demonstrated effectiveness in the first round of </w:t>
      </w:r>
      <w:r w:rsidR="004D0795">
        <w:t xml:space="preserve">follow-up </w:t>
      </w:r>
      <w:r>
        <w:t xml:space="preserve">data collection, </w:t>
      </w:r>
      <w:r w:rsidR="005600F6">
        <w:t>ACF proposes using the same incentive structure for the second follow-up survey</w:t>
      </w:r>
      <w:r w:rsidR="001649A3">
        <w:t>s</w:t>
      </w:r>
      <w:r w:rsidR="005600F6">
        <w:t xml:space="preserve"> </w:t>
      </w:r>
      <w:r w:rsidR="001649A3">
        <w:t>as w</w:t>
      </w:r>
      <w:r w:rsidR="002A6666">
        <w:t>as</w:t>
      </w:r>
      <w:r w:rsidR="001649A3">
        <w:t xml:space="preserve"> used in the initial round of follow-up surveys in these evaluation sites</w:t>
      </w:r>
      <w:r w:rsidR="007D37DA">
        <w:t>. As indicated in Section A2, the purpo</w:t>
      </w:r>
      <w:r w:rsidR="002A6666">
        <w:t>se of the second follow-up</w:t>
      </w:r>
      <w:r w:rsidR="000A3A7E">
        <w:t xml:space="preserve"> surveys is to assess</w:t>
      </w:r>
      <w:r w:rsidR="007D37DA">
        <w:t xml:space="preserve"> the longer-te</w:t>
      </w:r>
      <w:r w:rsidR="000A3A7E">
        <w:t>rm impacts of HMRE programming</w:t>
      </w:r>
      <w:r w:rsidR="003C3C7F">
        <w:t xml:space="preserve"> in each site. Such impact estimates</w:t>
      </w:r>
      <w:r w:rsidR="00E33F12">
        <w:t xml:space="preserve"> can</w:t>
      </w:r>
      <w:r w:rsidR="003C3C7F" w:rsidRPr="003C3C7F">
        <w:t xml:space="preserve"> be </w:t>
      </w:r>
      <w:r w:rsidR="005915BF">
        <w:t>subject to non-response bias</w:t>
      </w:r>
      <w:r w:rsidR="005915BF" w:rsidRPr="003C3C7F">
        <w:t xml:space="preserve"> </w:t>
      </w:r>
      <w:r w:rsidR="003C3C7F" w:rsidRPr="003C3C7F">
        <w:t>if respondents differ substantially from non-respondents</w:t>
      </w:r>
      <w:r w:rsidR="00E33F12">
        <w:t>, particularly if</w:t>
      </w:r>
      <w:r w:rsidR="003C3C7F" w:rsidRPr="003C3C7F">
        <w:t xml:space="preserve"> those differences are correlated with assignment to the evaluation treatment or control groups. The risk of biased impact estimates increases with lower overall survey response rates or larger differences in survey response rates between the research groups (</w:t>
      </w:r>
      <w:r w:rsidR="003C3C7F">
        <w:t>What Works Clearinghouse 2013).</w:t>
      </w:r>
      <w:r w:rsidR="007D3062">
        <w:t xml:space="preserve"> </w:t>
      </w:r>
      <w:r w:rsidR="00B156A6" w:rsidRPr="004F0D66">
        <w:t xml:space="preserve">Thus, if low overall response rates or large differential response rates between the research groups are observed, differences between groups on key outcomes might be the result of differences in </w:t>
      </w:r>
      <w:r w:rsidR="00DC7260">
        <w:t xml:space="preserve">the </w:t>
      </w:r>
      <w:r w:rsidR="00B156A6" w:rsidRPr="004F0D66">
        <w:t>characteristics</w:t>
      </w:r>
      <w:r w:rsidR="00DC7260">
        <w:t xml:space="preserve"> of</w:t>
      </w:r>
      <w:r w:rsidR="00B156A6" w:rsidRPr="004F0D66">
        <w:t xml:space="preserve"> survey respondents and cannot be attributed solely to the effect of the </w:t>
      </w:r>
      <w:r w:rsidR="00DC7260">
        <w:t>HMRE</w:t>
      </w:r>
      <w:r w:rsidR="00B156A6" w:rsidRPr="004F0D66">
        <w:t xml:space="preserve"> intervention (What Works Clearinghouse 2013).</w:t>
      </w:r>
      <w:r w:rsidR="00B156A6">
        <w:t xml:space="preserve"> </w:t>
      </w:r>
      <w:r w:rsidR="007D3062">
        <w:t xml:space="preserve">The proposed incentive structure is critical to reducing non-response bias for several reasons. </w:t>
      </w:r>
    </w:p>
    <w:p w14:paraId="01EA9476" w14:textId="77777777" w:rsidR="007D3062" w:rsidRDefault="007D3062" w:rsidP="008C673B">
      <w:pPr>
        <w:spacing w:after="240"/>
        <w:ind w:firstLine="432"/>
      </w:pPr>
      <w:r>
        <w:t xml:space="preserve">First, the incentive can help increase overall response rates, thus reducing the proportion of non-respondents. This is particularly important for groups who might otherwise be underrepresented in surveys, such </w:t>
      </w:r>
      <w:r w:rsidRPr="004F0D66">
        <w:t>low-income and minority populations, which resemble the participants in the HMRE pro</w:t>
      </w:r>
      <w:r>
        <w:t xml:space="preserve">grams in the STREAMS evaluation. </w:t>
      </w:r>
      <w:r w:rsidR="001636FA">
        <w:t>U</w:t>
      </w:r>
      <w:r w:rsidRPr="004F0D66">
        <w:t xml:space="preserve">sing incentives was useful in achieving higher response rates </w:t>
      </w:r>
      <w:r w:rsidR="001636FA">
        <w:t xml:space="preserve">from </w:t>
      </w:r>
      <w:r w:rsidRPr="004F0D66">
        <w:t>low-income and minority populations</w:t>
      </w:r>
      <w:r w:rsidR="001636FA">
        <w:t xml:space="preserve"> (Singer et al. 1999; </w:t>
      </w:r>
      <w:r w:rsidR="001636FA" w:rsidRPr="001636FA">
        <w:t>James and Bolstein 1990</w:t>
      </w:r>
      <w:r w:rsidR="001636FA">
        <w:t xml:space="preserve">) and </w:t>
      </w:r>
      <w:r w:rsidRPr="004F0D66">
        <w:t xml:space="preserve">people with lower educational levels (Berlin et al. 1992). </w:t>
      </w:r>
    </w:p>
    <w:p w14:paraId="1F4E272B" w14:textId="77777777" w:rsidR="001636FA" w:rsidRDefault="001636FA" w:rsidP="008C673B">
      <w:pPr>
        <w:spacing w:after="240"/>
        <w:ind w:firstLine="432"/>
      </w:pPr>
      <w:r>
        <w:t xml:space="preserve">Second, the incentives can help reduce differential response rates </w:t>
      </w:r>
      <w:r w:rsidRPr="004F0D66">
        <w:t>between th</w:t>
      </w:r>
      <w:r>
        <w:t xml:space="preserve">e treatment and control groups. </w:t>
      </w:r>
      <w:r w:rsidRPr="004F0D66">
        <w:t>Participants assigned to the control group may be less motivated to participate than those assigned to the treatment group because they are not receiving the intervention. They may also feel that the surveys are not relevant to them. Singer and Kulka (2002) showed that incentives reduced differential response rates and thus potential non</w:t>
      </w:r>
      <w:r>
        <w:t>-</w:t>
      </w:r>
      <w:r w:rsidRPr="004F0D66">
        <w:t>response bias. Incentives can also help compensate for lack of motivation to participate among control group members (Shettle and Mooney 1999; Groves et al. 2000).</w:t>
      </w:r>
    </w:p>
    <w:p w14:paraId="14416E39" w14:textId="77777777" w:rsidR="00B156A6" w:rsidRDefault="007C55B3" w:rsidP="008C673B">
      <w:pPr>
        <w:spacing w:after="240"/>
        <w:ind w:firstLine="432"/>
      </w:pPr>
      <w:r>
        <w:t>Third,</w:t>
      </w:r>
      <w:r w:rsidR="00B156A6">
        <w:t xml:space="preserve"> incentives can help stimulate cooperation. </w:t>
      </w:r>
      <w:r w:rsidR="00B156A6" w:rsidRPr="004F0D66">
        <w:t>There is some evidence that monetary incentives can stimulate cooperation in situations where there is a dearth of other factors that might induce cooperation, such as an interest in the study topic. For example, Baumgartner and Rathbun (1997) found a significant impact of incentives on response rate in the group for which the survey topic had little salience, but virtually no impact in the high-salience groups. In another study, it was reported that a $5 incentive, enclosed with a mail questionnaire, was a success in motivating less-satisfied parents in continuing their participation in a school-sponsored panel survey (Martinez-Ebers 1997).</w:t>
      </w:r>
    </w:p>
    <w:p w14:paraId="2D2E43C5" w14:textId="77777777" w:rsidR="004222F8" w:rsidRPr="0072204D" w:rsidRDefault="004222F8" w:rsidP="004222F8">
      <w:pPr>
        <w:spacing w:after="120"/>
        <w:rPr>
          <w:b/>
        </w:rPr>
      </w:pPr>
      <w:r>
        <w:rPr>
          <w:b/>
        </w:rPr>
        <w:t>A10. Privacy</w:t>
      </w:r>
      <w:r w:rsidRPr="0072204D">
        <w:rPr>
          <w:b/>
        </w:rPr>
        <w:t xml:space="preserve"> of Respondents</w:t>
      </w:r>
    </w:p>
    <w:p w14:paraId="62EAA5D8" w14:textId="340CB259" w:rsidR="0029050D" w:rsidRDefault="00DC7260" w:rsidP="0029050D">
      <w:pPr>
        <w:widowControl w:val="0"/>
        <w:autoSpaceDE w:val="0"/>
        <w:autoSpaceDN w:val="0"/>
        <w:adjustRightInd w:val="0"/>
        <w:spacing w:after="240"/>
        <w:ind w:firstLine="432"/>
      </w:pPr>
      <w:r>
        <w:t>As specified in ACF’s contract for the STREAMS evaluation</w:t>
      </w:r>
      <w:r w:rsidR="004876E7" w:rsidRPr="00436F5E">
        <w:t xml:space="preserve">, </w:t>
      </w:r>
      <w:r>
        <w:t>the contractor must</w:t>
      </w:r>
      <w:r w:rsidR="004876E7" w:rsidRPr="00436F5E">
        <w:t xml:space="preserve"> protect respondent privacy to the extent permitted by law </w:t>
      </w:r>
      <w:r w:rsidR="004876E7" w:rsidRPr="008C4B04">
        <w:t xml:space="preserve">and comply with all Federal and </w:t>
      </w:r>
      <w:r w:rsidR="004876E7">
        <w:t>d</w:t>
      </w:r>
      <w:r w:rsidR="004876E7" w:rsidRPr="008C4B04">
        <w:t xml:space="preserve">epartmental regulations for private information. </w:t>
      </w:r>
      <w:r w:rsidR="00C44640">
        <w:t xml:space="preserve"> In response, the contracting organization, Mathematica Policy Research,</w:t>
      </w:r>
      <w:r w:rsidR="004876E7" w:rsidRPr="008C4B04">
        <w:t xml:space="preserve"> has developed a Data Safety and Monitoring Plan that assesses all protections of respondents’ personally identifiable information</w:t>
      </w:r>
      <w:r w:rsidR="004876E7">
        <w:t xml:space="preserve"> (PII)</w:t>
      </w:r>
      <w:r w:rsidR="004876E7" w:rsidRPr="008C4B04">
        <w:t xml:space="preserve">. </w:t>
      </w:r>
      <w:r w:rsidR="00DC2708">
        <w:t xml:space="preserve">All STREAMS staff – at sites or on the evaluation team – with access to private data receive study-specific training on (1) limitations on disclosure; (2) safeguarding the physical work environment; and (3) storing, transmitting, and destroying data securely. These programs are documented in training manuals. Refresher training will occur annually. </w:t>
      </w:r>
      <w:r w:rsidR="00E92616">
        <w:t xml:space="preserve">In addition, all staff </w:t>
      </w:r>
      <w:r w:rsidR="00C44640">
        <w:t>of the contracting organization</w:t>
      </w:r>
      <w:r w:rsidR="00E92616">
        <w:t xml:space="preserve"> </w:t>
      </w:r>
      <w:r w:rsidR="00DC2708">
        <w:t>sign the Mathema</w:t>
      </w:r>
      <w:r w:rsidR="00E92616">
        <w:t>tica Confidentiality Agreement</w:t>
      </w:r>
      <w:r w:rsidR="00DC2708">
        <w:t xml:space="preserve">, complete online security awareness training when they are hired, and receive annual refresher training thereafter. Training addresses security policies and procedures found in the </w:t>
      </w:r>
      <w:r w:rsidR="00DC2708" w:rsidRPr="00E92616">
        <w:t xml:space="preserve">Mathematica Corporate Security manual. </w:t>
      </w:r>
      <w:r w:rsidR="00DC2708">
        <w:t>Sub</w:t>
      </w:r>
      <w:r w:rsidR="00E92616">
        <w:t>contractors and consultants do</w:t>
      </w:r>
      <w:r w:rsidR="00DC2708">
        <w:t xml:space="preserve"> not handle </w:t>
      </w:r>
      <w:r w:rsidR="00E92616">
        <w:t>PII.</w:t>
      </w:r>
    </w:p>
    <w:p w14:paraId="5EE94208" w14:textId="614F64B5" w:rsidR="0029050D" w:rsidRDefault="00593F09" w:rsidP="0029050D">
      <w:pPr>
        <w:widowControl w:val="0"/>
        <w:autoSpaceDE w:val="0"/>
        <w:autoSpaceDN w:val="0"/>
        <w:adjustRightInd w:val="0"/>
        <w:spacing w:after="240"/>
        <w:ind w:firstLine="432"/>
      </w:pPr>
      <w:r>
        <w:t>A study identification number is used to identify each study member. A link file associates each study identification number with the name and other identifying information of each study participant. All analysis files will contain only the identification numbers and no identifying information. When private data is transmitted, the evaluation team will encrypt the data with SecureZIP, using the option to encrypt in Federal Information Processing Standard (FIPS) mode with Advanced Encryption Standard 256-bit encryption. All data from STREAMS will also be encrypted when being stored using FIPS 140-2 compliant cryptographic modules and in accordance with the most current National Institute of Standards and Technology (NIST) requirements and other applicable federal and departmental regulations. The evaluation team will establish a procedure to account for all laptop computers, desktop computers, and other mobile devices and portable media that store or process private information. Data will be securely destroyed at the earliest opportunity. The evaluation team will ensure all project staff report any suspected or actual computer incidents immediately to Mathematica’s security incident team and Mathematica will report immediately to OPDIV Senior Information Systems Security Officer, or other designated personnel. The evaluation team will submit a plan for minimizing to the extent possible the inclusion of private information on paper records and for the protection of any paper records, field notes, or other documents that contain PII that ensures secure storage and limits on access.</w:t>
      </w:r>
    </w:p>
    <w:p w14:paraId="05DE11D5" w14:textId="524A6F34" w:rsidR="00CD0BCA" w:rsidRPr="00CD0BCA" w:rsidRDefault="00C44D32" w:rsidP="00CD0BCA">
      <w:pPr>
        <w:widowControl w:val="0"/>
        <w:autoSpaceDE w:val="0"/>
        <w:autoSpaceDN w:val="0"/>
        <w:adjustRightInd w:val="0"/>
        <w:spacing w:after="240"/>
        <w:ind w:firstLine="432"/>
      </w:pPr>
      <w:r>
        <w:t>Through the informed consent process, r</w:t>
      </w:r>
      <w:r w:rsidR="00E92616">
        <w:t>espondents are</w:t>
      </w:r>
      <w:r w:rsidR="00436F5E" w:rsidRPr="00436F5E">
        <w:t xml:space="preserve"> informed of all planned uses of data, that their participation is voluntary, and that their information will be kept private to the extent permitted by law.</w:t>
      </w:r>
      <w:r w:rsidR="005A199F">
        <w:t xml:space="preserve"> </w:t>
      </w:r>
      <w:r w:rsidR="00CD0BCA" w:rsidRPr="00CD0BCA">
        <w:t>All surveys administered using CATI are recorded for quality assurance. Respondents are given an opportunity to decline to be recorded and all recordings are stored on a secure server and destroyed at the end of the study.</w:t>
      </w:r>
    </w:p>
    <w:p w14:paraId="359722B2" w14:textId="15F04440" w:rsidR="0029050D" w:rsidRDefault="005A199F" w:rsidP="0029050D">
      <w:pPr>
        <w:widowControl w:val="0"/>
        <w:autoSpaceDE w:val="0"/>
        <w:autoSpaceDN w:val="0"/>
        <w:adjustRightInd w:val="0"/>
        <w:spacing w:after="240"/>
        <w:ind w:firstLine="432"/>
      </w:pPr>
      <w:r>
        <w:t xml:space="preserve">Due to the private and sensitive nature of some information that is being collected as part of this </w:t>
      </w:r>
      <w:r w:rsidRPr="00E92616">
        <w:t xml:space="preserve">research (see Section A11), the </w:t>
      </w:r>
      <w:r w:rsidR="00242317" w:rsidRPr="00E92616">
        <w:t>evaluation</w:t>
      </w:r>
      <w:r>
        <w:t xml:space="preserve"> </w:t>
      </w:r>
      <w:r w:rsidR="00242317">
        <w:t>obtained</w:t>
      </w:r>
      <w:r>
        <w:t xml:space="preserve"> a Certificate of Confidentiality. The Certificate of Confidentiality helps to assure participants that their information will be kept private to the f</w:t>
      </w:r>
      <w:r w:rsidR="00E92616">
        <w:t>ullest extent permitted by law.</w:t>
      </w:r>
    </w:p>
    <w:p w14:paraId="021ACED3" w14:textId="4754F845" w:rsidR="00436F5E" w:rsidRDefault="00140E77" w:rsidP="0029050D">
      <w:pPr>
        <w:widowControl w:val="0"/>
        <w:autoSpaceDE w:val="0"/>
        <w:autoSpaceDN w:val="0"/>
        <w:adjustRightInd w:val="0"/>
        <w:spacing w:after="240"/>
        <w:ind w:firstLine="432"/>
      </w:pPr>
      <w:r>
        <w:t xml:space="preserve">ACF </w:t>
      </w:r>
      <w:r w:rsidR="00664922">
        <w:t>granted an Authorization</w:t>
      </w:r>
      <w:r>
        <w:t xml:space="preserve"> to Operate (ATO) to the</w:t>
      </w:r>
      <w:r w:rsidR="00C51A73">
        <w:t xml:space="preserve"> </w:t>
      </w:r>
      <w:r w:rsidRPr="00FB1BA8">
        <w:t>Fatherhood and Marriage Local Evaluation (FaMLE) Cross-Site Project’s nFORM system</w:t>
      </w:r>
      <w:r>
        <w:t>, whi</w:t>
      </w:r>
      <w:r w:rsidR="00C51A73">
        <w:t xml:space="preserve">ch is the system that STREAMS is using. </w:t>
      </w:r>
      <w:r w:rsidR="00664922">
        <w:t xml:space="preserve">The HHS Chief Information Security Officer (CISO) provided approval for the ATO following a careful review of the nFORM system’s security documentation package. The CISO determined that the boundary as presented was secure and that any identified risks and weaknesses were deemed to be reasonable and acceptable. </w:t>
      </w:r>
      <w:r w:rsidR="00F11AC9">
        <w:t xml:space="preserve">The Office of Planning, Research and Evaluation </w:t>
      </w:r>
      <w:r w:rsidR="00983DCC">
        <w:t xml:space="preserve">also </w:t>
      </w:r>
      <w:r w:rsidR="00F11AC9">
        <w:t xml:space="preserve">completed a Privacy Impact Assessment (PIA) for the nFORM system to ensure that information handling conforms with </w:t>
      </w:r>
      <w:r w:rsidR="00242317">
        <w:t>applicable</w:t>
      </w:r>
      <w:r w:rsidR="00F11AC9">
        <w:t xml:space="preserve"> legal, regulatory, and policy requirements regarding privacy; determine the risks of collecting and maintaining PII; assist in identifying protections and alternative processes for handling PII to mitigate potential privacy risks; and communicate an information system’s privacy practices to </w:t>
      </w:r>
      <w:r w:rsidR="00F11AC9" w:rsidRPr="007F1F5E">
        <w:t>the public. The PIA</w:t>
      </w:r>
      <w:r w:rsidR="00F95537">
        <w:t xml:space="preserve"> is</w:t>
      </w:r>
      <w:r w:rsidR="00F11AC9" w:rsidRPr="007F1F5E">
        <w:t xml:space="preserve"> available online through the Department of Health and Human Services.</w:t>
      </w:r>
    </w:p>
    <w:p w14:paraId="597D250E" w14:textId="4A3968CF" w:rsidR="00797643" w:rsidRDefault="00F34C87" w:rsidP="0029050D">
      <w:pPr>
        <w:widowControl w:val="0"/>
        <w:autoSpaceDE w:val="0"/>
        <w:autoSpaceDN w:val="0"/>
        <w:adjustRightInd w:val="0"/>
        <w:spacing w:after="240"/>
        <w:ind w:firstLine="432"/>
      </w:pPr>
      <w:r>
        <w:t xml:space="preserve">Upon receiving OMB clearance for previous information collection requests, Mathematica obtained </w:t>
      </w:r>
      <w:r w:rsidR="00797643">
        <w:t xml:space="preserve">approval for information collection instruments and </w:t>
      </w:r>
      <w:r>
        <w:t>data collection procedures from the New England Institutional Review Board (NEIRB)</w:t>
      </w:r>
      <w:r w:rsidR="000352CE">
        <w:t xml:space="preserve"> and the University of Denver Health System. NEIRB oversees the study for youth sites and each adult site </w:t>
      </w:r>
      <w:r w:rsidR="00624A11">
        <w:t>except</w:t>
      </w:r>
      <w:r w:rsidR="000352CE">
        <w:t xml:space="preserve"> the University of Denver</w:t>
      </w:r>
      <w:r>
        <w:t xml:space="preserve">. </w:t>
      </w:r>
      <w:r w:rsidR="00624A11">
        <w:t xml:space="preserve">The University of Denver Health System’s IRB oversees </w:t>
      </w:r>
      <w:r w:rsidR="00D663D9">
        <w:t xml:space="preserve">study activities with the University of Denver site. </w:t>
      </w:r>
      <w:r>
        <w:t xml:space="preserve">NEIRB </w:t>
      </w:r>
      <w:r w:rsidR="00D663D9">
        <w:t xml:space="preserve">and the University of Denver Health System </w:t>
      </w:r>
      <w:r>
        <w:t xml:space="preserve">has renewed STREAMS’ IRB approval annually. </w:t>
      </w:r>
      <w:r w:rsidR="005D2EF6">
        <w:t>T</w:t>
      </w:r>
      <w:r>
        <w:t>he study team will also seek IRB approval for the new data collection</w:t>
      </w:r>
      <w:r w:rsidR="005D2EF6">
        <w:t xml:space="preserve"> upon final OMB approval of this information collection request</w:t>
      </w:r>
      <w:r>
        <w:t xml:space="preserve">.  </w:t>
      </w:r>
    </w:p>
    <w:p w14:paraId="310370F7" w14:textId="77777777" w:rsidR="00945CD6" w:rsidRPr="0072204D" w:rsidRDefault="00292B70" w:rsidP="00436F5E">
      <w:pPr>
        <w:spacing w:after="120"/>
        <w:rPr>
          <w:b/>
        </w:rPr>
      </w:pPr>
      <w:r>
        <w:rPr>
          <w:b/>
        </w:rPr>
        <w:t xml:space="preserve">A11. </w:t>
      </w:r>
      <w:r w:rsidR="00945CD6" w:rsidRPr="0072204D">
        <w:rPr>
          <w:b/>
        </w:rPr>
        <w:t>Sensitive Questions</w:t>
      </w:r>
    </w:p>
    <w:p w14:paraId="6C118D44" w14:textId="21C5562B" w:rsidR="00D90EF6" w:rsidRDefault="008126B0" w:rsidP="00C94A5D">
      <w:pPr>
        <w:ind w:firstLine="432"/>
      </w:pPr>
      <w:r>
        <w:t xml:space="preserve">The baseline and follow-up surveys for the STREAMS impact study </w:t>
      </w:r>
      <w:r w:rsidR="00D75DB2">
        <w:t xml:space="preserve">include sensitive questions on relationship topics, such as intimate partner violence and </w:t>
      </w:r>
      <w:r w:rsidR="00377502">
        <w:t>children’s behavior</w:t>
      </w:r>
      <w:r w:rsidR="00D23308">
        <w:t xml:space="preserve"> and parents’ discipline practices</w:t>
      </w:r>
      <w:r w:rsidR="00D75DB2">
        <w:t>. Several of thes</w:t>
      </w:r>
      <w:r>
        <w:t>e questions are required for ACF’s</w:t>
      </w:r>
      <w:r w:rsidR="00D75DB2">
        <w:t xml:space="preserve"> FaMLE Cross-Site data collection and were thus previously approved by OMB under 0970-0460. For STREAMS, a limited number of additional sensitive questions were added beyond those required by the FaMLE Cross-Site data collection. These additional topics are described in Table A.</w:t>
      </w:r>
      <w:r w:rsidR="00071293">
        <w:t>4</w:t>
      </w:r>
      <w:r w:rsidR="00D90EF6" w:rsidRPr="00D75DB2">
        <w:t>.</w:t>
      </w:r>
      <w:r w:rsidR="00D75DB2">
        <w:t xml:space="preserve"> When asked to complete surveys for the STREAMS impact</w:t>
      </w:r>
      <w:r>
        <w:t xml:space="preserve"> study, all participants are</w:t>
      </w:r>
      <w:r w:rsidR="00D75DB2">
        <w:t xml:space="preserve"> informed that their identities will be kept </w:t>
      </w:r>
      <w:r w:rsidR="008C563E">
        <w:t>private and they do not have to answer questions that make them uncomfortable.</w:t>
      </w:r>
    </w:p>
    <w:p w14:paraId="78656C3A" w14:textId="77777777" w:rsidR="008C563E" w:rsidRDefault="008C563E" w:rsidP="008126B0"/>
    <w:p w14:paraId="65F5D718" w14:textId="2A878710" w:rsidR="008C563E" w:rsidRDefault="00B91A2C" w:rsidP="008126B0">
      <w:pPr>
        <w:rPr>
          <w:b/>
        </w:rPr>
      </w:pPr>
      <w:bookmarkStart w:id="1" w:name="_Toc440631001"/>
      <w:bookmarkStart w:id="2" w:name="_Toc440639052"/>
      <w:bookmarkStart w:id="3" w:name="_Toc440959636"/>
      <w:r>
        <w:rPr>
          <w:b/>
        </w:rPr>
        <w:t>Table A.</w:t>
      </w:r>
      <w:r w:rsidR="00071293">
        <w:rPr>
          <w:b/>
        </w:rPr>
        <w:t>4</w:t>
      </w:r>
      <w:r w:rsidR="008C563E" w:rsidRPr="008C563E">
        <w:rPr>
          <w:b/>
        </w:rPr>
        <w:t>. Justification for sensitive questions</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146"/>
        <w:gridCol w:w="1170"/>
        <w:gridCol w:w="1187"/>
      </w:tblGrid>
      <w:tr w:rsidR="008C563E" w:rsidRPr="00D83AFA" w14:paraId="383F81DF" w14:textId="77777777" w:rsidTr="008C563E">
        <w:trPr>
          <w:tblHeader/>
        </w:trPr>
        <w:tc>
          <w:tcPr>
            <w:tcW w:w="1082" w:type="pct"/>
            <w:tcBorders>
              <w:top w:val="nil"/>
              <w:left w:val="nil"/>
              <w:right w:val="single" w:sz="4" w:space="0" w:color="FFFFFF"/>
            </w:tcBorders>
            <w:shd w:val="clear" w:color="auto" w:fill="6C6F70"/>
            <w:vAlign w:val="bottom"/>
          </w:tcPr>
          <w:p w14:paraId="23498E76" w14:textId="77777777" w:rsidR="008C563E" w:rsidRPr="00D83AFA" w:rsidRDefault="008C563E" w:rsidP="006B5C77">
            <w:pPr>
              <w:pStyle w:val="TableHeaderLeft"/>
            </w:pPr>
            <w:r w:rsidRPr="00D83AFA">
              <w:t xml:space="preserve">Question </w:t>
            </w:r>
            <w:r>
              <w:t>t</w:t>
            </w:r>
            <w:r w:rsidRPr="00D83AFA">
              <w:t>opic</w:t>
            </w:r>
          </w:p>
        </w:tc>
        <w:tc>
          <w:tcPr>
            <w:tcW w:w="2687" w:type="pct"/>
            <w:tcBorders>
              <w:top w:val="nil"/>
              <w:left w:val="single" w:sz="4" w:space="0" w:color="FFFFFF"/>
              <w:right w:val="single" w:sz="4" w:space="0" w:color="FFFFFF"/>
            </w:tcBorders>
            <w:shd w:val="clear" w:color="auto" w:fill="6C6F70"/>
            <w:vAlign w:val="bottom"/>
          </w:tcPr>
          <w:p w14:paraId="57EAF711" w14:textId="77777777" w:rsidR="008C563E" w:rsidRPr="00D83AFA" w:rsidRDefault="008C563E" w:rsidP="006B5C77">
            <w:pPr>
              <w:pStyle w:val="TableHeaderCenter"/>
            </w:pPr>
            <w:r w:rsidRPr="00D83AFA">
              <w:t>Justification</w:t>
            </w:r>
          </w:p>
        </w:tc>
        <w:tc>
          <w:tcPr>
            <w:tcW w:w="611" w:type="pct"/>
            <w:tcBorders>
              <w:top w:val="nil"/>
              <w:left w:val="single" w:sz="4" w:space="0" w:color="FFFFFF"/>
              <w:right w:val="single" w:sz="4" w:space="0" w:color="FFFFFF"/>
            </w:tcBorders>
            <w:shd w:val="clear" w:color="auto" w:fill="6C6F70"/>
            <w:vAlign w:val="bottom"/>
          </w:tcPr>
          <w:p w14:paraId="6C153BD6" w14:textId="77777777" w:rsidR="008C563E" w:rsidRPr="00D83AFA" w:rsidRDefault="008C563E" w:rsidP="006B5C77">
            <w:pPr>
              <w:pStyle w:val="TableHeaderCenter"/>
            </w:pPr>
            <w:r>
              <w:t>Youth in high schools</w:t>
            </w:r>
          </w:p>
        </w:tc>
        <w:tc>
          <w:tcPr>
            <w:tcW w:w="620" w:type="pct"/>
            <w:tcBorders>
              <w:top w:val="nil"/>
              <w:left w:val="single" w:sz="4" w:space="0" w:color="FFFFFF"/>
              <w:right w:val="nil"/>
            </w:tcBorders>
            <w:shd w:val="clear" w:color="auto" w:fill="6C6F70"/>
            <w:vAlign w:val="bottom"/>
          </w:tcPr>
          <w:p w14:paraId="05A579D5" w14:textId="77777777" w:rsidR="008C563E" w:rsidRPr="00D83AFA" w:rsidRDefault="008C563E" w:rsidP="006B5C77">
            <w:pPr>
              <w:pStyle w:val="TableHeaderCenter"/>
            </w:pPr>
            <w:r>
              <w:t>Adults</w:t>
            </w:r>
          </w:p>
        </w:tc>
      </w:tr>
      <w:tr w:rsidR="008C563E" w:rsidRPr="00A952D2" w:rsidDel="00250AD2" w14:paraId="46C993C4" w14:textId="77777777" w:rsidTr="006B5C77">
        <w:tc>
          <w:tcPr>
            <w:tcW w:w="1082" w:type="pct"/>
            <w:tcBorders>
              <w:left w:val="nil"/>
            </w:tcBorders>
            <w:shd w:val="clear" w:color="auto" w:fill="auto"/>
          </w:tcPr>
          <w:p w14:paraId="77662944" w14:textId="77777777" w:rsidR="008C563E" w:rsidRPr="00A952D2" w:rsidRDefault="008C563E" w:rsidP="006B5C77">
            <w:pPr>
              <w:pStyle w:val="TableText"/>
              <w:spacing w:before="60" w:after="60"/>
            </w:pPr>
            <w:r w:rsidRPr="00A952D2">
              <w:t xml:space="preserve">Involvement with the criminal justice system </w:t>
            </w:r>
          </w:p>
          <w:p w14:paraId="254A0D11" w14:textId="77777777" w:rsidR="008C563E" w:rsidRPr="00A952D2" w:rsidRDefault="008C563E" w:rsidP="006B5C77">
            <w:pPr>
              <w:pStyle w:val="TableText"/>
              <w:spacing w:before="60" w:after="60"/>
              <w:rPr>
                <w:rFonts w:ascii="Lucida Sans" w:hAnsi="Lucida Sans"/>
                <w:szCs w:val="16"/>
              </w:rPr>
            </w:pPr>
          </w:p>
        </w:tc>
        <w:tc>
          <w:tcPr>
            <w:tcW w:w="2687" w:type="pct"/>
            <w:shd w:val="clear" w:color="auto" w:fill="auto"/>
          </w:tcPr>
          <w:p w14:paraId="24E4064A" w14:textId="77777777" w:rsidR="008C563E" w:rsidRPr="00A952D2" w:rsidRDefault="008C563E" w:rsidP="006B5C77">
            <w:pPr>
              <w:pStyle w:val="TableText"/>
              <w:spacing w:before="60" w:after="60"/>
            </w:pPr>
            <w:r w:rsidRPr="00A952D2" w:rsidDel="00250AD2">
              <w:t>Recent research suggests that a history of incarceration and involvement with the criminal justice system may be</w:t>
            </w:r>
            <w:r>
              <w:t xml:space="preserve"> fairly common among men in the STREAMS</w:t>
            </w:r>
            <w:r w:rsidRPr="00A952D2" w:rsidDel="00250AD2">
              <w:t xml:space="preserve"> target population (</w:t>
            </w:r>
            <w:r w:rsidRPr="00A952D2">
              <w:t xml:space="preserve">Zaveri et al. 2014; </w:t>
            </w:r>
            <w:r w:rsidRPr="00A952D2" w:rsidDel="00250AD2">
              <w:t>Pearson et al. 2011). Incarceration has major negative effects on child and family well-being, including reducing the financial support and other types of support adults can provide to their partners, children, and families, thus, documenting the incidence</w:t>
            </w:r>
            <w:r>
              <w:t xml:space="preserve"> is important. Further, because some relationship education</w:t>
            </w:r>
            <w:r w:rsidRPr="00A952D2">
              <w:t xml:space="preserve"> programs </w:t>
            </w:r>
            <w:r w:rsidRPr="00A952D2" w:rsidDel="00250AD2">
              <w:t xml:space="preserve">encourage men to become more responsible, we want to explore whether </w:t>
            </w:r>
            <w:r w:rsidRPr="00A952D2">
              <w:t xml:space="preserve">the programs </w:t>
            </w:r>
            <w:r w:rsidRPr="00A952D2" w:rsidDel="00250AD2">
              <w:t>had any effect on criminal involvement. Similar questions have been included in other large national studies, such as the Fragile Families and Child Wellbeing Study, the National Job Corps Study, the Building Strong Families Study</w:t>
            </w:r>
            <w:r w:rsidRPr="00A952D2">
              <w:t>, and the Parents and Children Together evaluation</w:t>
            </w:r>
            <w:r w:rsidRPr="00A952D2" w:rsidDel="00250AD2">
              <w:t>. In the Building Strong Families survey, nonresponse was less than 1 percent for these items</w:t>
            </w:r>
            <w:r w:rsidRPr="00A952D2">
              <w:t xml:space="preserve"> (Wood et al. 2010)</w:t>
            </w:r>
            <w:r w:rsidRPr="00A952D2" w:rsidDel="00250AD2">
              <w:t>.</w:t>
            </w:r>
          </w:p>
        </w:tc>
        <w:tc>
          <w:tcPr>
            <w:tcW w:w="611" w:type="pct"/>
          </w:tcPr>
          <w:p w14:paraId="5AD218CD" w14:textId="77777777" w:rsidR="008C563E" w:rsidRPr="00A952D2" w:rsidDel="00250AD2" w:rsidRDefault="008C563E" w:rsidP="006B5C77">
            <w:pPr>
              <w:pStyle w:val="TableText"/>
              <w:spacing w:before="60" w:after="60"/>
            </w:pPr>
          </w:p>
        </w:tc>
        <w:tc>
          <w:tcPr>
            <w:tcW w:w="620" w:type="pct"/>
            <w:tcBorders>
              <w:right w:val="nil"/>
            </w:tcBorders>
          </w:tcPr>
          <w:p w14:paraId="490E5B18" w14:textId="77777777" w:rsidR="008C563E" w:rsidRPr="00A952D2" w:rsidDel="00250AD2" w:rsidRDefault="008C563E" w:rsidP="006B5C77">
            <w:pPr>
              <w:pStyle w:val="TableText"/>
              <w:spacing w:before="60" w:after="60"/>
              <w:jc w:val="center"/>
            </w:pPr>
            <w:r>
              <w:t>X</w:t>
            </w:r>
          </w:p>
        </w:tc>
      </w:tr>
      <w:tr w:rsidR="008C563E" w14:paraId="78516CA7" w14:textId="77777777" w:rsidTr="006B5C77">
        <w:tc>
          <w:tcPr>
            <w:tcW w:w="1082" w:type="pct"/>
            <w:tcBorders>
              <w:left w:val="nil"/>
            </w:tcBorders>
            <w:shd w:val="clear" w:color="auto" w:fill="auto"/>
          </w:tcPr>
          <w:p w14:paraId="3E369D32" w14:textId="77777777" w:rsidR="008C563E" w:rsidRDefault="008C563E" w:rsidP="006B5C77">
            <w:pPr>
              <w:pStyle w:val="TableText"/>
              <w:spacing w:before="60" w:after="60"/>
              <w:rPr>
                <w:szCs w:val="16"/>
              </w:rPr>
            </w:pPr>
            <w:r>
              <w:t>Relationship experiences and characteristics</w:t>
            </w:r>
          </w:p>
        </w:tc>
        <w:tc>
          <w:tcPr>
            <w:tcW w:w="2687" w:type="pct"/>
            <w:shd w:val="clear" w:color="auto" w:fill="auto"/>
          </w:tcPr>
          <w:p w14:paraId="50395C95" w14:textId="77777777" w:rsidR="008C563E" w:rsidRDefault="008C563E" w:rsidP="006B5C77">
            <w:pPr>
              <w:pStyle w:val="TableText"/>
              <w:spacing w:before="60" w:after="60"/>
              <w:rPr>
                <w:szCs w:val="16"/>
              </w:rPr>
            </w:pPr>
            <w:r>
              <w:t>Several questions on participants’ relationship experiences and characteristics are required for the FaMLE Cross-Site data collection and were previously approved by OMB under 0970-0460. For STREAMS, a limited number of additional questions on relationship experiences and characteristics were added to both the surveys for youth in high schools and the surveys for adults. For youth in high schools, the additional questions ask about the respondent’s current relationship status and, for those youth currently in a relationship, about their relationship satisfaction and experiences. For adults, the additional questions ask about the number of romantic partners the respondent has had in the past year and the characteristics of the respondent’s current romantic relationship. These questions are necessary both to understand the populations being served and as potential moderators and outcomes of healthy relationship education programming.</w:t>
            </w:r>
          </w:p>
        </w:tc>
        <w:tc>
          <w:tcPr>
            <w:tcW w:w="611" w:type="pct"/>
          </w:tcPr>
          <w:p w14:paraId="43A19CAA" w14:textId="77777777" w:rsidR="008C563E" w:rsidRDefault="008C563E" w:rsidP="006B5C77">
            <w:pPr>
              <w:pStyle w:val="TableText"/>
              <w:spacing w:before="60" w:after="60"/>
              <w:jc w:val="center"/>
              <w:rPr>
                <w:szCs w:val="16"/>
              </w:rPr>
            </w:pPr>
            <w:r>
              <w:rPr>
                <w:color w:val="000000"/>
              </w:rPr>
              <w:t>X</w:t>
            </w:r>
          </w:p>
        </w:tc>
        <w:tc>
          <w:tcPr>
            <w:tcW w:w="620" w:type="pct"/>
            <w:tcBorders>
              <w:right w:val="nil"/>
            </w:tcBorders>
          </w:tcPr>
          <w:p w14:paraId="2A040C1D" w14:textId="77777777" w:rsidR="008C563E" w:rsidRDefault="008C563E" w:rsidP="006B5C77">
            <w:pPr>
              <w:pStyle w:val="TableText"/>
              <w:spacing w:before="60" w:after="60"/>
              <w:jc w:val="center"/>
              <w:rPr>
                <w:szCs w:val="16"/>
              </w:rPr>
            </w:pPr>
            <w:r>
              <w:rPr>
                <w:color w:val="000000"/>
              </w:rPr>
              <w:t>X</w:t>
            </w:r>
          </w:p>
        </w:tc>
      </w:tr>
      <w:tr w:rsidR="008C563E" w14:paraId="06E9A80F" w14:textId="77777777" w:rsidTr="00B91A2C">
        <w:trPr>
          <w:trHeight w:val="2816"/>
        </w:trPr>
        <w:tc>
          <w:tcPr>
            <w:tcW w:w="1082" w:type="pct"/>
            <w:tcBorders>
              <w:left w:val="nil"/>
            </w:tcBorders>
            <w:shd w:val="clear" w:color="auto" w:fill="auto"/>
          </w:tcPr>
          <w:p w14:paraId="66C244BE" w14:textId="77777777" w:rsidR="008C563E" w:rsidRDefault="008C563E" w:rsidP="006B5C77">
            <w:pPr>
              <w:pStyle w:val="TableText"/>
              <w:spacing w:before="60" w:after="60"/>
              <w:rPr>
                <w:szCs w:val="16"/>
              </w:rPr>
            </w:pPr>
            <w:r>
              <w:rPr>
                <w:szCs w:val="16"/>
              </w:rPr>
              <w:t>Sexual activity</w:t>
            </w:r>
            <w:r w:rsidRPr="00A952D2">
              <w:rPr>
                <w:szCs w:val="16"/>
              </w:rPr>
              <w:t xml:space="preserve"> </w:t>
            </w:r>
          </w:p>
        </w:tc>
        <w:tc>
          <w:tcPr>
            <w:tcW w:w="2687" w:type="pct"/>
            <w:shd w:val="clear" w:color="auto" w:fill="auto"/>
          </w:tcPr>
          <w:p w14:paraId="45D41373" w14:textId="77777777" w:rsidR="008C563E" w:rsidRDefault="008C563E" w:rsidP="006B5C77">
            <w:pPr>
              <w:pStyle w:val="TableText"/>
              <w:spacing w:before="60" w:after="60"/>
              <w:rPr>
                <w:szCs w:val="16"/>
              </w:rPr>
            </w:pPr>
            <w:r>
              <w:rPr>
                <w:szCs w:val="16"/>
              </w:rPr>
              <w:t xml:space="preserve">For youth in high schools, healthy relationship education programming often includes information on decision making around sexual activity. To measure the potential impact of this program component, the STREAMS surveys for youth in high schools include four questions on youth sexual activity: (1) whether the respondent has ever had sex, (2) whether the respondent was sexually active in the past three months, (3) whether the respondent had sex without a condom in the past three months, and (4) whether the respondent had sex without any effective contraceptive method in the past three months. All of these questions derive from </w:t>
            </w:r>
            <w:r w:rsidR="00B45170">
              <w:rPr>
                <w:szCs w:val="16"/>
              </w:rPr>
              <w:t xml:space="preserve">a </w:t>
            </w:r>
            <w:r>
              <w:rPr>
                <w:szCs w:val="16"/>
              </w:rPr>
              <w:t>recent federal evaluation of adolescent teen pregnancy prevention programs.</w:t>
            </w:r>
          </w:p>
        </w:tc>
        <w:tc>
          <w:tcPr>
            <w:tcW w:w="611" w:type="pct"/>
          </w:tcPr>
          <w:p w14:paraId="73FB083A" w14:textId="77777777" w:rsidR="008C563E" w:rsidRDefault="008C563E" w:rsidP="006B5C77">
            <w:pPr>
              <w:pStyle w:val="TableText"/>
              <w:spacing w:before="60" w:after="60"/>
              <w:jc w:val="center"/>
              <w:rPr>
                <w:szCs w:val="16"/>
              </w:rPr>
            </w:pPr>
            <w:r>
              <w:rPr>
                <w:szCs w:val="16"/>
              </w:rPr>
              <w:t>X</w:t>
            </w:r>
          </w:p>
        </w:tc>
        <w:tc>
          <w:tcPr>
            <w:tcW w:w="620" w:type="pct"/>
            <w:tcBorders>
              <w:right w:val="nil"/>
            </w:tcBorders>
          </w:tcPr>
          <w:p w14:paraId="00779707" w14:textId="77777777" w:rsidR="008C563E" w:rsidRDefault="008C563E" w:rsidP="006B5C77">
            <w:pPr>
              <w:pStyle w:val="TableText"/>
              <w:spacing w:before="60" w:after="60"/>
              <w:jc w:val="center"/>
              <w:rPr>
                <w:szCs w:val="16"/>
              </w:rPr>
            </w:pPr>
          </w:p>
        </w:tc>
      </w:tr>
      <w:tr w:rsidR="00B91A2C" w14:paraId="495222AA" w14:textId="77777777" w:rsidTr="006B5C77">
        <w:tc>
          <w:tcPr>
            <w:tcW w:w="1082" w:type="pct"/>
            <w:tcBorders>
              <w:left w:val="nil"/>
            </w:tcBorders>
            <w:shd w:val="clear" w:color="auto" w:fill="auto"/>
          </w:tcPr>
          <w:p w14:paraId="4CE109FC" w14:textId="77777777" w:rsidR="00B91A2C" w:rsidRDefault="00B91A2C" w:rsidP="00B91A2C">
            <w:pPr>
              <w:pStyle w:val="TableText"/>
              <w:spacing w:before="60" w:after="60"/>
              <w:rPr>
                <w:szCs w:val="16"/>
              </w:rPr>
            </w:pPr>
            <w:r>
              <w:rPr>
                <w:szCs w:val="16"/>
              </w:rPr>
              <w:t>Sexual o</w:t>
            </w:r>
            <w:r w:rsidRPr="00A952D2">
              <w:rPr>
                <w:szCs w:val="16"/>
              </w:rPr>
              <w:t xml:space="preserve">rientation </w:t>
            </w:r>
          </w:p>
        </w:tc>
        <w:tc>
          <w:tcPr>
            <w:tcW w:w="2687" w:type="pct"/>
            <w:shd w:val="clear" w:color="auto" w:fill="auto"/>
          </w:tcPr>
          <w:p w14:paraId="7048F946" w14:textId="77777777" w:rsidR="00B91A2C" w:rsidRDefault="00B91A2C" w:rsidP="00B91A2C">
            <w:pPr>
              <w:pStyle w:val="TableText"/>
              <w:spacing w:before="60" w:after="60"/>
              <w:rPr>
                <w:szCs w:val="16"/>
              </w:rPr>
            </w:pPr>
            <w:r>
              <w:rPr>
                <w:szCs w:val="16"/>
              </w:rPr>
              <w:t xml:space="preserve">There is a growing emphasis in healthy relationship education on inclusivity with respect to sexual orientation. For the STREAMS impact study, we will ask respondents to self-identify their sexual orientation both to better understand the populations being served and as a potential moderator of relationship education impacts. </w:t>
            </w:r>
          </w:p>
        </w:tc>
        <w:tc>
          <w:tcPr>
            <w:tcW w:w="611" w:type="pct"/>
          </w:tcPr>
          <w:p w14:paraId="3A8FEA2A" w14:textId="77777777" w:rsidR="00B91A2C" w:rsidRDefault="00B91A2C" w:rsidP="00B91A2C">
            <w:pPr>
              <w:pStyle w:val="TableText"/>
              <w:spacing w:before="60" w:after="60"/>
              <w:jc w:val="center"/>
              <w:rPr>
                <w:szCs w:val="16"/>
              </w:rPr>
            </w:pPr>
            <w:r>
              <w:rPr>
                <w:szCs w:val="16"/>
              </w:rPr>
              <w:t>X</w:t>
            </w:r>
          </w:p>
        </w:tc>
        <w:tc>
          <w:tcPr>
            <w:tcW w:w="620" w:type="pct"/>
            <w:tcBorders>
              <w:right w:val="nil"/>
            </w:tcBorders>
          </w:tcPr>
          <w:p w14:paraId="3E17314A" w14:textId="77777777" w:rsidR="00B91A2C" w:rsidRDefault="00B91A2C" w:rsidP="00B91A2C">
            <w:pPr>
              <w:pStyle w:val="TableText"/>
              <w:spacing w:before="60" w:after="60"/>
              <w:jc w:val="center"/>
              <w:rPr>
                <w:szCs w:val="16"/>
              </w:rPr>
            </w:pPr>
            <w:r>
              <w:rPr>
                <w:szCs w:val="16"/>
              </w:rPr>
              <w:t>X</w:t>
            </w:r>
          </w:p>
          <w:p w14:paraId="1ACAAA2B" w14:textId="77777777" w:rsidR="00146E06" w:rsidRDefault="00146E06" w:rsidP="00B91A2C">
            <w:pPr>
              <w:pStyle w:val="TableText"/>
              <w:spacing w:before="60" w:after="60"/>
              <w:jc w:val="center"/>
              <w:rPr>
                <w:szCs w:val="16"/>
              </w:rPr>
            </w:pPr>
          </w:p>
          <w:p w14:paraId="6BEEF5A1" w14:textId="77777777" w:rsidR="00146E06" w:rsidRDefault="00146E06" w:rsidP="00B91A2C">
            <w:pPr>
              <w:pStyle w:val="TableText"/>
              <w:spacing w:before="60" w:after="60"/>
              <w:jc w:val="center"/>
              <w:rPr>
                <w:szCs w:val="16"/>
              </w:rPr>
            </w:pPr>
          </w:p>
        </w:tc>
      </w:tr>
      <w:tr w:rsidR="00146E06" w14:paraId="702F5B6E" w14:textId="77777777" w:rsidTr="006B5C77">
        <w:tc>
          <w:tcPr>
            <w:tcW w:w="1082" w:type="pct"/>
            <w:tcBorders>
              <w:left w:val="nil"/>
            </w:tcBorders>
            <w:shd w:val="clear" w:color="auto" w:fill="auto"/>
          </w:tcPr>
          <w:p w14:paraId="6F08B34A" w14:textId="77777777" w:rsidR="00146E06" w:rsidRDefault="00146E06" w:rsidP="00146E06">
            <w:pPr>
              <w:pStyle w:val="TableText"/>
              <w:spacing w:before="60" w:after="60"/>
              <w:rPr>
                <w:szCs w:val="16"/>
              </w:rPr>
            </w:pPr>
            <w:r>
              <w:t>Social Security number</w:t>
            </w:r>
          </w:p>
        </w:tc>
        <w:tc>
          <w:tcPr>
            <w:tcW w:w="2687" w:type="pct"/>
            <w:shd w:val="clear" w:color="auto" w:fill="auto"/>
          </w:tcPr>
          <w:p w14:paraId="3BD30E6D" w14:textId="77777777" w:rsidR="00146E06" w:rsidRDefault="00146E06" w:rsidP="00146E06">
            <w:pPr>
              <w:pStyle w:val="TableText"/>
              <w:spacing w:before="60" w:after="60"/>
              <w:rPr>
                <w:szCs w:val="16"/>
              </w:rPr>
            </w:pPr>
            <w:r>
              <w:t>In evaluation sites serving adults, t</w:t>
            </w:r>
            <w:r w:rsidRPr="00A952D2">
              <w:t>he respondent’s Social Securi</w:t>
            </w:r>
            <w:r>
              <w:t>ty number is essential</w:t>
            </w:r>
            <w:r w:rsidRPr="00A1335A">
              <w:t xml:space="preserve"> for </w:t>
            </w:r>
            <w:r>
              <w:t>two</w:t>
            </w:r>
            <w:r w:rsidRPr="00A1335A">
              <w:t xml:space="preserve"> reasons. First, it will be used to collect </w:t>
            </w:r>
            <w:r>
              <w:t>important outcome data on sample members’ employment</w:t>
            </w:r>
            <w:r w:rsidRPr="00A1335A">
              <w:t xml:space="preserve"> from the National Directory of New Hires.</w:t>
            </w:r>
            <w:r>
              <w:t xml:space="preserve"> These data will be important for measuring potential employment effects in in sites that are providing a combination of relationship education and economic stability services.</w:t>
            </w:r>
            <w:r w:rsidRPr="00A952D2">
              <w:t xml:space="preserve"> Second, Social Security numbers will also be used to collect information on the location of the study participant for the follow-up data collection. </w:t>
            </w:r>
          </w:p>
        </w:tc>
        <w:tc>
          <w:tcPr>
            <w:tcW w:w="611" w:type="pct"/>
          </w:tcPr>
          <w:p w14:paraId="2ADD3ED8" w14:textId="77777777" w:rsidR="00146E06" w:rsidRDefault="00146E06" w:rsidP="00146E06">
            <w:pPr>
              <w:pStyle w:val="TableText"/>
              <w:spacing w:before="60" w:after="60"/>
              <w:jc w:val="center"/>
              <w:rPr>
                <w:szCs w:val="16"/>
              </w:rPr>
            </w:pPr>
          </w:p>
        </w:tc>
        <w:tc>
          <w:tcPr>
            <w:tcW w:w="620" w:type="pct"/>
            <w:tcBorders>
              <w:right w:val="nil"/>
            </w:tcBorders>
          </w:tcPr>
          <w:p w14:paraId="04C0B6BE" w14:textId="77777777" w:rsidR="00146E06" w:rsidRDefault="00146E06" w:rsidP="00146E06">
            <w:pPr>
              <w:pStyle w:val="TableText"/>
              <w:spacing w:before="60" w:after="60"/>
              <w:jc w:val="center"/>
              <w:rPr>
                <w:szCs w:val="16"/>
              </w:rPr>
            </w:pPr>
            <w:r>
              <w:t>X</w:t>
            </w:r>
          </w:p>
        </w:tc>
      </w:tr>
    </w:tbl>
    <w:p w14:paraId="63D384F1" w14:textId="77777777" w:rsidR="005046F0" w:rsidRDefault="005046F0" w:rsidP="005046F0">
      <w:pPr>
        <w:ind w:left="360"/>
      </w:pPr>
    </w:p>
    <w:p w14:paraId="44A006AA" w14:textId="77777777" w:rsidR="00A35B0D" w:rsidRDefault="00292B70" w:rsidP="00A478DB">
      <w:pPr>
        <w:spacing w:after="120"/>
        <w:rPr>
          <w:b/>
        </w:rPr>
      </w:pPr>
      <w:r>
        <w:rPr>
          <w:b/>
        </w:rPr>
        <w:t xml:space="preserve">A12. </w:t>
      </w:r>
      <w:r w:rsidR="00945CD6" w:rsidRPr="0072204D">
        <w:rPr>
          <w:b/>
        </w:rPr>
        <w:t>Estimation of Information Collection Burden</w:t>
      </w:r>
    </w:p>
    <w:p w14:paraId="4A2C7DED" w14:textId="57CAAA70" w:rsidR="00A478DB" w:rsidRPr="00A478DB" w:rsidRDefault="00A478DB" w:rsidP="0029050D">
      <w:pPr>
        <w:spacing w:after="240"/>
        <w:ind w:firstLine="432"/>
      </w:pPr>
      <w:r>
        <w:t>Table A.</w:t>
      </w:r>
      <w:r w:rsidR="00071293">
        <w:t>5</w:t>
      </w:r>
      <w:r>
        <w:t xml:space="preserve"> </w:t>
      </w:r>
      <w:r w:rsidR="008841F6">
        <w:t>shows the previously approved burden for instruments that are no longer in use. Table A.</w:t>
      </w:r>
      <w:r w:rsidR="00071293">
        <w:t>6</w:t>
      </w:r>
      <w:r w:rsidR="008841F6">
        <w:t xml:space="preserve"> </w:t>
      </w:r>
      <w:r>
        <w:t xml:space="preserve">summarizes the estimated reporting burden and costs for </w:t>
      </w:r>
      <w:r w:rsidR="008841F6">
        <w:t xml:space="preserve">previously approved information collections that are ongoing in addition to </w:t>
      </w:r>
      <w:r w:rsidRPr="00A478DB">
        <w:rPr>
          <w:iCs/>
        </w:rPr>
        <w:t xml:space="preserve">two </w:t>
      </w:r>
      <w:r w:rsidR="005F524B">
        <w:rPr>
          <w:iCs/>
        </w:rPr>
        <w:t>newly</w:t>
      </w:r>
      <w:r w:rsidR="005F524B" w:rsidRPr="00A478DB">
        <w:rPr>
          <w:iCs/>
        </w:rPr>
        <w:t xml:space="preserve"> </w:t>
      </w:r>
      <w:r>
        <w:rPr>
          <w:iCs/>
        </w:rPr>
        <w:t xml:space="preserve">requested </w:t>
      </w:r>
      <w:r w:rsidRPr="00A478DB">
        <w:rPr>
          <w:iCs/>
        </w:rPr>
        <w:t>data collection instruments associated with the impact study</w:t>
      </w:r>
      <w:r>
        <w:rPr>
          <w:iCs/>
        </w:rPr>
        <w:t>.</w:t>
      </w:r>
      <w:r w:rsidR="000C4DA3">
        <w:rPr>
          <w:iCs/>
        </w:rPr>
        <w:t xml:space="preserve"> For information about previously approved burden, see the previously approved information collection requests: </w:t>
      </w:r>
      <w:hyperlink r:id="rId12" w:history="1">
        <w:r w:rsidR="000C4DA3" w:rsidRPr="008C30DF">
          <w:rPr>
            <w:rStyle w:val="Hyperlink"/>
            <w:iCs/>
          </w:rPr>
          <w:t>https://www.reginfo.gov/public/do/PRAViewICR?ref_nbr=201806-0970-006</w:t>
        </w:r>
      </w:hyperlink>
      <w:r w:rsidR="000C4DA3">
        <w:rPr>
          <w:iCs/>
        </w:rPr>
        <w:t xml:space="preserve"> </w:t>
      </w:r>
    </w:p>
    <w:p w14:paraId="27E7C298" w14:textId="77777777" w:rsidR="005F524B" w:rsidRDefault="005F524B" w:rsidP="00D15AEE">
      <w:pPr>
        <w:spacing w:after="120"/>
        <w:rPr>
          <w:b/>
          <w:i/>
        </w:rPr>
      </w:pPr>
      <w:r>
        <w:rPr>
          <w:b/>
          <w:i/>
        </w:rPr>
        <w:t>Previously Approved</w:t>
      </w:r>
      <w:r w:rsidR="00D01CDD">
        <w:rPr>
          <w:b/>
          <w:i/>
        </w:rPr>
        <w:t xml:space="preserve"> Study Instruments with Burden Completed</w:t>
      </w:r>
    </w:p>
    <w:p w14:paraId="032A3600" w14:textId="66D284D2" w:rsidR="008841F6" w:rsidRDefault="008841F6" w:rsidP="006D7DC1">
      <w:pPr>
        <w:numPr>
          <w:ilvl w:val="0"/>
          <w:numId w:val="33"/>
        </w:numPr>
        <w:spacing w:after="120"/>
      </w:pPr>
    </w:p>
    <w:p w14:paraId="05665095" w14:textId="14F95E50" w:rsidR="008841F6" w:rsidRPr="000073B4" w:rsidRDefault="008841F6" w:rsidP="000073B4">
      <w:pPr>
        <w:spacing w:after="120"/>
      </w:pPr>
      <w:r w:rsidRPr="008841F6">
        <w:rPr>
          <w:b/>
        </w:rPr>
        <w:t>Table A.</w:t>
      </w:r>
      <w:r w:rsidR="00071293">
        <w:rPr>
          <w:b/>
        </w:rPr>
        <w:t>5</w:t>
      </w:r>
      <w:r w:rsidRPr="008841F6">
        <w:rPr>
          <w:b/>
        </w:rPr>
        <w:t xml:space="preserve">. </w:t>
      </w:r>
      <w:r>
        <w:rPr>
          <w:b/>
        </w:rPr>
        <w:t>Previously approved burden</w:t>
      </w:r>
      <w:r w:rsidRPr="008841F6">
        <w:rPr>
          <w:b/>
        </w:rPr>
        <w:t>;</w:t>
      </w:r>
      <w:r w:rsidRPr="000073B4">
        <w:rPr>
          <w:b/>
        </w:rPr>
        <w:t xml:space="preserve"> data collection complete</w:t>
      </w:r>
    </w:p>
    <w:p w14:paraId="412E088C" w14:textId="77777777" w:rsidR="008841F6" w:rsidRDefault="008841F6" w:rsidP="000073B4">
      <w:pPr>
        <w:spacing w:after="120"/>
        <w:ind w:left="810"/>
      </w:pPr>
    </w:p>
    <w:tbl>
      <w:tblPr>
        <w:tblW w:w="9360" w:type="dxa"/>
        <w:tblInd w:w="108" w:type="dxa"/>
        <w:tblLook w:val="04A0" w:firstRow="1" w:lastRow="0" w:firstColumn="1" w:lastColumn="0" w:noHBand="0" w:noVBand="1"/>
      </w:tblPr>
      <w:tblGrid>
        <w:gridCol w:w="1436"/>
        <w:gridCol w:w="1297"/>
        <w:gridCol w:w="1297"/>
        <w:gridCol w:w="1197"/>
        <w:gridCol w:w="1017"/>
        <w:gridCol w:w="1077"/>
        <w:gridCol w:w="927"/>
        <w:gridCol w:w="1112"/>
      </w:tblGrid>
      <w:tr w:rsidR="008841F6" w14:paraId="251C95BD" w14:textId="77777777" w:rsidTr="00350F6B">
        <w:trPr>
          <w:trHeight w:val="1390"/>
        </w:trPr>
        <w:tc>
          <w:tcPr>
            <w:tcW w:w="1436" w:type="dxa"/>
            <w:tcBorders>
              <w:top w:val="single" w:sz="4" w:space="0" w:color="auto"/>
              <w:left w:val="single" w:sz="4" w:space="0" w:color="auto"/>
              <w:bottom w:val="single" w:sz="8" w:space="0" w:color="000000"/>
              <w:right w:val="single" w:sz="8" w:space="0" w:color="FFFFFF"/>
            </w:tcBorders>
            <w:shd w:val="clear" w:color="000000" w:fill="6C6F70"/>
            <w:vAlign w:val="center"/>
            <w:hideMark/>
          </w:tcPr>
          <w:p w14:paraId="1E0AB7F9" w14:textId="77777777" w:rsidR="008841F6" w:rsidRDefault="008841F6" w:rsidP="00350F6B">
            <w:pPr>
              <w:rPr>
                <w:rFonts w:ascii="Arial" w:hAnsi="Arial" w:cs="Arial"/>
                <w:b/>
                <w:bCs/>
                <w:color w:val="FFFFFF"/>
                <w:sz w:val="18"/>
                <w:szCs w:val="18"/>
              </w:rPr>
            </w:pPr>
            <w:r>
              <w:rPr>
                <w:rFonts w:ascii="Arial" w:hAnsi="Arial" w:cs="Arial"/>
                <w:b/>
                <w:bCs/>
                <w:color w:val="FFFFFF"/>
                <w:sz w:val="18"/>
                <w:szCs w:val="18"/>
              </w:rPr>
              <w:t>Instrument</w:t>
            </w:r>
          </w:p>
        </w:tc>
        <w:tc>
          <w:tcPr>
            <w:tcW w:w="1297" w:type="dxa"/>
            <w:tcBorders>
              <w:top w:val="single" w:sz="4" w:space="0" w:color="auto"/>
              <w:left w:val="nil"/>
              <w:bottom w:val="single" w:sz="8" w:space="0" w:color="000000"/>
              <w:right w:val="single" w:sz="8" w:space="0" w:color="FFFFFF"/>
            </w:tcBorders>
            <w:shd w:val="clear" w:color="000000" w:fill="6C6F70"/>
            <w:vAlign w:val="center"/>
            <w:hideMark/>
          </w:tcPr>
          <w:p w14:paraId="1C407CD6" w14:textId="77777777" w:rsidR="008841F6" w:rsidRDefault="008841F6" w:rsidP="00350F6B">
            <w:pPr>
              <w:jc w:val="center"/>
              <w:rPr>
                <w:rFonts w:ascii="Arial" w:hAnsi="Arial" w:cs="Arial"/>
                <w:b/>
                <w:bCs/>
                <w:color w:val="FFFFFF"/>
                <w:sz w:val="18"/>
                <w:szCs w:val="18"/>
              </w:rPr>
            </w:pPr>
            <w:r>
              <w:rPr>
                <w:rFonts w:ascii="Arial" w:hAnsi="Arial" w:cs="Arial"/>
                <w:b/>
                <w:bCs/>
                <w:color w:val="FFFFFF"/>
                <w:sz w:val="18"/>
                <w:szCs w:val="18"/>
              </w:rPr>
              <w:t>Total number of respondents</w:t>
            </w:r>
          </w:p>
        </w:tc>
        <w:tc>
          <w:tcPr>
            <w:tcW w:w="1297" w:type="dxa"/>
            <w:tcBorders>
              <w:top w:val="single" w:sz="4" w:space="0" w:color="auto"/>
              <w:left w:val="nil"/>
              <w:bottom w:val="single" w:sz="8" w:space="0" w:color="000000"/>
              <w:right w:val="single" w:sz="8" w:space="0" w:color="FFFFFF"/>
            </w:tcBorders>
            <w:shd w:val="clear" w:color="000000" w:fill="6C6F70"/>
            <w:vAlign w:val="center"/>
            <w:hideMark/>
          </w:tcPr>
          <w:p w14:paraId="7101EC1D" w14:textId="77777777" w:rsidR="008841F6" w:rsidRDefault="008841F6" w:rsidP="00350F6B">
            <w:pPr>
              <w:jc w:val="center"/>
              <w:rPr>
                <w:rFonts w:ascii="Arial" w:hAnsi="Arial" w:cs="Arial"/>
                <w:b/>
                <w:bCs/>
                <w:color w:val="FFFFFF"/>
                <w:sz w:val="18"/>
                <w:szCs w:val="18"/>
              </w:rPr>
            </w:pPr>
            <w:r>
              <w:rPr>
                <w:rFonts w:ascii="Arial" w:hAnsi="Arial" w:cs="Arial"/>
                <w:b/>
                <w:bCs/>
                <w:color w:val="FFFFFF"/>
                <w:sz w:val="18"/>
                <w:szCs w:val="18"/>
              </w:rPr>
              <w:t>Annual number of respondents</w:t>
            </w:r>
          </w:p>
        </w:tc>
        <w:tc>
          <w:tcPr>
            <w:tcW w:w="1197" w:type="dxa"/>
            <w:tcBorders>
              <w:top w:val="single" w:sz="4" w:space="0" w:color="auto"/>
              <w:left w:val="nil"/>
              <w:bottom w:val="single" w:sz="8" w:space="0" w:color="000000"/>
              <w:right w:val="single" w:sz="8" w:space="0" w:color="FFFFFF"/>
            </w:tcBorders>
            <w:shd w:val="clear" w:color="000000" w:fill="6C6F70"/>
            <w:vAlign w:val="center"/>
            <w:hideMark/>
          </w:tcPr>
          <w:p w14:paraId="71CC1496" w14:textId="77777777" w:rsidR="008841F6" w:rsidRDefault="008841F6" w:rsidP="00350F6B">
            <w:pPr>
              <w:jc w:val="center"/>
              <w:rPr>
                <w:rFonts w:ascii="Arial" w:hAnsi="Arial" w:cs="Arial"/>
                <w:b/>
                <w:bCs/>
                <w:color w:val="FFFFFF"/>
                <w:sz w:val="18"/>
                <w:szCs w:val="18"/>
              </w:rPr>
            </w:pPr>
            <w:r>
              <w:rPr>
                <w:rFonts w:ascii="Arial" w:hAnsi="Arial" w:cs="Arial"/>
                <w:b/>
                <w:bCs/>
                <w:color w:val="FFFFFF"/>
                <w:sz w:val="18"/>
                <w:szCs w:val="18"/>
              </w:rPr>
              <w:t>Number of responses per respondent</w:t>
            </w:r>
          </w:p>
        </w:tc>
        <w:tc>
          <w:tcPr>
            <w:tcW w:w="1017" w:type="dxa"/>
            <w:tcBorders>
              <w:top w:val="single" w:sz="4" w:space="0" w:color="auto"/>
              <w:left w:val="nil"/>
              <w:bottom w:val="single" w:sz="8" w:space="0" w:color="000000"/>
              <w:right w:val="single" w:sz="8" w:space="0" w:color="FFFFFF"/>
            </w:tcBorders>
            <w:shd w:val="clear" w:color="000000" w:fill="6C6F70"/>
            <w:vAlign w:val="center"/>
            <w:hideMark/>
          </w:tcPr>
          <w:p w14:paraId="3D3EA8AB" w14:textId="77777777" w:rsidR="008841F6" w:rsidRDefault="008841F6" w:rsidP="00350F6B">
            <w:pPr>
              <w:jc w:val="center"/>
              <w:rPr>
                <w:rFonts w:ascii="Arial" w:hAnsi="Arial" w:cs="Arial"/>
                <w:b/>
                <w:bCs/>
                <w:color w:val="FFFFFF"/>
                <w:sz w:val="18"/>
                <w:szCs w:val="18"/>
              </w:rPr>
            </w:pPr>
            <w:r>
              <w:rPr>
                <w:rFonts w:ascii="Arial" w:hAnsi="Arial" w:cs="Arial"/>
                <w:b/>
                <w:bCs/>
                <w:color w:val="FFFFFF"/>
                <w:sz w:val="18"/>
                <w:szCs w:val="18"/>
              </w:rPr>
              <w:t>Average burden hours per response</w:t>
            </w:r>
          </w:p>
        </w:tc>
        <w:tc>
          <w:tcPr>
            <w:tcW w:w="1077" w:type="dxa"/>
            <w:tcBorders>
              <w:top w:val="single" w:sz="4" w:space="0" w:color="auto"/>
              <w:left w:val="nil"/>
              <w:bottom w:val="single" w:sz="8" w:space="0" w:color="000000"/>
              <w:right w:val="single" w:sz="8" w:space="0" w:color="FFFFFF"/>
            </w:tcBorders>
            <w:shd w:val="clear" w:color="000000" w:fill="6C6F70"/>
            <w:vAlign w:val="center"/>
            <w:hideMark/>
          </w:tcPr>
          <w:p w14:paraId="27D96A6F" w14:textId="77777777" w:rsidR="008841F6" w:rsidRDefault="008841F6" w:rsidP="00350F6B">
            <w:pPr>
              <w:jc w:val="center"/>
              <w:rPr>
                <w:rFonts w:ascii="Arial" w:hAnsi="Arial" w:cs="Arial"/>
                <w:b/>
                <w:bCs/>
                <w:color w:val="FFFFFF"/>
                <w:sz w:val="18"/>
                <w:szCs w:val="18"/>
              </w:rPr>
            </w:pPr>
            <w:r>
              <w:rPr>
                <w:rFonts w:ascii="Arial" w:hAnsi="Arial" w:cs="Arial"/>
                <w:b/>
                <w:bCs/>
                <w:color w:val="FFFFFF"/>
                <w:sz w:val="18"/>
                <w:szCs w:val="18"/>
              </w:rPr>
              <w:t>Estimated Annual burden hours</w:t>
            </w:r>
          </w:p>
        </w:tc>
        <w:tc>
          <w:tcPr>
            <w:tcW w:w="927" w:type="dxa"/>
            <w:tcBorders>
              <w:top w:val="single" w:sz="4" w:space="0" w:color="auto"/>
              <w:left w:val="nil"/>
              <w:bottom w:val="single" w:sz="8" w:space="0" w:color="000000"/>
              <w:right w:val="single" w:sz="8" w:space="0" w:color="FFFFFF"/>
            </w:tcBorders>
            <w:shd w:val="clear" w:color="000000" w:fill="6C6F70"/>
            <w:vAlign w:val="center"/>
            <w:hideMark/>
          </w:tcPr>
          <w:p w14:paraId="5AD4F4A5" w14:textId="77777777" w:rsidR="008841F6" w:rsidRDefault="008841F6" w:rsidP="00350F6B">
            <w:pPr>
              <w:jc w:val="center"/>
              <w:rPr>
                <w:rFonts w:ascii="Arial" w:hAnsi="Arial" w:cs="Arial"/>
                <w:b/>
                <w:bCs/>
                <w:color w:val="FFFFFF"/>
                <w:sz w:val="18"/>
                <w:szCs w:val="18"/>
              </w:rPr>
            </w:pPr>
            <w:r>
              <w:rPr>
                <w:rFonts w:ascii="Arial" w:hAnsi="Arial" w:cs="Arial"/>
                <w:b/>
                <w:bCs/>
                <w:color w:val="FFFFFF"/>
                <w:sz w:val="18"/>
                <w:szCs w:val="18"/>
              </w:rPr>
              <w:t>Average hourly wage</w:t>
            </w:r>
          </w:p>
        </w:tc>
        <w:tc>
          <w:tcPr>
            <w:tcW w:w="1112" w:type="dxa"/>
            <w:tcBorders>
              <w:top w:val="single" w:sz="4" w:space="0" w:color="auto"/>
              <w:left w:val="nil"/>
              <w:bottom w:val="single" w:sz="8" w:space="0" w:color="000000"/>
              <w:right w:val="single" w:sz="4" w:space="0" w:color="auto"/>
            </w:tcBorders>
            <w:shd w:val="clear" w:color="000000" w:fill="6C6F70"/>
            <w:vAlign w:val="center"/>
            <w:hideMark/>
          </w:tcPr>
          <w:p w14:paraId="36BA535B" w14:textId="77777777" w:rsidR="008841F6" w:rsidRDefault="008841F6" w:rsidP="00350F6B">
            <w:pPr>
              <w:jc w:val="center"/>
              <w:rPr>
                <w:rFonts w:ascii="Arial" w:hAnsi="Arial" w:cs="Arial"/>
                <w:b/>
                <w:bCs/>
                <w:color w:val="FFFFFF"/>
                <w:sz w:val="18"/>
                <w:szCs w:val="18"/>
              </w:rPr>
            </w:pPr>
            <w:r>
              <w:rPr>
                <w:rFonts w:ascii="Arial" w:hAnsi="Arial" w:cs="Arial"/>
                <w:b/>
                <w:bCs/>
                <w:color w:val="FFFFFF"/>
                <w:sz w:val="18"/>
                <w:szCs w:val="18"/>
              </w:rPr>
              <w:t>Total annual cost</w:t>
            </w:r>
          </w:p>
        </w:tc>
      </w:tr>
      <w:tr w:rsidR="008841F6" w14:paraId="7AEFDD1F" w14:textId="77777777" w:rsidTr="00350F6B">
        <w:trPr>
          <w:trHeight w:val="300"/>
        </w:trPr>
        <w:tc>
          <w:tcPr>
            <w:tcW w:w="9360" w:type="dxa"/>
            <w:gridSpan w:val="8"/>
            <w:tcBorders>
              <w:top w:val="single" w:sz="8" w:space="0" w:color="000000"/>
              <w:left w:val="single" w:sz="4" w:space="0" w:color="auto"/>
              <w:bottom w:val="single" w:sz="8" w:space="0" w:color="000000"/>
              <w:right w:val="single" w:sz="4" w:space="0" w:color="auto"/>
            </w:tcBorders>
            <w:shd w:val="clear" w:color="000000" w:fill="D9D9D9"/>
            <w:vAlign w:val="center"/>
          </w:tcPr>
          <w:p w14:paraId="54A938AB" w14:textId="77777777" w:rsidR="008841F6" w:rsidRDefault="008841F6" w:rsidP="00350F6B">
            <w:pPr>
              <w:jc w:val="center"/>
              <w:rPr>
                <w:rFonts w:ascii="Arial" w:hAnsi="Arial" w:cs="Arial"/>
                <w:b/>
                <w:bCs/>
                <w:color w:val="000000"/>
                <w:sz w:val="18"/>
                <w:szCs w:val="18"/>
              </w:rPr>
            </w:pPr>
          </w:p>
        </w:tc>
      </w:tr>
      <w:tr w:rsidR="008841F6" w14:paraId="07F1998E" w14:textId="77777777" w:rsidTr="00350F6B">
        <w:trPr>
          <w:trHeight w:val="300"/>
        </w:trPr>
        <w:tc>
          <w:tcPr>
            <w:tcW w:w="1436" w:type="dxa"/>
            <w:tcBorders>
              <w:top w:val="single" w:sz="8" w:space="0" w:color="000000"/>
              <w:left w:val="single" w:sz="4" w:space="0" w:color="auto"/>
              <w:bottom w:val="single" w:sz="8" w:space="0" w:color="000000"/>
              <w:right w:val="single" w:sz="4" w:space="0" w:color="auto"/>
            </w:tcBorders>
            <w:shd w:val="clear" w:color="000000" w:fill="auto"/>
            <w:vAlign w:val="center"/>
          </w:tcPr>
          <w:p w14:paraId="5F02E8C5" w14:textId="77777777" w:rsidR="008841F6" w:rsidRDefault="008841F6" w:rsidP="00350F6B">
            <w:pPr>
              <w:pStyle w:val="TableText"/>
            </w:pPr>
            <w:r>
              <w:t>Topic guide for staff and stakeholder interviews (Instrument 1)</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0DA8A6CF" w14:textId="77777777" w:rsidR="008841F6" w:rsidRPr="00BE01A3" w:rsidRDefault="008841F6" w:rsidP="00350F6B">
            <w:pPr>
              <w:pStyle w:val="TableText"/>
              <w:jc w:val="right"/>
            </w:pPr>
            <w:r>
              <w:t>150</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1A14137E" w14:textId="77777777" w:rsidR="008841F6" w:rsidRDefault="008841F6" w:rsidP="00350F6B">
            <w:pPr>
              <w:pStyle w:val="TableText"/>
              <w:jc w:val="right"/>
            </w:pPr>
            <w:r>
              <w:t>50</w:t>
            </w:r>
          </w:p>
        </w:tc>
        <w:tc>
          <w:tcPr>
            <w:tcW w:w="1197" w:type="dxa"/>
            <w:tcBorders>
              <w:top w:val="single" w:sz="8" w:space="0" w:color="000000"/>
              <w:left w:val="single" w:sz="4" w:space="0" w:color="auto"/>
              <w:bottom w:val="single" w:sz="8" w:space="0" w:color="000000"/>
              <w:right w:val="single" w:sz="4" w:space="0" w:color="auto"/>
            </w:tcBorders>
            <w:shd w:val="clear" w:color="000000" w:fill="auto"/>
            <w:vAlign w:val="center"/>
          </w:tcPr>
          <w:p w14:paraId="0F3C7668" w14:textId="77777777" w:rsidR="008841F6" w:rsidRDefault="008841F6" w:rsidP="00350F6B">
            <w:pPr>
              <w:pStyle w:val="TableText"/>
              <w:jc w:val="right"/>
            </w:pPr>
            <w:r>
              <w:t>1</w:t>
            </w:r>
          </w:p>
        </w:tc>
        <w:tc>
          <w:tcPr>
            <w:tcW w:w="1017" w:type="dxa"/>
            <w:tcBorders>
              <w:top w:val="single" w:sz="8" w:space="0" w:color="000000"/>
              <w:left w:val="single" w:sz="4" w:space="0" w:color="auto"/>
              <w:bottom w:val="single" w:sz="8" w:space="0" w:color="000000"/>
              <w:right w:val="single" w:sz="4" w:space="0" w:color="auto"/>
            </w:tcBorders>
            <w:shd w:val="clear" w:color="000000" w:fill="auto"/>
            <w:vAlign w:val="center"/>
          </w:tcPr>
          <w:p w14:paraId="1D973F03" w14:textId="77777777" w:rsidR="008841F6" w:rsidRDefault="008841F6" w:rsidP="00350F6B">
            <w:pPr>
              <w:pStyle w:val="TableText"/>
              <w:jc w:val="right"/>
            </w:pPr>
            <w:r>
              <w:t>1</w:t>
            </w:r>
          </w:p>
        </w:tc>
        <w:tc>
          <w:tcPr>
            <w:tcW w:w="1077" w:type="dxa"/>
            <w:tcBorders>
              <w:top w:val="single" w:sz="8" w:space="0" w:color="000000"/>
              <w:left w:val="single" w:sz="4" w:space="0" w:color="auto"/>
              <w:bottom w:val="single" w:sz="8" w:space="0" w:color="000000"/>
              <w:right w:val="single" w:sz="4" w:space="0" w:color="auto"/>
            </w:tcBorders>
            <w:shd w:val="clear" w:color="000000" w:fill="auto"/>
            <w:vAlign w:val="center"/>
          </w:tcPr>
          <w:p w14:paraId="4E5917A7" w14:textId="77777777" w:rsidR="008841F6" w:rsidRDefault="008841F6" w:rsidP="00350F6B">
            <w:pPr>
              <w:pStyle w:val="TableText"/>
              <w:jc w:val="right"/>
            </w:pPr>
            <w:r>
              <w:t>50</w:t>
            </w:r>
          </w:p>
        </w:tc>
        <w:tc>
          <w:tcPr>
            <w:tcW w:w="927" w:type="dxa"/>
            <w:tcBorders>
              <w:top w:val="single" w:sz="8" w:space="0" w:color="000000"/>
              <w:left w:val="single" w:sz="4" w:space="0" w:color="auto"/>
              <w:bottom w:val="single" w:sz="8" w:space="0" w:color="000000"/>
              <w:right w:val="single" w:sz="4" w:space="0" w:color="auto"/>
            </w:tcBorders>
            <w:shd w:val="clear" w:color="000000" w:fill="auto"/>
            <w:vAlign w:val="center"/>
          </w:tcPr>
          <w:p w14:paraId="4AED3909" w14:textId="77777777" w:rsidR="008841F6" w:rsidRPr="00A33DE9" w:rsidRDefault="008841F6" w:rsidP="00350F6B">
            <w:pPr>
              <w:pStyle w:val="TableText"/>
              <w:jc w:val="right"/>
            </w:pPr>
            <w:r>
              <w:t>$27.86</w:t>
            </w:r>
          </w:p>
        </w:tc>
        <w:tc>
          <w:tcPr>
            <w:tcW w:w="1112" w:type="dxa"/>
            <w:tcBorders>
              <w:top w:val="single" w:sz="8" w:space="0" w:color="000000"/>
              <w:left w:val="single" w:sz="4" w:space="0" w:color="auto"/>
              <w:bottom w:val="single" w:sz="8" w:space="0" w:color="000000"/>
              <w:right w:val="single" w:sz="4" w:space="0" w:color="auto"/>
            </w:tcBorders>
            <w:shd w:val="clear" w:color="000000" w:fill="auto"/>
            <w:vAlign w:val="center"/>
          </w:tcPr>
          <w:p w14:paraId="09B1E02B" w14:textId="77777777" w:rsidR="008841F6" w:rsidRDefault="008841F6" w:rsidP="00350F6B">
            <w:pPr>
              <w:pStyle w:val="TableText"/>
              <w:jc w:val="right"/>
            </w:pPr>
            <w:r>
              <w:t>$1,393</w:t>
            </w:r>
          </w:p>
        </w:tc>
      </w:tr>
      <w:tr w:rsidR="008841F6" w14:paraId="4F4B4EAC" w14:textId="77777777" w:rsidTr="00350F6B">
        <w:trPr>
          <w:trHeight w:val="300"/>
        </w:trPr>
        <w:tc>
          <w:tcPr>
            <w:tcW w:w="1436" w:type="dxa"/>
            <w:tcBorders>
              <w:top w:val="single" w:sz="8" w:space="0" w:color="000000"/>
              <w:left w:val="single" w:sz="4" w:space="0" w:color="auto"/>
              <w:bottom w:val="single" w:sz="8" w:space="0" w:color="000000"/>
              <w:right w:val="single" w:sz="4" w:space="0" w:color="auto"/>
            </w:tcBorders>
            <w:shd w:val="clear" w:color="000000" w:fill="auto"/>
            <w:vAlign w:val="center"/>
          </w:tcPr>
          <w:p w14:paraId="5A9C9E72" w14:textId="77777777" w:rsidR="008841F6" w:rsidRPr="00BE01A3" w:rsidRDefault="008841F6" w:rsidP="00350F6B">
            <w:pPr>
              <w:pStyle w:val="TableText"/>
            </w:pPr>
            <w:r w:rsidRPr="00BE01A3">
              <w:t>Focus group guide for adults</w:t>
            </w:r>
            <w:r>
              <w:t xml:space="preserve"> (Instrument 2)</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45776EA7" w14:textId="77777777" w:rsidR="008841F6" w:rsidRPr="00BE01A3" w:rsidRDefault="008841F6" w:rsidP="00350F6B">
            <w:pPr>
              <w:pStyle w:val="TableText"/>
              <w:jc w:val="right"/>
            </w:pPr>
            <w:r>
              <w:t>120</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11DCE472" w14:textId="77777777" w:rsidR="008841F6" w:rsidRPr="00BE01A3" w:rsidRDefault="008841F6" w:rsidP="00350F6B">
            <w:pPr>
              <w:pStyle w:val="TableText"/>
              <w:jc w:val="right"/>
            </w:pPr>
            <w:r>
              <w:t>40</w:t>
            </w:r>
          </w:p>
        </w:tc>
        <w:tc>
          <w:tcPr>
            <w:tcW w:w="1197" w:type="dxa"/>
            <w:tcBorders>
              <w:top w:val="single" w:sz="8" w:space="0" w:color="000000"/>
              <w:left w:val="single" w:sz="4" w:space="0" w:color="auto"/>
              <w:bottom w:val="single" w:sz="8" w:space="0" w:color="000000"/>
              <w:right w:val="single" w:sz="4" w:space="0" w:color="auto"/>
            </w:tcBorders>
            <w:shd w:val="clear" w:color="000000" w:fill="auto"/>
            <w:vAlign w:val="center"/>
          </w:tcPr>
          <w:p w14:paraId="6234B2D8" w14:textId="77777777" w:rsidR="008841F6" w:rsidRPr="00BE01A3" w:rsidRDefault="008841F6" w:rsidP="00350F6B">
            <w:pPr>
              <w:pStyle w:val="TableText"/>
              <w:jc w:val="right"/>
            </w:pPr>
            <w:r>
              <w:t>1</w:t>
            </w:r>
          </w:p>
        </w:tc>
        <w:tc>
          <w:tcPr>
            <w:tcW w:w="1017" w:type="dxa"/>
            <w:tcBorders>
              <w:top w:val="single" w:sz="8" w:space="0" w:color="000000"/>
              <w:left w:val="single" w:sz="4" w:space="0" w:color="auto"/>
              <w:bottom w:val="single" w:sz="8" w:space="0" w:color="000000"/>
              <w:right w:val="single" w:sz="4" w:space="0" w:color="auto"/>
            </w:tcBorders>
            <w:shd w:val="clear" w:color="000000" w:fill="auto"/>
            <w:vAlign w:val="center"/>
          </w:tcPr>
          <w:p w14:paraId="1ABDE29C" w14:textId="77777777" w:rsidR="008841F6" w:rsidRPr="00BE01A3" w:rsidRDefault="008841F6" w:rsidP="00350F6B">
            <w:pPr>
              <w:pStyle w:val="TableText"/>
              <w:jc w:val="right"/>
            </w:pPr>
            <w:r>
              <w:t>1.5</w:t>
            </w:r>
          </w:p>
        </w:tc>
        <w:tc>
          <w:tcPr>
            <w:tcW w:w="1077" w:type="dxa"/>
            <w:tcBorders>
              <w:top w:val="single" w:sz="8" w:space="0" w:color="000000"/>
              <w:left w:val="single" w:sz="4" w:space="0" w:color="auto"/>
              <w:bottom w:val="single" w:sz="8" w:space="0" w:color="000000"/>
              <w:right w:val="single" w:sz="4" w:space="0" w:color="auto"/>
            </w:tcBorders>
            <w:shd w:val="clear" w:color="000000" w:fill="auto"/>
            <w:vAlign w:val="center"/>
          </w:tcPr>
          <w:p w14:paraId="01AB41DC" w14:textId="77777777" w:rsidR="008841F6" w:rsidRPr="00BE01A3" w:rsidRDefault="008841F6" w:rsidP="00350F6B">
            <w:pPr>
              <w:pStyle w:val="TableText"/>
              <w:jc w:val="right"/>
            </w:pPr>
            <w:r>
              <w:t>60</w:t>
            </w:r>
          </w:p>
        </w:tc>
        <w:tc>
          <w:tcPr>
            <w:tcW w:w="927" w:type="dxa"/>
            <w:tcBorders>
              <w:top w:val="single" w:sz="8" w:space="0" w:color="000000"/>
              <w:left w:val="single" w:sz="4" w:space="0" w:color="auto"/>
              <w:bottom w:val="single" w:sz="8" w:space="0" w:color="000000"/>
              <w:right w:val="single" w:sz="4" w:space="0" w:color="auto"/>
            </w:tcBorders>
            <w:shd w:val="clear" w:color="000000" w:fill="auto"/>
            <w:vAlign w:val="center"/>
          </w:tcPr>
          <w:p w14:paraId="220A3777" w14:textId="77777777" w:rsidR="008841F6" w:rsidRPr="00BE01A3" w:rsidRDefault="008841F6" w:rsidP="00350F6B">
            <w:pPr>
              <w:pStyle w:val="TableText"/>
              <w:jc w:val="right"/>
            </w:pPr>
            <w:r w:rsidRPr="00A33DE9">
              <w:t>$</w:t>
            </w:r>
            <w:r>
              <w:t>7.25</w:t>
            </w:r>
          </w:p>
        </w:tc>
        <w:tc>
          <w:tcPr>
            <w:tcW w:w="1112" w:type="dxa"/>
            <w:tcBorders>
              <w:top w:val="single" w:sz="8" w:space="0" w:color="000000"/>
              <w:left w:val="single" w:sz="4" w:space="0" w:color="auto"/>
              <w:bottom w:val="single" w:sz="8" w:space="0" w:color="000000"/>
              <w:right w:val="single" w:sz="4" w:space="0" w:color="auto"/>
            </w:tcBorders>
            <w:shd w:val="clear" w:color="000000" w:fill="auto"/>
            <w:vAlign w:val="center"/>
          </w:tcPr>
          <w:p w14:paraId="7CFE9FF4" w14:textId="77777777" w:rsidR="008841F6" w:rsidRPr="00BE01A3" w:rsidRDefault="008841F6" w:rsidP="00350F6B">
            <w:pPr>
              <w:pStyle w:val="TableText"/>
              <w:jc w:val="right"/>
            </w:pPr>
            <w:r>
              <w:t>$435</w:t>
            </w:r>
          </w:p>
        </w:tc>
      </w:tr>
      <w:tr w:rsidR="008841F6" w14:paraId="16FF07B9" w14:textId="77777777" w:rsidTr="00350F6B">
        <w:trPr>
          <w:trHeight w:val="300"/>
        </w:trPr>
        <w:tc>
          <w:tcPr>
            <w:tcW w:w="1436" w:type="dxa"/>
            <w:tcBorders>
              <w:top w:val="single" w:sz="8" w:space="0" w:color="000000"/>
              <w:left w:val="single" w:sz="4" w:space="0" w:color="auto"/>
              <w:bottom w:val="single" w:sz="8" w:space="0" w:color="000000"/>
              <w:right w:val="single" w:sz="4" w:space="0" w:color="auto"/>
            </w:tcBorders>
            <w:shd w:val="clear" w:color="000000" w:fill="auto"/>
            <w:vAlign w:val="center"/>
          </w:tcPr>
          <w:p w14:paraId="17160037" w14:textId="77777777" w:rsidR="008841F6" w:rsidRPr="00BE01A3" w:rsidRDefault="008841F6" w:rsidP="00350F6B">
            <w:pPr>
              <w:pStyle w:val="TableText"/>
            </w:pPr>
            <w:r>
              <w:t>Focus group guide for youth in schools (Instrument 3)</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42130EC1" w14:textId="77777777" w:rsidR="008841F6" w:rsidRPr="00BE01A3" w:rsidRDefault="008841F6" w:rsidP="00350F6B">
            <w:pPr>
              <w:pStyle w:val="TableText"/>
              <w:jc w:val="right"/>
            </w:pPr>
            <w:r>
              <w:t>60</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7029D49B" w14:textId="77777777" w:rsidR="008841F6" w:rsidRPr="00BE01A3" w:rsidRDefault="008841F6" w:rsidP="00350F6B">
            <w:pPr>
              <w:pStyle w:val="TableText"/>
              <w:jc w:val="right"/>
            </w:pPr>
            <w:r>
              <w:t>20</w:t>
            </w:r>
          </w:p>
        </w:tc>
        <w:tc>
          <w:tcPr>
            <w:tcW w:w="1197" w:type="dxa"/>
            <w:tcBorders>
              <w:top w:val="single" w:sz="8" w:space="0" w:color="000000"/>
              <w:left w:val="single" w:sz="4" w:space="0" w:color="auto"/>
              <w:bottom w:val="single" w:sz="8" w:space="0" w:color="000000"/>
              <w:right w:val="single" w:sz="4" w:space="0" w:color="auto"/>
            </w:tcBorders>
            <w:shd w:val="clear" w:color="000000" w:fill="auto"/>
            <w:vAlign w:val="center"/>
          </w:tcPr>
          <w:p w14:paraId="0FCE3DFD" w14:textId="77777777" w:rsidR="008841F6" w:rsidRPr="00BE01A3" w:rsidRDefault="008841F6" w:rsidP="00350F6B">
            <w:pPr>
              <w:pStyle w:val="TableText"/>
              <w:jc w:val="right"/>
            </w:pPr>
            <w:r>
              <w:t>1</w:t>
            </w:r>
          </w:p>
        </w:tc>
        <w:tc>
          <w:tcPr>
            <w:tcW w:w="1017" w:type="dxa"/>
            <w:tcBorders>
              <w:top w:val="single" w:sz="8" w:space="0" w:color="000000"/>
              <w:left w:val="single" w:sz="4" w:space="0" w:color="auto"/>
              <w:bottom w:val="single" w:sz="8" w:space="0" w:color="000000"/>
              <w:right w:val="single" w:sz="4" w:space="0" w:color="auto"/>
            </w:tcBorders>
            <w:shd w:val="clear" w:color="000000" w:fill="auto"/>
            <w:vAlign w:val="center"/>
          </w:tcPr>
          <w:p w14:paraId="762CDA2A" w14:textId="77777777" w:rsidR="008841F6" w:rsidRPr="00BE01A3" w:rsidRDefault="008841F6" w:rsidP="00350F6B">
            <w:pPr>
              <w:pStyle w:val="TableText"/>
              <w:jc w:val="right"/>
            </w:pPr>
            <w:r>
              <w:t>1.5</w:t>
            </w:r>
          </w:p>
        </w:tc>
        <w:tc>
          <w:tcPr>
            <w:tcW w:w="1077" w:type="dxa"/>
            <w:tcBorders>
              <w:top w:val="single" w:sz="8" w:space="0" w:color="000000"/>
              <w:left w:val="single" w:sz="4" w:space="0" w:color="auto"/>
              <w:bottom w:val="single" w:sz="8" w:space="0" w:color="000000"/>
              <w:right w:val="single" w:sz="4" w:space="0" w:color="auto"/>
            </w:tcBorders>
            <w:shd w:val="clear" w:color="000000" w:fill="auto"/>
            <w:vAlign w:val="center"/>
          </w:tcPr>
          <w:p w14:paraId="31BA737F" w14:textId="77777777" w:rsidR="008841F6" w:rsidRPr="00BE01A3" w:rsidRDefault="008841F6" w:rsidP="00350F6B">
            <w:pPr>
              <w:pStyle w:val="TableText"/>
              <w:jc w:val="right"/>
            </w:pPr>
            <w:r>
              <w:t>30</w:t>
            </w:r>
          </w:p>
        </w:tc>
        <w:tc>
          <w:tcPr>
            <w:tcW w:w="927" w:type="dxa"/>
            <w:tcBorders>
              <w:top w:val="single" w:sz="8" w:space="0" w:color="000000"/>
              <w:left w:val="single" w:sz="4" w:space="0" w:color="auto"/>
              <w:bottom w:val="single" w:sz="8" w:space="0" w:color="000000"/>
              <w:right w:val="single" w:sz="4" w:space="0" w:color="auto"/>
            </w:tcBorders>
            <w:shd w:val="clear" w:color="000000" w:fill="auto"/>
            <w:vAlign w:val="center"/>
          </w:tcPr>
          <w:p w14:paraId="58ED9AE3" w14:textId="77777777" w:rsidR="008841F6" w:rsidRPr="00BE01A3" w:rsidRDefault="008841F6" w:rsidP="00350F6B">
            <w:pPr>
              <w:pStyle w:val="TableText"/>
              <w:jc w:val="right"/>
            </w:pPr>
            <w:r>
              <w:t>$7.25</w:t>
            </w:r>
          </w:p>
        </w:tc>
        <w:tc>
          <w:tcPr>
            <w:tcW w:w="1112" w:type="dxa"/>
            <w:tcBorders>
              <w:top w:val="single" w:sz="8" w:space="0" w:color="000000"/>
              <w:left w:val="single" w:sz="4" w:space="0" w:color="auto"/>
              <w:bottom w:val="single" w:sz="8" w:space="0" w:color="000000"/>
              <w:right w:val="single" w:sz="4" w:space="0" w:color="auto"/>
            </w:tcBorders>
            <w:shd w:val="clear" w:color="000000" w:fill="auto"/>
            <w:vAlign w:val="center"/>
          </w:tcPr>
          <w:p w14:paraId="2E5BE8CF" w14:textId="77777777" w:rsidR="008841F6" w:rsidRPr="00BE01A3" w:rsidRDefault="008841F6" w:rsidP="00350F6B">
            <w:pPr>
              <w:pStyle w:val="TableText"/>
              <w:jc w:val="right"/>
            </w:pPr>
            <w:r>
              <w:t>$218</w:t>
            </w:r>
          </w:p>
        </w:tc>
      </w:tr>
      <w:tr w:rsidR="008841F6" w14:paraId="09EC8CD6" w14:textId="77777777" w:rsidTr="00350F6B">
        <w:trPr>
          <w:trHeight w:val="300"/>
        </w:trPr>
        <w:tc>
          <w:tcPr>
            <w:tcW w:w="1436" w:type="dxa"/>
            <w:tcBorders>
              <w:top w:val="single" w:sz="8" w:space="0" w:color="000000"/>
              <w:left w:val="single" w:sz="4" w:space="0" w:color="auto"/>
              <w:bottom w:val="single" w:sz="8" w:space="0" w:color="000000"/>
              <w:right w:val="single" w:sz="4" w:space="0" w:color="auto"/>
            </w:tcBorders>
            <w:shd w:val="clear" w:color="000000" w:fill="auto"/>
            <w:vAlign w:val="center"/>
          </w:tcPr>
          <w:p w14:paraId="50D7F25D" w14:textId="77777777" w:rsidR="008841F6" w:rsidRPr="00BE01A3" w:rsidRDefault="008841F6" w:rsidP="00350F6B">
            <w:pPr>
              <w:pStyle w:val="TableText"/>
            </w:pPr>
            <w:r w:rsidRPr="00BE01A3">
              <w:t>Staff survey</w:t>
            </w:r>
            <w:r>
              <w:t xml:space="preserve"> (Instrument 4)</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0779AF6F" w14:textId="77777777" w:rsidR="008841F6" w:rsidRPr="00BE01A3" w:rsidRDefault="008841F6" w:rsidP="00350F6B">
            <w:pPr>
              <w:pStyle w:val="TableText"/>
              <w:jc w:val="right"/>
            </w:pPr>
            <w:r>
              <w:t>120</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624BDA0A" w14:textId="77777777" w:rsidR="008841F6" w:rsidRPr="00BE01A3" w:rsidRDefault="008841F6" w:rsidP="00350F6B">
            <w:pPr>
              <w:pStyle w:val="TableText"/>
              <w:jc w:val="right"/>
            </w:pPr>
            <w:r>
              <w:t>40</w:t>
            </w:r>
          </w:p>
        </w:tc>
        <w:tc>
          <w:tcPr>
            <w:tcW w:w="1197" w:type="dxa"/>
            <w:tcBorders>
              <w:top w:val="single" w:sz="8" w:space="0" w:color="000000"/>
              <w:left w:val="single" w:sz="4" w:space="0" w:color="auto"/>
              <w:bottom w:val="single" w:sz="8" w:space="0" w:color="000000"/>
              <w:right w:val="single" w:sz="4" w:space="0" w:color="auto"/>
            </w:tcBorders>
            <w:shd w:val="clear" w:color="000000" w:fill="auto"/>
            <w:vAlign w:val="center"/>
          </w:tcPr>
          <w:p w14:paraId="12F88BA0" w14:textId="77777777" w:rsidR="008841F6" w:rsidRPr="00BE01A3" w:rsidRDefault="008841F6" w:rsidP="00350F6B">
            <w:pPr>
              <w:pStyle w:val="TableText"/>
              <w:jc w:val="right"/>
            </w:pPr>
            <w:r>
              <w:t>1</w:t>
            </w:r>
          </w:p>
        </w:tc>
        <w:tc>
          <w:tcPr>
            <w:tcW w:w="1017" w:type="dxa"/>
            <w:tcBorders>
              <w:top w:val="single" w:sz="8" w:space="0" w:color="000000"/>
              <w:left w:val="single" w:sz="4" w:space="0" w:color="auto"/>
              <w:bottom w:val="single" w:sz="8" w:space="0" w:color="000000"/>
              <w:right w:val="single" w:sz="4" w:space="0" w:color="auto"/>
            </w:tcBorders>
            <w:shd w:val="clear" w:color="000000" w:fill="auto"/>
            <w:vAlign w:val="center"/>
          </w:tcPr>
          <w:p w14:paraId="6411325E" w14:textId="77777777" w:rsidR="008841F6" w:rsidRPr="00BE01A3" w:rsidRDefault="008841F6" w:rsidP="00350F6B">
            <w:pPr>
              <w:pStyle w:val="TableText"/>
              <w:jc w:val="right"/>
            </w:pPr>
            <w:r>
              <w:t>.5</w:t>
            </w:r>
          </w:p>
        </w:tc>
        <w:tc>
          <w:tcPr>
            <w:tcW w:w="1077" w:type="dxa"/>
            <w:tcBorders>
              <w:top w:val="single" w:sz="8" w:space="0" w:color="000000"/>
              <w:left w:val="single" w:sz="4" w:space="0" w:color="auto"/>
              <w:bottom w:val="single" w:sz="8" w:space="0" w:color="000000"/>
              <w:right w:val="single" w:sz="4" w:space="0" w:color="auto"/>
            </w:tcBorders>
            <w:shd w:val="clear" w:color="000000" w:fill="auto"/>
            <w:vAlign w:val="center"/>
          </w:tcPr>
          <w:p w14:paraId="02C637AA" w14:textId="77777777" w:rsidR="008841F6" w:rsidRPr="00BE01A3" w:rsidRDefault="008841F6" w:rsidP="00350F6B">
            <w:pPr>
              <w:pStyle w:val="TableText"/>
              <w:jc w:val="right"/>
            </w:pPr>
            <w:r>
              <w:t>20</w:t>
            </w:r>
          </w:p>
        </w:tc>
        <w:tc>
          <w:tcPr>
            <w:tcW w:w="927" w:type="dxa"/>
            <w:tcBorders>
              <w:top w:val="single" w:sz="8" w:space="0" w:color="000000"/>
              <w:left w:val="single" w:sz="4" w:space="0" w:color="auto"/>
              <w:bottom w:val="single" w:sz="8" w:space="0" w:color="000000"/>
              <w:right w:val="single" w:sz="4" w:space="0" w:color="auto"/>
            </w:tcBorders>
            <w:shd w:val="clear" w:color="000000" w:fill="auto"/>
            <w:vAlign w:val="center"/>
          </w:tcPr>
          <w:p w14:paraId="09521D5F" w14:textId="77777777" w:rsidR="008841F6" w:rsidRPr="00BE01A3" w:rsidRDefault="008841F6" w:rsidP="00350F6B">
            <w:pPr>
              <w:pStyle w:val="TableText"/>
              <w:jc w:val="right"/>
            </w:pPr>
            <w:r>
              <w:t>$27.86</w:t>
            </w:r>
          </w:p>
        </w:tc>
        <w:tc>
          <w:tcPr>
            <w:tcW w:w="1112" w:type="dxa"/>
            <w:tcBorders>
              <w:top w:val="single" w:sz="8" w:space="0" w:color="000000"/>
              <w:left w:val="single" w:sz="4" w:space="0" w:color="auto"/>
              <w:bottom w:val="single" w:sz="8" w:space="0" w:color="000000"/>
              <w:right w:val="single" w:sz="4" w:space="0" w:color="auto"/>
            </w:tcBorders>
            <w:shd w:val="clear" w:color="000000" w:fill="auto"/>
            <w:vAlign w:val="center"/>
          </w:tcPr>
          <w:p w14:paraId="2E3D8A3A" w14:textId="77777777" w:rsidR="008841F6" w:rsidRPr="00BE01A3" w:rsidRDefault="008841F6" w:rsidP="00350F6B">
            <w:pPr>
              <w:pStyle w:val="TableText"/>
              <w:jc w:val="right"/>
            </w:pPr>
            <w:r>
              <w:t>$557</w:t>
            </w:r>
          </w:p>
        </w:tc>
      </w:tr>
      <w:tr w:rsidR="008841F6" w14:paraId="0A5FCE46" w14:textId="77777777" w:rsidTr="00350F6B">
        <w:trPr>
          <w:trHeight w:val="300"/>
        </w:trPr>
        <w:tc>
          <w:tcPr>
            <w:tcW w:w="1436" w:type="dxa"/>
            <w:tcBorders>
              <w:top w:val="single" w:sz="8" w:space="0" w:color="000000"/>
              <w:left w:val="single" w:sz="4" w:space="0" w:color="auto"/>
              <w:bottom w:val="single" w:sz="8" w:space="0" w:color="000000"/>
              <w:right w:val="single" w:sz="4" w:space="0" w:color="auto"/>
            </w:tcBorders>
            <w:shd w:val="clear" w:color="000000" w:fill="auto"/>
            <w:vAlign w:val="center"/>
          </w:tcPr>
          <w:p w14:paraId="52E393B1" w14:textId="77777777" w:rsidR="008841F6" w:rsidRPr="00BE01A3" w:rsidRDefault="008841F6" w:rsidP="00350F6B">
            <w:pPr>
              <w:pStyle w:val="TableText"/>
            </w:pPr>
            <w:r>
              <w:t>Session adherence form (Instrument 5)</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7FA5DA5B" w14:textId="77777777" w:rsidR="008841F6" w:rsidRPr="00BE01A3" w:rsidRDefault="008841F6" w:rsidP="00350F6B">
            <w:pPr>
              <w:pStyle w:val="TableText"/>
              <w:jc w:val="right"/>
            </w:pPr>
            <w:r>
              <w:t>48</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18B6D08B" w14:textId="77777777" w:rsidR="008841F6" w:rsidRPr="00BE01A3" w:rsidRDefault="008841F6" w:rsidP="00350F6B">
            <w:pPr>
              <w:pStyle w:val="TableText"/>
              <w:jc w:val="right"/>
            </w:pPr>
            <w:r>
              <w:t>48</w:t>
            </w:r>
          </w:p>
        </w:tc>
        <w:tc>
          <w:tcPr>
            <w:tcW w:w="1197" w:type="dxa"/>
            <w:tcBorders>
              <w:top w:val="single" w:sz="8" w:space="0" w:color="000000"/>
              <w:left w:val="single" w:sz="4" w:space="0" w:color="auto"/>
              <w:bottom w:val="single" w:sz="8" w:space="0" w:color="000000"/>
              <w:right w:val="single" w:sz="4" w:space="0" w:color="auto"/>
            </w:tcBorders>
            <w:shd w:val="clear" w:color="000000" w:fill="auto"/>
            <w:vAlign w:val="center"/>
          </w:tcPr>
          <w:p w14:paraId="386B2529" w14:textId="77777777" w:rsidR="008841F6" w:rsidRPr="00BE01A3" w:rsidRDefault="008841F6" w:rsidP="00350F6B">
            <w:pPr>
              <w:pStyle w:val="TableText"/>
              <w:jc w:val="right"/>
            </w:pPr>
            <w:r>
              <w:t>104</w:t>
            </w:r>
          </w:p>
        </w:tc>
        <w:tc>
          <w:tcPr>
            <w:tcW w:w="1017" w:type="dxa"/>
            <w:tcBorders>
              <w:top w:val="single" w:sz="8" w:space="0" w:color="000000"/>
              <w:left w:val="single" w:sz="4" w:space="0" w:color="auto"/>
              <w:bottom w:val="single" w:sz="8" w:space="0" w:color="000000"/>
              <w:right w:val="single" w:sz="4" w:space="0" w:color="auto"/>
            </w:tcBorders>
            <w:shd w:val="clear" w:color="000000" w:fill="auto"/>
            <w:vAlign w:val="center"/>
          </w:tcPr>
          <w:p w14:paraId="017D665F" w14:textId="77777777" w:rsidR="008841F6" w:rsidRPr="00BE01A3" w:rsidRDefault="008841F6" w:rsidP="00350F6B">
            <w:pPr>
              <w:pStyle w:val="TableText"/>
              <w:jc w:val="right"/>
            </w:pPr>
            <w:r>
              <w:t>.08</w:t>
            </w:r>
          </w:p>
        </w:tc>
        <w:tc>
          <w:tcPr>
            <w:tcW w:w="1077" w:type="dxa"/>
            <w:tcBorders>
              <w:top w:val="single" w:sz="8" w:space="0" w:color="000000"/>
              <w:left w:val="single" w:sz="4" w:space="0" w:color="auto"/>
              <w:bottom w:val="single" w:sz="8" w:space="0" w:color="000000"/>
              <w:right w:val="single" w:sz="4" w:space="0" w:color="auto"/>
            </w:tcBorders>
            <w:shd w:val="clear" w:color="000000" w:fill="auto"/>
            <w:vAlign w:val="center"/>
          </w:tcPr>
          <w:p w14:paraId="42CD0122" w14:textId="77777777" w:rsidR="008841F6" w:rsidRPr="00BE01A3" w:rsidRDefault="008841F6" w:rsidP="00350F6B">
            <w:pPr>
              <w:pStyle w:val="TableText"/>
              <w:jc w:val="right"/>
            </w:pPr>
            <w:r>
              <w:t>399</w:t>
            </w:r>
          </w:p>
        </w:tc>
        <w:tc>
          <w:tcPr>
            <w:tcW w:w="927" w:type="dxa"/>
            <w:tcBorders>
              <w:top w:val="single" w:sz="8" w:space="0" w:color="000000"/>
              <w:left w:val="single" w:sz="4" w:space="0" w:color="auto"/>
              <w:bottom w:val="single" w:sz="8" w:space="0" w:color="000000"/>
              <w:right w:val="single" w:sz="4" w:space="0" w:color="auto"/>
            </w:tcBorders>
            <w:shd w:val="clear" w:color="000000" w:fill="auto"/>
            <w:vAlign w:val="center"/>
          </w:tcPr>
          <w:p w14:paraId="4DB15F27" w14:textId="77777777" w:rsidR="008841F6" w:rsidRPr="00BE01A3" w:rsidRDefault="008841F6" w:rsidP="00350F6B">
            <w:pPr>
              <w:pStyle w:val="TableText"/>
              <w:jc w:val="right"/>
            </w:pPr>
            <w:r w:rsidRPr="00A33DE9">
              <w:t>$27.86</w:t>
            </w:r>
          </w:p>
        </w:tc>
        <w:tc>
          <w:tcPr>
            <w:tcW w:w="1112" w:type="dxa"/>
            <w:tcBorders>
              <w:top w:val="single" w:sz="8" w:space="0" w:color="000000"/>
              <w:left w:val="single" w:sz="4" w:space="0" w:color="auto"/>
              <w:bottom w:val="single" w:sz="8" w:space="0" w:color="000000"/>
              <w:right w:val="single" w:sz="4" w:space="0" w:color="auto"/>
            </w:tcBorders>
            <w:shd w:val="clear" w:color="000000" w:fill="auto"/>
            <w:vAlign w:val="center"/>
          </w:tcPr>
          <w:p w14:paraId="289C2C64" w14:textId="77777777" w:rsidR="008841F6" w:rsidRPr="00BE01A3" w:rsidRDefault="008841F6" w:rsidP="00350F6B">
            <w:pPr>
              <w:pStyle w:val="TableText"/>
              <w:jc w:val="right"/>
            </w:pPr>
            <w:r>
              <w:t>$11,116</w:t>
            </w:r>
          </w:p>
        </w:tc>
      </w:tr>
      <w:tr w:rsidR="008841F6" w14:paraId="1CC8AA45" w14:textId="77777777" w:rsidTr="00350F6B">
        <w:trPr>
          <w:trHeight w:val="300"/>
        </w:trPr>
        <w:tc>
          <w:tcPr>
            <w:tcW w:w="1436" w:type="dxa"/>
            <w:tcBorders>
              <w:top w:val="single" w:sz="8" w:space="0" w:color="000000"/>
              <w:left w:val="single" w:sz="4" w:space="0" w:color="auto"/>
              <w:bottom w:val="single" w:sz="8" w:space="0" w:color="000000"/>
              <w:right w:val="single" w:sz="4" w:space="0" w:color="auto"/>
            </w:tcBorders>
            <w:shd w:val="clear" w:color="000000" w:fill="auto"/>
            <w:vAlign w:val="center"/>
          </w:tcPr>
          <w:p w14:paraId="18791405" w14:textId="77777777" w:rsidR="008841F6" w:rsidRDefault="008841F6" w:rsidP="00350F6B">
            <w:pPr>
              <w:pStyle w:val="TableText"/>
            </w:pPr>
            <w:r>
              <w:t>Baseline survey for youth (Instrument 8</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7801CD51" w14:textId="77777777" w:rsidR="008841F6" w:rsidRDefault="008841F6" w:rsidP="00350F6B">
            <w:pPr>
              <w:pStyle w:val="TableText"/>
              <w:jc w:val="right"/>
            </w:pPr>
            <w:r>
              <w:t>3,600</w:t>
            </w:r>
          </w:p>
        </w:tc>
        <w:tc>
          <w:tcPr>
            <w:tcW w:w="1297" w:type="dxa"/>
            <w:tcBorders>
              <w:top w:val="single" w:sz="8" w:space="0" w:color="000000"/>
              <w:left w:val="single" w:sz="4" w:space="0" w:color="auto"/>
              <w:bottom w:val="single" w:sz="8" w:space="0" w:color="000000"/>
              <w:right w:val="single" w:sz="4" w:space="0" w:color="auto"/>
            </w:tcBorders>
            <w:shd w:val="clear" w:color="000000" w:fill="auto"/>
            <w:vAlign w:val="center"/>
          </w:tcPr>
          <w:p w14:paraId="782EA3E5" w14:textId="77777777" w:rsidR="008841F6" w:rsidRDefault="008841F6" w:rsidP="00350F6B">
            <w:pPr>
              <w:pStyle w:val="TableText"/>
              <w:jc w:val="right"/>
            </w:pPr>
            <w:r>
              <w:t>1,200</w:t>
            </w:r>
          </w:p>
        </w:tc>
        <w:tc>
          <w:tcPr>
            <w:tcW w:w="1197" w:type="dxa"/>
            <w:tcBorders>
              <w:top w:val="single" w:sz="8" w:space="0" w:color="000000"/>
              <w:left w:val="single" w:sz="4" w:space="0" w:color="auto"/>
              <w:bottom w:val="single" w:sz="8" w:space="0" w:color="000000"/>
              <w:right w:val="single" w:sz="4" w:space="0" w:color="auto"/>
            </w:tcBorders>
            <w:shd w:val="clear" w:color="000000" w:fill="auto"/>
            <w:vAlign w:val="center"/>
          </w:tcPr>
          <w:p w14:paraId="3052719E" w14:textId="77777777" w:rsidR="008841F6" w:rsidRDefault="008841F6" w:rsidP="00350F6B">
            <w:pPr>
              <w:pStyle w:val="TableText"/>
              <w:jc w:val="right"/>
            </w:pPr>
            <w:r>
              <w:t>1</w:t>
            </w:r>
          </w:p>
        </w:tc>
        <w:tc>
          <w:tcPr>
            <w:tcW w:w="1017" w:type="dxa"/>
            <w:tcBorders>
              <w:top w:val="single" w:sz="8" w:space="0" w:color="000000"/>
              <w:left w:val="single" w:sz="4" w:space="0" w:color="auto"/>
              <w:bottom w:val="single" w:sz="8" w:space="0" w:color="000000"/>
              <w:right w:val="single" w:sz="4" w:space="0" w:color="auto"/>
            </w:tcBorders>
            <w:shd w:val="clear" w:color="000000" w:fill="auto"/>
            <w:vAlign w:val="center"/>
          </w:tcPr>
          <w:p w14:paraId="65DD83C0" w14:textId="77777777" w:rsidR="008841F6" w:rsidRDefault="008841F6" w:rsidP="00350F6B">
            <w:pPr>
              <w:pStyle w:val="TableText"/>
              <w:jc w:val="right"/>
            </w:pPr>
            <w:r>
              <w:t>.5</w:t>
            </w:r>
          </w:p>
        </w:tc>
        <w:tc>
          <w:tcPr>
            <w:tcW w:w="1077" w:type="dxa"/>
            <w:tcBorders>
              <w:top w:val="single" w:sz="8" w:space="0" w:color="000000"/>
              <w:left w:val="single" w:sz="4" w:space="0" w:color="auto"/>
              <w:bottom w:val="single" w:sz="8" w:space="0" w:color="000000"/>
              <w:right w:val="single" w:sz="4" w:space="0" w:color="auto"/>
            </w:tcBorders>
            <w:shd w:val="clear" w:color="000000" w:fill="auto"/>
            <w:vAlign w:val="center"/>
          </w:tcPr>
          <w:p w14:paraId="7E145648" w14:textId="77777777" w:rsidR="008841F6" w:rsidRDefault="008841F6" w:rsidP="00350F6B">
            <w:pPr>
              <w:pStyle w:val="TableText"/>
              <w:jc w:val="right"/>
            </w:pPr>
            <w:r>
              <w:t>600</w:t>
            </w:r>
          </w:p>
        </w:tc>
        <w:tc>
          <w:tcPr>
            <w:tcW w:w="927" w:type="dxa"/>
            <w:tcBorders>
              <w:top w:val="single" w:sz="8" w:space="0" w:color="000000"/>
              <w:left w:val="single" w:sz="4" w:space="0" w:color="auto"/>
              <w:bottom w:val="single" w:sz="8" w:space="0" w:color="000000"/>
              <w:right w:val="single" w:sz="4" w:space="0" w:color="auto"/>
            </w:tcBorders>
            <w:shd w:val="clear" w:color="000000" w:fill="auto"/>
            <w:vAlign w:val="center"/>
          </w:tcPr>
          <w:p w14:paraId="6D3EF9D2" w14:textId="77777777" w:rsidR="008841F6" w:rsidRPr="00A33DE9" w:rsidRDefault="008841F6" w:rsidP="00350F6B">
            <w:pPr>
              <w:pStyle w:val="TableText"/>
              <w:jc w:val="right"/>
            </w:pPr>
            <w:r>
              <w:t>$7.25</w:t>
            </w:r>
          </w:p>
        </w:tc>
        <w:tc>
          <w:tcPr>
            <w:tcW w:w="1112" w:type="dxa"/>
            <w:tcBorders>
              <w:top w:val="single" w:sz="8" w:space="0" w:color="000000"/>
              <w:left w:val="single" w:sz="4" w:space="0" w:color="auto"/>
              <w:bottom w:val="single" w:sz="8" w:space="0" w:color="000000"/>
              <w:right w:val="single" w:sz="4" w:space="0" w:color="auto"/>
            </w:tcBorders>
            <w:shd w:val="clear" w:color="000000" w:fill="auto"/>
            <w:vAlign w:val="center"/>
          </w:tcPr>
          <w:p w14:paraId="2402DC43" w14:textId="77777777" w:rsidR="008841F6" w:rsidRDefault="008841F6" w:rsidP="00350F6B">
            <w:pPr>
              <w:pStyle w:val="TableText"/>
              <w:jc w:val="right"/>
            </w:pPr>
            <w:r>
              <w:t>$4,350</w:t>
            </w:r>
          </w:p>
        </w:tc>
      </w:tr>
    </w:tbl>
    <w:p w14:paraId="5938C7D2" w14:textId="77777777" w:rsidR="009A36C6" w:rsidRDefault="009A36C6" w:rsidP="009A36C6">
      <w:pPr>
        <w:spacing w:after="120"/>
      </w:pPr>
    </w:p>
    <w:p w14:paraId="7256AA50" w14:textId="77777777" w:rsidR="00D44E91" w:rsidRPr="00D15AEE" w:rsidRDefault="00BE27B4" w:rsidP="009A36C6">
      <w:pPr>
        <w:spacing w:after="120"/>
        <w:rPr>
          <w:b/>
          <w:i/>
        </w:rPr>
      </w:pPr>
      <w:r w:rsidRPr="0013611C">
        <w:rPr>
          <w:b/>
          <w:i/>
        </w:rPr>
        <w:t>P</w:t>
      </w:r>
      <w:r w:rsidR="00565081" w:rsidRPr="0013611C">
        <w:rPr>
          <w:b/>
          <w:i/>
        </w:rPr>
        <w:t xml:space="preserve">reviously Approved </w:t>
      </w:r>
      <w:r w:rsidR="00D01CDD">
        <w:rPr>
          <w:b/>
          <w:i/>
        </w:rPr>
        <w:t>Study Instrument</w:t>
      </w:r>
      <w:r w:rsidR="00850BB5">
        <w:rPr>
          <w:b/>
          <w:i/>
        </w:rPr>
        <w:t>s</w:t>
      </w:r>
      <w:r w:rsidR="00D01CDD">
        <w:rPr>
          <w:b/>
          <w:i/>
        </w:rPr>
        <w:t xml:space="preserve"> with </w:t>
      </w:r>
      <w:r w:rsidR="00565081" w:rsidRPr="0013611C">
        <w:rPr>
          <w:b/>
          <w:i/>
        </w:rPr>
        <w:t>Burden that Remains</w:t>
      </w:r>
    </w:p>
    <w:p w14:paraId="01D0B5E7" w14:textId="77777777" w:rsidR="0029050D" w:rsidRDefault="00FD4B62" w:rsidP="00FB1BA8">
      <w:pPr>
        <w:numPr>
          <w:ilvl w:val="0"/>
          <w:numId w:val="29"/>
        </w:numPr>
        <w:spacing w:after="240"/>
      </w:pPr>
      <w:r w:rsidRPr="00D44E91">
        <w:rPr>
          <w:b/>
        </w:rPr>
        <w:t>Introductory</w:t>
      </w:r>
      <w:r w:rsidRPr="00565081">
        <w:rPr>
          <w:b/>
        </w:rPr>
        <w:t xml:space="preserve"> script</w:t>
      </w:r>
      <w:r w:rsidR="00AC28EB">
        <w:rPr>
          <w:b/>
        </w:rPr>
        <w:t>, grantee staff</w:t>
      </w:r>
      <w:r w:rsidR="00615A04">
        <w:rPr>
          <w:b/>
        </w:rPr>
        <w:t xml:space="preserve"> (Instrument </w:t>
      </w:r>
      <w:r w:rsidR="00D97D70">
        <w:rPr>
          <w:b/>
        </w:rPr>
        <w:t>6</w:t>
      </w:r>
      <w:r w:rsidR="00615A04">
        <w:rPr>
          <w:b/>
        </w:rPr>
        <w:t>)</w:t>
      </w:r>
      <w:r w:rsidRPr="00565081">
        <w:rPr>
          <w:b/>
        </w:rPr>
        <w:t xml:space="preserve">. </w:t>
      </w:r>
      <w:r w:rsidR="00C75EA4" w:rsidRPr="00565081">
        <w:t xml:space="preserve">In sites serving adults, grantee staff introduce the evaluation to program applicants at study enrollment. </w:t>
      </w:r>
      <w:r w:rsidR="00C753B9" w:rsidRPr="00565081">
        <w:t>Eight</w:t>
      </w:r>
      <w:r w:rsidR="00864D50" w:rsidRPr="00565081">
        <w:t xml:space="preserve"> </w:t>
      </w:r>
      <w:r w:rsidR="00C75EA4" w:rsidRPr="00565081">
        <w:t xml:space="preserve">program staff </w:t>
      </w:r>
      <w:r w:rsidR="00C753B9" w:rsidRPr="00565081">
        <w:t>will provide</w:t>
      </w:r>
      <w:r w:rsidR="00C75EA4" w:rsidRPr="00565081">
        <w:t xml:space="preserve"> information about the HMRE program and the STREAMS evaluation to </w:t>
      </w:r>
      <w:r w:rsidR="00146E06" w:rsidRPr="00565081">
        <w:t>600</w:t>
      </w:r>
      <w:r w:rsidR="00C75EA4" w:rsidRPr="00565081">
        <w:t xml:space="preserve"> </w:t>
      </w:r>
      <w:r w:rsidR="00EE1914" w:rsidRPr="00565081">
        <w:t xml:space="preserve">more </w:t>
      </w:r>
      <w:r w:rsidR="00C75EA4" w:rsidRPr="00565081">
        <w:t>applic</w:t>
      </w:r>
      <w:r w:rsidR="00D30D77" w:rsidRPr="00565081">
        <w:t>ants. Each staff member involved</w:t>
      </w:r>
      <w:r w:rsidR="00C75EA4" w:rsidRPr="00565081">
        <w:t xml:space="preserve"> with sample enrollment </w:t>
      </w:r>
      <w:r w:rsidR="00D30D77" w:rsidRPr="00565081">
        <w:t xml:space="preserve">will conduct </w:t>
      </w:r>
      <w:r w:rsidR="00C75EA4" w:rsidRPr="00565081">
        <w:t xml:space="preserve">a total of about </w:t>
      </w:r>
      <w:r w:rsidR="00C753B9" w:rsidRPr="00565081">
        <w:t>75</w:t>
      </w:r>
      <w:r w:rsidR="00C75EA4" w:rsidRPr="00565081">
        <w:t xml:space="preserve"> of these meetings</w:t>
      </w:r>
      <w:r w:rsidR="00D30D77" w:rsidRPr="00565081">
        <w:t xml:space="preserve"> over the three year period</w:t>
      </w:r>
      <w:r w:rsidR="007B775E" w:rsidRPr="00565081">
        <w:t xml:space="preserve">, or </w:t>
      </w:r>
      <w:r w:rsidR="00C753B9" w:rsidRPr="00565081">
        <w:t>25</w:t>
      </w:r>
      <w:r w:rsidR="007B775E" w:rsidRPr="00565081">
        <w:t xml:space="preserve"> each year</w:t>
      </w:r>
      <w:r w:rsidR="00C75EA4" w:rsidRPr="00565081">
        <w:t>. During these m</w:t>
      </w:r>
      <w:r w:rsidR="00D30D77" w:rsidRPr="00565081">
        <w:t>eetings, program staff explain</w:t>
      </w:r>
      <w:r w:rsidR="00C75EA4" w:rsidRPr="00565081">
        <w:t xml:space="preserve"> program services and the fact that the applicant </w:t>
      </w:r>
      <w:r w:rsidR="00D30D77" w:rsidRPr="00565081">
        <w:t>will</w:t>
      </w:r>
      <w:r w:rsidR="00C75EA4" w:rsidRPr="00565081">
        <w:t xml:space="preserve"> be randomly assigned to be eligible or not eligible f</w:t>
      </w:r>
      <w:r w:rsidR="00D30D77" w:rsidRPr="00565081">
        <w:t>or services; the meetings last</w:t>
      </w:r>
      <w:r w:rsidR="00C75EA4" w:rsidRPr="00565081">
        <w:t xml:space="preserve"> 0.08 minutes. </w:t>
      </w:r>
      <w:r w:rsidR="007B775E" w:rsidRPr="00565081">
        <w:t xml:space="preserve">The total annualized burden for grantee site staff </w:t>
      </w:r>
      <w:r w:rsidR="00473B76" w:rsidRPr="00565081">
        <w:t xml:space="preserve">to work with remaining program applicants </w:t>
      </w:r>
      <w:r w:rsidR="007B775E" w:rsidRPr="00565081">
        <w:t xml:space="preserve">is 16 hours </w:t>
      </w:r>
      <w:r w:rsidR="00864D50" w:rsidRPr="00565081">
        <w:t>(</w:t>
      </w:r>
      <w:r w:rsidR="00C753B9" w:rsidRPr="00565081">
        <w:t>8</w:t>
      </w:r>
      <w:r w:rsidR="00C75EA4" w:rsidRPr="00565081">
        <w:t xml:space="preserve"> staff members * </w:t>
      </w:r>
      <w:r w:rsidR="00C753B9" w:rsidRPr="00565081">
        <w:t>25</w:t>
      </w:r>
      <w:r w:rsidR="00C75EA4" w:rsidRPr="00565081">
        <w:t xml:space="preserve"> meetings * 0.08 hours).</w:t>
      </w:r>
    </w:p>
    <w:p w14:paraId="3EDF15B1" w14:textId="77777777" w:rsidR="0029050D" w:rsidRDefault="00AC28EB" w:rsidP="00FB1BA8">
      <w:pPr>
        <w:numPr>
          <w:ilvl w:val="0"/>
          <w:numId w:val="29"/>
        </w:numPr>
        <w:spacing w:after="240"/>
      </w:pPr>
      <w:r w:rsidRPr="00AC28EB">
        <w:rPr>
          <w:b/>
        </w:rPr>
        <w:t>Introductory script, program applicants</w:t>
      </w:r>
      <w:r w:rsidR="00615A04">
        <w:rPr>
          <w:b/>
        </w:rPr>
        <w:t xml:space="preserve"> (Instrument </w:t>
      </w:r>
      <w:r w:rsidR="00D97D70">
        <w:rPr>
          <w:b/>
        </w:rPr>
        <w:t>6</w:t>
      </w:r>
      <w:r w:rsidR="00615A04">
        <w:rPr>
          <w:b/>
        </w:rPr>
        <w:t>)</w:t>
      </w:r>
      <w:r w:rsidR="00A92651" w:rsidRPr="00565081">
        <w:rPr>
          <w:b/>
        </w:rPr>
        <w:t>.</w:t>
      </w:r>
      <w:r w:rsidR="00A92651" w:rsidRPr="00565081">
        <w:t xml:space="preserve"> </w:t>
      </w:r>
      <w:r w:rsidR="007B775E" w:rsidRPr="00565081">
        <w:t xml:space="preserve">During the three year clearance period, we expect </w:t>
      </w:r>
      <w:r w:rsidR="00D30D77" w:rsidRPr="00565081">
        <w:t>600</w:t>
      </w:r>
      <w:r w:rsidR="00A92651" w:rsidRPr="00565081">
        <w:t xml:space="preserve"> </w:t>
      </w:r>
      <w:r w:rsidR="00EE1914" w:rsidRPr="00565081">
        <w:t xml:space="preserve">more </w:t>
      </w:r>
      <w:r w:rsidR="00A92651" w:rsidRPr="00565081">
        <w:t xml:space="preserve">program applicants </w:t>
      </w:r>
      <w:r w:rsidR="00D30D77" w:rsidRPr="00565081">
        <w:t>to participate</w:t>
      </w:r>
      <w:r w:rsidR="00A92651" w:rsidRPr="00565081">
        <w:t xml:space="preserve"> </w:t>
      </w:r>
      <w:r w:rsidR="00A75F31" w:rsidRPr="00565081">
        <w:t>in meetings with program staff to deliver the introductory script for sample</w:t>
      </w:r>
      <w:r w:rsidR="00D30D77" w:rsidRPr="00565081">
        <w:t xml:space="preserve"> enrollment. Each meeting lasts</w:t>
      </w:r>
      <w:r w:rsidR="00A75F31" w:rsidRPr="00565081">
        <w:t xml:space="preserve"> approximately 0.08 hours. </w:t>
      </w:r>
      <w:r w:rsidR="00E64515" w:rsidRPr="00565081">
        <w:t>Thus, the total</w:t>
      </w:r>
      <w:r w:rsidR="007B775E" w:rsidRPr="00565081">
        <w:t xml:space="preserve"> burden for </w:t>
      </w:r>
      <w:r w:rsidR="00473B76" w:rsidRPr="00565081">
        <w:t xml:space="preserve">remaining </w:t>
      </w:r>
      <w:r w:rsidR="007B775E" w:rsidRPr="00565081">
        <w:t>program applicants is 16 hours (200 applicants per year * 0.08 hours)</w:t>
      </w:r>
      <w:r w:rsidR="00E64515" w:rsidRPr="00565081">
        <w:t xml:space="preserve"> per year</w:t>
      </w:r>
      <w:r w:rsidR="00D44E91">
        <w:t>.</w:t>
      </w:r>
    </w:p>
    <w:p w14:paraId="0F4FF8AE" w14:textId="77777777" w:rsidR="0029050D" w:rsidRDefault="003D5177" w:rsidP="00FB1BA8">
      <w:pPr>
        <w:numPr>
          <w:ilvl w:val="0"/>
          <w:numId w:val="29"/>
        </w:numPr>
        <w:spacing w:after="240"/>
      </w:pPr>
      <w:r w:rsidRPr="00D44E91">
        <w:rPr>
          <w:b/>
        </w:rPr>
        <w:t>Add-on to nFORM to conduct</w:t>
      </w:r>
      <w:r w:rsidRPr="00565081">
        <w:rPr>
          <w:b/>
        </w:rPr>
        <w:t xml:space="preserve"> random assignment</w:t>
      </w:r>
      <w:r w:rsidR="00615A04">
        <w:rPr>
          <w:b/>
        </w:rPr>
        <w:t xml:space="preserve"> (Instrument </w:t>
      </w:r>
      <w:r w:rsidR="00D97D70">
        <w:rPr>
          <w:b/>
        </w:rPr>
        <w:t>7</w:t>
      </w:r>
      <w:r w:rsidR="00615A04">
        <w:rPr>
          <w:b/>
        </w:rPr>
        <w:t>)</w:t>
      </w:r>
      <w:r w:rsidRPr="00565081">
        <w:rPr>
          <w:b/>
        </w:rPr>
        <w:t xml:space="preserve">. </w:t>
      </w:r>
      <w:r w:rsidR="000D68F6" w:rsidRPr="00565081">
        <w:t xml:space="preserve">During the three year clearance period, we expect approximately 600 </w:t>
      </w:r>
      <w:r w:rsidR="00EE1914" w:rsidRPr="00565081">
        <w:t xml:space="preserve">more </w:t>
      </w:r>
      <w:r w:rsidR="000D68F6" w:rsidRPr="00565081">
        <w:t xml:space="preserve">adults to enroll in the study sample. This burden is based on the number of computer entries grantee site staff will make as they enroll </w:t>
      </w:r>
      <w:r w:rsidR="00473B76" w:rsidRPr="00565081">
        <w:t xml:space="preserve">remaining </w:t>
      </w:r>
      <w:r w:rsidR="000D68F6" w:rsidRPr="00565081">
        <w:t xml:space="preserve">study participants. We estimate that </w:t>
      </w:r>
      <w:r w:rsidR="00EE1914" w:rsidRPr="00565081">
        <w:t>eight</w:t>
      </w:r>
      <w:r w:rsidR="000D68F6" w:rsidRPr="00565081">
        <w:t xml:space="preserve"> program staff will conduct these entries for a total of </w:t>
      </w:r>
      <w:r w:rsidR="00EE1914" w:rsidRPr="00565081">
        <w:t>75</w:t>
      </w:r>
      <w:r w:rsidR="000D68F6" w:rsidRPr="00565081">
        <w:t xml:space="preserve"> entries per staff  member over three years, or </w:t>
      </w:r>
      <w:r w:rsidR="00EE1914" w:rsidRPr="00565081">
        <w:t>25</w:t>
      </w:r>
      <w:r w:rsidR="000D68F6" w:rsidRPr="00565081">
        <w:t xml:space="preserve"> entries per staff member per year—each taking 0.08 hours to </w:t>
      </w:r>
      <w:r w:rsidR="00E64515" w:rsidRPr="00565081">
        <w:t>complete. Therefore, the total</w:t>
      </w:r>
      <w:r w:rsidR="000D68F6" w:rsidRPr="00565081">
        <w:t xml:space="preserve"> burden is </w:t>
      </w:r>
      <w:r w:rsidR="00EE1914" w:rsidRPr="00565081">
        <w:t>16</w:t>
      </w:r>
      <w:r w:rsidR="000D68F6" w:rsidRPr="00565081">
        <w:t xml:space="preserve"> hours (</w:t>
      </w:r>
      <w:r w:rsidR="00EE1914" w:rsidRPr="00565081">
        <w:t>8</w:t>
      </w:r>
      <w:r w:rsidR="000D68F6" w:rsidRPr="00565081">
        <w:t xml:space="preserve"> staff member *</w:t>
      </w:r>
      <w:r w:rsidR="00EE1914" w:rsidRPr="00565081">
        <w:t>25</w:t>
      </w:r>
      <w:r w:rsidR="000D68F6" w:rsidRPr="00565081">
        <w:t xml:space="preserve"> entries per year * 0.08 hours)</w:t>
      </w:r>
      <w:r w:rsidR="00E64515" w:rsidRPr="00565081">
        <w:t xml:space="preserve"> per year</w:t>
      </w:r>
      <w:r w:rsidR="000D68F6" w:rsidRPr="00565081">
        <w:t>.</w:t>
      </w:r>
    </w:p>
    <w:p w14:paraId="0A03D95F" w14:textId="77777777" w:rsidR="0029050D" w:rsidRDefault="00162773" w:rsidP="00FB1BA8">
      <w:pPr>
        <w:numPr>
          <w:ilvl w:val="0"/>
          <w:numId w:val="29"/>
        </w:numPr>
        <w:spacing w:after="240"/>
      </w:pPr>
      <w:r w:rsidRPr="00D44E91">
        <w:rPr>
          <w:b/>
        </w:rPr>
        <w:t>Follow-up survey for</w:t>
      </w:r>
      <w:r w:rsidRPr="00565081">
        <w:rPr>
          <w:b/>
        </w:rPr>
        <w:t xml:space="preserve"> youth</w:t>
      </w:r>
      <w:r w:rsidR="00615A04">
        <w:rPr>
          <w:b/>
        </w:rPr>
        <w:t xml:space="preserve"> (Instrument </w:t>
      </w:r>
      <w:r w:rsidR="00D97D70">
        <w:rPr>
          <w:b/>
        </w:rPr>
        <w:t>9</w:t>
      </w:r>
      <w:r w:rsidR="00615A04">
        <w:rPr>
          <w:b/>
        </w:rPr>
        <w:t>)</w:t>
      </w:r>
      <w:r w:rsidRPr="00565081">
        <w:rPr>
          <w:b/>
        </w:rPr>
        <w:t xml:space="preserve">. </w:t>
      </w:r>
      <w:r w:rsidR="00C07324" w:rsidRPr="00565081">
        <w:t xml:space="preserve">During the three year clearance period, we expect </w:t>
      </w:r>
      <w:r w:rsidR="00EE1914" w:rsidRPr="00565081">
        <w:t xml:space="preserve">690 more youth </w:t>
      </w:r>
      <w:r w:rsidR="00ED7B26" w:rsidRPr="00565081">
        <w:t>to complete the follow</w:t>
      </w:r>
      <w:r w:rsidR="00EB0C42">
        <w:t>-</w:t>
      </w:r>
      <w:r w:rsidR="00C07324" w:rsidRPr="00565081">
        <w:t>up survey</w:t>
      </w:r>
      <w:r w:rsidR="00EE1914" w:rsidRPr="00565081">
        <w:t xml:space="preserve">. </w:t>
      </w:r>
      <w:r w:rsidR="00C07324" w:rsidRPr="00565081">
        <w:t xml:space="preserve">We expect each follow-up survey to last 0.5 hours. We estimate that the total burden for the </w:t>
      </w:r>
      <w:r w:rsidR="00473B76" w:rsidRPr="00565081">
        <w:t xml:space="preserve">remaining </w:t>
      </w:r>
      <w:r w:rsidR="00C07324" w:rsidRPr="00565081">
        <w:t xml:space="preserve">youth follow-up survey to be </w:t>
      </w:r>
      <w:r w:rsidR="00EE1914" w:rsidRPr="00565081">
        <w:t>115</w:t>
      </w:r>
      <w:r w:rsidR="00E64515" w:rsidRPr="00565081">
        <w:t xml:space="preserve"> </w:t>
      </w:r>
      <w:r w:rsidR="00C07324" w:rsidRPr="00565081">
        <w:t xml:space="preserve">hours (0.5 hours * </w:t>
      </w:r>
      <w:r w:rsidR="00EE1914" w:rsidRPr="00565081">
        <w:t>230</w:t>
      </w:r>
      <w:r w:rsidR="00C07324" w:rsidRPr="00565081">
        <w:t xml:space="preserve"> youth</w:t>
      </w:r>
      <w:r w:rsidR="00ED7B26" w:rsidRPr="00565081">
        <w:t>)</w:t>
      </w:r>
      <w:r w:rsidR="00E64515" w:rsidRPr="00565081">
        <w:t xml:space="preserve"> per year</w:t>
      </w:r>
      <w:r w:rsidR="00ED7B26" w:rsidRPr="00565081">
        <w:t>.</w:t>
      </w:r>
    </w:p>
    <w:p w14:paraId="50B6C0CA" w14:textId="77777777" w:rsidR="0029050D" w:rsidRDefault="00162773" w:rsidP="00FB1BA8">
      <w:pPr>
        <w:numPr>
          <w:ilvl w:val="0"/>
          <w:numId w:val="29"/>
        </w:numPr>
        <w:spacing w:after="240"/>
      </w:pPr>
      <w:r w:rsidRPr="00D44E91">
        <w:rPr>
          <w:b/>
        </w:rPr>
        <w:t>Baseline survey for</w:t>
      </w:r>
      <w:r w:rsidRPr="00565081">
        <w:rPr>
          <w:b/>
        </w:rPr>
        <w:t xml:space="preserve"> adults</w:t>
      </w:r>
      <w:r w:rsidR="00615A04">
        <w:rPr>
          <w:b/>
        </w:rPr>
        <w:t xml:space="preserve"> (Instrument 1</w:t>
      </w:r>
      <w:r w:rsidR="00D97D70">
        <w:rPr>
          <w:b/>
        </w:rPr>
        <w:t>0</w:t>
      </w:r>
      <w:r w:rsidR="00615A04">
        <w:rPr>
          <w:b/>
        </w:rPr>
        <w:t>)</w:t>
      </w:r>
      <w:r w:rsidRPr="00565081">
        <w:rPr>
          <w:b/>
        </w:rPr>
        <w:t xml:space="preserve">. </w:t>
      </w:r>
      <w:r w:rsidR="00C07324" w:rsidRPr="00565081">
        <w:t xml:space="preserve">During the three year clearance period, we anticipate that we will collect baseline survey data </w:t>
      </w:r>
      <w:r w:rsidR="00E64515" w:rsidRPr="00565081">
        <w:t xml:space="preserve">from 600 more adults. </w:t>
      </w:r>
      <w:r w:rsidR="00C07324" w:rsidRPr="00565081">
        <w:t>We expect</w:t>
      </w:r>
      <w:r w:rsidR="00473B76" w:rsidRPr="00565081">
        <w:t xml:space="preserve"> each baseline survey to last 0.5 hours. We estimate that the total burden for the remaining adult baseline to be 100 hours (20</w:t>
      </w:r>
      <w:r w:rsidR="00D44E91">
        <w:t>0 adults * 0.5 hours) per year.</w:t>
      </w:r>
    </w:p>
    <w:p w14:paraId="0E0EF6D4" w14:textId="77777777" w:rsidR="00A35B0D" w:rsidRDefault="002172D7" w:rsidP="00FB1BA8">
      <w:pPr>
        <w:numPr>
          <w:ilvl w:val="0"/>
          <w:numId w:val="29"/>
        </w:numPr>
        <w:spacing w:after="240"/>
      </w:pPr>
      <w:r w:rsidRPr="00D44E91">
        <w:rPr>
          <w:b/>
        </w:rPr>
        <w:t>Follow-up survey</w:t>
      </w:r>
      <w:r w:rsidRPr="00565081">
        <w:rPr>
          <w:b/>
        </w:rPr>
        <w:t xml:space="preserve"> for adults</w:t>
      </w:r>
      <w:r w:rsidR="00615A04">
        <w:rPr>
          <w:b/>
        </w:rPr>
        <w:t xml:space="preserve"> (Instrument 1</w:t>
      </w:r>
      <w:r w:rsidR="00D97D70">
        <w:rPr>
          <w:b/>
        </w:rPr>
        <w:t>1</w:t>
      </w:r>
      <w:r w:rsidR="00615A04">
        <w:rPr>
          <w:b/>
        </w:rPr>
        <w:t>)</w:t>
      </w:r>
      <w:r w:rsidRPr="00565081">
        <w:rPr>
          <w:b/>
        </w:rPr>
        <w:t xml:space="preserve">. </w:t>
      </w:r>
      <w:r w:rsidR="00C07324" w:rsidRPr="00565081">
        <w:t xml:space="preserve">During the three year clearance period, we </w:t>
      </w:r>
      <w:r w:rsidR="007021DD" w:rsidRPr="00565081">
        <w:t xml:space="preserve">anticipate </w:t>
      </w:r>
      <w:r w:rsidR="00EE1914" w:rsidRPr="00565081">
        <w:t xml:space="preserve">2,300 more adults </w:t>
      </w:r>
      <w:r w:rsidR="007021DD" w:rsidRPr="00565081">
        <w:t>will complete</w:t>
      </w:r>
      <w:r w:rsidR="00EE1914" w:rsidRPr="00565081">
        <w:t xml:space="preserve"> the follow up survey. </w:t>
      </w:r>
      <w:r w:rsidR="00C07324" w:rsidRPr="00565081">
        <w:t xml:space="preserve">We estimate that the total burden for the </w:t>
      </w:r>
      <w:r w:rsidR="007021DD" w:rsidRPr="00565081">
        <w:t xml:space="preserve">remaining </w:t>
      </w:r>
      <w:r w:rsidR="00C07324" w:rsidRPr="00565081">
        <w:t xml:space="preserve">adult follow-up survey to be </w:t>
      </w:r>
      <w:r w:rsidR="007021DD" w:rsidRPr="00565081">
        <w:t>575 hours</w:t>
      </w:r>
      <w:r w:rsidR="00C07324" w:rsidRPr="00565081">
        <w:t xml:space="preserve"> (0.75 hours * </w:t>
      </w:r>
      <w:r w:rsidR="007021DD" w:rsidRPr="00565081">
        <w:t>767</w:t>
      </w:r>
      <w:r w:rsidR="00C07324" w:rsidRPr="00565081">
        <w:t xml:space="preserve"> adults</w:t>
      </w:r>
      <w:r w:rsidR="007021DD" w:rsidRPr="00565081">
        <w:t>) per year.</w:t>
      </w:r>
    </w:p>
    <w:p w14:paraId="6F1FD6A4" w14:textId="77777777" w:rsidR="00A35B0D" w:rsidRPr="0013611C" w:rsidRDefault="00D01CDD" w:rsidP="0029050D">
      <w:pPr>
        <w:pStyle w:val="NoSpacing"/>
        <w:spacing w:after="120"/>
        <w:rPr>
          <w:rFonts w:ascii="Times New Roman" w:hAnsi="Times New Roman"/>
          <w:i/>
          <w:szCs w:val="24"/>
        </w:rPr>
      </w:pPr>
      <w:r>
        <w:rPr>
          <w:rFonts w:ascii="Times New Roman" w:hAnsi="Times New Roman"/>
          <w:b/>
          <w:i/>
          <w:szCs w:val="24"/>
        </w:rPr>
        <w:t xml:space="preserve">New Instruments </w:t>
      </w:r>
      <w:r w:rsidR="00EB0C42" w:rsidRPr="0013611C">
        <w:rPr>
          <w:rFonts w:ascii="Times New Roman" w:hAnsi="Times New Roman"/>
          <w:b/>
          <w:i/>
          <w:szCs w:val="24"/>
        </w:rPr>
        <w:t>for Approval</w:t>
      </w:r>
      <w:r>
        <w:rPr>
          <w:rFonts w:ascii="Times New Roman" w:hAnsi="Times New Roman"/>
          <w:b/>
          <w:i/>
          <w:szCs w:val="24"/>
        </w:rPr>
        <w:t xml:space="preserve"> in Current Request</w:t>
      </w:r>
    </w:p>
    <w:p w14:paraId="337A3130" w14:textId="77777777" w:rsidR="0029050D" w:rsidRDefault="00E35408" w:rsidP="00FB1BA8">
      <w:pPr>
        <w:numPr>
          <w:ilvl w:val="0"/>
          <w:numId w:val="30"/>
        </w:numPr>
        <w:spacing w:after="240"/>
      </w:pPr>
      <w:r w:rsidRPr="00D44E91">
        <w:rPr>
          <w:b/>
        </w:rPr>
        <w:t>Second follow-up su</w:t>
      </w:r>
      <w:r w:rsidR="00EB0C42" w:rsidRPr="00D44E91">
        <w:rPr>
          <w:b/>
        </w:rPr>
        <w:t>rvey</w:t>
      </w:r>
      <w:r w:rsidR="00EB0C42">
        <w:rPr>
          <w:b/>
        </w:rPr>
        <w:t xml:space="preserve"> for youth</w:t>
      </w:r>
      <w:r w:rsidR="00615A04">
        <w:rPr>
          <w:b/>
        </w:rPr>
        <w:t xml:space="preserve"> (Instrument 1</w:t>
      </w:r>
      <w:r w:rsidR="00D97D70">
        <w:rPr>
          <w:b/>
        </w:rPr>
        <w:t>2</w:t>
      </w:r>
      <w:r w:rsidR="00615A04">
        <w:rPr>
          <w:b/>
        </w:rPr>
        <w:t>)</w:t>
      </w:r>
      <w:r>
        <w:rPr>
          <w:b/>
        </w:rPr>
        <w:t>.</w:t>
      </w:r>
      <w:r>
        <w:t xml:space="preserve"> </w:t>
      </w:r>
      <w:r w:rsidR="00CF5F18">
        <w:t>During the three year clearance period, we</w:t>
      </w:r>
      <w:r>
        <w:t xml:space="preserve"> expect </w:t>
      </w:r>
      <w:r w:rsidR="00074057">
        <w:t>80</w:t>
      </w:r>
      <w:r>
        <w:t xml:space="preserve"> percent </w:t>
      </w:r>
      <w:r w:rsidR="00074057">
        <w:t>of 1,9</w:t>
      </w:r>
      <w:r>
        <w:t>00 youth to complete the second follow-up survey, for a total of 1,</w:t>
      </w:r>
      <w:r w:rsidR="00074057">
        <w:t>5</w:t>
      </w:r>
      <w:r w:rsidR="007021DD">
        <w:t>00</w:t>
      </w:r>
      <w:r w:rsidR="00074057">
        <w:t xml:space="preserve"> youth (1,900 youth * 8</w:t>
      </w:r>
      <w:r>
        <w:t>0 percent response rate). We expect each follow-up survey to last 0.5 hours. We estimate that the total burden for the youth follow-up survey t</w:t>
      </w:r>
      <w:r w:rsidR="00074057">
        <w:t xml:space="preserve">o be </w:t>
      </w:r>
      <w:r w:rsidR="0013611C">
        <w:t>25</w:t>
      </w:r>
      <w:r w:rsidR="007021DD">
        <w:t xml:space="preserve">0 hours </w:t>
      </w:r>
      <w:r w:rsidR="00074057">
        <w:t xml:space="preserve">(0.5 hours * </w:t>
      </w:r>
      <w:r w:rsidR="00671548">
        <w:t>500</w:t>
      </w:r>
      <w:r>
        <w:t xml:space="preserve"> youth)</w:t>
      </w:r>
      <w:r w:rsidR="007021DD">
        <w:t xml:space="preserve"> per year</w:t>
      </w:r>
      <w:r w:rsidRPr="00CF5F18">
        <w:t>.</w:t>
      </w:r>
    </w:p>
    <w:p w14:paraId="71BDCF95" w14:textId="77777777" w:rsidR="0029050D" w:rsidRPr="009A36C6" w:rsidRDefault="00DB24D4" w:rsidP="006E57DE">
      <w:pPr>
        <w:numPr>
          <w:ilvl w:val="0"/>
          <w:numId w:val="30"/>
        </w:numPr>
        <w:spacing w:after="240"/>
      </w:pPr>
      <w:r>
        <w:rPr>
          <w:b/>
        </w:rPr>
        <w:t>7</w:t>
      </w:r>
      <w:r w:rsidR="00E35408" w:rsidRPr="00D44E91">
        <w:rPr>
          <w:b/>
        </w:rPr>
        <w:t>. Second follow-up</w:t>
      </w:r>
      <w:r w:rsidR="00E35408">
        <w:rPr>
          <w:b/>
        </w:rPr>
        <w:t xml:space="preserve"> surve</w:t>
      </w:r>
      <w:r w:rsidR="00EB0C42">
        <w:rPr>
          <w:b/>
        </w:rPr>
        <w:t>y for adults</w:t>
      </w:r>
      <w:r w:rsidR="00615A04">
        <w:rPr>
          <w:b/>
        </w:rPr>
        <w:t xml:space="preserve"> (Instrument 1</w:t>
      </w:r>
      <w:r w:rsidR="00D97D70">
        <w:rPr>
          <w:b/>
        </w:rPr>
        <w:t>3</w:t>
      </w:r>
      <w:r w:rsidR="00615A04">
        <w:rPr>
          <w:b/>
        </w:rPr>
        <w:t>)</w:t>
      </w:r>
      <w:r w:rsidR="00E35408">
        <w:rPr>
          <w:b/>
        </w:rPr>
        <w:t xml:space="preserve">. </w:t>
      </w:r>
      <w:r w:rsidR="00CF5F18">
        <w:t>During the three year clearance period, w</w:t>
      </w:r>
      <w:r w:rsidR="00E35408">
        <w:t xml:space="preserve">e expect 80 percent of </w:t>
      </w:r>
      <w:r w:rsidR="00CF5F18">
        <w:t>1,000</w:t>
      </w:r>
      <w:r w:rsidR="00E35408">
        <w:t xml:space="preserve"> adults to complete the second follow-up survey, for a total of </w:t>
      </w:r>
      <w:r w:rsidR="00CF5F18">
        <w:t>800</w:t>
      </w:r>
      <w:r w:rsidR="00E35408">
        <w:t xml:space="preserve"> adults (</w:t>
      </w:r>
      <w:r w:rsidR="00CF5F18">
        <w:t>1,000</w:t>
      </w:r>
      <w:r w:rsidR="00E35408">
        <w:t xml:space="preserve"> adults * 80 percent response rate). We estimate that the total burden for the adult second follow-up survey to be </w:t>
      </w:r>
      <w:r w:rsidR="007021DD">
        <w:t>200 hours</w:t>
      </w:r>
      <w:r w:rsidR="00E35408">
        <w:t xml:space="preserve"> (0.75 hours * </w:t>
      </w:r>
      <w:r w:rsidR="00671548">
        <w:t>267</w:t>
      </w:r>
      <w:r w:rsidR="00CF5F18">
        <w:t xml:space="preserve"> </w:t>
      </w:r>
      <w:r w:rsidR="00E35408">
        <w:t>adults)</w:t>
      </w:r>
      <w:r w:rsidR="0013611C">
        <w:t xml:space="preserve"> per year.</w:t>
      </w:r>
    </w:p>
    <w:p w14:paraId="19D17C78" w14:textId="3DA3E274" w:rsidR="006E57DE" w:rsidRDefault="00671548" w:rsidP="006E57DE">
      <w:pPr>
        <w:rPr>
          <w:b/>
        </w:rPr>
      </w:pPr>
      <w:r>
        <w:rPr>
          <w:b/>
        </w:rPr>
        <w:t>Table A.</w:t>
      </w:r>
      <w:r w:rsidR="00071293">
        <w:rPr>
          <w:b/>
        </w:rPr>
        <w:t>6</w:t>
      </w:r>
      <w:r w:rsidR="006E57DE">
        <w:rPr>
          <w:b/>
        </w:rPr>
        <w:t>. Total Burden – remaining (already approved) and current request</w:t>
      </w:r>
    </w:p>
    <w:tbl>
      <w:tblPr>
        <w:tblW w:w="9360" w:type="dxa"/>
        <w:tblInd w:w="108" w:type="dxa"/>
        <w:tblLook w:val="04A0" w:firstRow="1" w:lastRow="0" w:firstColumn="1" w:lastColumn="0" w:noHBand="0" w:noVBand="1"/>
      </w:tblPr>
      <w:tblGrid>
        <w:gridCol w:w="1436"/>
        <w:gridCol w:w="1297"/>
        <w:gridCol w:w="1297"/>
        <w:gridCol w:w="1197"/>
        <w:gridCol w:w="1017"/>
        <w:gridCol w:w="1077"/>
        <w:gridCol w:w="927"/>
        <w:gridCol w:w="1112"/>
      </w:tblGrid>
      <w:tr w:rsidR="00671548" w14:paraId="18D01EC0" w14:textId="77777777" w:rsidTr="009A36C6">
        <w:trPr>
          <w:trHeight w:val="1390"/>
        </w:trPr>
        <w:tc>
          <w:tcPr>
            <w:tcW w:w="1436" w:type="dxa"/>
            <w:tcBorders>
              <w:top w:val="single" w:sz="4" w:space="0" w:color="auto"/>
              <w:left w:val="single" w:sz="4" w:space="0" w:color="auto"/>
              <w:bottom w:val="single" w:sz="8" w:space="0" w:color="000000"/>
              <w:right w:val="single" w:sz="8" w:space="0" w:color="FFFFFF"/>
            </w:tcBorders>
            <w:shd w:val="clear" w:color="000000" w:fill="6C6F70"/>
            <w:vAlign w:val="center"/>
            <w:hideMark/>
          </w:tcPr>
          <w:p w14:paraId="14A0CC75" w14:textId="77777777" w:rsidR="00671548" w:rsidRDefault="00671548" w:rsidP="00671548">
            <w:pPr>
              <w:rPr>
                <w:rFonts w:ascii="Arial" w:hAnsi="Arial" w:cs="Arial"/>
                <w:b/>
                <w:bCs/>
                <w:color w:val="FFFFFF"/>
                <w:sz w:val="18"/>
                <w:szCs w:val="18"/>
              </w:rPr>
            </w:pPr>
            <w:r>
              <w:rPr>
                <w:rFonts w:ascii="Arial" w:hAnsi="Arial" w:cs="Arial"/>
                <w:b/>
                <w:bCs/>
                <w:color w:val="FFFFFF"/>
                <w:sz w:val="18"/>
                <w:szCs w:val="18"/>
              </w:rPr>
              <w:t>Instrument</w:t>
            </w:r>
          </w:p>
        </w:tc>
        <w:tc>
          <w:tcPr>
            <w:tcW w:w="1297" w:type="dxa"/>
            <w:tcBorders>
              <w:top w:val="single" w:sz="4" w:space="0" w:color="auto"/>
              <w:left w:val="nil"/>
              <w:bottom w:val="single" w:sz="8" w:space="0" w:color="000000"/>
              <w:right w:val="single" w:sz="8" w:space="0" w:color="FFFFFF"/>
            </w:tcBorders>
            <w:shd w:val="clear" w:color="000000" w:fill="6C6F70"/>
            <w:vAlign w:val="center"/>
            <w:hideMark/>
          </w:tcPr>
          <w:p w14:paraId="77D05534" w14:textId="77777777" w:rsidR="00671548" w:rsidRDefault="00671548" w:rsidP="00671548">
            <w:pPr>
              <w:jc w:val="center"/>
              <w:rPr>
                <w:rFonts w:ascii="Arial" w:hAnsi="Arial" w:cs="Arial"/>
                <w:b/>
                <w:bCs/>
                <w:color w:val="FFFFFF"/>
                <w:sz w:val="18"/>
                <w:szCs w:val="18"/>
              </w:rPr>
            </w:pPr>
            <w:r>
              <w:rPr>
                <w:rFonts w:ascii="Arial" w:hAnsi="Arial" w:cs="Arial"/>
                <w:b/>
                <w:bCs/>
                <w:color w:val="FFFFFF"/>
                <w:sz w:val="18"/>
                <w:szCs w:val="18"/>
              </w:rPr>
              <w:t>Total number of respondents</w:t>
            </w:r>
          </w:p>
        </w:tc>
        <w:tc>
          <w:tcPr>
            <w:tcW w:w="1297" w:type="dxa"/>
            <w:tcBorders>
              <w:top w:val="single" w:sz="4" w:space="0" w:color="auto"/>
              <w:left w:val="nil"/>
              <w:bottom w:val="single" w:sz="8" w:space="0" w:color="000000"/>
              <w:right w:val="single" w:sz="8" w:space="0" w:color="FFFFFF"/>
            </w:tcBorders>
            <w:shd w:val="clear" w:color="000000" w:fill="6C6F70"/>
            <w:vAlign w:val="center"/>
            <w:hideMark/>
          </w:tcPr>
          <w:p w14:paraId="0E61AEA5" w14:textId="77777777" w:rsidR="00671548" w:rsidRDefault="00671548" w:rsidP="00671548">
            <w:pPr>
              <w:jc w:val="center"/>
              <w:rPr>
                <w:rFonts w:ascii="Arial" w:hAnsi="Arial" w:cs="Arial"/>
                <w:b/>
                <w:bCs/>
                <w:color w:val="FFFFFF"/>
                <w:sz w:val="18"/>
                <w:szCs w:val="18"/>
              </w:rPr>
            </w:pPr>
            <w:r>
              <w:rPr>
                <w:rFonts w:ascii="Arial" w:hAnsi="Arial" w:cs="Arial"/>
                <w:b/>
                <w:bCs/>
                <w:color w:val="FFFFFF"/>
                <w:sz w:val="18"/>
                <w:szCs w:val="18"/>
              </w:rPr>
              <w:t>Annual number of respondents</w:t>
            </w:r>
          </w:p>
        </w:tc>
        <w:tc>
          <w:tcPr>
            <w:tcW w:w="1197" w:type="dxa"/>
            <w:tcBorders>
              <w:top w:val="single" w:sz="4" w:space="0" w:color="auto"/>
              <w:left w:val="nil"/>
              <w:bottom w:val="single" w:sz="8" w:space="0" w:color="000000"/>
              <w:right w:val="single" w:sz="8" w:space="0" w:color="FFFFFF"/>
            </w:tcBorders>
            <w:shd w:val="clear" w:color="000000" w:fill="6C6F70"/>
            <w:vAlign w:val="center"/>
            <w:hideMark/>
          </w:tcPr>
          <w:p w14:paraId="5475A211" w14:textId="77777777" w:rsidR="00671548" w:rsidRDefault="00671548" w:rsidP="00671548">
            <w:pPr>
              <w:jc w:val="center"/>
              <w:rPr>
                <w:rFonts w:ascii="Arial" w:hAnsi="Arial" w:cs="Arial"/>
                <w:b/>
                <w:bCs/>
                <w:color w:val="FFFFFF"/>
                <w:sz w:val="18"/>
                <w:szCs w:val="18"/>
              </w:rPr>
            </w:pPr>
            <w:r>
              <w:rPr>
                <w:rFonts w:ascii="Arial" w:hAnsi="Arial" w:cs="Arial"/>
                <w:b/>
                <w:bCs/>
                <w:color w:val="FFFFFF"/>
                <w:sz w:val="18"/>
                <w:szCs w:val="18"/>
              </w:rPr>
              <w:t>Number of responses per respondent</w:t>
            </w:r>
          </w:p>
        </w:tc>
        <w:tc>
          <w:tcPr>
            <w:tcW w:w="1017" w:type="dxa"/>
            <w:tcBorders>
              <w:top w:val="single" w:sz="4" w:space="0" w:color="auto"/>
              <w:left w:val="nil"/>
              <w:bottom w:val="single" w:sz="8" w:space="0" w:color="000000"/>
              <w:right w:val="single" w:sz="8" w:space="0" w:color="FFFFFF"/>
            </w:tcBorders>
            <w:shd w:val="clear" w:color="000000" w:fill="6C6F70"/>
            <w:vAlign w:val="center"/>
            <w:hideMark/>
          </w:tcPr>
          <w:p w14:paraId="3FD753DF" w14:textId="77777777" w:rsidR="00671548" w:rsidRDefault="00671548" w:rsidP="00671548">
            <w:pPr>
              <w:jc w:val="center"/>
              <w:rPr>
                <w:rFonts w:ascii="Arial" w:hAnsi="Arial" w:cs="Arial"/>
                <w:b/>
                <w:bCs/>
                <w:color w:val="FFFFFF"/>
                <w:sz w:val="18"/>
                <w:szCs w:val="18"/>
              </w:rPr>
            </w:pPr>
            <w:r>
              <w:rPr>
                <w:rFonts w:ascii="Arial" w:hAnsi="Arial" w:cs="Arial"/>
                <w:b/>
                <w:bCs/>
                <w:color w:val="FFFFFF"/>
                <w:sz w:val="18"/>
                <w:szCs w:val="18"/>
              </w:rPr>
              <w:t>Average burden hours per response</w:t>
            </w:r>
          </w:p>
        </w:tc>
        <w:tc>
          <w:tcPr>
            <w:tcW w:w="1077" w:type="dxa"/>
            <w:tcBorders>
              <w:top w:val="single" w:sz="4" w:space="0" w:color="auto"/>
              <w:left w:val="nil"/>
              <w:bottom w:val="single" w:sz="8" w:space="0" w:color="000000"/>
              <w:right w:val="single" w:sz="8" w:space="0" w:color="FFFFFF"/>
            </w:tcBorders>
            <w:shd w:val="clear" w:color="000000" w:fill="6C6F70"/>
            <w:vAlign w:val="center"/>
            <w:hideMark/>
          </w:tcPr>
          <w:p w14:paraId="42B968DB" w14:textId="77777777" w:rsidR="00671548" w:rsidRDefault="00671548" w:rsidP="00671548">
            <w:pPr>
              <w:jc w:val="center"/>
              <w:rPr>
                <w:rFonts w:ascii="Arial" w:hAnsi="Arial" w:cs="Arial"/>
                <w:b/>
                <w:bCs/>
                <w:color w:val="FFFFFF"/>
                <w:sz w:val="18"/>
                <w:szCs w:val="18"/>
              </w:rPr>
            </w:pPr>
            <w:r>
              <w:rPr>
                <w:rFonts w:ascii="Arial" w:hAnsi="Arial" w:cs="Arial"/>
                <w:b/>
                <w:bCs/>
                <w:color w:val="FFFFFF"/>
                <w:sz w:val="18"/>
                <w:szCs w:val="18"/>
              </w:rPr>
              <w:t>Estimated Annual burden hours</w:t>
            </w:r>
          </w:p>
        </w:tc>
        <w:tc>
          <w:tcPr>
            <w:tcW w:w="927" w:type="dxa"/>
            <w:tcBorders>
              <w:top w:val="single" w:sz="4" w:space="0" w:color="auto"/>
              <w:left w:val="nil"/>
              <w:bottom w:val="single" w:sz="8" w:space="0" w:color="000000"/>
              <w:right w:val="single" w:sz="8" w:space="0" w:color="FFFFFF"/>
            </w:tcBorders>
            <w:shd w:val="clear" w:color="000000" w:fill="6C6F70"/>
            <w:vAlign w:val="center"/>
            <w:hideMark/>
          </w:tcPr>
          <w:p w14:paraId="5DF8610A" w14:textId="77777777" w:rsidR="00671548" w:rsidRDefault="00671548" w:rsidP="00671548">
            <w:pPr>
              <w:jc w:val="center"/>
              <w:rPr>
                <w:rFonts w:ascii="Arial" w:hAnsi="Arial" w:cs="Arial"/>
                <w:b/>
                <w:bCs/>
                <w:color w:val="FFFFFF"/>
                <w:sz w:val="18"/>
                <w:szCs w:val="18"/>
              </w:rPr>
            </w:pPr>
            <w:r>
              <w:rPr>
                <w:rFonts w:ascii="Arial" w:hAnsi="Arial" w:cs="Arial"/>
                <w:b/>
                <w:bCs/>
                <w:color w:val="FFFFFF"/>
                <w:sz w:val="18"/>
                <w:szCs w:val="18"/>
              </w:rPr>
              <w:t>Average hourly wage</w:t>
            </w:r>
          </w:p>
        </w:tc>
        <w:tc>
          <w:tcPr>
            <w:tcW w:w="1112" w:type="dxa"/>
            <w:tcBorders>
              <w:top w:val="single" w:sz="4" w:space="0" w:color="auto"/>
              <w:left w:val="nil"/>
              <w:bottom w:val="single" w:sz="8" w:space="0" w:color="000000"/>
              <w:right w:val="single" w:sz="4" w:space="0" w:color="auto"/>
            </w:tcBorders>
            <w:shd w:val="clear" w:color="000000" w:fill="6C6F70"/>
            <w:vAlign w:val="center"/>
            <w:hideMark/>
          </w:tcPr>
          <w:p w14:paraId="1CAFA16A" w14:textId="77777777" w:rsidR="00671548" w:rsidRDefault="00671548" w:rsidP="00671548">
            <w:pPr>
              <w:jc w:val="center"/>
              <w:rPr>
                <w:rFonts w:ascii="Arial" w:hAnsi="Arial" w:cs="Arial"/>
                <w:b/>
                <w:bCs/>
                <w:color w:val="FFFFFF"/>
                <w:sz w:val="18"/>
                <w:szCs w:val="18"/>
              </w:rPr>
            </w:pPr>
            <w:r>
              <w:rPr>
                <w:rFonts w:ascii="Arial" w:hAnsi="Arial" w:cs="Arial"/>
                <w:b/>
                <w:bCs/>
                <w:color w:val="FFFFFF"/>
                <w:sz w:val="18"/>
                <w:szCs w:val="18"/>
              </w:rPr>
              <w:t>Total annual cost</w:t>
            </w:r>
          </w:p>
        </w:tc>
      </w:tr>
      <w:tr w:rsidR="009A36C6" w14:paraId="503CD2B1" w14:textId="77777777" w:rsidTr="00641B02">
        <w:trPr>
          <w:trHeight w:val="300"/>
        </w:trPr>
        <w:tc>
          <w:tcPr>
            <w:tcW w:w="9360" w:type="dxa"/>
            <w:gridSpan w:val="8"/>
            <w:tcBorders>
              <w:top w:val="single" w:sz="8" w:space="0" w:color="000000"/>
              <w:left w:val="single" w:sz="4" w:space="0" w:color="auto"/>
              <w:bottom w:val="single" w:sz="8" w:space="0" w:color="000000"/>
              <w:right w:val="single" w:sz="4" w:space="0" w:color="auto"/>
            </w:tcBorders>
            <w:shd w:val="clear" w:color="000000" w:fill="D9D9D9"/>
            <w:vAlign w:val="center"/>
            <w:hideMark/>
          </w:tcPr>
          <w:p w14:paraId="052AA65C" w14:textId="31AD8ACF" w:rsidR="009A36C6" w:rsidRDefault="009A36C6" w:rsidP="009A36C6">
            <w:pPr>
              <w:jc w:val="center"/>
              <w:rPr>
                <w:rFonts w:ascii="Arial" w:hAnsi="Arial" w:cs="Arial"/>
                <w:b/>
                <w:bCs/>
                <w:color w:val="000000"/>
                <w:sz w:val="18"/>
                <w:szCs w:val="18"/>
              </w:rPr>
            </w:pPr>
            <w:r>
              <w:rPr>
                <w:rFonts w:ascii="Arial" w:hAnsi="Arial" w:cs="Arial"/>
                <w:b/>
                <w:bCs/>
                <w:color w:val="000000"/>
                <w:sz w:val="18"/>
                <w:szCs w:val="18"/>
              </w:rPr>
              <w:t xml:space="preserve">Burden that Remains </w:t>
            </w:r>
            <w:r w:rsidR="008841F6">
              <w:rPr>
                <w:rFonts w:ascii="Arial" w:hAnsi="Arial" w:cs="Arial"/>
                <w:b/>
                <w:bCs/>
                <w:color w:val="000000"/>
                <w:sz w:val="18"/>
                <w:szCs w:val="18"/>
              </w:rPr>
              <w:t>for Previously Approved Information Collections</w:t>
            </w:r>
          </w:p>
        </w:tc>
      </w:tr>
      <w:tr w:rsidR="009A36C6" w14:paraId="236580DF" w14:textId="77777777" w:rsidTr="009A36C6">
        <w:trPr>
          <w:trHeight w:val="808"/>
        </w:trPr>
        <w:tc>
          <w:tcPr>
            <w:tcW w:w="1436" w:type="dxa"/>
            <w:tcBorders>
              <w:top w:val="nil"/>
              <w:left w:val="single" w:sz="4" w:space="0" w:color="auto"/>
              <w:bottom w:val="single" w:sz="8" w:space="0" w:color="000000"/>
              <w:right w:val="single" w:sz="8" w:space="0" w:color="000000"/>
            </w:tcBorders>
            <w:shd w:val="clear" w:color="auto" w:fill="auto"/>
            <w:vAlign w:val="center"/>
            <w:hideMark/>
          </w:tcPr>
          <w:p w14:paraId="486B9DC7" w14:textId="77777777" w:rsidR="009A36C6" w:rsidRDefault="009A36C6" w:rsidP="009A36C6">
            <w:pPr>
              <w:rPr>
                <w:rFonts w:ascii="Arial" w:hAnsi="Arial" w:cs="Arial"/>
                <w:color w:val="000000"/>
                <w:sz w:val="18"/>
                <w:szCs w:val="18"/>
              </w:rPr>
            </w:pPr>
            <w:r>
              <w:rPr>
                <w:rFonts w:ascii="Arial" w:hAnsi="Arial" w:cs="Arial"/>
                <w:color w:val="000000"/>
                <w:sz w:val="18"/>
                <w:szCs w:val="18"/>
              </w:rPr>
              <w:t>Introductory script, grantee staff (Instrument 6)</w:t>
            </w:r>
          </w:p>
        </w:tc>
        <w:tc>
          <w:tcPr>
            <w:tcW w:w="1297" w:type="dxa"/>
            <w:tcBorders>
              <w:top w:val="nil"/>
              <w:left w:val="nil"/>
              <w:bottom w:val="single" w:sz="8" w:space="0" w:color="000000"/>
              <w:right w:val="single" w:sz="8" w:space="0" w:color="000000"/>
            </w:tcBorders>
            <w:shd w:val="clear" w:color="auto" w:fill="auto"/>
            <w:vAlign w:val="center"/>
            <w:hideMark/>
          </w:tcPr>
          <w:p w14:paraId="6390AE16"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8</w:t>
            </w:r>
          </w:p>
        </w:tc>
        <w:tc>
          <w:tcPr>
            <w:tcW w:w="1297" w:type="dxa"/>
            <w:tcBorders>
              <w:top w:val="nil"/>
              <w:left w:val="nil"/>
              <w:bottom w:val="single" w:sz="8" w:space="0" w:color="000000"/>
              <w:right w:val="single" w:sz="8" w:space="0" w:color="000000"/>
            </w:tcBorders>
            <w:shd w:val="clear" w:color="auto" w:fill="auto"/>
            <w:vAlign w:val="center"/>
            <w:hideMark/>
          </w:tcPr>
          <w:p w14:paraId="4073772E"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8</w:t>
            </w:r>
          </w:p>
        </w:tc>
        <w:tc>
          <w:tcPr>
            <w:tcW w:w="1197" w:type="dxa"/>
            <w:tcBorders>
              <w:top w:val="nil"/>
              <w:left w:val="nil"/>
              <w:bottom w:val="single" w:sz="8" w:space="0" w:color="000000"/>
              <w:right w:val="single" w:sz="8" w:space="0" w:color="000000"/>
            </w:tcBorders>
            <w:shd w:val="clear" w:color="auto" w:fill="auto"/>
            <w:vAlign w:val="center"/>
            <w:hideMark/>
          </w:tcPr>
          <w:p w14:paraId="28AFFCD9"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5</w:t>
            </w:r>
          </w:p>
        </w:tc>
        <w:tc>
          <w:tcPr>
            <w:tcW w:w="1017" w:type="dxa"/>
            <w:tcBorders>
              <w:top w:val="nil"/>
              <w:left w:val="nil"/>
              <w:bottom w:val="single" w:sz="8" w:space="0" w:color="000000"/>
              <w:right w:val="single" w:sz="8" w:space="0" w:color="000000"/>
            </w:tcBorders>
            <w:shd w:val="clear" w:color="auto" w:fill="auto"/>
            <w:vAlign w:val="center"/>
            <w:hideMark/>
          </w:tcPr>
          <w:p w14:paraId="0283E235"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08</w:t>
            </w:r>
          </w:p>
        </w:tc>
        <w:tc>
          <w:tcPr>
            <w:tcW w:w="1077" w:type="dxa"/>
            <w:tcBorders>
              <w:top w:val="nil"/>
              <w:left w:val="nil"/>
              <w:bottom w:val="single" w:sz="8" w:space="0" w:color="000000"/>
              <w:right w:val="single" w:sz="8" w:space="0" w:color="000000"/>
            </w:tcBorders>
            <w:shd w:val="clear" w:color="auto" w:fill="auto"/>
            <w:vAlign w:val="center"/>
            <w:hideMark/>
          </w:tcPr>
          <w:p w14:paraId="1889C8C6"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6</w:t>
            </w:r>
          </w:p>
        </w:tc>
        <w:tc>
          <w:tcPr>
            <w:tcW w:w="927" w:type="dxa"/>
            <w:tcBorders>
              <w:top w:val="nil"/>
              <w:left w:val="nil"/>
              <w:bottom w:val="single" w:sz="8" w:space="0" w:color="000000"/>
              <w:right w:val="single" w:sz="8" w:space="0" w:color="000000"/>
            </w:tcBorders>
            <w:shd w:val="clear" w:color="auto" w:fill="auto"/>
            <w:vAlign w:val="center"/>
            <w:hideMark/>
          </w:tcPr>
          <w:p w14:paraId="78E80C46"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27.86 </w:t>
            </w:r>
          </w:p>
        </w:tc>
        <w:tc>
          <w:tcPr>
            <w:tcW w:w="1112" w:type="dxa"/>
            <w:tcBorders>
              <w:top w:val="nil"/>
              <w:left w:val="nil"/>
              <w:bottom w:val="single" w:sz="8" w:space="0" w:color="000000"/>
              <w:right w:val="single" w:sz="4" w:space="0" w:color="auto"/>
            </w:tcBorders>
            <w:shd w:val="clear" w:color="auto" w:fill="auto"/>
            <w:vAlign w:val="center"/>
            <w:hideMark/>
          </w:tcPr>
          <w:p w14:paraId="792BE10C"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446 </w:t>
            </w:r>
          </w:p>
        </w:tc>
      </w:tr>
      <w:tr w:rsidR="009A36C6" w14:paraId="1AE1126C" w14:textId="77777777" w:rsidTr="009A36C6">
        <w:trPr>
          <w:trHeight w:val="772"/>
        </w:trPr>
        <w:tc>
          <w:tcPr>
            <w:tcW w:w="1436" w:type="dxa"/>
            <w:tcBorders>
              <w:top w:val="nil"/>
              <w:left w:val="single" w:sz="4" w:space="0" w:color="auto"/>
              <w:bottom w:val="single" w:sz="8" w:space="0" w:color="000000"/>
              <w:right w:val="single" w:sz="8" w:space="0" w:color="000000"/>
            </w:tcBorders>
            <w:shd w:val="clear" w:color="auto" w:fill="auto"/>
            <w:vAlign w:val="center"/>
            <w:hideMark/>
          </w:tcPr>
          <w:p w14:paraId="080DBA11" w14:textId="77777777" w:rsidR="009A36C6" w:rsidRDefault="009A36C6" w:rsidP="009A36C6">
            <w:pPr>
              <w:rPr>
                <w:rFonts w:ascii="Arial" w:hAnsi="Arial" w:cs="Arial"/>
                <w:color w:val="000000"/>
                <w:sz w:val="18"/>
                <w:szCs w:val="18"/>
              </w:rPr>
            </w:pPr>
            <w:r>
              <w:rPr>
                <w:rFonts w:ascii="Arial" w:hAnsi="Arial" w:cs="Arial"/>
                <w:color w:val="000000"/>
                <w:sz w:val="18"/>
                <w:szCs w:val="18"/>
              </w:rPr>
              <w:t>Introductory script, program applicants (Instrument 6)</w:t>
            </w:r>
          </w:p>
        </w:tc>
        <w:tc>
          <w:tcPr>
            <w:tcW w:w="1297" w:type="dxa"/>
            <w:tcBorders>
              <w:top w:val="nil"/>
              <w:left w:val="nil"/>
              <w:bottom w:val="single" w:sz="8" w:space="0" w:color="000000"/>
              <w:right w:val="single" w:sz="8" w:space="0" w:color="000000"/>
            </w:tcBorders>
            <w:shd w:val="clear" w:color="auto" w:fill="auto"/>
            <w:vAlign w:val="center"/>
            <w:hideMark/>
          </w:tcPr>
          <w:p w14:paraId="11A7C37E"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600</w:t>
            </w:r>
          </w:p>
        </w:tc>
        <w:tc>
          <w:tcPr>
            <w:tcW w:w="1297" w:type="dxa"/>
            <w:tcBorders>
              <w:top w:val="nil"/>
              <w:left w:val="nil"/>
              <w:bottom w:val="single" w:sz="8" w:space="0" w:color="000000"/>
              <w:right w:val="single" w:sz="8" w:space="0" w:color="000000"/>
            </w:tcBorders>
            <w:shd w:val="clear" w:color="auto" w:fill="auto"/>
            <w:vAlign w:val="center"/>
            <w:hideMark/>
          </w:tcPr>
          <w:p w14:paraId="6C037DC8"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00</w:t>
            </w:r>
          </w:p>
        </w:tc>
        <w:tc>
          <w:tcPr>
            <w:tcW w:w="1197" w:type="dxa"/>
            <w:tcBorders>
              <w:top w:val="nil"/>
              <w:left w:val="nil"/>
              <w:bottom w:val="single" w:sz="8" w:space="0" w:color="000000"/>
              <w:right w:val="single" w:sz="8" w:space="0" w:color="000000"/>
            </w:tcBorders>
            <w:shd w:val="clear" w:color="auto" w:fill="auto"/>
            <w:vAlign w:val="center"/>
            <w:hideMark/>
          </w:tcPr>
          <w:p w14:paraId="5CFD46A8"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000000"/>
              <w:right w:val="single" w:sz="8" w:space="0" w:color="000000"/>
            </w:tcBorders>
            <w:shd w:val="clear" w:color="auto" w:fill="auto"/>
            <w:vAlign w:val="center"/>
            <w:hideMark/>
          </w:tcPr>
          <w:p w14:paraId="7B8C9589"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08</w:t>
            </w:r>
          </w:p>
        </w:tc>
        <w:tc>
          <w:tcPr>
            <w:tcW w:w="1077" w:type="dxa"/>
            <w:tcBorders>
              <w:top w:val="nil"/>
              <w:left w:val="nil"/>
              <w:bottom w:val="single" w:sz="8" w:space="0" w:color="000000"/>
              <w:right w:val="single" w:sz="8" w:space="0" w:color="000000"/>
            </w:tcBorders>
            <w:shd w:val="clear" w:color="auto" w:fill="auto"/>
            <w:vAlign w:val="center"/>
            <w:hideMark/>
          </w:tcPr>
          <w:p w14:paraId="5B51A84C"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6</w:t>
            </w:r>
          </w:p>
        </w:tc>
        <w:tc>
          <w:tcPr>
            <w:tcW w:w="927" w:type="dxa"/>
            <w:tcBorders>
              <w:top w:val="nil"/>
              <w:left w:val="nil"/>
              <w:bottom w:val="single" w:sz="8" w:space="0" w:color="000000"/>
              <w:right w:val="single" w:sz="8" w:space="0" w:color="000000"/>
            </w:tcBorders>
            <w:shd w:val="clear" w:color="auto" w:fill="auto"/>
            <w:vAlign w:val="center"/>
            <w:hideMark/>
          </w:tcPr>
          <w:p w14:paraId="66B24B71"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sz="8" w:space="0" w:color="000000"/>
              <w:right w:val="single" w:sz="4" w:space="0" w:color="auto"/>
            </w:tcBorders>
            <w:shd w:val="clear" w:color="auto" w:fill="auto"/>
            <w:vAlign w:val="center"/>
            <w:hideMark/>
          </w:tcPr>
          <w:p w14:paraId="6105141A"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116 </w:t>
            </w:r>
          </w:p>
        </w:tc>
      </w:tr>
      <w:tr w:rsidR="009A36C6" w14:paraId="200F252B" w14:textId="77777777" w:rsidTr="009A36C6">
        <w:trPr>
          <w:trHeight w:val="448"/>
        </w:trPr>
        <w:tc>
          <w:tcPr>
            <w:tcW w:w="1436" w:type="dxa"/>
            <w:tcBorders>
              <w:top w:val="nil"/>
              <w:left w:val="single" w:sz="4" w:space="0" w:color="auto"/>
              <w:bottom w:val="single" w:sz="8" w:space="0" w:color="000000"/>
              <w:right w:val="single" w:sz="8" w:space="0" w:color="000000"/>
            </w:tcBorders>
            <w:shd w:val="clear" w:color="auto" w:fill="auto"/>
            <w:vAlign w:val="center"/>
            <w:hideMark/>
          </w:tcPr>
          <w:p w14:paraId="478C7F11" w14:textId="77777777" w:rsidR="009A36C6" w:rsidRDefault="009A36C6" w:rsidP="009A36C6">
            <w:pPr>
              <w:rPr>
                <w:rFonts w:ascii="Arial" w:hAnsi="Arial" w:cs="Arial"/>
                <w:color w:val="000000"/>
                <w:sz w:val="18"/>
                <w:szCs w:val="18"/>
              </w:rPr>
            </w:pPr>
            <w:r>
              <w:rPr>
                <w:rFonts w:ascii="Arial" w:hAnsi="Arial" w:cs="Arial"/>
                <w:color w:val="000000"/>
                <w:sz w:val="18"/>
                <w:szCs w:val="18"/>
              </w:rPr>
              <w:t>Add-on to nFORM to conduct random assignment (Instrument 7)</w:t>
            </w:r>
          </w:p>
        </w:tc>
        <w:tc>
          <w:tcPr>
            <w:tcW w:w="1297" w:type="dxa"/>
            <w:tcBorders>
              <w:top w:val="nil"/>
              <w:left w:val="nil"/>
              <w:bottom w:val="single" w:sz="8" w:space="0" w:color="000000"/>
              <w:right w:val="single" w:sz="8" w:space="0" w:color="000000"/>
            </w:tcBorders>
            <w:shd w:val="clear" w:color="auto" w:fill="auto"/>
            <w:vAlign w:val="center"/>
            <w:hideMark/>
          </w:tcPr>
          <w:p w14:paraId="73F3941A"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8</w:t>
            </w:r>
          </w:p>
        </w:tc>
        <w:tc>
          <w:tcPr>
            <w:tcW w:w="1297" w:type="dxa"/>
            <w:tcBorders>
              <w:top w:val="nil"/>
              <w:left w:val="nil"/>
              <w:bottom w:val="single" w:sz="8" w:space="0" w:color="000000"/>
              <w:right w:val="single" w:sz="8" w:space="0" w:color="000000"/>
            </w:tcBorders>
            <w:shd w:val="clear" w:color="auto" w:fill="auto"/>
            <w:vAlign w:val="center"/>
            <w:hideMark/>
          </w:tcPr>
          <w:p w14:paraId="62859CFC"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8</w:t>
            </w:r>
          </w:p>
        </w:tc>
        <w:tc>
          <w:tcPr>
            <w:tcW w:w="1197" w:type="dxa"/>
            <w:tcBorders>
              <w:top w:val="nil"/>
              <w:left w:val="nil"/>
              <w:bottom w:val="single" w:sz="8" w:space="0" w:color="000000"/>
              <w:right w:val="single" w:sz="8" w:space="0" w:color="000000"/>
            </w:tcBorders>
            <w:shd w:val="clear" w:color="auto" w:fill="auto"/>
            <w:vAlign w:val="center"/>
            <w:hideMark/>
          </w:tcPr>
          <w:p w14:paraId="3AE44CFC"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5</w:t>
            </w:r>
          </w:p>
        </w:tc>
        <w:tc>
          <w:tcPr>
            <w:tcW w:w="1017" w:type="dxa"/>
            <w:tcBorders>
              <w:top w:val="nil"/>
              <w:left w:val="nil"/>
              <w:bottom w:val="single" w:sz="8" w:space="0" w:color="000000"/>
              <w:right w:val="single" w:sz="8" w:space="0" w:color="000000"/>
            </w:tcBorders>
            <w:shd w:val="clear" w:color="auto" w:fill="auto"/>
            <w:vAlign w:val="center"/>
            <w:hideMark/>
          </w:tcPr>
          <w:p w14:paraId="636A266D"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08</w:t>
            </w:r>
          </w:p>
        </w:tc>
        <w:tc>
          <w:tcPr>
            <w:tcW w:w="1077" w:type="dxa"/>
            <w:tcBorders>
              <w:top w:val="nil"/>
              <w:left w:val="nil"/>
              <w:bottom w:val="single" w:sz="8" w:space="0" w:color="000000"/>
              <w:right w:val="single" w:sz="8" w:space="0" w:color="000000"/>
            </w:tcBorders>
            <w:shd w:val="clear" w:color="auto" w:fill="auto"/>
            <w:vAlign w:val="center"/>
            <w:hideMark/>
          </w:tcPr>
          <w:p w14:paraId="7A511D5A"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6</w:t>
            </w:r>
          </w:p>
        </w:tc>
        <w:tc>
          <w:tcPr>
            <w:tcW w:w="927" w:type="dxa"/>
            <w:tcBorders>
              <w:top w:val="nil"/>
              <w:left w:val="nil"/>
              <w:bottom w:val="single" w:sz="8" w:space="0" w:color="000000"/>
              <w:right w:val="single" w:sz="8" w:space="0" w:color="000000"/>
            </w:tcBorders>
            <w:shd w:val="clear" w:color="auto" w:fill="auto"/>
            <w:vAlign w:val="center"/>
            <w:hideMark/>
          </w:tcPr>
          <w:p w14:paraId="14E00C45"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27.86 </w:t>
            </w:r>
          </w:p>
        </w:tc>
        <w:tc>
          <w:tcPr>
            <w:tcW w:w="1112" w:type="dxa"/>
            <w:tcBorders>
              <w:top w:val="nil"/>
              <w:left w:val="nil"/>
              <w:bottom w:val="single" w:sz="8" w:space="0" w:color="000000"/>
              <w:right w:val="single" w:sz="4" w:space="0" w:color="auto"/>
            </w:tcBorders>
            <w:shd w:val="clear" w:color="auto" w:fill="auto"/>
            <w:vAlign w:val="center"/>
            <w:hideMark/>
          </w:tcPr>
          <w:p w14:paraId="72436F3B"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446 </w:t>
            </w:r>
          </w:p>
        </w:tc>
      </w:tr>
      <w:tr w:rsidR="009A36C6" w14:paraId="526AB639" w14:textId="77777777" w:rsidTr="009A36C6">
        <w:trPr>
          <w:trHeight w:val="547"/>
        </w:trPr>
        <w:tc>
          <w:tcPr>
            <w:tcW w:w="1436" w:type="dxa"/>
            <w:tcBorders>
              <w:top w:val="nil"/>
              <w:left w:val="single" w:sz="4" w:space="0" w:color="auto"/>
              <w:bottom w:val="single" w:sz="8" w:space="0" w:color="000000"/>
              <w:right w:val="single" w:sz="8" w:space="0" w:color="000000"/>
            </w:tcBorders>
            <w:shd w:val="clear" w:color="auto" w:fill="auto"/>
            <w:vAlign w:val="center"/>
            <w:hideMark/>
          </w:tcPr>
          <w:p w14:paraId="0011AA7B" w14:textId="77777777" w:rsidR="009A36C6" w:rsidRDefault="009A36C6" w:rsidP="009A36C6">
            <w:pPr>
              <w:rPr>
                <w:rFonts w:ascii="Arial" w:hAnsi="Arial" w:cs="Arial"/>
                <w:color w:val="000000"/>
                <w:sz w:val="18"/>
                <w:szCs w:val="18"/>
              </w:rPr>
            </w:pPr>
            <w:r>
              <w:rPr>
                <w:rFonts w:ascii="Arial" w:hAnsi="Arial" w:cs="Arial"/>
                <w:color w:val="000000"/>
                <w:sz w:val="18"/>
                <w:szCs w:val="18"/>
              </w:rPr>
              <w:t xml:space="preserve"> Follow-up survey for youth (Instrument 9)</w:t>
            </w:r>
          </w:p>
        </w:tc>
        <w:tc>
          <w:tcPr>
            <w:tcW w:w="1297" w:type="dxa"/>
            <w:tcBorders>
              <w:top w:val="nil"/>
              <w:left w:val="nil"/>
              <w:bottom w:val="single" w:sz="8" w:space="0" w:color="000000"/>
              <w:right w:val="single" w:sz="8" w:space="0" w:color="000000"/>
            </w:tcBorders>
            <w:shd w:val="clear" w:color="auto" w:fill="auto"/>
            <w:vAlign w:val="center"/>
            <w:hideMark/>
          </w:tcPr>
          <w:p w14:paraId="40C5EB94"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690</w:t>
            </w:r>
          </w:p>
        </w:tc>
        <w:tc>
          <w:tcPr>
            <w:tcW w:w="1297" w:type="dxa"/>
            <w:tcBorders>
              <w:top w:val="nil"/>
              <w:left w:val="nil"/>
              <w:bottom w:val="single" w:sz="8" w:space="0" w:color="000000"/>
              <w:right w:val="single" w:sz="8" w:space="0" w:color="000000"/>
            </w:tcBorders>
            <w:shd w:val="clear" w:color="auto" w:fill="auto"/>
            <w:vAlign w:val="center"/>
            <w:hideMark/>
          </w:tcPr>
          <w:p w14:paraId="03EB5DC5"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30</w:t>
            </w:r>
          </w:p>
        </w:tc>
        <w:tc>
          <w:tcPr>
            <w:tcW w:w="1197" w:type="dxa"/>
            <w:tcBorders>
              <w:top w:val="nil"/>
              <w:left w:val="nil"/>
              <w:bottom w:val="single" w:sz="8" w:space="0" w:color="000000"/>
              <w:right w:val="single" w:sz="8" w:space="0" w:color="000000"/>
            </w:tcBorders>
            <w:shd w:val="clear" w:color="auto" w:fill="auto"/>
            <w:vAlign w:val="center"/>
            <w:hideMark/>
          </w:tcPr>
          <w:p w14:paraId="7778F6E0"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000000"/>
              <w:right w:val="single" w:sz="8" w:space="0" w:color="000000"/>
            </w:tcBorders>
            <w:shd w:val="clear" w:color="auto" w:fill="auto"/>
            <w:vAlign w:val="center"/>
            <w:hideMark/>
          </w:tcPr>
          <w:p w14:paraId="76A3E4EF"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5</w:t>
            </w:r>
          </w:p>
        </w:tc>
        <w:tc>
          <w:tcPr>
            <w:tcW w:w="1077" w:type="dxa"/>
            <w:tcBorders>
              <w:top w:val="nil"/>
              <w:left w:val="nil"/>
              <w:bottom w:val="single" w:sz="8" w:space="0" w:color="000000"/>
              <w:right w:val="single" w:sz="8" w:space="0" w:color="000000"/>
            </w:tcBorders>
            <w:shd w:val="clear" w:color="auto" w:fill="auto"/>
            <w:vAlign w:val="center"/>
            <w:hideMark/>
          </w:tcPr>
          <w:p w14:paraId="0892A4E1"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15</w:t>
            </w:r>
          </w:p>
        </w:tc>
        <w:tc>
          <w:tcPr>
            <w:tcW w:w="927" w:type="dxa"/>
            <w:tcBorders>
              <w:top w:val="nil"/>
              <w:left w:val="nil"/>
              <w:bottom w:val="single" w:sz="8" w:space="0" w:color="000000"/>
              <w:right w:val="single" w:sz="8" w:space="0" w:color="000000"/>
            </w:tcBorders>
            <w:shd w:val="clear" w:color="auto" w:fill="auto"/>
            <w:vAlign w:val="center"/>
            <w:hideMark/>
          </w:tcPr>
          <w:p w14:paraId="7CCC0F8C"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sz="8" w:space="0" w:color="000000"/>
              <w:right w:val="single" w:sz="4" w:space="0" w:color="auto"/>
            </w:tcBorders>
            <w:shd w:val="clear" w:color="auto" w:fill="auto"/>
            <w:vAlign w:val="center"/>
            <w:hideMark/>
          </w:tcPr>
          <w:p w14:paraId="3B7D5676"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834 </w:t>
            </w:r>
          </w:p>
        </w:tc>
      </w:tr>
      <w:tr w:rsidR="009A36C6" w14:paraId="5FE01A76" w14:textId="77777777" w:rsidTr="009A36C6">
        <w:trPr>
          <w:trHeight w:val="772"/>
        </w:trPr>
        <w:tc>
          <w:tcPr>
            <w:tcW w:w="1436" w:type="dxa"/>
            <w:tcBorders>
              <w:top w:val="nil"/>
              <w:left w:val="single" w:sz="4" w:space="0" w:color="auto"/>
              <w:bottom w:val="single" w:sz="8" w:space="0" w:color="000000"/>
              <w:right w:val="single" w:sz="8" w:space="0" w:color="000000"/>
            </w:tcBorders>
            <w:shd w:val="clear" w:color="auto" w:fill="auto"/>
            <w:vAlign w:val="center"/>
            <w:hideMark/>
          </w:tcPr>
          <w:p w14:paraId="62DD7BE0" w14:textId="77777777" w:rsidR="009A36C6" w:rsidRDefault="009A36C6" w:rsidP="009A36C6">
            <w:pPr>
              <w:rPr>
                <w:rFonts w:ascii="Arial" w:hAnsi="Arial" w:cs="Arial"/>
                <w:color w:val="000000"/>
                <w:sz w:val="18"/>
                <w:szCs w:val="18"/>
              </w:rPr>
            </w:pPr>
            <w:r>
              <w:rPr>
                <w:rFonts w:ascii="Arial" w:hAnsi="Arial" w:cs="Arial"/>
                <w:color w:val="000000"/>
                <w:sz w:val="18"/>
                <w:szCs w:val="18"/>
              </w:rPr>
              <w:t>Baseline survey for adults (Instrument 10)</w:t>
            </w:r>
          </w:p>
        </w:tc>
        <w:tc>
          <w:tcPr>
            <w:tcW w:w="1297" w:type="dxa"/>
            <w:tcBorders>
              <w:top w:val="nil"/>
              <w:left w:val="nil"/>
              <w:bottom w:val="single" w:sz="8" w:space="0" w:color="000000"/>
              <w:right w:val="single" w:sz="8" w:space="0" w:color="000000"/>
            </w:tcBorders>
            <w:shd w:val="clear" w:color="auto" w:fill="auto"/>
            <w:vAlign w:val="center"/>
            <w:hideMark/>
          </w:tcPr>
          <w:p w14:paraId="65E6320A"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600</w:t>
            </w:r>
          </w:p>
        </w:tc>
        <w:tc>
          <w:tcPr>
            <w:tcW w:w="1297" w:type="dxa"/>
            <w:tcBorders>
              <w:top w:val="nil"/>
              <w:left w:val="nil"/>
              <w:bottom w:val="single" w:sz="8" w:space="0" w:color="000000"/>
              <w:right w:val="single" w:sz="8" w:space="0" w:color="000000"/>
            </w:tcBorders>
            <w:shd w:val="clear" w:color="auto" w:fill="auto"/>
            <w:vAlign w:val="center"/>
            <w:hideMark/>
          </w:tcPr>
          <w:p w14:paraId="4B1A9887"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00</w:t>
            </w:r>
          </w:p>
        </w:tc>
        <w:tc>
          <w:tcPr>
            <w:tcW w:w="1197" w:type="dxa"/>
            <w:tcBorders>
              <w:top w:val="nil"/>
              <w:left w:val="nil"/>
              <w:bottom w:val="single" w:sz="8" w:space="0" w:color="000000"/>
              <w:right w:val="single" w:sz="8" w:space="0" w:color="000000"/>
            </w:tcBorders>
            <w:shd w:val="clear" w:color="auto" w:fill="auto"/>
            <w:vAlign w:val="center"/>
            <w:hideMark/>
          </w:tcPr>
          <w:p w14:paraId="565A464A"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000000"/>
              <w:right w:val="single" w:sz="8" w:space="0" w:color="000000"/>
            </w:tcBorders>
            <w:shd w:val="clear" w:color="auto" w:fill="auto"/>
            <w:vAlign w:val="center"/>
            <w:hideMark/>
          </w:tcPr>
          <w:p w14:paraId="60475727"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5</w:t>
            </w:r>
          </w:p>
        </w:tc>
        <w:tc>
          <w:tcPr>
            <w:tcW w:w="1077" w:type="dxa"/>
            <w:tcBorders>
              <w:top w:val="nil"/>
              <w:left w:val="nil"/>
              <w:bottom w:val="single" w:sz="8" w:space="0" w:color="000000"/>
              <w:right w:val="single" w:sz="8" w:space="0" w:color="000000"/>
            </w:tcBorders>
            <w:shd w:val="clear" w:color="auto" w:fill="auto"/>
            <w:vAlign w:val="center"/>
            <w:hideMark/>
          </w:tcPr>
          <w:p w14:paraId="2BE75DF1"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00</w:t>
            </w:r>
          </w:p>
        </w:tc>
        <w:tc>
          <w:tcPr>
            <w:tcW w:w="927" w:type="dxa"/>
            <w:tcBorders>
              <w:top w:val="nil"/>
              <w:left w:val="nil"/>
              <w:bottom w:val="single" w:sz="8" w:space="0" w:color="000000"/>
              <w:right w:val="single" w:sz="8" w:space="0" w:color="000000"/>
            </w:tcBorders>
            <w:shd w:val="clear" w:color="auto" w:fill="auto"/>
            <w:vAlign w:val="center"/>
            <w:hideMark/>
          </w:tcPr>
          <w:p w14:paraId="660BBA2B"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sz="8" w:space="0" w:color="000000"/>
              <w:right w:val="single" w:sz="4" w:space="0" w:color="auto"/>
            </w:tcBorders>
            <w:shd w:val="clear" w:color="auto" w:fill="auto"/>
            <w:vAlign w:val="center"/>
            <w:hideMark/>
          </w:tcPr>
          <w:p w14:paraId="6AF1F8BB"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725 </w:t>
            </w:r>
          </w:p>
        </w:tc>
      </w:tr>
      <w:tr w:rsidR="009A36C6" w14:paraId="095EAA52" w14:textId="77777777" w:rsidTr="009A36C6">
        <w:trPr>
          <w:trHeight w:val="619"/>
        </w:trPr>
        <w:tc>
          <w:tcPr>
            <w:tcW w:w="1436"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33641CE0" w14:textId="77777777" w:rsidR="009A36C6" w:rsidRDefault="009A36C6" w:rsidP="009A36C6">
            <w:pPr>
              <w:rPr>
                <w:rFonts w:ascii="Arial" w:hAnsi="Arial" w:cs="Arial"/>
                <w:color w:val="000000"/>
                <w:sz w:val="18"/>
                <w:szCs w:val="18"/>
              </w:rPr>
            </w:pPr>
            <w:r>
              <w:rPr>
                <w:rFonts w:ascii="Arial" w:hAnsi="Arial" w:cs="Arial"/>
                <w:color w:val="000000"/>
                <w:sz w:val="18"/>
                <w:szCs w:val="18"/>
              </w:rPr>
              <w:t>Follow-up survey for adults (Instrument 11)</w:t>
            </w:r>
          </w:p>
        </w:tc>
        <w:tc>
          <w:tcPr>
            <w:tcW w:w="1297" w:type="dxa"/>
            <w:tcBorders>
              <w:top w:val="single" w:sz="4" w:space="0" w:color="auto"/>
              <w:left w:val="nil"/>
              <w:bottom w:val="single" w:sz="8" w:space="0" w:color="000000"/>
              <w:right w:val="single" w:sz="8" w:space="0" w:color="000000"/>
            </w:tcBorders>
            <w:shd w:val="clear" w:color="auto" w:fill="auto"/>
            <w:vAlign w:val="center"/>
            <w:hideMark/>
          </w:tcPr>
          <w:p w14:paraId="22B48875"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300</w:t>
            </w:r>
          </w:p>
        </w:tc>
        <w:tc>
          <w:tcPr>
            <w:tcW w:w="1297" w:type="dxa"/>
            <w:tcBorders>
              <w:top w:val="single" w:sz="4" w:space="0" w:color="auto"/>
              <w:left w:val="nil"/>
              <w:bottom w:val="single" w:sz="8" w:space="0" w:color="000000"/>
              <w:right w:val="single" w:sz="8" w:space="0" w:color="000000"/>
            </w:tcBorders>
            <w:shd w:val="clear" w:color="auto" w:fill="auto"/>
            <w:vAlign w:val="center"/>
            <w:hideMark/>
          </w:tcPr>
          <w:p w14:paraId="02E3A422"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767</w:t>
            </w:r>
          </w:p>
        </w:tc>
        <w:tc>
          <w:tcPr>
            <w:tcW w:w="1197" w:type="dxa"/>
            <w:tcBorders>
              <w:top w:val="single" w:sz="4" w:space="0" w:color="auto"/>
              <w:left w:val="nil"/>
              <w:bottom w:val="single" w:sz="8" w:space="0" w:color="000000"/>
              <w:right w:val="single" w:sz="8" w:space="0" w:color="000000"/>
            </w:tcBorders>
            <w:shd w:val="clear" w:color="auto" w:fill="auto"/>
            <w:vAlign w:val="center"/>
            <w:hideMark/>
          </w:tcPr>
          <w:p w14:paraId="721C6598"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single" w:sz="4" w:space="0" w:color="auto"/>
              <w:left w:val="nil"/>
              <w:bottom w:val="single" w:sz="8" w:space="0" w:color="000000"/>
              <w:right w:val="single" w:sz="8" w:space="0" w:color="000000"/>
            </w:tcBorders>
            <w:shd w:val="clear" w:color="auto" w:fill="auto"/>
            <w:vAlign w:val="center"/>
            <w:hideMark/>
          </w:tcPr>
          <w:p w14:paraId="46726FBB"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75</w:t>
            </w:r>
          </w:p>
        </w:tc>
        <w:tc>
          <w:tcPr>
            <w:tcW w:w="1077" w:type="dxa"/>
            <w:tcBorders>
              <w:top w:val="single" w:sz="4" w:space="0" w:color="auto"/>
              <w:left w:val="nil"/>
              <w:bottom w:val="single" w:sz="8" w:space="0" w:color="000000"/>
              <w:right w:val="single" w:sz="8" w:space="0" w:color="000000"/>
            </w:tcBorders>
            <w:shd w:val="clear" w:color="auto" w:fill="auto"/>
            <w:vAlign w:val="center"/>
            <w:hideMark/>
          </w:tcPr>
          <w:p w14:paraId="2F353EEA"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575</w:t>
            </w:r>
          </w:p>
        </w:tc>
        <w:tc>
          <w:tcPr>
            <w:tcW w:w="927" w:type="dxa"/>
            <w:tcBorders>
              <w:top w:val="single" w:sz="4" w:space="0" w:color="auto"/>
              <w:left w:val="nil"/>
              <w:bottom w:val="single" w:sz="8" w:space="0" w:color="000000"/>
              <w:right w:val="single" w:sz="8" w:space="0" w:color="000000"/>
            </w:tcBorders>
            <w:shd w:val="clear" w:color="auto" w:fill="auto"/>
            <w:vAlign w:val="center"/>
            <w:hideMark/>
          </w:tcPr>
          <w:p w14:paraId="28BB52A7"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single" w:sz="4" w:space="0" w:color="auto"/>
              <w:left w:val="nil"/>
              <w:bottom w:val="single" w:sz="8" w:space="0" w:color="000000"/>
              <w:right w:val="single" w:sz="4" w:space="0" w:color="auto"/>
            </w:tcBorders>
            <w:shd w:val="clear" w:color="auto" w:fill="auto"/>
            <w:vAlign w:val="center"/>
            <w:hideMark/>
          </w:tcPr>
          <w:p w14:paraId="355E9AA0"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4,169 </w:t>
            </w:r>
          </w:p>
        </w:tc>
      </w:tr>
      <w:tr w:rsidR="009A36C6" w14:paraId="3C2FB527" w14:textId="77777777" w:rsidTr="00641B02">
        <w:trPr>
          <w:trHeight w:val="300"/>
        </w:trPr>
        <w:tc>
          <w:tcPr>
            <w:tcW w:w="9360" w:type="dxa"/>
            <w:gridSpan w:val="8"/>
            <w:tcBorders>
              <w:top w:val="single" w:sz="8" w:space="0" w:color="000000"/>
              <w:left w:val="single" w:sz="4" w:space="0" w:color="auto"/>
              <w:bottom w:val="single" w:sz="8" w:space="0" w:color="000000"/>
              <w:right w:val="single" w:sz="4" w:space="0" w:color="auto"/>
            </w:tcBorders>
            <w:shd w:val="clear" w:color="000000" w:fill="D9D9D9"/>
            <w:vAlign w:val="center"/>
            <w:hideMark/>
          </w:tcPr>
          <w:p w14:paraId="0FB8B620" w14:textId="0F2DFCFF" w:rsidR="009A36C6" w:rsidRDefault="00D92E42" w:rsidP="00D92E42">
            <w:pPr>
              <w:jc w:val="center"/>
              <w:rPr>
                <w:rFonts w:ascii="Arial" w:hAnsi="Arial" w:cs="Arial"/>
                <w:b/>
                <w:bCs/>
                <w:color w:val="000000"/>
                <w:sz w:val="18"/>
                <w:szCs w:val="18"/>
              </w:rPr>
            </w:pPr>
            <w:r>
              <w:rPr>
                <w:rFonts w:ascii="Arial" w:hAnsi="Arial" w:cs="Arial"/>
                <w:b/>
                <w:bCs/>
                <w:color w:val="000000"/>
                <w:sz w:val="18"/>
                <w:szCs w:val="18"/>
              </w:rPr>
              <w:t>Burden for New Information Collections</w:t>
            </w:r>
          </w:p>
        </w:tc>
      </w:tr>
      <w:tr w:rsidR="009A36C6" w14:paraId="2ADEDEFB" w14:textId="77777777" w:rsidTr="009A36C6">
        <w:trPr>
          <w:trHeight w:val="1160"/>
        </w:trPr>
        <w:tc>
          <w:tcPr>
            <w:tcW w:w="1436" w:type="dxa"/>
            <w:tcBorders>
              <w:top w:val="nil"/>
              <w:left w:val="single" w:sz="4" w:space="0" w:color="auto"/>
              <w:bottom w:val="single" w:sz="8" w:space="0" w:color="000000"/>
              <w:right w:val="single" w:sz="8" w:space="0" w:color="000000"/>
            </w:tcBorders>
            <w:shd w:val="clear" w:color="auto" w:fill="auto"/>
            <w:vAlign w:val="center"/>
            <w:hideMark/>
          </w:tcPr>
          <w:p w14:paraId="0D45769B" w14:textId="77777777" w:rsidR="009A36C6" w:rsidRDefault="009A36C6" w:rsidP="009A36C6">
            <w:pPr>
              <w:rPr>
                <w:rFonts w:ascii="Arial" w:hAnsi="Arial" w:cs="Arial"/>
                <w:color w:val="000000"/>
                <w:sz w:val="18"/>
                <w:szCs w:val="18"/>
              </w:rPr>
            </w:pPr>
            <w:r>
              <w:rPr>
                <w:rFonts w:ascii="Arial" w:hAnsi="Arial" w:cs="Arial"/>
                <w:color w:val="000000"/>
                <w:sz w:val="18"/>
                <w:szCs w:val="18"/>
              </w:rPr>
              <w:t>Second follow-up survey for youth (Instrument 12)</w:t>
            </w:r>
          </w:p>
        </w:tc>
        <w:tc>
          <w:tcPr>
            <w:tcW w:w="1297" w:type="dxa"/>
            <w:tcBorders>
              <w:top w:val="nil"/>
              <w:left w:val="nil"/>
              <w:bottom w:val="single" w:sz="8" w:space="0" w:color="000000"/>
              <w:right w:val="single" w:sz="8" w:space="0" w:color="000000"/>
            </w:tcBorders>
            <w:shd w:val="clear" w:color="auto" w:fill="auto"/>
            <w:vAlign w:val="center"/>
            <w:hideMark/>
          </w:tcPr>
          <w:p w14:paraId="3CE3DF31"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500</w:t>
            </w:r>
          </w:p>
        </w:tc>
        <w:tc>
          <w:tcPr>
            <w:tcW w:w="1297" w:type="dxa"/>
            <w:tcBorders>
              <w:top w:val="nil"/>
              <w:left w:val="nil"/>
              <w:bottom w:val="single" w:sz="8" w:space="0" w:color="000000"/>
              <w:right w:val="single" w:sz="8" w:space="0" w:color="000000"/>
            </w:tcBorders>
            <w:shd w:val="clear" w:color="auto" w:fill="auto"/>
            <w:vAlign w:val="center"/>
            <w:hideMark/>
          </w:tcPr>
          <w:p w14:paraId="0CF62E33"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500</w:t>
            </w:r>
          </w:p>
        </w:tc>
        <w:tc>
          <w:tcPr>
            <w:tcW w:w="1197" w:type="dxa"/>
            <w:tcBorders>
              <w:top w:val="nil"/>
              <w:left w:val="nil"/>
              <w:bottom w:val="single" w:sz="8" w:space="0" w:color="000000"/>
              <w:right w:val="single" w:sz="8" w:space="0" w:color="000000"/>
            </w:tcBorders>
            <w:shd w:val="clear" w:color="auto" w:fill="auto"/>
            <w:vAlign w:val="center"/>
            <w:hideMark/>
          </w:tcPr>
          <w:p w14:paraId="5B57145F"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000000"/>
              <w:right w:val="single" w:sz="8" w:space="0" w:color="000000"/>
            </w:tcBorders>
            <w:shd w:val="clear" w:color="auto" w:fill="auto"/>
            <w:vAlign w:val="center"/>
            <w:hideMark/>
          </w:tcPr>
          <w:p w14:paraId="36B5630B"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5</w:t>
            </w:r>
          </w:p>
        </w:tc>
        <w:tc>
          <w:tcPr>
            <w:tcW w:w="1077" w:type="dxa"/>
            <w:tcBorders>
              <w:top w:val="nil"/>
              <w:left w:val="nil"/>
              <w:bottom w:val="single" w:sz="8" w:space="0" w:color="000000"/>
              <w:right w:val="single" w:sz="8" w:space="0" w:color="000000"/>
            </w:tcBorders>
            <w:shd w:val="clear" w:color="auto" w:fill="auto"/>
            <w:vAlign w:val="center"/>
            <w:hideMark/>
          </w:tcPr>
          <w:p w14:paraId="67A5715D"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50</w:t>
            </w:r>
          </w:p>
        </w:tc>
        <w:tc>
          <w:tcPr>
            <w:tcW w:w="927" w:type="dxa"/>
            <w:tcBorders>
              <w:top w:val="nil"/>
              <w:left w:val="nil"/>
              <w:bottom w:val="single" w:sz="8" w:space="0" w:color="000000"/>
              <w:right w:val="single" w:sz="8" w:space="0" w:color="000000"/>
            </w:tcBorders>
            <w:shd w:val="clear" w:color="auto" w:fill="auto"/>
            <w:vAlign w:val="center"/>
            <w:hideMark/>
          </w:tcPr>
          <w:p w14:paraId="50FAEADB"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sz="8" w:space="0" w:color="000000"/>
              <w:right w:val="single" w:sz="4" w:space="0" w:color="auto"/>
            </w:tcBorders>
            <w:shd w:val="clear" w:color="auto" w:fill="auto"/>
            <w:vAlign w:val="center"/>
            <w:hideMark/>
          </w:tcPr>
          <w:p w14:paraId="4510A6E1"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1,813 </w:t>
            </w:r>
          </w:p>
        </w:tc>
      </w:tr>
      <w:tr w:rsidR="009A36C6" w14:paraId="12E83854" w14:textId="77777777" w:rsidTr="009A36C6">
        <w:trPr>
          <w:trHeight w:val="790"/>
        </w:trPr>
        <w:tc>
          <w:tcPr>
            <w:tcW w:w="1436" w:type="dxa"/>
            <w:tcBorders>
              <w:top w:val="nil"/>
              <w:left w:val="single" w:sz="4" w:space="0" w:color="auto"/>
              <w:bottom w:val="single" w:sz="8" w:space="0" w:color="000000"/>
              <w:right w:val="single" w:sz="8" w:space="0" w:color="000000"/>
            </w:tcBorders>
            <w:shd w:val="clear" w:color="auto" w:fill="auto"/>
            <w:vAlign w:val="center"/>
            <w:hideMark/>
          </w:tcPr>
          <w:p w14:paraId="431D0379" w14:textId="77777777" w:rsidR="009A36C6" w:rsidRDefault="009A36C6" w:rsidP="009A36C6">
            <w:pPr>
              <w:rPr>
                <w:rFonts w:ascii="Arial" w:hAnsi="Arial" w:cs="Arial"/>
                <w:color w:val="000000"/>
                <w:sz w:val="18"/>
                <w:szCs w:val="18"/>
              </w:rPr>
            </w:pPr>
            <w:r>
              <w:rPr>
                <w:rFonts w:ascii="Arial" w:hAnsi="Arial" w:cs="Arial"/>
                <w:color w:val="000000"/>
                <w:sz w:val="18"/>
                <w:szCs w:val="18"/>
              </w:rPr>
              <w:t>Second follow-up survey for adults (Instrument 13)</w:t>
            </w:r>
          </w:p>
        </w:tc>
        <w:tc>
          <w:tcPr>
            <w:tcW w:w="1297" w:type="dxa"/>
            <w:tcBorders>
              <w:top w:val="nil"/>
              <w:left w:val="nil"/>
              <w:bottom w:val="single" w:sz="8" w:space="0" w:color="000000"/>
              <w:right w:val="single" w:sz="8" w:space="0" w:color="000000"/>
            </w:tcBorders>
            <w:shd w:val="clear" w:color="auto" w:fill="auto"/>
            <w:vAlign w:val="center"/>
            <w:hideMark/>
          </w:tcPr>
          <w:p w14:paraId="4B1B0CF4"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800</w:t>
            </w:r>
          </w:p>
        </w:tc>
        <w:tc>
          <w:tcPr>
            <w:tcW w:w="1297" w:type="dxa"/>
            <w:tcBorders>
              <w:top w:val="nil"/>
              <w:left w:val="nil"/>
              <w:bottom w:val="single" w:sz="8" w:space="0" w:color="000000"/>
              <w:right w:val="single" w:sz="8" w:space="0" w:color="000000"/>
            </w:tcBorders>
            <w:shd w:val="clear" w:color="auto" w:fill="auto"/>
            <w:vAlign w:val="center"/>
            <w:hideMark/>
          </w:tcPr>
          <w:p w14:paraId="67CCB7DE"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67</w:t>
            </w:r>
          </w:p>
        </w:tc>
        <w:tc>
          <w:tcPr>
            <w:tcW w:w="1197" w:type="dxa"/>
            <w:tcBorders>
              <w:top w:val="nil"/>
              <w:left w:val="nil"/>
              <w:bottom w:val="single" w:sz="8" w:space="0" w:color="000000"/>
              <w:right w:val="single" w:sz="8" w:space="0" w:color="000000"/>
            </w:tcBorders>
            <w:shd w:val="clear" w:color="auto" w:fill="auto"/>
            <w:vAlign w:val="center"/>
            <w:hideMark/>
          </w:tcPr>
          <w:p w14:paraId="33B6A793"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sz="8" w:space="0" w:color="000000"/>
              <w:right w:val="single" w:sz="8" w:space="0" w:color="000000"/>
            </w:tcBorders>
            <w:shd w:val="clear" w:color="auto" w:fill="auto"/>
            <w:vAlign w:val="center"/>
            <w:hideMark/>
          </w:tcPr>
          <w:p w14:paraId="014789C6"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0.75</w:t>
            </w:r>
          </w:p>
        </w:tc>
        <w:tc>
          <w:tcPr>
            <w:tcW w:w="1077" w:type="dxa"/>
            <w:tcBorders>
              <w:top w:val="nil"/>
              <w:left w:val="nil"/>
              <w:bottom w:val="single" w:sz="8" w:space="0" w:color="000000"/>
              <w:right w:val="single" w:sz="8" w:space="0" w:color="000000"/>
            </w:tcBorders>
            <w:shd w:val="clear" w:color="auto" w:fill="auto"/>
            <w:vAlign w:val="center"/>
            <w:hideMark/>
          </w:tcPr>
          <w:p w14:paraId="307D1C77"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200</w:t>
            </w:r>
          </w:p>
        </w:tc>
        <w:tc>
          <w:tcPr>
            <w:tcW w:w="927" w:type="dxa"/>
            <w:tcBorders>
              <w:top w:val="nil"/>
              <w:left w:val="nil"/>
              <w:bottom w:val="single" w:sz="8" w:space="0" w:color="000000"/>
              <w:right w:val="single" w:sz="8" w:space="0" w:color="000000"/>
            </w:tcBorders>
            <w:shd w:val="clear" w:color="auto" w:fill="auto"/>
            <w:vAlign w:val="center"/>
            <w:hideMark/>
          </w:tcPr>
          <w:p w14:paraId="4AB9C92A"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sz="8" w:space="0" w:color="000000"/>
              <w:right w:val="single" w:sz="4" w:space="0" w:color="auto"/>
            </w:tcBorders>
            <w:shd w:val="clear" w:color="auto" w:fill="auto"/>
            <w:vAlign w:val="center"/>
            <w:hideMark/>
          </w:tcPr>
          <w:p w14:paraId="54671D9F" w14:textId="77777777" w:rsidR="009A36C6" w:rsidRDefault="009A36C6" w:rsidP="009A36C6">
            <w:pPr>
              <w:jc w:val="right"/>
              <w:rPr>
                <w:rFonts w:ascii="Arial" w:hAnsi="Arial" w:cs="Arial"/>
                <w:color w:val="000000"/>
                <w:sz w:val="18"/>
                <w:szCs w:val="18"/>
              </w:rPr>
            </w:pPr>
            <w:r>
              <w:rPr>
                <w:rFonts w:ascii="Arial" w:hAnsi="Arial" w:cs="Arial"/>
                <w:color w:val="000000"/>
                <w:sz w:val="18"/>
                <w:szCs w:val="18"/>
              </w:rPr>
              <w:t xml:space="preserve">$1,450.00 </w:t>
            </w:r>
          </w:p>
        </w:tc>
      </w:tr>
      <w:tr w:rsidR="009A36C6" w14:paraId="45B0A146" w14:textId="77777777" w:rsidTr="00641B02">
        <w:trPr>
          <w:trHeight w:val="463"/>
        </w:trPr>
        <w:tc>
          <w:tcPr>
            <w:tcW w:w="9360" w:type="dxa"/>
            <w:gridSpan w:val="8"/>
            <w:tcBorders>
              <w:top w:val="single" w:sz="8" w:space="0" w:color="000000"/>
              <w:left w:val="single" w:sz="4" w:space="0" w:color="auto"/>
              <w:bottom w:val="single" w:sz="8" w:space="0" w:color="000000"/>
              <w:right w:val="single" w:sz="4" w:space="0" w:color="auto"/>
            </w:tcBorders>
            <w:shd w:val="clear" w:color="000000" w:fill="D9D9D9"/>
            <w:vAlign w:val="center"/>
            <w:hideMark/>
          </w:tcPr>
          <w:p w14:paraId="71C5A0A4" w14:textId="77777777" w:rsidR="009A36C6" w:rsidRDefault="009A36C6" w:rsidP="009A36C6">
            <w:pPr>
              <w:rPr>
                <w:rFonts w:ascii="Arial" w:hAnsi="Arial" w:cs="Arial"/>
                <w:b/>
                <w:bCs/>
                <w:color w:val="000000"/>
                <w:sz w:val="18"/>
                <w:szCs w:val="18"/>
              </w:rPr>
            </w:pPr>
            <w:r>
              <w:rPr>
                <w:rFonts w:ascii="Arial" w:hAnsi="Arial" w:cs="Arial"/>
                <w:b/>
                <w:bCs/>
                <w:color w:val="000000"/>
                <w:sz w:val="18"/>
                <w:szCs w:val="18"/>
              </w:rPr>
              <w:t> </w:t>
            </w:r>
          </w:p>
        </w:tc>
      </w:tr>
      <w:tr w:rsidR="000073B4" w14:paraId="147E79A6" w14:textId="77777777" w:rsidTr="0070409C">
        <w:trPr>
          <w:trHeight w:val="410"/>
        </w:trPr>
        <w:tc>
          <w:tcPr>
            <w:tcW w:w="6244" w:type="dxa"/>
            <w:gridSpan w:val="5"/>
            <w:tcBorders>
              <w:top w:val="single" w:sz="8" w:space="0" w:color="000000"/>
              <w:left w:val="single" w:sz="4" w:space="0" w:color="auto"/>
              <w:bottom w:val="single" w:sz="8" w:space="0" w:color="000000"/>
              <w:right w:val="single" w:sz="8" w:space="0" w:color="000000"/>
            </w:tcBorders>
            <w:shd w:val="clear" w:color="auto" w:fill="auto"/>
            <w:vAlign w:val="center"/>
            <w:hideMark/>
          </w:tcPr>
          <w:p w14:paraId="7F2F51C0" w14:textId="77777777" w:rsidR="000073B4" w:rsidRDefault="000073B4" w:rsidP="00D92E42">
            <w:pPr>
              <w:rPr>
                <w:rFonts w:ascii="Arial" w:hAnsi="Arial" w:cs="Arial"/>
                <w:b/>
                <w:bCs/>
                <w:color w:val="000000"/>
                <w:sz w:val="18"/>
                <w:szCs w:val="18"/>
              </w:rPr>
            </w:pPr>
            <w:r>
              <w:rPr>
                <w:rFonts w:ascii="Arial" w:hAnsi="Arial" w:cs="Arial"/>
                <w:b/>
                <w:bCs/>
                <w:color w:val="000000"/>
                <w:sz w:val="18"/>
                <w:szCs w:val="18"/>
              </w:rPr>
              <w:t>Total estimated annual burden  (remaining plus new request)</w:t>
            </w:r>
          </w:p>
          <w:p w14:paraId="5560350D" w14:textId="77777777" w:rsidR="000073B4" w:rsidRDefault="000073B4" w:rsidP="009A36C6">
            <w:pPr>
              <w:jc w:val="right"/>
              <w:rPr>
                <w:rFonts w:ascii="Arial" w:hAnsi="Arial" w:cs="Arial"/>
                <w:b/>
                <w:bCs/>
                <w:color w:val="000000"/>
                <w:sz w:val="18"/>
                <w:szCs w:val="18"/>
              </w:rPr>
            </w:pPr>
          </w:p>
          <w:p w14:paraId="66E008C4" w14:textId="77777777" w:rsidR="000073B4" w:rsidRPr="000073B4" w:rsidRDefault="000073B4" w:rsidP="009A36C6">
            <w:pPr>
              <w:rPr>
                <w:rFonts w:ascii="Arial" w:hAnsi="Arial"/>
                <w:color w:val="000000"/>
                <w:sz w:val="18"/>
              </w:rPr>
            </w:pPr>
            <w:r>
              <w:rPr>
                <w:rFonts w:ascii="Arial" w:hAnsi="Arial" w:cs="Arial"/>
                <w:color w:val="000000"/>
                <w:sz w:val="18"/>
                <w:szCs w:val="18"/>
              </w:rPr>
              <w:t> </w:t>
            </w:r>
          </w:p>
        </w:tc>
        <w:tc>
          <w:tcPr>
            <w:tcW w:w="1077" w:type="dxa"/>
            <w:tcBorders>
              <w:top w:val="nil"/>
              <w:left w:val="nil"/>
              <w:bottom w:val="single" w:sz="8" w:space="0" w:color="000000"/>
              <w:right w:val="single" w:sz="8" w:space="0" w:color="000000"/>
            </w:tcBorders>
            <w:shd w:val="clear" w:color="auto" w:fill="auto"/>
            <w:vAlign w:val="center"/>
            <w:hideMark/>
          </w:tcPr>
          <w:p w14:paraId="3BBD2743" w14:textId="77777777" w:rsidR="000073B4" w:rsidRDefault="000073B4" w:rsidP="009A36C6">
            <w:pPr>
              <w:jc w:val="right"/>
              <w:rPr>
                <w:rFonts w:ascii="Arial" w:hAnsi="Arial" w:cs="Arial"/>
                <w:b/>
                <w:bCs/>
                <w:color w:val="000000"/>
                <w:sz w:val="18"/>
                <w:szCs w:val="18"/>
              </w:rPr>
            </w:pPr>
            <w:r>
              <w:rPr>
                <w:rFonts w:ascii="Arial" w:hAnsi="Arial" w:cs="Arial"/>
                <w:b/>
                <w:bCs/>
                <w:color w:val="000000"/>
                <w:sz w:val="18"/>
                <w:szCs w:val="18"/>
              </w:rPr>
              <w:t>1,288</w:t>
            </w:r>
          </w:p>
        </w:tc>
        <w:tc>
          <w:tcPr>
            <w:tcW w:w="927" w:type="dxa"/>
            <w:tcBorders>
              <w:top w:val="nil"/>
              <w:left w:val="nil"/>
              <w:bottom w:val="single" w:sz="8" w:space="0" w:color="000000"/>
              <w:right w:val="single" w:sz="8" w:space="0" w:color="000000"/>
            </w:tcBorders>
            <w:shd w:val="clear" w:color="auto" w:fill="auto"/>
            <w:vAlign w:val="center"/>
            <w:hideMark/>
          </w:tcPr>
          <w:p w14:paraId="629809EF" w14:textId="77777777" w:rsidR="000073B4" w:rsidRDefault="000073B4" w:rsidP="009A36C6">
            <w:pPr>
              <w:jc w:val="right"/>
              <w:rPr>
                <w:rFonts w:ascii="Arial" w:hAnsi="Arial" w:cs="Arial"/>
                <w:color w:val="000000"/>
                <w:sz w:val="18"/>
                <w:szCs w:val="18"/>
              </w:rPr>
            </w:pPr>
            <w:r>
              <w:rPr>
                <w:rFonts w:ascii="Arial" w:hAnsi="Arial" w:cs="Arial"/>
                <w:color w:val="000000"/>
                <w:sz w:val="18"/>
                <w:szCs w:val="18"/>
              </w:rPr>
              <w:t> </w:t>
            </w:r>
          </w:p>
        </w:tc>
        <w:tc>
          <w:tcPr>
            <w:tcW w:w="1112" w:type="dxa"/>
            <w:tcBorders>
              <w:top w:val="nil"/>
              <w:left w:val="nil"/>
              <w:bottom w:val="single" w:sz="8" w:space="0" w:color="000000"/>
              <w:right w:val="single" w:sz="4" w:space="0" w:color="auto"/>
            </w:tcBorders>
            <w:shd w:val="clear" w:color="auto" w:fill="auto"/>
            <w:vAlign w:val="center"/>
            <w:hideMark/>
          </w:tcPr>
          <w:p w14:paraId="7DC1F26F" w14:textId="70DBE907" w:rsidR="000073B4" w:rsidRDefault="000073B4" w:rsidP="00725D81">
            <w:pPr>
              <w:jc w:val="right"/>
              <w:rPr>
                <w:rFonts w:ascii="Arial" w:hAnsi="Arial" w:cs="Arial"/>
                <w:b/>
                <w:bCs/>
                <w:color w:val="000000"/>
                <w:sz w:val="18"/>
                <w:szCs w:val="18"/>
              </w:rPr>
            </w:pPr>
            <w:r>
              <w:rPr>
                <w:rFonts w:ascii="Arial" w:hAnsi="Arial" w:cs="Arial"/>
                <w:b/>
                <w:bCs/>
                <w:color w:val="000000"/>
                <w:sz w:val="18"/>
                <w:szCs w:val="18"/>
              </w:rPr>
              <w:t xml:space="preserve">$9999 </w:t>
            </w:r>
          </w:p>
        </w:tc>
      </w:tr>
    </w:tbl>
    <w:p w14:paraId="10C2DD25" w14:textId="77777777" w:rsidR="006E57DE" w:rsidRDefault="006E57DE" w:rsidP="00436F5E">
      <w:pPr>
        <w:spacing w:after="60"/>
        <w:rPr>
          <w:b/>
          <w:i/>
        </w:rPr>
      </w:pPr>
    </w:p>
    <w:p w14:paraId="1EAA93E8" w14:textId="77777777" w:rsidR="002338AC" w:rsidRPr="002F3EDE" w:rsidRDefault="002338AC" w:rsidP="00436F5E">
      <w:pPr>
        <w:spacing w:after="60"/>
        <w:rPr>
          <w:b/>
          <w:i/>
        </w:rPr>
      </w:pPr>
      <w:r w:rsidRPr="002F3EDE">
        <w:rPr>
          <w:b/>
          <w:i/>
        </w:rPr>
        <w:t>Total Annual Cost</w:t>
      </w:r>
    </w:p>
    <w:p w14:paraId="10F8FF5B" w14:textId="77777777" w:rsidR="002338AC" w:rsidRDefault="00671548" w:rsidP="0029050D">
      <w:pPr>
        <w:spacing w:after="240"/>
        <w:ind w:firstLine="432"/>
      </w:pPr>
      <w:r w:rsidRPr="0013611C">
        <w:t>We estimate the average hourly wage for staff at the grantee organizations is the average hourly wage of “social and community service managers” taken from the U.S. Bureau of Labor Statistics, National Compensation Survey, 2010 ($27.86). We estimated the average hourly wage of program applicants based on the current federal minimum wage ($7.25)</w:t>
      </w:r>
      <w:r w:rsidR="0013611C">
        <w:t>.</w:t>
      </w:r>
    </w:p>
    <w:p w14:paraId="3B68F1E4" w14:textId="77777777" w:rsidR="00945CD6" w:rsidRPr="0072204D" w:rsidRDefault="00292B70" w:rsidP="00A478DB">
      <w:pPr>
        <w:spacing w:after="60"/>
        <w:rPr>
          <w:b/>
        </w:rPr>
      </w:pPr>
      <w:r>
        <w:rPr>
          <w:b/>
        </w:rPr>
        <w:t xml:space="preserve">A13. </w:t>
      </w:r>
      <w:r w:rsidR="00945CD6" w:rsidRPr="0072204D">
        <w:rPr>
          <w:b/>
        </w:rPr>
        <w:t>Cost Burden to Respondents or Record Keepers</w:t>
      </w:r>
    </w:p>
    <w:p w14:paraId="44149BA2" w14:textId="77777777" w:rsidR="002338AC" w:rsidRPr="00D44E91" w:rsidRDefault="00B91D97" w:rsidP="0029050D">
      <w:pPr>
        <w:spacing w:after="240"/>
        <w:ind w:firstLine="432"/>
        <w:rPr>
          <w:sz w:val="28"/>
        </w:rPr>
      </w:pPr>
      <w:r w:rsidRPr="00A478DB">
        <w:rPr>
          <w:szCs w:val="22"/>
        </w:rPr>
        <w:t>There are no additional costs to respondents.</w:t>
      </w:r>
    </w:p>
    <w:p w14:paraId="65A36D97" w14:textId="77777777" w:rsidR="00945CD6" w:rsidRPr="0072204D" w:rsidRDefault="00292B70" w:rsidP="00436F5E">
      <w:pPr>
        <w:spacing w:after="60"/>
        <w:rPr>
          <w:b/>
        </w:rPr>
      </w:pPr>
      <w:r>
        <w:rPr>
          <w:b/>
        </w:rPr>
        <w:t xml:space="preserve">A14. </w:t>
      </w:r>
      <w:r w:rsidR="00945CD6" w:rsidRPr="0072204D">
        <w:rPr>
          <w:b/>
        </w:rPr>
        <w:t>Estimate of Cost to the Federal Government</w:t>
      </w:r>
    </w:p>
    <w:p w14:paraId="49B02E98" w14:textId="77777777" w:rsidR="00436F5E" w:rsidRDefault="00B91D97" w:rsidP="0029050D">
      <w:pPr>
        <w:spacing w:after="240"/>
        <w:ind w:firstLine="432"/>
      </w:pPr>
      <w:r w:rsidRPr="000C4512">
        <w:t>The total cost for the data collection activities under this current request will be $</w:t>
      </w:r>
      <w:r w:rsidR="000C4512" w:rsidRPr="000C4512">
        <w:t>13,696,095</w:t>
      </w:r>
      <w:r w:rsidRPr="000C4512">
        <w:t>. This am</w:t>
      </w:r>
      <w:r w:rsidR="000C4512">
        <w:t xml:space="preserve">ount includes costs for </w:t>
      </w:r>
      <w:r w:rsidR="00A478DB">
        <w:t xml:space="preserve">(1) </w:t>
      </w:r>
      <w:r w:rsidR="000C4512">
        <w:t>completing the data collection activities previo</w:t>
      </w:r>
      <w:r w:rsidR="00A478DB">
        <w:t>usly approved and (2) conducting the two additional follow-up surveys</w:t>
      </w:r>
      <w:r w:rsidRPr="000C4512">
        <w:t>. Annual costs to the Federal government will be $</w:t>
      </w:r>
      <w:r w:rsidR="000C4512" w:rsidRPr="000C4512">
        <w:t>4,565,365</w:t>
      </w:r>
      <w:r w:rsidRPr="000C4512">
        <w:t xml:space="preserve"> for the proposed data collection.</w:t>
      </w:r>
    </w:p>
    <w:p w14:paraId="06F856E9" w14:textId="77777777" w:rsidR="00945CD6" w:rsidRDefault="00292B70" w:rsidP="00436F5E">
      <w:pPr>
        <w:spacing w:after="120"/>
        <w:rPr>
          <w:b/>
        </w:rPr>
      </w:pPr>
      <w:r>
        <w:rPr>
          <w:b/>
        </w:rPr>
        <w:t xml:space="preserve">A15. </w:t>
      </w:r>
      <w:r w:rsidR="00945CD6" w:rsidRPr="0072204D">
        <w:rPr>
          <w:b/>
        </w:rPr>
        <w:t>Change in Burden</w:t>
      </w:r>
    </w:p>
    <w:p w14:paraId="002AEC62" w14:textId="3F87A921" w:rsidR="002338AC" w:rsidRDefault="0065153C" w:rsidP="0029050D">
      <w:pPr>
        <w:spacing w:after="240"/>
        <w:ind w:firstLine="432"/>
      </w:pPr>
      <w:r>
        <w:t xml:space="preserve">This is an additional information collection request under OMB #0970-0481. </w:t>
      </w:r>
      <w:r w:rsidR="00865F1A">
        <w:t xml:space="preserve">This request is for (1) an extension of previously approved </w:t>
      </w:r>
      <w:r w:rsidR="00D92E42">
        <w:t xml:space="preserve">data collection </w:t>
      </w:r>
      <w:r w:rsidR="00865F1A">
        <w:t xml:space="preserve">and (2) </w:t>
      </w:r>
      <w:r w:rsidR="00E35408" w:rsidRPr="00865F1A">
        <w:t>new data collection.</w:t>
      </w:r>
    </w:p>
    <w:p w14:paraId="09BB26E0" w14:textId="77777777" w:rsidR="00945CD6" w:rsidRPr="005A64C5" w:rsidRDefault="00292B70" w:rsidP="00436F5E">
      <w:pPr>
        <w:spacing w:after="60"/>
        <w:rPr>
          <w:b/>
        </w:rPr>
      </w:pPr>
      <w:r w:rsidRPr="005A64C5">
        <w:rPr>
          <w:b/>
        </w:rPr>
        <w:t xml:space="preserve">A16. </w:t>
      </w:r>
      <w:r w:rsidR="00945CD6" w:rsidRPr="005A64C5">
        <w:rPr>
          <w:b/>
        </w:rPr>
        <w:t>Plan and Time Schedule for Information Collection, Tabulation and Publication</w:t>
      </w:r>
    </w:p>
    <w:p w14:paraId="6BCF067D" w14:textId="77777777" w:rsidR="0029050D" w:rsidRDefault="00731EE6" w:rsidP="0029050D">
      <w:pPr>
        <w:spacing w:after="240"/>
        <w:ind w:firstLine="432"/>
      </w:pPr>
      <w:r>
        <w:t>For the STREAMS impact study, p</w:t>
      </w:r>
      <w:r w:rsidR="00044ABD" w:rsidRPr="00731EE6">
        <w:t>rogram impacts will be analyzed separately for each site. With a random assignment research design, unbiased impact estimates can be obtained by comparing mean outcomes for the treatment and control groups based on follow-up data alone. However, the precision of the impact estimates can be improved by estimating multi-variate regression models that control for baseline covariates, such as baseline measures of the outcome variables. Regression adjustment can also address any differences between the treatment and control groups in baseline characteristics that arise by chance or from survey nonresponse.</w:t>
      </w:r>
    </w:p>
    <w:p w14:paraId="0038CA96" w14:textId="77777777" w:rsidR="0029050D" w:rsidRDefault="00044ABD" w:rsidP="0029050D">
      <w:pPr>
        <w:spacing w:after="240"/>
        <w:ind w:firstLine="432"/>
      </w:pPr>
      <w:r w:rsidRPr="00731EE6">
        <w:t>The empirical specification for the regression model will depend on the unit of random assignment. In sites that randomly assign individuals to the treatment or control groups, the regression model can be expressed as follows:</w:t>
      </w:r>
    </w:p>
    <w:p w14:paraId="1DC09750" w14:textId="77777777" w:rsidR="0029050D" w:rsidRDefault="00CC51A6" w:rsidP="0029050D">
      <w:pPr>
        <w:spacing w:after="240"/>
        <w:ind w:firstLine="432"/>
      </w:pPr>
      <w:r w:rsidRPr="00731EE6">
        <w:tab/>
      </w:r>
      <w:r w:rsidR="00044ABD" w:rsidRPr="00731EE6">
        <w:t>(1)</w:t>
      </w:r>
      <w:r w:rsidR="00044ABD" w:rsidRPr="00731EE6">
        <w:tab/>
        <w:t xml:space="preserve"> </w:t>
      </w:r>
      <w:r w:rsidR="00044ABD" w:rsidRPr="00731EE6">
        <w:rPr>
          <w:i/>
          <w:iCs/>
        </w:rPr>
        <w:t>y</w:t>
      </w:r>
      <w:r w:rsidR="00044ABD" w:rsidRPr="00731EE6">
        <w:rPr>
          <w:i/>
          <w:iCs/>
          <w:vertAlign w:val="subscript"/>
        </w:rPr>
        <w:t>i</w:t>
      </w:r>
      <w:r w:rsidR="00044ABD" w:rsidRPr="00731EE6">
        <w:t xml:space="preserve"> =</w:t>
      </w:r>
      <w:r w:rsidR="00044ABD" w:rsidRPr="00731EE6">
        <w:rPr>
          <w:i/>
          <w:iCs/>
        </w:rPr>
        <w:t>β′x</w:t>
      </w:r>
      <w:r w:rsidR="00044ABD" w:rsidRPr="00731EE6">
        <w:rPr>
          <w:i/>
          <w:iCs/>
          <w:vertAlign w:val="subscript"/>
        </w:rPr>
        <w:t>i</w:t>
      </w:r>
      <w:r w:rsidR="00044ABD" w:rsidRPr="00731EE6">
        <w:rPr>
          <w:i/>
          <w:iCs/>
        </w:rPr>
        <w:t>+λT</w:t>
      </w:r>
      <w:r w:rsidR="00044ABD" w:rsidRPr="00731EE6">
        <w:rPr>
          <w:i/>
          <w:iCs/>
          <w:vertAlign w:val="subscript"/>
        </w:rPr>
        <w:t>i</w:t>
      </w:r>
      <w:r w:rsidR="00044ABD" w:rsidRPr="00731EE6">
        <w:rPr>
          <w:i/>
          <w:iCs/>
        </w:rPr>
        <w:t>+ε</w:t>
      </w:r>
      <w:r w:rsidR="00044ABD" w:rsidRPr="00731EE6">
        <w:rPr>
          <w:i/>
          <w:iCs/>
          <w:vertAlign w:val="subscript"/>
        </w:rPr>
        <w:t>i</w:t>
      </w:r>
    </w:p>
    <w:p w14:paraId="0079A219" w14:textId="77777777" w:rsidR="00D44E91" w:rsidRDefault="00044ABD" w:rsidP="0029050D">
      <w:pPr>
        <w:spacing w:after="240"/>
      </w:pPr>
      <w:r w:rsidRPr="00731EE6">
        <w:t xml:space="preserve">where </w:t>
      </w:r>
      <w:r w:rsidRPr="00731EE6">
        <w:rPr>
          <w:i/>
          <w:iCs/>
        </w:rPr>
        <w:t>y</w:t>
      </w:r>
      <w:r w:rsidRPr="00731EE6">
        <w:rPr>
          <w:i/>
          <w:iCs/>
          <w:vertAlign w:val="subscript"/>
        </w:rPr>
        <w:t>i</w:t>
      </w:r>
      <w:r w:rsidRPr="00731EE6">
        <w:t xml:space="preserve"> is the outcome of interest for individual </w:t>
      </w:r>
      <w:r w:rsidRPr="00731EE6">
        <w:rPr>
          <w:i/>
          <w:iCs/>
        </w:rPr>
        <w:t>i</w:t>
      </w:r>
      <w:r w:rsidRPr="00731EE6">
        <w:t xml:space="preserve">; </w:t>
      </w:r>
      <w:r w:rsidRPr="00731EE6">
        <w:rPr>
          <w:i/>
          <w:iCs/>
        </w:rPr>
        <w:t>x</w:t>
      </w:r>
      <w:r w:rsidRPr="00731EE6">
        <w:rPr>
          <w:i/>
          <w:iCs/>
          <w:vertAlign w:val="subscript"/>
        </w:rPr>
        <w:t>i</w:t>
      </w:r>
      <w:r w:rsidRPr="00731EE6">
        <w:t xml:space="preserve"> is a vector of baseline characteristics; </w:t>
      </w:r>
      <w:r w:rsidRPr="00731EE6">
        <w:rPr>
          <w:i/>
          <w:iCs/>
        </w:rPr>
        <w:t>T</w:t>
      </w:r>
      <w:r w:rsidRPr="00731EE6">
        <w:rPr>
          <w:i/>
          <w:iCs/>
          <w:vertAlign w:val="subscript"/>
        </w:rPr>
        <w:t>i</w:t>
      </w:r>
      <w:r w:rsidRPr="00731EE6">
        <w:t xml:space="preserve"> is an indicator equal to one for individuals in the treatment group and zero for individuals in the control group; and </w:t>
      </w:r>
      <w:r w:rsidRPr="00731EE6">
        <w:rPr>
          <w:i/>
          <w:iCs/>
        </w:rPr>
        <w:t>ε</w:t>
      </w:r>
      <w:r w:rsidRPr="00731EE6">
        <w:rPr>
          <w:i/>
          <w:iCs/>
          <w:vertAlign w:val="subscript"/>
        </w:rPr>
        <w:t>i</w:t>
      </w:r>
      <w:r w:rsidRPr="00731EE6">
        <w:t xml:space="preserve"> is a random error term. The vector of baseline characteristics </w:t>
      </w:r>
      <w:r w:rsidRPr="00731EE6">
        <w:rPr>
          <w:i/>
          <w:iCs/>
        </w:rPr>
        <w:t>x</w:t>
      </w:r>
      <w:r w:rsidRPr="00731EE6">
        <w:rPr>
          <w:i/>
          <w:iCs/>
          <w:vertAlign w:val="subscript"/>
        </w:rPr>
        <w:t>i</w:t>
      </w:r>
      <w:r w:rsidRPr="00731EE6">
        <w:t xml:space="preserve"> will include demographic characteristics such as age, gender, race/ethnicity, and baseline measures of the outcomes. The parameter estimate for </w:t>
      </w:r>
      <w:r w:rsidRPr="00731EE6">
        <w:rPr>
          <w:i/>
          <w:iCs/>
        </w:rPr>
        <w:t>λ</w:t>
      </w:r>
      <w:r w:rsidRPr="00731EE6">
        <w:t xml:space="preserve"> is the estimated impact of the program.</w:t>
      </w:r>
    </w:p>
    <w:p w14:paraId="554C4643" w14:textId="77777777" w:rsidR="0029050D" w:rsidRDefault="00731EE6" w:rsidP="0029050D">
      <w:pPr>
        <w:spacing w:after="240"/>
        <w:ind w:firstLine="432"/>
      </w:pPr>
      <w:r>
        <w:t>In the site serving youth in high schools, random assignment was conducted</w:t>
      </w:r>
      <w:r w:rsidR="00044ABD" w:rsidRPr="00731EE6">
        <w:t xml:space="preserve"> </w:t>
      </w:r>
      <w:r>
        <w:t>at the classroom level. In this site</w:t>
      </w:r>
      <w:r w:rsidR="00044ABD" w:rsidRPr="00731EE6">
        <w:t>, the estimated regression model must account for the correlation of outcomes among individuals in the same cluster, as they will all be randomly assigned as a single unit, and each sample member cannot be considered statistically independent. To account for this dependence, the regression model used to estimate program impac</w:t>
      </w:r>
      <w:r w:rsidR="0029050D">
        <w:t>ts can be expressed as follows:</w:t>
      </w:r>
    </w:p>
    <w:p w14:paraId="6A30667C" w14:textId="77777777" w:rsidR="00CC51A6" w:rsidRPr="00731EE6" w:rsidRDefault="00044ABD" w:rsidP="0029050D">
      <w:pPr>
        <w:spacing w:after="240"/>
        <w:ind w:firstLine="432"/>
      </w:pPr>
      <w:r w:rsidRPr="00731EE6">
        <w:t>(2)</w:t>
      </w:r>
      <w:r w:rsidRPr="00731EE6">
        <w:tab/>
        <w:t xml:space="preserve"> </w:t>
      </w:r>
      <w:r w:rsidRPr="00731EE6">
        <w:rPr>
          <w:i/>
          <w:iCs/>
        </w:rPr>
        <w:t>y</w:t>
      </w:r>
      <w:r w:rsidRPr="00731EE6">
        <w:rPr>
          <w:i/>
          <w:iCs/>
          <w:vertAlign w:val="subscript"/>
        </w:rPr>
        <w:t>is</w:t>
      </w:r>
      <w:r w:rsidRPr="00731EE6">
        <w:rPr>
          <w:i/>
          <w:iCs/>
        </w:rPr>
        <w:t xml:space="preserve"> =β′x</w:t>
      </w:r>
      <w:r w:rsidRPr="00731EE6">
        <w:rPr>
          <w:i/>
          <w:iCs/>
          <w:vertAlign w:val="subscript"/>
        </w:rPr>
        <w:t>is</w:t>
      </w:r>
      <w:r w:rsidRPr="00731EE6">
        <w:rPr>
          <w:i/>
          <w:iCs/>
        </w:rPr>
        <w:t>+λT</w:t>
      </w:r>
      <w:r w:rsidRPr="00731EE6">
        <w:rPr>
          <w:i/>
          <w:iCs/>
          <w:vertAlign w:val="subscript"/>
        </w:rPr>
        <w:t>is</w:t>
      </w:r>
      <w:r w:rsidRPr="00731EE6">
        <w:rPr>
          <w:i/>
          <w:iCs/>
        </w:rPr>
        <w:t>+η</w:t>
      </w:r>
      <w:r w:rsidRPr="00731EE6">
        <w:rPr>
          <w:i/>
          <w:iCs/>
          <w:vertAlign w:val="subscript"/>
        </w:rPr>
        <w:t>s</w:t>
      </w:r>
      <w:r w:rsidRPr="00731EE6">
        <w:rPr>
          <w:i/>
          <w:iCs/>
        </w:rPr>
        <w:t xml:space="preserve"> +ε</w:t>
      </w:r>
      <w:r w:rsidRPr="00731EE6">
        <w:rPr>
          <w:i/>
          <w:iCs/>
          <w:vertAlign w:val="subscript"/>
        </w:rPr>
        <w:t>is</w:t>
      </w:r>
      <w:r w:rsidRPr="00731EE6">
        <w:t xml:space="preserve"> .</w:t>
      </w:r>
    </w:p>
    <w:p w14:paraId="5DD888CC" w14:textId="77777777" w:rsidR="00D44E91" w:rsidRDefault="00044ABD" w:rsidP="0029050D">
      <w:pPr>
        <w:spacing w:after="240"/>
      </w:pPr>
      <w:r w:rsidRPr="00731EE6">
        <w:t xml:space="preserve">The general structure of the model is the same, but now </w:t>
      </w:r>
      <w:r w:rsidRPr="00731EE6">
        <w:rPr>
          <w:i/>
          <w:iCs/>
        </w:rPr>
        <w:t>y</w:t>
      </w:r>
      <w:r w:rsidRPr="00731EE6">
        <w:rPr>
          <w:i/>
          <w:iCs/>
          <w:vertAlign w:val="subscript"/>
        </w:rPr>
        <w:t>is</w:t>
      </w:r>
      <w:r w:rsidRPr="00731EE6">
        <w:t xml:space="preserve"> is the outcome measure for individual </w:t>
      </w:r>
      <w:r w:rsidRPr="00731EE6">
        <w:rPr>
          <w:i/>
          <w:iCs/>
        </w:rPr>
        <w:t>i</w:t>
      </w:r>
      <w:r w:rsidRPr="00731EE6">
        <w:t xml:space="preserve"> in cluster </w:t>
      </w:r>
      <w:r w:rsidRPr="00731EE6">
        <w:rPr>
          <w:i/>
          <w:iCs/>
        </w:rPr>
        <w:t>s</w:t>
      </w:r>
      <w:r w:rsidRPr="00731EE6">
        <w:t xml:space="preserve"> (and similarly for the treatment status indicator, </w:t>
      </w:r>
      <w:r w:rsidRPr="00731EE6">
        <w:rPr>
          <w:i/>
          <w:iCs/>
        </w:rPr>
        <w:t>T</w:t>
      </w:r>
      <w:r w:rsidRPr="00731EE6">
        <w:rPr>
          <w:i/>
          <w:iCs/>
          <w:vertAlign w:val="subscript"/>
        </w:rPr>
        <w:t>is</w:t>
      </w:r>
      <w:r w:rsidRPr="00731EE6">
        <w:t xml:space="preserve">, vector of baseline characteristics, </w:t>
      </w:r>
      <w:r w:rsidRPr="00731EE6">
        <w:rPr>
          <w:i/>
          <w:iCs/>
        </w:rPr>
        <w:t>x</w:t>
      </w:r>
      <w:r w:rsidRPr="00731EE6">
        <w:rPr>
          <w:i/>
          <w:iCs/>
          <w:vertAlign w:val="subscript"/>
        </w:rPr>
        <w:t>is</w:t>
      </w:r>
      <w:r w:rsidRPr="00731EE6">
        <w:t xml:space="preserve"> and the error term </w:t>
      </w:r>
      <w:r w:rsidRPr="00731EE6">
        <w:rPr>
          <w:i/>
          <w:iCs/>
        </w:rPr>
        <w:t>ε</w:t>
      </w:r>
      <w:r w:rsidRPr="00731EE6">
        <w:rPr>
          <w:i/>
          <w:iCs/>
          <w:vertAlign w:val="subscript"/>
        </w:rPr>
        <w:t>is</w:t>
      </w:r>
      <w:r w:rsidRPr="00731EE6">
        <w:t>). Most importantly, the error term in Equation (2) accounts for the clu</w:t>
      </w:r>
      <w:r w:rsidR="00731EE6">
        <w:t>stering of youth within classrooms</w:t>
      </w:r>
      <w:r w:rsidRPr="00731EE6">
        <w:t xml:space="preserve"> because of the inclusion of the cluster-level error term </w:t>
      </w:r>
      <w:r w:rsidRPr="00731EE6">
        <w:rPr>
          <w:i/>
          <w:iCs/>
        </w:rPr>
        <w:t>η</w:t>
      </w:r>
      <w:r w:rsidRPr="00731EE6">
        <w:rPr>
          <w:i/>
          <w:iCs/>
          <w:vertAlign w:val="subscript"/>
        </w:rPr>
        <w:t>s</w:t>
      </w:r>
      <w:r w:rsidRPr="00731EE6">
        <w:t>—a cluster “random effect.” If this error term is excluded, the precision of the impact estim</w:t>
      </w:r>
      <w:r w:rsidR="00731EE6">
        <w:t xml:space="preserve">ates could be </w:t>
      </w:r>
      <w:r w:rsidRPr="00731EE6">
        <w:t xml:space="preserve">overstated. As in Equation (1), the estimated impact of the program is </w:t>
      </w:r>
      <w:r w:rsidRPr="00731EE6">
        <w:rPr>
          <w:i/>
          <w:iCs/>
        </w:rPr>
        <w:t>λ</w:t>
      </w:r>
      <w:r w:rsidRPr="00731EE6">
        <w:t>.</w:t>
      </w:r>
    </w:p>
    <w:p w14:paraId="5704ED93" w14:textId="5333493E" w:rsidR="00700C94" w:rsidRPr="00731EE6" w:rsidRDefault="00700C94" w:rsidP="0029050D">
      <w:pPr>
        <w:spacing w:after="240"/>
        <w:ind w:firstLine="432"/>
      </w:pPr>
      <w:r w:rsidRPr="00731EE6">
        <w:t>Table A.</w:t>
      </w:r>
      <w:r w:rsidR="00071293">
        <w:t>7</w:t>
      </w:r>
      <w:r w:rsidRPr="00731EE6">
        <w:t xml:space="preserve"> displays the tentative timeline for data collection and reporting activities.</w:t>
      </w:r>
      <w:r w:rsidR="00E11F77" w:rsidRPr="00731EE6">
        <w:t xml:space="preserve"> Sample enrollment and baseline data collection </w:t>
      </w:r>
      <w:r w:rsidR="00D93FA7">
        <w:t>for the impact study began</w:t>
      </w:r>
      <w:r w:rsidR="00E11F77" w:rsidRPr="00731EE6">
        <w:t xml:space="preserve"> in July 201</w:t>
      </w:r>
      <w:r w:rsidR="00D93FA7">
        <w:t>6</w:t>
      </w:r>
      <w:r w:rsidR="00E11F77" w:rsidRPr="00731EE6">
        <w:t>. Data collection</w:t>
      </w:r>
      <w:r w:rsidR="00D93FA7">
        <w:t xml:space="preserve"> for the first follow-up survey began in September 2017 and is expected to continue through </w:t>
      </w:r>
      <w:r w:rsidR="00CD309A">
        <w:t xml:space="preserve">May 2019 for youth and June </w:t>
      </w:r>
      <w:r w:rsidR="00D93FA7">
        <w:t>2020</w:t>
      </w:r>
      <w:r w:rsidR="00CD309A">
        <w:t xml:space="preserve"> for adults</w:t>
      </w:r>
      <w:r w:rsidR="00154F53" w:rsidRPr="00731EE6">
        <w:t xml:space="preserve">. </w:t>
      </w:r>
      <w:r w:rsidRPr="00731EE6">
        <w:t xml:space="preserve">The second follow-up data collection is expected to </w:t>
      </w:r>
      <w:r w:rsidR="00D93FA7">
        <w:t xml:space="preserve">begin </w:t>
      </w:r>
      <w:r w:rsidR="009504CA">
        <w:t>immediately</w:t>
      </w:r>
      <w:r w:rsidRPr="00731EE6">
        <w:t xml:space="preserve"> after obtaining OM</w:t>
      </w:r>
      <w:r w:rsidR="00865F1A">
        <w:t xml:space="preserve">B approval, and to continue </w:t>
      </w:r>
      <w:r w:rsidR="009504CA">
        <w:t>for three years</w:t>
      </w:r>
      <w:r w:rsidR="00927FA7">
        <w:t>.</w:t>
      </w:r>
      <w:r w:rsidR="00865F1A">
        <w:t xml:space="preserve"> Site-specific impact reports will be </w:t>
      </w:r>
      <w:r w:rsidR="00865F1A" w:rsidRPr="00865F1A">
        <w:t>release</w:t>
      </w:r>
      <w:r w:rsidR="00865F1A">
        <w:t>d on a rolling basis as each round of follow-up data collection is completed</w:t>
      </w:r>
      <w:r w:rsidR="00865F1A" w:rsidRPr="00865F1A">
        <w:t>.</w:t>
      </w:r>
    </w:p>
    <w:p w14:paraId="731AF6B8" w14:textId="718DA5D7" w:rsidR="00700C94" w:rsidRPr="00731EE6" w:rsidRDefault="00700C94" w:rsidP="00731EE6">
      <w:pPr>
        <w:pStyle w:val="MarkforTableTitle"/>
      </w:pPr>
      <w:bookmarkStart w:id="4" w:name="_Toc440631003"/>
      <w:bookmarkStart w:id="5" w:name="_Toc440639054"/>
      <w:bookmarkStart w:id="6" w:name="_Toc440959638"/>
      <w:r w:rsidRPr="00731EE6">
        <w:t>Table A.</w:t>
      </w:r>
      <w:r w:rsidR="00071293">
        <w:t>7</w:t>
      </w:r>
      <w:r w:rsidRPr="00731EE6">
        <w:t>. Schedule for the STREAMS</w:t>
      </w:r>
      <w:bookmarkEnd w:id="4"/>
      <w:bookmarkEnd w:id="5"/>
      <w:bookmarkEnd w:id="6"/>
      <w:r w:rsidR="00731EE6">
        <w:t xml:space="preserve"> Impact Study</w:t>
      </w:r>
    </w:p>
    <w:tbl>
      <w:tblPr>
        <w:tblW w:w="5000" w:type="pct"/>
        <w:tblLook w:val="0620" w:firstRow="1" w:lastRow="0" w:firstColumn="0" w:lastColumn="0" w:noHBand="1" w:noVBand="1"/>
      </w:tblPr>
      <w:tblGrid>
        <w:gridCol w:w="5064"/>
        <w:gridCol w:w="4512"/>
      </w:tblGrid>
      <w:tr w:rsidR="00700C94" w:rsidRPr="00731EE6" w14:paraId="374EB53A" w14:textId="77777777" w:rsidTr="000908A4">
        <w:trPr>
          <w:tblHeader/>
        </w:trPr>
        <w:tc>
          <w:tcPr>
            <w:tcW w:w="2644" w:type="pct"/>
            <w:tcBorders>
              <w:top w:val="single" w:sz="8" w:space="0" w:color="FFFFFF"/>
              <w:bottom w:val="single" w:sz="8" w:space="0" w:color="000000"/>
            </w:tcBorders>
            <w:shd w:val="clear" w:color="auto" w:fill="6C6F70"/>
            <w:vAlign w:val="bottom"/>
          </w:tcPr>
          <w:p w14:paraId="6C77D445" w14:textId="77777777" w:rsidR="00700C94" w:rsidRPr="00731EE6" w:rsidRDefault="00700C94" w:rsidP="00731EE6">
            <w:pPr>
              <w:pStyle w:val="TableHeaderLeft"/>
              <w:rPr>
                <w:b w:val="0"/>
                <w:bCs/>
              </w:rPr>
            </w:pPr>
            <w:r w:rsidRPr="00731EE6">
              <w:rPr>
                <w:bCs/>
              </w:rPr>
              <w:t>Activity</w:t>
            </w:r>
          </w:p>
        </w:tc>
        <w:tc>
          <w:tcPr>
            <w:tcW w:w="2356" w:type="pct"/>
            <w:tcBorders>
              <w:top w:val="single" w:sz="8" w:space="0" w:color="FFFFFF"/>
              <w:bottom w:val="single" w:sz="8" w:space="0" w:color="000000"/>
            </w:tcBorders>
            <w:shd w:val="clear" w:color="auto" w:fill="6C6F70"/>
            <w:vAlign w:val="bottom"/>
          </w:tcPr>
          <w:p w14:paraId="4C175CC4" w14:textId="77777777" w:rsidR="00700C94" w:rsidRPr="00731EE6" w:rsidRDefault="00700C94" w:rsidP="00731EE6">
            <w:pPr>
              <w:pStyle w:val="TableHeaderCenter"/>
              <w:rPr>
                <w:b w:val="0"/>
                <w:bCs/>
                <w:vertAlign w:val="superscript"/>
              </w:rPr>
            </w:pPr>
            <w:r w:rsidRPr="00731EE6">
              <w:rPr>
                <w:bCs/>
              </w:rPr>
              <w:t>Timing</w:t>
            </w:r>
            <w:r w:rsidRPr="00731EE6">
              <w:rPr>
                <w:bCs/>
                <w:vertAlign w:val="superscript"/>
              </w:rPr>
              <w:t>a</w:t>
            </w:r>
          </w:p>
        </w:tc>
      </w:tr>
      <w:tr w:rsidR="00700C94" w:rsidRPr="00731EE6" w14:paraId="301BB89D" w14:textId="77777777" w:rsidTr="000908A4">
        <w:tc>
          <w:tcPr>
            <w:tcW w:w="2644" w:type="pct"/>
            <w:tcBorders>
              <w:top w:val="single" w:sz="8" w:space="0" w:color="000000"/>
            </w:tcBorders>
            <w:shd w:val="clear" w:color="auto" w:fill="auto"/>
          </w:tcPr>
          <w:p w14:paraId="618B4CBB" w14:textId="77777777" w:rsidR="00700C94" w:rsidRPr="00731EE6" w:rsidRDefault="00700C94" w:rsidP="00731EE6">
            <w:pPr>
              <w:pStyle w:val="TableHeaderLeft"/>
              <w:spacing w:after="0"/>
              <w:rPr>
                <w:color w:val="auto"/>
              </w:rPr>
            </w:pPr>
            <w:r w:rsidRPr="00731EE6">
              <w:rPr>
                <w:color w:val="auto"/>
              </w:rPr>
              <w:t>Data collection</w:t>
            </w:r>
          </w:p>
        </w:tc>
        <w:tc>
          <w:tcPr>
            <w:tcW w:w="2356" w:type="pct"/>
            <w:tcBorders>
              <w:top w:val="single" w:sz="8" w:space="0" w:color="000000"/>
            </w:tcBorders>
            <w:shd w:val="clear" w:color="auto" w:fill="auto"/>
          </w:tcPr>
          <w:p w14:paraId="380B99E5" w14:textId="77777777" w:rsidR="00700C94" w:rsidRPr="00731EE6" w:rsidRDefault="00700C94" w:rsidP="00731EE6">
            <w:pPr>
              <w:pStyle w:val="TableHeaderLeft"/>
              <w:spacing w:after="0"/>
              <w:rPr>
                <w:color w:val="auto"/>
              </w:rPr>
            </w:pPr>
          </w:p>
        </w:tc>
      </w:tr>
      <w:tr w:rsidR="00F23DB3" w:rsidRPr="00731EE6" w14:paraId="54D337AE" w14:textId="77777777" w:rsidTr="000908A4">
        <w:tc>
          <w:tcPr>
            <w:tcW w:w="2644" w:type="pct"/>
            <w:tcBorders>
              <w:top w:val="single" w:sz="8" w:space="0" w:color="000000"/>
            </w:tcBorders>
            <w:shd w:val="clear" w:color="auto" w:fill="auto"/>
          </w:tcPr>
          <w:p w14:paraId="32863162" w14:textId="77777777" w:rsidR="00F23DB3" w:rsidRPr="00731EE6" w:rsidRDefault="00F23DB3" w:rsidP="00731EE6">
            <w:pPr>
              <w:pStyle w:val="TableHeaderLeft"/>
              <w:spacing w:after="0"/>
              <w:rPr>
                <w:b w:val="0"/>
                <w:color w:val="auto"/>
              </w:rPr>
            </w:pPr>
            <w:r w:rsidRPr="00731EE6">
              <w:rPr>
                <w:b w:val="0"/>
                <w:color w:val="auto"/>
              </w:rPr>
              <w:t>Sample enrollment and baseline surveys</w:t>
            </w:r>
          </w:p>
        </w:tc>
        <w:tc>
          <w:tcPr>
            <w:tcW w:w="2356" w:type="pct"/>
            <w:tcBorders>
              <w:top w:val="single" w:sz="8" w:space="0" w:color="000000"/>
            </w:tcBorders>
            <w:shd w:val="clear" w:color="auto" w:fill="auto"/>
          </w:tcPr>
          <w:p w14:paraId="612147FA" w14:textId="77777777" w:rsidR="00F23DB3" w:rsidRPr="00731EE6" w:rsidRDefault="00F23DB3" w:rsidP="00731EE6">
            <w:pPr>
              <w:pStyle w:val="TableHeaderLeft"/>
              <w:spacing w:after="0"/>
              <w:rPr>
                <w:b w:val="0"/>
                <w:color w:val="auto"/>
              </w:rPr>
            </w:pPr>
            <w:r w:rsidRPr="00731EE6">
              <w:rPr>
                <w:b w:val="0"/>
                <w:color w:val="auto"/>
              </w:rPr>
              <w:t xml:space="preserve">              July 2016 through </w:t>
            </w:r>
            <w:r w:rsidR="000C6A7C" w:rsidRPr="00731EE6">
              <w:rPr>
                <w:b w:val="0"/>
                <w:color w:val="auto"/>
              </w:rPr>
              <w:t>December</w:t>
            </w:r>
            <w:r w:rsidRPr="00731EE6">
              <w:rPr>
                <w:b w:val="0"/>
                <w:color w:val="auto"/>
              </w:rPr>
              <w:t xml:space="preserve"> 2018</w:t>
            </w:r>
          </w:p>
        </w:tc>
      </w:tr>
      <w:tr w:rsidR="00700C94" w:rsidRPr="00731EE6" w14:paraId="75B0F9BC" w14:textId="77777777" w:rsidTr="000908A4">
        <w:tc>
          <w:tcPr>
            <w:tcW w:w="2644" w:type="pct"/>
            <w:shd w:val="clear" w:color="auto" w:fill="auto"/>
          </w:tcPr>
          <w:p w14:paraId="460C03B3" w14:textId="77777777" w:rsidR="00700C94" w:rsidRPr="00731EE6" w:rsidRDefault="00700C94" w:rsidP="00731EE6">
            <w:pPr>
              <w:pStyle w:val="TableText"/>
            </w:pPr>
            <w:r w:rsidRPr="00731EE6">
              <w:t>Follow-up survey</w:t>
            </w:r>
            <w:r w:rsidR="00774290">
              <w:t xml:space="preserve"> for youth</w:t>
            </w:r>
          </w:p>
        </w:tc>
        <w:tc>
          <w:tcPr>
            <w:tcW w:w="2356" w:type="pct"/>
            <w:shd w:val="clear" w:color="auto" w:fill="auto"/>
          </w:tcPr>
          <w:p w14:paraId="55F6BCAC" w14:textId="77777777" w:rsidR="00700C94" w:rsidRPr="00731EE6" w:rsidRDefault="000C6A7C" w:rsidP="00731EE6">
            <w:pPr>
              <w:pStyle w:val="TableText"/>
              <w:ind w:left="696"/>
            </w:pPr>
            <w:r w:rsidRPr="00731EE6">
              <w:t xml:space="preserve">September </w:t>
            </w:r>
            <w:r w:rsidR="00700C94" w:rsidRPr="00731EE6">
              <w:t xml:space="preserve">2017 through </w:t>
            </w:r>
            <w:r w:rsidR="00774290">
              <w:t>May 2019</w:t>
            </w:r>
          </w:p>
        </w:tc>
      </w:tr>
      <w:tr w:rsidR="00774290" w:rsidRPr="00731EE6" w14:paraId="560AA563" w14:textId="77777777" w:rsidTr="000908A4">
        <w:tc>
          <w:tcPr>
            <w:tcW w:w="2644" w:type="pct"/>
            <w:shd w:val="clear" w:color="auto" w:fill="auto"/>
          </w:tcPr>
          <w:p w14:paraId="216986AD" w14:textId="77777777" w:rsidR="00774290" w:rsidRPr="00731EE6" w:rsidRDefault="00774290" w:rsidP="00731EE6">
            <w:pPr>
              <w:pStyle w:val="TableText"/>
            </w:pPr>
            <w:r>
              <w:t>Follow-up survey for adults</w:t>
            </w:r>
          </w:p>
        </w:tc>
        <w:tc>
          <w:tcPr>
            <w:tcW w:w="2356" w:type="pct"/>
            <w:shd w:val="clear" w:color="auto" w:fill="auto"/>
          </w:tcPr>
          <w:p w14:paraId="68606B8B" w14:textId="77777777" w:rsidR="00774290" w:rsidRPr="00731EE6" w:rsidRDefault="00AE25B2" w:rsidP="00731EE6">
            <w:pPr>
              <w:pStyle w:val="TableText"/>
              <w:ind w:left="696"/>
            </w:pPr>
            <w:r>
              <w:t>September 2017 through June</w:t>
            </w:r>
            <w:r w:rsidR="00774290">
              <w:t xml:space="preserve"> 2020</w:t>
            </w:r>
          </w:p>
        </w:tc>
      </w:tr>
      <w:tr w:rsidR="00774290" w:rsidRPr="00731EE6" w14:paraId="6B5FBF84" w14:textId="77777777" w:rsidTr="000908A4">
        <w:tc>
          <w:tcPr>
            <w:tcW w:w="2644" w:type="pct"/>
            <w:shd w:val="clear" w:color="auto" w:fill="auto"/>
          </w:tcPr>
          <w:p w14:paraId="7177A466" w14:textId="77777777" w:rsidR="00774290" w:rsidRPr="00774290" w:rsidRDefault="00774290" w:rsidP="00731EE6">
            <w:pPr>
              <w:pStyle w:val="TableText"/>
              <w:rPr>
                <w:vertAlign w:val="superscript"/>
              </w:rPr>
            </w:pPr>
            <w:r>
              <w:t>Second follow-up survey for youth</w:t>
            </w:r>
            <w:r>
              <w:rPr>
                <w:vertAlign w:val="superscript"/>
              </w:rPr>
              <w:t>a</w:t>
            </w:r>
          </w:p>
        </w:tc>
        <w:tc>
          <w:tcPr>
            <w:tcW w:w="2356" w:type="pct"/>
            <w:shd w:val="clear" w:color="auto" w:fill="auto"/>
          </w:tcPr>
          <w:p w14:paraId="15EACA4E" w14:textId="77777777" w:rsidR="00774290" w:rsidRPr="00731EE6" w:rsidRDefault="00774290" w:rsidP="00927FA7">
            <w:pPr>
              <w:pStyle w:val="TableText"/>
              <w:ind w:left="696"/>
            </w:pPr>
            <w:r>
              <w:t>September 2019 through May 2020</w:t>
            </w:r>
          </w:p>
        </w:tc>
      </w:tr>
      <w:tr w:rsidR="00774290" w:rsidRPr="00731EE6" w14:paraId="7702075E" w14:textId="77777777" w:rsidTr="000908A4">
        <w:tc>
          <w:tcPr>
            <w:tcW w:w="2644" w:type="pct"/>
            <w:shd w:val="clear" w:color="auto" w:fill="auto"/>
          </w:tcPr>
          <w:p w14:paraId="53431919" w14:textId="77777777" w:rsidR="00774290" w:rsidRPr="00774290" w:rsidRDefault="00774290" w:rsidP="00731EE6">
            <w:pPr>
              <w:pStyle w:val="TableText"/>
              <w:rPr>
                <w:vertAlign w:val="superscript"/>
              </w:rPr>
            </w:pPr>
            <w:r>
              <w:t>Second follow-up survey for adults</w:t>
            </w:r>
            <w:r>
              <w:rPr>
                <w:vertAlign w:val="superscript"/>
              </w:rPr>
              <w:t>a</w:t>
            </w:r>
          </w:p>
        </w:tc>
        <w:tc>
          <w:tcPr>
            <w:tcW w:w="2356" w:type="pct"/>
            <w:shd w:val="clear" w:color="auto" w:fill="auto"/>
          </w:tcPr>
          <w:p w14:paraId="5026AE85" w14:textId="22A1AC44" w:rsidR="00774290" w:rsidRPr="00731EE6" w:rsidRDefault="00E2516B" w:rsidP="00725D81">
            <w:pPr>
              <w:pStyle w:val="TableText"/>
              <w:ind w:left="696"/>
            </w:pPr>
            <w:r>
              <w:t xml:space="preserve">April </w:t>
            </w:r>
            <w:r w:rsidR="00774290">
              <w:t xml:space="preserve">2019 through </w:t>
            </w:r>
            <w:r>
              <w:t>April</w:t>
            </w:r>
            <w:r w:rsidR="00725D81">
              <w:t xml:space="preserve"> </w:t>
            </w:r>
            <w:r w:rsidR="00927FA7">
              <w:t>2022</w:t>
            </w:r>
          </w:p>
        </w:tc>
      </w:tr>
      <w:tr w:rsidR="00700C94" w:rsidRPr="00731EE6" w14:paraId="286BDB32" w14:textId="77777777" w:rsidTr="000908A4">
        <w:tc>
          <w:tcPr>
            <w:tcW w:w="2644" w:type="pct"/>
            <w:shd w:val="clear" w:color="auto" w:fill="auto"/>
          </w:tcPr>
          <w:p w14:paraId="23E1A64C" w14:textId="77777777" w:rsidR="00700C94" w:rsidRPr="00731EE6" w:rsidRDefault="00700C94" w:rsidP="00731EE6">
            <w:pPr>
              <w:pStyle w:val="TableHeaderLeft"/>
              <w:spacing w:after="0"/>
              <w:rPr>
                <w:color w:val="auto"/>
              </w:rPr>
            </w:pPr>
            <w:r w:rsidRPr="00731EE6">
              <w:rPr>
                <w:color w:val="auto"/>
              </w:rPr>
              <w:t>Reporting</w:t>
            </w:r>
          </w:p>
        </w:tc>
        <w:tc>
          <w:tcPr>
            <w:tcW w:w="2356" w:type="pct"/>
            <w:shd w:val="clear" w:color="auto" w:fill="auto"/>
          </w:tcPr>
          <w:p w14:paraId="22B582E9" w14:textId="77777777" w:rsidR="00700C94" w:rsidRPr="00731EE6" w:rsidRDefault="00700C94" w:rsidP="00731EE6">
            <w:pPr>
              <w:pStyle w:val="TableHeaderLeft"/>
              <w:spacing w:after="0"/>
              <w:ind w:left="696"/>
              <w:rPr>
                <w:color w:val="auto"/>
              </w:rPr>
            </w:pPr>
          </w:p>
        </w:tc>
      </w:tr>
      <w:tr w:rsidR="00700C94" w:rsidRPr="00731EE6" w14:paraId="7DE68484" w14:textId="77777777" w:rsidTr="000908A4">
        <w:tc>
          <w:tcPr>
            <w:tcW w:w="2644" w:type="pct"/>
            <w:tcBorders>
              <w:bottom w:val="single" w:sz="4" w:space="0" w:color="auto"/>
            </w:tcBorders>
            <w:shd w:val="clear" w:color="auto" w:fill="auto"/>
          </w:tcPr>
          <w:p w14:paraId="4CC4C9A1" w14:textId="77777777" w:rsidR="00700C94" w:rsidRPr="00731EE6" w:rsidRDefault="00D93FA7" w:rsidP="00731EE6">
            <w:pPr>
              <w:pStyle w:val="TableText"/>
            </w:pPr>
            <w:r>
              <w:t>Impact study reports</w:t>
            </w:r>
          </w:p>
        </w:tc>
        <w:tc>
          <w:tcPr>
            <w:tcW w:w="2356" w:type="pct"/>
            <w:tcBorders>
              <w:bottom w:val="single" w:sz="4" w:space="0" w:color="auto"/>
            </w:tcBorders>
            <w:shd w:val="clear" w:color="auto" w:fill="auto"/>
          </w:tcPr>
          <w:p w14:paraId="347815BB" w14:textId="77777777" w:rsidR="00700C94" w:rsidRPr="00731EE6" w:rsidRDefault="00D93FA7" w:rsidP="00731EE6">
            <w:pPr>
              <w:pStyle w:val="TableText"/>
              <w:ind w:left="696"/>
            </w:pPr>
            <w:r>
              <w:t xml:space="preserve">October 2019 through </w:t>
            </w:r>
            <w:r w:rsidR="00E2516B">
              <w:t>September</w:t>
            </w:r>
            <w:r>
              <w:t xml:space="preserve"> 2022.</w:t>
            </w:r>
          </w:p>
        </w:tc>
      </w:tr>
    </w:tbl>
    <w:p w14:paraId="0F76B723" w14:textId="77777777" w:rsidR="002338AC" w:rsidRPr="00865F1A" w:rsidRDefault="00700C94" w:rsidP="00865F1A">
      <w:pPr>
        <w:pStyle w:val="TableFootnoteCaption"/>
        <w:spacing w:after="360"/>
      </w:pPr>
      <w:r w:rsidRPr="00731EE6">
        <w:rPr>
          <w:vertAlign w:val="superscript"/>
        </w:rPr>
        <w:t>a</w:t>
      </w:r>
      <w:r w:rsidRPr="00731EE6">
        <w:t>Subject to timing of obtaining OMB approval.</w:t>
      </w:r>
    </w:p>
    <w:p w14:paraId="585C84DE" w14:textId="77777777" w:rsidR="00945CD6" w:rsidRPr="0072204D" w:rsidRDefault="00292B70" w:rsidP="00436F5E">
      <w:pPr>
        <w:spacing w:after="120"/>
        <w:rPr>
          <w:b/>
        </w:rPr>
      </w:pPr>
      <w:r>
        <w:rPr>
          <w:b/>
        </w:rPr>
        <w:t xml:space="preserve">A17. </w:t>
      </w:r>
      <w:r w:rsidR="00945CD6" w:rsidRPr="0072204D">
        <w:rPr>
          <w:b/>
        </w:rPr>
        <w:t>Reasons Not to Display OMB Expiration Date</w:t>
      </w:r>
    </w:p>
    <w:p w14:paraId="7062199A" w14:textId="77777777" w:rsidR="002338AC" w:rsidRDefault="00D90EF6" w:rsidP="0029050D">
      <w:pPr>
        <w:spacing w:after="240"/>
        <w:ind w:firstLine="432"/>
      </w:pPr>
      <w:r w:rsidRPr="00731EE6">
        <w:t>All instruments will display the expiration date for OMB approval.</w:t>
      </w:r>
    </w:p>
    <w:p w14:paraId="7E7D2ACB" w14:textId="77777777" w:rsidR="00945CD6" w:rsidRPr="000B5EA8" w:rsidRDefault="00292B70" w:rsidP="00436F5E">
      <w:pPr>
        <w:spacing w:after="120"/>
        <w:rPr>
          <w:b/>
        </w:rPr>
      </w:pPr>
      <w:r w:rsidRPr="000B5EA8">
        <w:rPr>
          <w:b/>
        </w:rPr>
        <w:t>A18.</w:t>
      </w:r>
      <w:r w:rsidR="000B5EA8" w:rsidRPr="000B5EA8">
        <w:rPr>
          <w:b/>
        </w:rPr>
        <w:t xml:space="preserve"> Exceptions to Certification for Paperwork Reduction Act Submissions</w:t>
      </w:r>
    </w:p>
    <w:p w14:paraId="22DFA5B5" w14:textId="77777777" w:rsidR="0072204D" w:rsidRPr="0072204D" w:rsidRDefault="00D90EF6" w:rsidP="00EE33E5">
      <w:pPr>
        <w:spacing w:after="240"/>
        <w:ind w:firstLine="432"/>
      </w:pPr>
      <w:r w:rsidRPr="00731EE6">
        <w:rPr>
          <w:szCs w:val="22"/>
        </w:rPr>
        <w:t xml:space="preserve">No exceptions are necessary </w:t>
      </w:r>
      <w:r w:rsidR="00D44E91">
        <w:rPr>
          <w:szCs w:val="22"/>
        </w:rPr>
        <w:t>for this information collection.</w:t>
      </w:r>
    </w:p>
    <w:sectPr w:rsidR="0072204D" w:rsidRPr="0072204D" w:rsidSect="008C673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6EB71" w14:textId="77777777" w:rsidR="0070409C" w:rsidRDefault="0070409C">
      <w:r>
        <w:separator/>
      </w:r>
    </w:p>
  </w:endnote>
  <w:endnote w:type="continuationSeparator" w:id="0">
    <w:p w14:paraId="1E87EB62" w14:textId="77777777" w:rsidR="0070409C" w:rsidRDefault="0070409C">
      <w:r>
        <w:continuationSeparator/>
      </w:r>
    </w:p>
  </w:endnote>
  <w:endnote w:type="continuationNotice" w:id="1">
    <w:p w14:paraId="2C21BCF9" w14:textId="77777777" w:rsidR="0070409C" w:rsidRDefault="00704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F8C7" w14:textId="7B554147" w:rsidR="0070409C" w:rsidRDefault="0070409C">
    <w:pPr>
      <w:pStyle w:val="Footer"/>
      <w:jc w:val="center"/>
    </w:pPr>
    <w:r>
      <w:fldChar w:fldCharType="begin"/>
    </w:r>
    <w:r>
      <w:instrText xml:space="preserve"> PAGE   \* MERGEFORMAT </w:instrText>
    </w:r>
    <w:r>
      <w:fldChar w:fldCharType="separate"/>
    </w:r>
    <w:r w:rsidR="00545A43">
      <w:rPr>
        <w:noProof/>
      </w:rPr>
      <w:t>1</w:t>
    </w:r>
    <w:r>
      <w:fldChar w:fldCharType="end"/>
    </w:r>
  </w:p>
  <w:p w14:paraId="07A0D8BE" w14:textId="77777777" w:rsidR="0070409C" w:rsidRDefault="0070409C"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A483C" w14:textId="77777777" w:rsidR="0070409C" w:rsidRDefault="0070409C">
      <w:r>
        <w:separator/>
      </w:r>
    </w:p>
  </w:footnote>
  <w:footnote w:type="continuationSeparator" w:id="0">
    <w:p w14:paraId="2D109F73" w14:textId="77777777" w:rsidR="0070409C" w:rsidRDefault="0070409C">
      <w:r>
        <w:continuationSeparator/>
      </w:r>
    </w:p>
  </w:footnote>
  <w:footnote w:type="continuationNotice" w:id="1">
    <w:p w14:paraId="2F927145" w14:textId="77777777" w:rsidR="0070409C" w:rsidRDefault="00704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90C9" w14:textId="77777777" w:rsidR="0070409C" w:rsidRDefault="0070409C"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6FF"/>
    <w:multiLevelType w:val="hybridMultilevel"/>
    <w:tmpl w:val="17C2D7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93D19"/>
    <w:multiLevelType w:val="hybridMultilevel"/>
    <w:tmpl w:val="4D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76A53"/>
    <w:multiLevelType w:val="hybridMultilevel"/>
    <w:tmpl w:val="B038C44C"/>
    <w:lvl w:ilvl="0" w:tplc="B1AA4D94">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03A28B1"/>
    <w:multiLevelType w:val="hybridMultilevel"/>
    <w:tmpl w:val="8EC252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3C112F2"/>
    <w:multiLevelType w:val="hybridMultilevel"/>
    <w:tmpl w:val="F2DC79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26103"/>
    <w:multiLevelType w:val="hybridMultilevel"/>
    <w:tmpl w:val="A14440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A56D8"/>
    <w:multiLevelType w:val="hybridMultilevel"/>
    <w:tmpl w:val="11F085BA"/>
    <w:lvl w:ilvl="0" w:tplc="453A1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6A06"/>
    <w:multiLevelType w:val="hybridMultilevel"/>
    <w:tmpl w:val="8DB869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1350"/>
        </w:tabs>
        <w:ind w:left="1350" w:hanging="360"/>
      </w:pPr>
      <w:rPr>
        <w:rFonts w:hint="default"/>
      </w:rPr>
    </w:lvl>
  </w:abstractNum>
  <w:abstractNum w:abstractNumId="21">
    <w:nsid w:val="57F93ADE"/>
    <w:multiLevelType w:val="hybridMultilevel"/>
    <w:tmpl w:val="1360B3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C4F57"/>
    <w:multiLevelType w:val="hybridMultilevel"/>
    <w:tmpl w:val="9B56B5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659F"/>
    <w:multiLevelType w:val="hybridMultilevel"/>
    <w:tmpl w:val="7E9E1648"/>
    <w:lvl w:ilvl="0" w:tplc="0409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C1B91"/>
    <w:multiLevelType w:val="hybridMultilevel"/>
    <w:tmpl w:val="675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3"/>
  </w:num>
  <w:num w:numId="4">
    <w:abstractNumId w:val="16"/>
  </w:num>
  <w:num w:numId="5">
    <w:abstractNumId w:val="17"/>
  </w:num>
  <w:num w:numId="6">
    <w:abstractNumId w:val="26"/>
  </w:num>
  <w:num w:numId="7">
    <w:abstractNumId w:val="24"/>
  </w:num>
  <w:num w:numId="8">
    <w:abstractNumId w:val="18"/>
  </w:num>
  <w:num w:numId="9">
    <w:abstractNumId w:val="19"/>
  </w:num>
  <w:num w:numId="10">
    <w:abstractNumId w:val="5"/>
  </w:num>
  <w:num w:numId="11">
    <w:abstractNumId w:val="1"/>
  </w:num>
  <w:num w:numId="12">
    <w:abstractNumId w:val="9"/>
  </w:num>
  <w:num w:numId="13">
    <w:abstractNumId w:val="27"/>
  </w:num>
  <w:num w:numId="14">
    <w:abstractNumId w:val="13"/>
  </w:num>
  <w:num w:numId="15">
    <w:abstractNumId w:val="14"/>
  </w:num>
  <w:num w:numId="16">
    <w:abstractNumId w:val="20"/>
  </w:num>
  <w:num w:numId="17">
    <w:abstractNumId w:val="28"/>
  </w:num>
  <w:num w:numId="18">
    <w:abstractNumId w:val="20"/>
    <w:lvlOverride w:ilvl="0">
      <w:startOverride w:val="1"/>
    </w:lvlOverride>
  </w:num>
  <w:num w:numId="19">
    <w:abstractNumId w:val="20"/>
    <w:lvlOverride w:ilvl="0">
      <w:startOverride w:val="1"/>
    </w:lvlOverride>
  </w:num>
  <w:num w:numId="20">
    <w:abstractNumId w:val="3"/>
  </w:num>
  <w:num w:numId="21">
    <w:abstractNumId w:val="22"/>
  </w:num>
  <w:num w:numId="22">
    <w:abstractNumId w:val="12"/>
  </w:num>
  <w:num w:numId="23">
    <w:abstractNumId w:val="30"/>
  </w:num>
  <w:num w:numId="24">
    <w:abstractNumId w:val="29"/>
  </w:num>
  <w:num w:numId="25">
    <w:abstractNumId w:val="21"/>
  </w:num>
  <w:num w:numId="26">
    <w:abstractNumId w:val="25"/>
  </w:num>
  <w:num w:numId="27">
    <w:abstractNumId w:val="10"/>
  </w:num>
  <w:num w:numId="28">
    <w:abstractNumId w:val="6"/>
  </w:num>
  <w:num w:numId="29">
    <w:abstractNumId w:val="15"/>
  </w:num>
  <w:num w:numId="30">
    <w:abstractNumId w:val="8"/>
  </w:num>
  <w:num w:numId="31">
    <w:abstractNumId w:val="0"/>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73B4"/>
    <w:rsid w:val="00007CEA"/>
    <w:rsid w:val="000162E3"/>
    <w:rsid w:val="00022E1D"/>
    <w:rsid w:val="0002584C"/>
    <w:rsid w:val="00027349"/>
    <w:rsid w:val="00030361"/>
    <w:rsid w:val="000352CE"/>
    <w:rsid w:val="00042CDA"/>
    <w:rsid w:val="000431B8"/>
    <w:rsid w:val="00044ABD"/>
    <w:rsid w:val="00047823"/>
    <w:rsid w:val="00054670"/>
    <w:rsid w:val="00067CCE"/>
    <w:rsid w:val="00071293"/>
    <w:rsid w:val="000721FF"/>
    <w:rsid w:val="0007261B"/>
    <w:rsid w:val="00074057"/>
    <w:rsid w:val="000818D6"/>
    <w:rsid w:val="00082433"/>
    <w:rsid w:val="00082912"/>
    <w:rsid w:val="00085F94"/>
    <w:rsid w:val="0008643E"/>
    <w:rsid w:val="000908A4"/>
    <w:rsid w:val="00091C59"/>
    <w:rsid w:val="00095236"/>
    <w:rsid w:val="000A1E65"/>
    <w:rsid w:val="000A3A7E"/>
    <w:rsid w:val="000A3D8B"/>
    <w:rsid w:val="000B5EA8"/>
    <w:rsid w:val="000C2AB2"/>
    <w:rsid w:val="000C3435"/>
    <w:rsid w:val="000C4512"/>
    <w:rsid w:val="000C4DA3"/>
    <w:rsid w:val="000C6A7C"/>
    <w:rsid w:val="000C75F7"/>
    <w:rsid w:val="000D1B10"/>
    <w:rsid w:val="000D40AC"/>
    <w:rsid w:val="000D4109"/>
    <w:rsid w:val="000D53DF"/>
    <w:rsid w:val="000D64BA"/>
    <w:rsid w:val="000D68F6"/>
    <w:rsid w:val="000D72DC"/>
    <w:rsid w:val="000E0AE8"/>
    <w:rsid w:val="000E258E"/>
    <w:rsid w:val="000F0D95"/>
    <w:rsid w:val="001016BA"/>
    <w:rsid w:val="001062F3"/>
    <w:rsid w:val="001106CF"/>
    <w:rsid w:val="00120558"/>
    <w:rsid w:val="00124EBF"/>
    <w:rsid w:val="00130457"/>
    <w:rsid w:val="00130C06"/>
    <w:rsid w:val="00132E0D"/>
    <w:rsid w:val="0013611C"/>
    <w:rsid w:val="00140E77"/>
    <w:rsid w:val="00146E06"/>
    <w:rsid w:val="00147EF3"/>
    <w:rsid w:val="00154045"/>
    <w:rsid w:val="00154D52"/>
    <w:rsid w:val="00154F53"/>
    <w:rsid w:val="0016012E"/>
    <w:rsid w:val="001609C2"/>
    <w:rsid w:val="0016161B"/>
    <w:rsid w:val="001624AE"/>
    <w:rsid w:val="00162773"/>
    <w:rsid w:val="001636FA"/>
    <w:rsid w:val="001649A3"/>
    <w:rsid w:val="00175816"/>
    <w:rsid w:val="00183127"/>
    <w:rsid w:val="00183C0F"/>
    <w:rsid w:val="001A5AF9"/>
    <w:rsid w:val="001A60AB"/>
    <w:rsid w:val="001A7727"/>
    <w:rsid w:val="001B3740"/>
    <w:rsid w:val="001C3ECF"/>
    <w:rsid w:val="001C4D60"/>
    <w:rsid w:val="001D4823"/>
    <w:rsid w:val="001D51DD"/>
    <w:rsid w:val="001D7BD4"/>
    <w:rsid w:val="001E193C"/>
    <w:rsid w:val="001F0731"/>
    <w:rsid w:val="001F1A30"/>
    <w:rsid w:val="001F4143"/>
    <w:rsid w:val="001F4AE1"/>
    <w:rsid w:val="001F7C65"/>
    <w:rsid w:val="0020382F"/>
    <w:rsid w:val="002045D0"/>
    <w:rsid w:val="00206315"/>
    <w:rsid w:val="0021429E"/>
    <w:rsid w:val="002172D7"/>
    <w:rsid w:val="002203ED"/>
    <w:rsid w:val="00220F41"/>
    <w:rsid w:val="002231FA"/>
    <w:rsid w:val="002276B3"/>
    <w:rsid w:val="0022792B"/>
    <w:rsid w:val="002338AC"/>
    <w:rsid w:val="00234E8D"/>
    <w:rsid w:val="00235A6D"/>
    <w:rsid w:val="002408DE"/>
    <w:rsid w:val="002419D3"/>
    <w:rsid w:val="00242317"/>
    <w:rsid w:val="002424DC"/>
    <w:rsid w:val="002458A8"/>
    <w:rsid w:val="00245B0F"/>
    <w:rsid w:val="00245CEB"/>
    <w:rsid w:val="00246181"/>
    <w:rsid w:val="002470B0"/>
    <w:rsid w:val="0025173C"/>
    <w:rsid w:val="00253148"/>
    <w:rsid w:val="00253167"/>
    <w:rsid w:val="00266D48"/>
    <w:rsid w:val="0027090A"/>
    <w:rsid w:val="0029050D"/>
    <w:rsid w:val="00292B70"/>
    <w:rsid w:val="002A1F68"/>
    <w:rsid w:val="002A3096"/>
    <w:rsid w:val="002A6666"/>
    <w:rsid w:val="002B1952"/>
    <w:rsid w:val="002B390C"/>
    <w:rsid w:val="002B4DBE"/>
    <w:rsid w:val="002C1703"/>
    <w:rsid w:val="002C4F75"/>
    <w:rsid w:val="002D4B0A"/>
    <w:rsid w:val="002E36E2"/>
    <w:rsid w:val="0030097C"/>
    <w:rsid w:val="00303940"/>
    <w:rsid w:val="00304280"/>
    <w:rsid w:val="003161F2"/>
    <w:rsid w:val="0032404A"/>
    <w:rsid w:val="00327B2E"/>
    <w:rsid w:val="00343C1E"/>
    <w:rsid w:val="00345915"/>
    <w:rsid w:val="00350F6B"/>
    <w:rsid w:val="00351F35"/>
    <w:rsid w:val="00362564"/>
    <w:rsid w:val="00365213"/>
    <w:rsid w:val="00372948"/>
    <w:rsid w:val="00374DAB"/>
    <w:rsid w:val="00377502"/>
    <w:rsid w:val="00377517"/>
    <w:rsid w:val="00382634"/>
    <w:rsid w:val="0038291A"/>
    <w:rsid w:val="003B0144"/>
    <w:rsid w:val="003B5F60"/>
    <w:rsid w:val="003B6F18"/>
    <w:rsid w:val="003C3C7F"/>
    <w:rsid w:val="003D5177"/>
    <w:rsid w:val="003D5231"/>
    <w:rsid w:val="003E0F11"/>
    <w:rsid w:val="003E181A"/>
    <w:rsid w:val="003E58F2"/>
    <w:rsid w:val="003E6E7C"/>
    <w:rsid w:val="003F2418"/>
    <w:rsid w:val="003F60DD"/>
    <w:rsid w:val="003F64F2"/>
    <w:rsid w:val="003F7BCA"/>
    <w:rsid w:val="003F7FE5"/>
    <w:rsid w:val="00402164"/>
    <w:rsid w:val="00402E9C"/>
    <w:rsid w:val="00407E93"/>
    <w:rsid w:val="0041141A"/>
    <w:rsid w:val="0041227F"/>
    <w:rsid w:val="00413E41"/>
    <w:rsid w:val="004222F8"/>
    <w:rsid w:val="00422C1B"/>
    <w:rsid w:val="00425FDD"/>
    <w:rsid w:val="004315CC"/>
    <w:rsid w:val="004334C1"/>
    <w:rsid w:val="00436F5E"/>
    <w:rsid w:val="00442392"/>
    <w:rsid w:val="00445E26"/>
    <w:rsid w:val="00451290"/>
    <w:rsid w:val="004522FF"/>
    <w:rsid w:val="00453774"/>
    <w:rsid w:val="004554B1"/>
    <w:rsid w:val="00456E2F"/>
    <w:rsid w:val="00466924"/>
    <w:rsid w:val="00473A7E"/>
    <w:rsid w:val="00473B76"/>
    <w:rsid w:val="00476DBE"/>
    <w:rsid w:val="0048171A"/>
    <w:rsid w:val="00482DDE"/>
    <w:rsid w:val="004873E6"/>
    <w:rsid w:val="004876E7"/>
    <w:rsid w:val="00496AB0"/>
    <w:rsid w:val="004A0D1F"/>
    <w:rsid w:val="004A44DD"/>
    <w:rsid w:val="004A55D5"/>
    <w:rsid w:val="004A768D"/>
    <w:rsid w:val="004B587E"/>
    <w:rsid w:val="004C2ADD"/>
    <w:rsid w:val="004D0795"/>
    <w:rsid w:val="004D6CA9"/>
    <w:rsid w:val="004E561F"/>
    <w:rsid w:val="004F0D66"/>
    <w:rsid w:val="004F160E"/>
    <w:rsid w:val="004F49D7"/>
    <w:rsid w:val="004F4E1D"/>
    <w:rsid w:val="004F6366"/>
    <w:rsid w:val="005046F0"/>
    <w:rsid w:val="00506045"/>
    <w:rsid w:val="0051050A"/>
    <w:rsid w:val="00513F35"/>
    <w:rsid w:val="00517061"/>
    <w:rsid w:val="00517906"/>
    <w:rsid w:val="0052041A"/>
    <w:rsid w:val="00520737"/>
    <w:rsid w:val="00520A8F"/>
    <w:rsid w:val="0052448E"/>
    <w:rsid w:val="00525D07"/>
    <w:rsid w:val="005353B7"/>
    <w:rsid w:val="00536ACD"/>
    <w:rsid w:val="00540F2E"/>
    <w:rsid w:val="00541024"/>
    <w:rsid w:val="00541A10"/>
    <w:rsid w:val="00545A43"/>
    <w:rsid w:val="00546C14"/>
    <w:rsid w:val="005600F6"/>
    <w:rsid w:val="00560538"/>
    <w:rsid w:val="00563C5C"/>
    <w:rsid w:val="00565081"/>
    <w:rsid w:val="00573BB6"/>
    <w:rsid w:val="0057525E"/>
    <w:rsid w:val="00577DD1"/>
    <w:rsid w:val="00582BE6"/>
    <w:rsid w:val="0059075A"/>
    <w:rsid w:val="005915BF"/>
    <w:rsid w:val="00593F09"/>
    <w:rsid w:val="00596C51"/>
    <w:rsid w:val="005A0715"/>
    <w:rsid w:val="005A199F"/>
    <w:rsid w:val="005A64C5"/>
    <w:rsid w:val="005B0DFD"/>
    <w:rsid w:val="005B41CD"/>
    <w:rsid w:val="005C50C6"/>
    <w:rsid w:val="005D09DC"/>
    <w:rsid w:val="005D2EF6"/>
    <w:rsid w:val="005D57E1"/>
    <w:rsid w:val="005E3872"/>
    <w:rsid w:val="005F0CA7"/>
    <w:rsid w:val="005F2061"/>
    <w:rsid w:val="005F524B"/>
    <w:rsid w:val="006010CA"/>
    <w:rsid w:val="006033A4"/>
    <w:rsid w:val="0060389F"/>
    <w:rsid w:val="00607351"/>
    <w:rsid w:val="006075BB"/>
    <w:rsid w:val="006139A0"/>
    <w:rsid w:val="00615A04"/>
    <w:rsid w:val="00624A11"/>
    <w:rsid w:val="00641B02"/>
    <w:rsid w:val="00642C6D"/>
    <w:rsid w:val="00643C5B"/>
    <w:rsid w:val="00647C20"/>
    <w:rsid w:val="0065153C"/>
    <w:rsid w:val="00651DBA"/>
    <w:rsid w:val="0065615B"/>
    <w:rsid w:val="00656DF0"/>
    <w:rsid w:val="00657424"/>
    <w:rsid w:val="006603F4"/>
    <w:rsid w:val="0066470A"/>
    <w:rsid w:val="00664922"/>
    <w:rsid w:val="006666CE"/>
    <w:rsid w:val="00671548"/>
    <w:rsid w:val="00671595"/>
    <w:rsid w:val="006760A1"/>
    <w:rsid w:val="006809B8"/>
    <w:rsid w:val="00683CBD"/>
    <w:rsid w:val="00687D1C"/>
    <w:rsid w:val="006962FB"/>
    <w:rsid w:val="006A298E"/>
    <w:rsid w:val="006A50C9"/>
    <w:rsid w:val="006B0A59"/>
    <w:rsid w:val="006B18CE"/>
    <w:rsid w:val="006B4E36"/>
    <w:rsid w:val="006B5C77"/>
    <w:rsid w:val="006B6845"/>
    <w:rsid w:val="006C0C37"/>
    <w:rsid w:val="006C0DE9"/>
    <w:rsid w:val="006C1242"/>
    <w:rsid w:val="006C39AD"/>
    <w:rsid w:val="006C5ECC"/>
    <w:rsid w:val="006D20B7"/>
    <w:rsid w:val="006D3144"/>
    <w:rsid w:val="006D7DC1"/>
    <w:rsid w:val="006E57DE"/>
    <w:rsid w:val="0070009D"/>
    <w:rsid w:val="00700C94"/>
    <w:rsid w:val="00701045"/>
    <w:rsid w:val="00701FFF"/>
    <w:rsid w:val="007021DD"/>
    <w:rsid w:val="0070409C"/>
    <w:rsid w:val="00704501"/>
    <w:rsid w:val="00707ED3"/>
    <w:rsid w:val="00711BC5"/>
    <w:rsid w:val="007176A4"/>
    <w:rsid w:val="0072204D"/>
    <w:rsid w:val="007250A3"/>
    <w:rsid w:val="00725D81"/>
    <w:rsid w:val="00725FD5"/>
    <w:rsid w:val="00730465"/>
    <w:rsid w:val="00731EE6"/>
    <w:rsid w:val="007340E5"/>
    <w:rsid w:val="007347D1"/>
    <w:rsid w:val="00736F1D"/>
    <w:rsid w:val="00742744"/>
    <w:rsid w:val="00752FB6"/>
    <w:rsid w:val="0075380D"/>
    <w:rsid w:val="00754331"/>
    <w:rsid w:val="00754987"/>
    <w:rsid w:val="007634A2"/>
    <w:rsid w:val="00772457"/>
    <w:rsid w:val="007728B8"/>
    <w:rsid w:val="00774290"/>
    <w:rsid w:val="00784137"/>
    <w:rsid w:val="0078590E"/>
    <w:rsid w:val="00794E36"/>
    <w:rsid w:val="00797643"/>
    <w:rsid w:val="007A18F7"/>
    <w:rsid w:val="007B16F4"/>
    <w:rsid w:val="007B5DD9"/>
    <w:rsid w:val="007B775E"/>
    <w:rsid w:val="007C2608"/>
    <w:rsid w:val="007C2FF6"/>
    <w:rsid w:val="007C55B3"/>
    <w:rsid w:val="007C5E7E"/>
    <w:rsid w:val="007D295D"/>
    <w:rsid w:val="007D3062"/>
    <w:rsid w:val="007D37DA"/>
    <w:rsid w:val="007E0E7F"/>
    <w:rsid w:val="007E20B0"/>
    <w:rsid w:val="007E2B01"/>
    <w:rsid w:val="007F15FC"/>
    <w:rsid w:val="007F1F5E"/>
    <w:rsid w:val="007F66E5"/>
    <w:rsid w:val="007F68D3"/>
    <w:rsid w:val="0080651A"/>
    <w:rsid w:val="00806712"/>
    <w:rsid w:val="00807EDF"/>
    <w:rsid w:val="008126B0"/>
    <w:rsid w:val="0082611A"/>
    <w:rsid w:val="008360DF"/>
    <w:rsid w:val="00843228"/>
    <w:rsid w:val="00850BB5"/>
    <w:rsid w:val="00860594"/>
    <w:rsid w:val="00864D50"/>
    <w:rsid w:val="00865F1A"/>
    <w:rsid w:val="008678BC"/>
    <w:rsid w:val="0087234E"/>
    <w:rsid w:val="00873554"/>
    <w:rsid w:val="00880F23"/>
    <w:rsid w:val="008841F6"/>
    <w:rsid w:val="008A2B7B"/>
    <w:rsid w:val="008B7F2C"/>
    <w:rsid w:val="008C2C0D"/>
    <w:rsid w:val="008C4EDE"/>
    <w:rsid w:val="008C563E"/>
    <w:rsid w:val="008C58FA"/>
    <w:rsid w:val="008C673B"/>
    <w:rsid w:val="008C6A6B"/>
    <w:rsid w:val="008C78B4"/>
    <w:rsid w:val="008D434C"/>
    <w:rsid w:val="008E4484"/>
    <w:rsid w:val="008F10A2"/>
    <w:rsid w:val="0090542E"/>
    <w:rsid w:val="009068E1"/>
    <w:rsid w:val="0090745D"/>
    <w:rsid w:val="009165DA"/>
    <w:rsid w:val="00921F21"/>
    <w:rsid w:val="00927FA7"/>
    <w:rsid w:val="00930875"/>
    <w:rsid w:val="00932244"/>
    <w:rsid w:val="00932D71"/>
    <w:rsid w:val="00933C18"/>
    <w:rsid w:val="00945CD6"/>
    <w:rsid w:val="00947F39"/>
    <w:rsid w:val="009504CA"/>
    <w:rsid w:val="00957AE3"/>
    <w:rsid w:val="009648CE"/>
    <w:rsid w:val="00983DCC"/>
    <w:rsid w:val="00984CA2"/>
    <w:rsid w:val="009919BD"/>
    <w:rsid w:val="00994628"/>
    <w:rsid w:val="009A36C6"/>
    <w:rsid w:val="009A54EA"/>
    <w:rsid w:val="009B1638"/>
    <w:rsid w:val="009B4FDE"/>
    <w:rsid w:val="009D2B92"/>
    <w:rsid w:val="009D47D2"/>
    <w:rsid w:val="009E245F"/>
    <w:rsid w:val="009E28C8"/>
    <w:rsid w:val="009E2D8D"/>
    <w:rsid w:val="009E7970"/>
    <w:rsid w:val="009F0137"/>
    <w:rsid w:val="009F37B9"/>
    <w:rsid w:val="009F5007"/>
    <w:rsid w:val="00A0218A"/>
    <w:rsid w:val="00A10BDE"/>
    <w:rsid w:val="00A117AE"/>
    <w:rsid w:val="00A167C8"/>
    <w:rsid w:val="00A20788"/>
    <w:rsid w:val="00A207D0"/>
    <w:rsid w:val="00A232B6"/>
    <w:rsid w:val="00A320EF"/>
    <w:rsid w:val="00A35B0D"/>
    <w:rsid w:val="00A35E23"/>
    <w:rsid w:val="00A412C5"/>
    <w:rsid w:val="00A41B74"/>
    <w:rsid w:val="00A44209"/>
    <w:rsid w:val="00A478DB"/>
    <w:rsid w:val="00A50A8E"/>
    <w:rsid w:val="00A52483"/>
    <w:rsid w:val="00A63AE5"/>
    <w:rsid w:val="00A66A0D"/>
    <w:rsid w:val="00A75F31"/>
    <w:rsid w:val="00A87F69"/>
    <w:rsid w:val="00A90DDC"/>
    <w:rsid w:val="00A92651"/>
    <w:rsid w:val="00A96810"/>
    <w:rsid w:val="00A96C55"/>
    <w:rsid w:val="00AA29C0"/>
    <w:rsid w:val="00AA5D65"/>
    <w:rsid w:val="00AA7681"/>
    <w:rsid w:val="00AA7702"/>
    <w:rsid w:val="00AB0EFE"/>
    <w:rsid w:val="00AB1D78"/>
    <w:rsid w:val="00AB3E2A"/>
    <w:rsid w:val="00AC28EB"/>
    <w:rsid w:val="00AC6418"/>
    <w:rsid w:val="00AC7227"/>
    <w:rsid w:val="00AD297B"/>
    <w:rsid w:val="00AE135C"/>
    <w:rsid w:val="00AE25B2"/>
    <w:rsid w:val="00AE3912"/>
    <w:rsid w:val="00AE4AA0"/>
    <w:rsid w:val="00AE62E8"/>
    <w:rsid w:val="00AF1EC0"/>
    <w:rsid w:val="00AF3D3A"/>
    <w:rsid w:val="00B01385"/>
    <w:rsid w:val="00B041B4"/>
    <w:rsid w:val="00B070F9"/>
    <w:rsid w:val="00B07814"/>
    <w:rsid w:val="00B12569"/>
    <w:rsid w:val="00B12A14"/>
    <w:rsid w:val="00B13D71"/>
    <w:rsid w:val="00B14396"/>
    <w:rsid w:val="00B156A6"/>
    <w:rsid w:val="00B17F6B"/>
    <w:rsid w:val="00B26316"/>
    <w:rsid w:val="00B32B81"/>
    <w:rsid w:val="00B32C03"/>
    <w:rsid w:val="00B44BFD"/>
    <w:rsid w:val="00B45170"/>
    <w:rsid w:val="00B45519"/>
    <w:rsid w:val="00B53E85"/>
    <w:rsid w:val="00B62655"/>
    <w:rsid w:val="00B66874"/>
    <w:rsid w:val="00B720C1"/>
    <w:rsid w:val="00B73ACF"/>
    <w:rsid w:val="00B772CF"/>
    <w:rsid w:val="00B84547"/>
    <w:rsid w:val="00B8611E"/>
    <w:rsid w:val="00B91A2C"/>
    <w:rsid w:val="00B91D97"/>
    <w:rsid w:val="00BA10D5"/>
    <w:rsid w:val="00BA5DAA"/>
    <w:rsid w:val="00BB13A6"/>
    <w:rsid w:val="00BB60B3"/>
    <w:rsid w:val="00BC04A9"/>
    <w:rsid w:val="00BC6164"/>
    <w:rsid w:val="00BD0863"/>
    <w:rsid w:val="00BD4CFB"/>
    <w:rsid w:val="00BE19FA"/>
    <w:rsid w:val="00BE27B4"/>
    <w:rsid w:val="00BE34EB"/>
    <w:rsid w:val="00BE4582"/>
    <w:rsid w:val="00BE4FD8"/>
    <w:rsid w:val="00BE7952"/>
    <w:rsid w:val="00C01655"/>
    <w:rsid w:val="00C04DC7"/>
    <w:rsid w:val="00C07324"/>
    <w:rsid w:val="00C12B95"/>
    <w:rsid w:val="00C1674B"/>
    <w:rsid w:val="00C21883"/>
    <w:rsid w:val="00C25529"/>
    <w:rsid w:val="00C261AA"/>
    <w:rsid w:val="00C30950"/>
    <w:rsid w:val="00C42A3E"/>
    <w:rsid w:val="00C440B7"/>
    <w:rsid w:val="00C44640"/>
    <w:rsid w:val="00C44D32"/>
    <w:rsid w:val="00C51A73"/>
    <w:rsid w:val="00C56EA9"/>
    <w:rsid w:val="00C64844"/>
    <w:rsid w:val="00C661EF"/>
    <w:rsid w:val="00C709A6"/>
    <w:rsid w:val="00C7166D"/>
    <w:rsid w:val="00C739AF"/>
    <w:rsid w:val="00C753B9"/>
    <w:rsid w:val="00C75EA4"/>
    <w:rsid w:val="00C83642"/>
    <w:rsid w:val="00C94A5D"/>
    <w:rsid w:val="00C96E8C"/>
    <w:rsid w:val="00CA002B"/>
    <w:rsid w:val="00CA3E1E"/>
    <w:rsid w:val="00CA3E22"/>
    <w:rsid w:val="00CC1B45"/>
    <w:rsid w:val="00CC239A"/>
    <w:rsid w:val="00CC36A1"/>
    <w:rsid w:val="00CC51A6"/>
    <w:rsid w:val="00CD0B40"/>
    <w:rsid w:val="00CD0BCA"/>
    <w:rsid w:val="00CD309A"/>
    <w:rsid w:val="00CE3C91"/>
    <w:rsid w:val="00CE6A05"/>
    <w:rsid w:val="00CE6EFF"/>
    <w:rsid w:val="00CF5575"/>
    <w:rsid w:val="00CF5F18"/>
    <w:rsid w:val="00CF7702"/>
    <w:rsid w:val="00D00BAB"/>
    <w:rsid w:val="00D012A6"/>
    <w:rsid w:val="00D01CDD"/>
    <w:rsid w:val="00D03836"/>
    <w:rsid w:val="00D06D5F"/>
    <w:rsid w:val="00D06F08"/>
    <w:rsid w:val="00D079B2"/>
    <w:rsid w:val="00D1021D"/>
    <w:rsid w:val="00D15AEE"/>
    <w:rsid w:val="00D23308"/>
    <w:rsid w:val="00D30D77"/>
    <w:rsid w:val="00D34DCF"/>
    <w:rsid w:val="00D415CE"/>
    <w:rsid w:val="00D44A24"/>
    <w:rsid w:val="00D44E91"/>
    <w:rsid w:val="00D45212"/>
    <w:rsid w:val="00D459ED"/>
    <w:rsid w:val="00D5165F"/>
    <w:rsid w:val="00D519D9"/>
    <w:rsid w:val="00D5761F"/>
    <w:rsid w:val="00D663D9"/>
    <w:rsid w:val="00D70F39"/>
    <w:rsid w:val="00D745BF"/>
    <w:rsid w:val="00D75DB2"/>
    <w:rsid w:val="00D77492"/>
    <w:rsid w:val="00D8682B"/>
    <w:rsid w:val="00D908DB"/>
    <w:rsid w:val="00D90EF6"/>
    <w:rsid w:val="00D92E42"/>
    <w:rsid w:val="00D930EC"/>
    <w:rsid w:val="00D93FA7"/>
    <w:rsid w:val="00D97D70"/>
    <w:rsid w:val="00DA2136"/>
    <w:rsid w:val="00DA48F4"/>
    <w:rsid w:val="00DA496E"/>
    <w:rsid w:val="00DB24D4"/>
    <w:rsid w:val="00DB592C"/>
    <w:rsid w:val="00DB655C"/>
    <w:rsid w:val="00DC2708"/>
    <w:rsid w:val="00DC7260"/>
    <w:rsid w:val="00DD0F24"/>
    <w:rsid w:val="00DD1C5F"/>
    <w:rsid w:val="00DD37E1"/>
    <w:rsid w:val="00DE16DE"/>
    <w:rsid w:val="00DE428F"/>
    <w:rsid w:val="00DE4962"/>
    <w:rsid w:val="00DF3E8D"/>
    <w:rsid w:val="00DF5D68"/>
    <w:rsid w:val="00E00860"/>
    <w:rsid w:val="00E03550"/>
    <w:rsid w:val="00E03A9A"/>
    <w:rsid w:val="00E05A0A"/>
    <w:rsid w:val="00E0789E"/>
    <w:rsid w:val="00E11F77"/>
    <w:rsid w:val="00E22B6F"/>
    <w:rsid w:val="00E22F3A"/>
    <w:rsid w:val="00E237F4"/>
    <w:rsid w:val="00E2516B"/>
    <w:rsid w:val="00E252AD"/>
    <w:rsid w:val="00E25C89"/>
    <w:rsid w:val="00E33F12"/>
    <w:rsid w:val="00E35408"/>
    <w:rsid w:val="00E41D46"/>
    <w:rsid w:val="00E5120F"/>
    <w:rsid w:val="00E57930"/>
    <w:rsid w:val="00E61C29"/>
    <w:rsid w:val="00E63883"/>
    <w:rsid w:val="00E64515"/>
    <w:rsid w:val="00E71FDB"/>
    <w:rsid w:val="00E72E9A"/>
    <w:rsid w:val="00E76DEB"/>
    <w:rsid w:val="00E77C63"/>
    <w:rsid w:val="00E86DB9"/>
    <w:rsid w:val="00E92616"/>
    <w:rsid w:val="00E92764"/>
    <w:rsid w:val="00E92C3A"/>
    <w:rsid w:val="00E94CAF"/>
    <w:rsid w:val="00E9528D"/>
    <w:rsid w:val="00E952E6"/>
    <w:rsid w:val="00EA12DE"/>
    <w:rsid w:val="00EA61A0"/>
    <w:rsid w:val="00EB0C42"/>
    <w:rsid w:val="00EB40B5"/>
    <w:rsid w:val="00EB428C"/>
    <w:rsid w:val="00EB588E"/>
    <w:rsid w:val="00EB5B54"/>
    <w:rsid w:val="00EC2F76"/>
    <w:rsid w:val="00EC329F"/>
    <w:rsid w:val="00EC66D7"/>
    <w:rsid w:val="00ED7B26"/>
    <w:rsid w:val="00EE1914"/>
    <w:rsid w:val="00EE329E"/>
    <w:rsid w:val="00EE33E5"/>
    <w:rsid w:val="00EE4944"/>
    <w:rsid w:val="00EF0E59"/>
    <w:rsid w:val="00EF2B54"/>
    <w:rsid w:val="00F00588"/>
    <w:rsid w:val="00F07B04"/>
    <w:rsid w:val="00F11AC9"/>
    <w:rsid w:val="00F12B62"/>
    <w:rsid w:val="00F13499"/>
    <w:rsid w:val="00F1704C"/>
    <w:rsid w:val="00F22E9A"/>
    <w:rsid w:val="00F23DB3"/>
    <w:rsid w:val="00F313CC"/>
    <w:rsid w:val="00F33CA1"/>
    <w:rsid w:val="00F34C87"/>
    <w:rsid w:val="00F42E24"/>
    <w:rsid w:val="00F47615"/>
    <w:rsid w:val="00F51D8A"/>
    <w:rsid w:val="00F62F23"/>
    <w:rsid w:val="00F665F8"/>
    <w:rsid w:val="00F67673"/>
    <w:rsid w:val="00F700EA"/>
    <w:rsid w:val="00F73374"/>
    <w:rsid w:val="00F76410"/>
    <w:rsid w:val="00F820E6"/>
    <w:rsid w:val="00F85204"/>
    <w:rsid w:val="00F95537"/>
    <w:rsid w:val="00F97E8B"/>
    <w:rsid w:val="00FA05FE"/>
    <w:rsid w:val="00FA27D3"/>
    <w:rsid w:val="00FA6105"/>
    <w:rsid w:val="00FB0295"/>
    <w:rsid w:val="00FB1BA8"/>
    <w:rsid w:val="00FC04C5"/>
    <w:rsid w:val="00FC6FF2"/>
    <w:rsid w:val="00FD1B70"/>
    <w:rsid w:val="00FD4B62"/>
    <w:rsid w:val="00FD7600"/>
    <w:rsid w:val="00FD782D"/>
    <w:rsid w:val="00FE38FA"/>
    <w:rsid w:val="00FE7337"/>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647C20"/>
    <w:pPr>
      <w:spacing w:after="240"/>
      <w:ind w:firstLine="432"/>
    </w:pPr>
    <w:rPr>
      <w:szCs w:val="20"/>
    </w:rPr>
  </w:style>
  <w:style w:type="paragraph" w:customStyle="1" w:styleId="NumberedBullet">
    <w:name w:val="Numbered Bullet"/>
    <w:basedOn w:val="Normal"/>
    <w:link w:val="NumberedBulletChar"/>
    <w:qFormat/>
    <w:rsid w:val="00647C20"/>
    <w:pPr>
      <w:numPr>
        <w:numId w:val="16"/>
      </w:numPr>
      <w:tabs>
        <w:tab w:val="left" w:pos="432"/>
      </w:tabs>
      <w:spacing w:after="120"/>
    </w:pPr>
    <w:rPr>
      <w:szCs w:val="20"/>
    </w:rPr>
  </w:style>
  <w:style w:type="character" w:customStyle="1" w:styleId="NumberedBulletChar">
    <w:name w:val="Numbered Bullet Char"/>
    <w:link w:val="NumberedBullet"/>
    <w:rsid w:val="00647C20"/>
    <w:rPr>
      <w:sz w:val="24"/>
      <w:lang w:val="en-US" w:eastAsia="en-US"/>
    </w:rPr>
  </w:style>
  <w:style w:type="character" w:customStyle="1" w:styleId="NormalSSChar">
    <w:name w:val="NormalSS Char"/>
    <w:link w:val="NormalSS"/>
    <w:rsid w:val="00647C20"/>
    <w:rPr>
      <w:sz w:val="24"/>
      <w:lang w:val="en-US" w:eastAsia="en-US"/>
    </w:rPr>
  </w:style>
  <w:style w:type="paragraph" w:customStyle="1" w:styleId="TableHeaderLeft">
    <w:name w:val="Table Header Left"/>
    <w:basedOn w:val="TableText"/>
    <w:next w:val="TableText"/>
    <w:qFormat/>
    <w:rsid w:val="00F85204"/>
    <w:pPr>
      <w:spacing w:before="120" w:after="60"/>
    </w:pPr>
    <w:rPr>
      <w:b/>
      <w:color w:val="FFFFFF"/>
    </w:rPr>
  </w:style>
  <w:style w:type="paragraph" w:customStyle="1" w:styleId="TableHeaderCenter">
    <w:name w:val="Table Header Center"/>
    <w:basedOn w:val="TableHeaderLeft"/>
    <w:qFormat/>
    <w:rsid w:val="00F85204"/>
    <w:pPr>
      <w:jc w:val="center"/>
    </w:pPr>
  </w:style>
  <w:style w:type="paragraph" w:customStyle="1" w:styleId="TableText">
    <w:name w:val="Table Text"/>
    <w:basedOn w:val="Normal"/>
    <w:qFormat/>
    <w:rsid w:val="00F85204"/>
    <w:rPr>
      <w:rFonts w:ascii="Arial" w:hAnsi="Arial"/>
      <w:sz w:val="18"/>
      <w:szCs w:val="20"/>
    </w:rPr>
  </w:style>
  <w:style w:type="table" w:styleId="LightList">
    <w:name w:val="Light List"/>
    <w:basedOn w:val="TableNormal"/>
    <w:uiPriority w:val="61"/>
    <w:rsid w:val="00F85204"/>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arkforTableTitle">
    <w:name w:val="Mark for Table Title"/>
    <w:basedOn w:val="Normal"/>
    <w:next w:val="NormalSS"/>
    <w:qFormat/>
    <w:rsid w:val="00700C94"/>
    <w:pPr>
      <w:keepNext/>
      <w:spacing w:after="60"/>
    </w:pPr>
    <w:rPr>
      <w:rFonts w:ascii="Arial Black" w:hAnsi="Arial Black"/>
      <w:sz w:val="22"/>
      <w:szCs w:val="20"/>
    </w:rPr>
  </w:style>
  <w:style w:type="paragraph" w:customStyle="1" w:styleId="TableFootnoteCaption">
    <w:name w:val="Table Footnote_Caption"/>
    <w:qFormat/>
    <w:rsid w:val="00700C94"/>
    <w:pPr>
      <w:tabs>
        <w:tab w:val="left" w:pos="1080"/>
      </w:tabs>
      <w:spacing w:before="60"/>
    </w:pPr>
    <w:rPr>
      <w:rFonts w:ascii="Arial" w:hAnsi="Arial"/>
      <w:sz w:val="18"/>
    </w:rPr>
  </w:style>
  <w:style w:type="table" w:customStyle="1" w:styleId="SMPRTableBlack">
    <w:name w:val="SMPR_Table_Black"/>
    <w:basedOn w:val="TableNormal"/>
    <w:uiPriority w:val="99"/>
    <w:rsid w:val="00A41B74"/>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0818D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242"/>
    <w:pPr>
      <w:ind w:left="720"/>
    </w:pPr>
    <w:rPr>
      <w:rFonts w:ascii="Calibri" w:eastAsia="Calibri" w:hAnsi="Calibri"/>
      <w:sz w:val="22"/>
      <w:szCs w:val="22"/>
    </w:rPr>
  </w:style>
  <w:style w:type="paragraph" w:customStyle="1" w:styleId="DashLASTSS">
    <w:name w:val="Dash (LAST SS)"/>
    <w:basedOn w:val="Normal"/>
    <w:next w:val="NormalSS"/>
    <w:qFormat/>
    <w:rsid w:val="005A0715"/>
    <w:pPr>
      <w:numPr>
        <w:numId w:val="24"/>
      </w:numPr>
      <w:tabs>
        <w:tab w:val="left" w:pos="288"/>
      </w:tabs>
      <w:spacing w:after="240"/>
    </w:pPr>
    <w:rPr>
      <w:szCs w:val="20"/>
    </w:rPr>
  </w:style>
  <w:style w:type="character" w:styleId="FootnoteReference">
    <w:name w:val="footnote reference"/>
    <w:qFormat/>
    <w:rsid w:val="00641B0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641B02"/>
    <w:pPr>
      <w:spacing w:after="120"/>
    </w:pPr>
    <w:rPr>
      <w:sz w:val="20"/>
      <w:szCs w:val="20"/>
    </w:rPr>
  </w:style>
  <w:style w:type="character" w:customStyle="1" w:styleId="FootnoteTextChar">
    <w:name w:val="Footnote Text Char"/>
    <w:basedOn w:val="DefaultParagraphFont"/>
    <w:link w:val="FootnoteText"/>
    <w:rsid w:val="00641B02"/>
  </w:style>
  <w:style w:type="paragraph" w:styleId="Revision">
    <w:name w:val="Revision"/>
    <w:hidden/>
    <w:uiPriority w:val="99"/>
    <w:semiHidden/>
    <w:rsid w:val="00F955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647C20"/>
    <w:pPr>
      <w:spacing w:after="240"/>
      <w:ind w:firstLine="432"/>
    </w:pPr>
    <w:rPr>
      <w:szCs w:val="20"/>
    </w:rPr>
  </w:style>
  <w:style w:type="paragraph" w:customStyle="1" w:styleId="NumberedBullet">
    <w:name w:val="Numbered Bullet"/>
    <w:basedOn w:val="Normal"/>
    <w:link w:val="NumberedBulletChar"/>
    <w:qFormat/>
    <w:rsid w:val="00647C20"/>
    <w:pPr>
      <w:numPr>
        <w:numId w:val="16"/>
      </w:numPr>
      <w:tabs>
        <w:tab w:val="left" w:pos="432"/>
      </w:tabs>
      <w:spacing w:after="120"/>
    </w:pPr>
    <w:rPr>
      <w:szCs w:val="20"/>
    </w:rPr>
  </w:style>
  <w:style w:type="character" w:customStyle="1" w:styleId="NumberedBulletChar">
    <w:name w:val="Numbered Bullet Char"/>
    <w:link w:val="NumberedBullet"/>
    <w:rsid w:val="00647C20"/>
    <w:rPr>
      <w:sz w:val="24"/>
      <w:lang w:val="en-US" w:eastAsia="en-US"/>
    </w:rPr>
  </w:style>
  <w:style w:type="character" w:customStyle="1" w:styleId="NormalSSChar">
    <w:name w:val="NormalSS Char"/>
    <w:link w:val="NormalSS"/>
    <w:rsid w:val="00647C20"/>
    <w:rPr>
      <w:sz w:val="24"/>
      <w:lang w:val="en-US" w:eastAsia="en-US"/>
    </w:rPr>
  </w:style>
  <w:style w:type="paragraph" w:customStyle="1" w:styleId="TableHeaderLeft">
    <w:name w:val="Table Header Left"/>
    <w:basedOn w:val="TableText"/>
    <w:next w:val="TableText"/>
    <w:qFormat/>
    <w:rsid w:val="00F85204"/>
    <w:pPr>
      <w:spacing w:before="120" w:after="60"/>
    </w:pPr>
    <w:rPr>
      <w:b/>
      <w:color w:val="FFFFFF"/>
    </w:rPr>
  </w:style>
  <w:style w:type="paragraph" w:customStyle="1" w:styleId="TableHeaderCenter">
    <w:name w:val="Table Header Center"/>
    <w:basedOn w:val="TableHeaderLeft"/>
    <w:qFormat/>
    <w:rsid w:val="00F85204"/>
    <w:pPr>
      <w:jc w:val="center"/>
    </w:pPr>
  </w:style>
  <w:style w:type="paragraph" w:customStyle="1" w:styleId="TableText">
    <w:name w:val="Table Text"/>
    <w:basedOn w:val="Normal"/>
    <w:qFormat/>
    <w:rsid w:val="00F85204"/>
    <w:rPr>
      <w:rFonts w:ascii="Arial" w:hAnsi="Arial"/>
      <w:sz w:val="18"/>
      <w:szCs w:val="20"/>
    </w:rPr>
  </w:style>
  <w:style w:type="table" w:styleId="LightList">
    <w:name w:val="Light List"/>
    <w:basedOn w:val="TableNormal"/>
    <w:uiPriority w:val="61"/>
    <w:rsid w:val="00F85204"/>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arkforTableTitle">
    <w:name w:val="Mark for Table Title"/>
    <w:basedOn w:val="Normal"/>
    <w:next w:val="NormalSS"/>
    <w:qFormat/>
    <w:rsid w:val="00700C94"/>
    <w:pPr>
      <w:keepNext/>
      <w:spacing w:after="60"/>
    </w:pPr>
    <w:rPr>
      <w:rFonts w:ascii="Arial Black" w:hAnsi="Arial Black"/>
      <w:sz w:val="22"/>
      <w:szCs w:val="20"/>
    </w:rPr>
  </w:style>
  <w:style w:type="paragraph" w:customStyle="1" w:styleId="TableFootnoteCaption">
    <w:name w:val="Table Footnote_Caption"/>
    <w:qFormat/>
    <w:rsid w:val="00700C94"/>
    <w:pPr>
      <w:tabs>
        <w:tab w:val="left" w:pos="1080"/>
      </w:tabs>
      <w:spacing w:before="60"/>
    </w:pPr>
    <w:rPr>
      <w:rFonts w:ascii="Arial" w:hAnsi="Arial"/>
      <w:sz w:val="18"/>
    </w:rPr>
  </w:style>
  <w:style w:type="table" w:customStyle="1" w:styleId="SMPRTableBlack">
    <w:name w:val="SMPR_Table_Black"/>
    <w:basedOn w:val="TableNormal"/>
    <w:uiPriority w:val="99"/>
    <w:rsid w:val="00A41B74"/>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0818D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242"/>
    <w:pPr>
      <w:ind w:left="720"/>
    </w:pPr>
    <w:rPr>
      <w:rFonts w:ascii="Calibri" w:eastAsia="Calibri" w:hAnsi="Calibri"/>
      <w:sz w:val="22"/>
      <w:szCs w:val="22"/>
    </w:rPr>
  </w:style>
  <w:style w:type="paragraph" w:customStyle="1" w:styleId="DashLASTSS">
    <w:name w:val="Dash (LAST SS)"/>
    <w:basedOn w:val="Normal"/>
    <w:next w:val="NormalSS"/>
    <w:qFormat/>
    <w:rsid w:val="005A0715"/>
    <w:pPr>
      <w:numPr>
        <w:numId w:val="24"/>
      </w:numPr>
      <w:tabs>
        <w:tab w:val="left" w:pos="288"/>
      </w:tabs>
      <w:spacing w:after="240"/>
    </w:pPr>
    <w:rPr>
      <w:szCs w:val="20"/>
    </w:rPr>
  </w:style>
  <w:style w:type="character" w:styleId="FootnoteReference">
    <w:name w:val="footnote reference"/>
    <w:qFormat/>
    <w:rsid w:val="00641B0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641B02"/>
    <w:pPr>
      <w:spacing w:after="120"/>
    </w:pPr>
    <w:rPr>
      <w:sz w:val="20"/>
      <w:szCs w:val="20"/>
    </w:rPr>
  </w:style>
  <w:style w:type="character" w:customStyle="1" w:styleId="FootnoteTextChar">
    <w:name w:val="Footnote Text Char"/>
    <w:basedOn w:val="DefaultParagraphFont"/>
    <w:link w:val="FootnoteText"/>
    <w:rsid w:val="00641B02"/>
  </w:style>
  <w:style w:type="paragraph" w:styleId="Revision">
    <w:name w:val="Revision"/>
    <w:hidden/>
    <w:uiPriority w:val="99"/>
    <w:semiHidden/>
    <w:rsid w:val="00F955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48795">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31035502">
      <w:bodyDiv w:val="1"/>
      <w:marLeft w:val="0"/>
      <w:marRight w:val="0"/>
      <w:marTop w:val="0"/>
      <w:marBottom w:val="0"/>
      <w:divBdr>
        <w:top w:val="none" w:sz="0" w:space="0" w:color="auto"/>
        <w:left w:val="none" w:sz="0" w:space="0" w:color="auto"/>
        <w:bottom w:val="none" w:sz="0" w:space="0" w:color="auto"/>
        <w:right w:val="none" w:sz="0" w:space="0" w:color="auto"/>
      </w:divBdr>
    </w:div>
    <w:div w:id="1551917799">
      <w:bodyDiv w:val="1"/>
      <w:marLeft w:val="0"/>
      <w:marRight w:val="0"/>
      <w:marTop w:val="0"/>
      <w:marBottom w:val="0"/>
      <w:divBdr>
        <w:top w:val="none" w:sz="0" w:space="0" w:color="auto"/>
        <w:left w:val="none" w:sz="0" w:space="0" w:color="auto"/>
        <w:bottom w:val="none" w:sz="0" w:space="0" w:color="auto"/>
        <w:right w:val="none" w:sz="0" w:space="0" w:color="auto"/>
      </w:divBdr>
    </w:div>
    <w:div w:id="1673414438">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eginfo.gov/public/do/PRAViewICR?ref_nbr=201806-0970-0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2.xml><?xml version="1.0" encoding="utf-8"?>
<ds:datastoreItem xmlns:ds="http://schemas.openxmlformats.org/officeDocument/2006/customXml" ds:itemID="{BD8B2EEE-8360-4E7F-BC49-B0834BE2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EC7B4B-31DB-44B1-AF7D-21C0984E00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AB30969-AC8B-4DBA-9278-41077A26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6</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18-12-03T18:24:00Z</cp:lastPrinted>
  <dcterms:created xsi:type="dcterms:W3CDTF">2019-02-14T16:32:00Z</dcterms:created>
  <dcterms:modified xsi:type="dcterms:W3CDTF">2019-0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68686A168C6BA943A92CA58565AE45FB</vt:lpwstr>
  </property>
</Properties>
</file>